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30F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35D6463" wp14:editId="00E0DD4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4129" w14:textId="5858C100" w:rsidR="00060480" w:rsidRPr="008659D9" w:rsidRDefault="00875ECE" w:rsidP="00C10894">
                            <w:pPr>
                              <w:jc w:val="center"/>
                              <w:rPr>
                                <w:rFonts w:ascii="Trebuchet MS" w:hAnsi="Trebuchet MS"/>
                                <w:b/>
                                <w:color w:val="FFFFFF" w:themeColor="background1"/>
                                <w:sz w:val="32"/>
                              </w:rPr>
                            </w:pPr>
                            <w:r>
                              <w:rPr>
                                <w:rFonts w:ascii="Trebuchet MS" w:hAnsi="Trebuchet MS"/>
                                <w:b/>
                                <w:color w:val="FFFFFF" w:themeColor="background1"/>
                                <w:sz w:val="32"/>
                              </w:rPr>
                              <w:t>LE</w:t>
                            </w:r>
                            <w:r w:rsidR="00060480" w:rsidRPr="008659D9">
                              <w:rPr>
                                <w:rFonts w:ascii="Trebuchet MS" w:hAnsi="Trebuchet MS"/>
                                <w:b/>
                                <w:color w:val="FFFFFF" w:themeColor="background1"/>
                                <w:sz w:val="32"/>
                              </w:rPr>
                              <w:t xml:space="preserv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5D646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3024129" w14:textId="5858C100" w:rsidR="00060480" w:rsidRPr="008659D9" w:rsidRDefault="00875ECE" w:rsidP="00C10894">
                      <w:pPr>
                        <w:jc w:val="center"/>
                        <w:rPr>
                          <w:rFonts w:ascii="Trebuchet MS" w:hAnsi="Trebuchet MS"/>
                          <w:b/>
                          <w:color w:val="FFFFFF" w:themeColor="background1"/>
                          <w:sz w:val="32"/>
                        </w:rPr>
                      </w:pPr>
                      <w:r>
                        <w:rPr>
                          <w:rFonts w:ascii="Trebuchet MS" w:hAnsi="Trebuchet MS"/>
                          <w:b/>
                          <w:color w:val="FFFFFF" w:themeColor="background1"/>
                          <w:sz w:val="32"/>
                        </w:rPr>
                        <w:t>LE</w:t>
                      </w:r>
                      <w:r w:rsidR="00060480" w:rsidRPr="008659D9">
                        <w:rPr>
                          <w:rFonts w:ascii="Trebuchet MS" w:hAnsi="Trebuchet MS"/>
                          <w:b/>
                          <w:color w:val="FFFFFF" w:themeColor="background1"/>
                          <w:sz w:val="32"/>
                        </w:rPr>
                        <w:t xml:space="preserv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D9649FB" wp14:editId="19A103D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E6E86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4BC5A48" w14:textId="77777777" w:rsidR="00C10894" w:rsidRPr="00C10894" w:rsidRDefault="00C10894" w:rsidP="00C10894"/>
    <w:p w14:paraId="18E02FA2" w14:textId="77777777" w:rsidR="00C10894" w:rsidRPr="00C10894" w:rsidRDefault="00C10894" w:rsidP="00C10894"/>
    <w:p w14:paraId="6B902B85" w14:textId="77777777" w:rsidR="00C10894" w:rsidRPr="00C10894" w:rsidRDefault="00C10894" w:rsidP="00C10894"/>
    <w:p w14:paraId="14E28D12" w14:textId="77777777" w:rsidR="00C10894" w:rsidRPr="00C10894" w:rsidRDefault="00C10894" w:rsidP="00C10894"/>
    <w:p w14:paraId="524AB9D7" w14:textId="77777777" w:rsidR="00C10894" w:rsidRDefault="00C10894" w:rsidP="00C10894"/>
    <w:p w14:paraId="17C83FD4" w14:textId="77777777" w:rsidR="00C10894" w:rsidRDefault="00C10894" w:rsidP="00C10894"/>
    <w:p w14:paraId="78456FDE" w14:textId="77777777" w:rsidR="00C10894" w:rsidRDefault="00C10894" w:rsidP="00C10894"/>
    <w:p w14:paraId="1AE19F45" w14:textId="77777777" w:rsidR="00C10894" w:rsidRDefault="00C10894" w:rsidP="00C10894"/>
    <w:p w14:paraId="5CA7EB10" w14:textId="77777777" w:rsidR="00C10894" w:rsidRDefault="00C10894" w:rsidP="00C10894"/>
    <w:p w14:paraId="30F1AC37" w14:textId="77777777" w:rsidR="00C10894" w:rsidRDefault="00C10894" w:rsidP="00C10894"/>
    <w:p w14:paraId="426886EF" w14:textId="77777777" w:rsidR="00C10894" w:rsidRDefault="00C10894" w:rsidP="00C10894"/>
    <w:p w14:paraId="3F0D4735" w14:textId="77777777" w:rsidR="00C10894" w:rsidRDefault="00C10894" w:rsidP="00C10894"/>
    <w:p w14:paraId="7B7181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11C41DD" wp14:editId="4417AC6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8D07A" w14:textId="75E79D57" w:rsidR="00060480" w:rsidRPr="00D83AE8" w:rsidRDefault="00C347D2" w:rsidP="00555049">
                            <w:pPr>
                              <w:pStyle w:val="Leerplannaam"/>
                            </w:pPr>
                            <w:bookmarkStart w:id="0" w:name="Vaknaam"/>
                            <w:r>
                              <w:t>Spuiter Carrosserie</w:t>
                            </w:r>
                          </w:p>
                          <w:bookmarkEnd w:id="0"/>
                          <w:p w14:paraId="0152B490" w14:textId="2E723223"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C24B9">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CE59C6D" w14:textId="023AF0F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9116E">
                              <w:rPr>
                                <w:rFonts w:ascii="Trebuchet MS" w:hAnsi="Trebuchet MS"/>
                                <w:color w:val="FFFFFF" w:themeColor="background1"/>
                                <w:sz w:val="36"/>
                                <w:szCs w:val="20"/>
                              </w:rPr>
                              <w:t>-</w:t>
                            </w:r>
                            <w:r w:rsidR="00C02344">
                              <w:rPr>
                                <w:rFonts w:ascii="Trebuchet MS" w:hAnsi="Trebuchet MS"/>
                                <w:color w:val="FFFFFF" w:themeColor="background1"/>
                                <w:sz w:val="36"/>
                                <w:szCs w:val="20"/>
                              </w:rPr>
                              <w:t>S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41D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2A8D07A" w14:textId="75E79D57" w:rsidR="00060480" w:rsidRPr="00D83AE8" w:rsidRDefault="00C347D2" w:rsidP="00555049">
                      <w:pPr>
                        <w:pStyle w:val="Leerplannaam"/>
                      </w:pPr>
                      <w:bookmarkStart w:id="1" w:name="Vaknaam"/>
                      <w:r>
                        <w:t>Spuiter Carrosserie</w:t>
                      </w:r>
                    </w:p>
                    <w:bookmarkEnd w:id="1"/>
                    <w:p w14:paraId="0152B490" w14:textId="2E723223"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C24B9">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CE59C6D" w14:textId="023AF0F4"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9116E">
                        <w:rPr>
                          <w:rFonts w:ascii="Trebuchet MS" w:hAnsi="Trebuchet MS"/>
                          <w:color w:val="FFFFFF" w:themeColor="background1"/>
                          <w:sz w:val="36"/>
                          <w:szCs w:val="20"/>
                        </w:rPr>
                        <w:t>-</w:t>
                      </w:r>
                      <w:r w:rsidR="00C02344">
                        <w:rPr>
                          <w:rFonts w:ascii="Trebuchet MS" w:hAnsi="Trebuchet MS"/>
                          <w:color w:val="FFFFFF" w:themeColor="background1"/>
                          <w:sz w:val="36"/>
                          <w:szCs w:val="20"/>
                        </w:rPr>
                        <w:t>SpCa</w:t>
                      </w:r>
                    </w:p>
                  </w:txbxContent>
                </v:textbox>
                <w10:wrap type="square" anchorx="page" anchory="page"/>
              </v:roundrect>
            </w:pict>
          </mc:Fallback>
        </mc:AlternateContent>
      </w:r>
    </w:p>
    <w:p w14:paraId="4C844BD3" w14:textId="77777777" w:rsidR="00C10894" w:rsidRDefault="00C10894" w:rsidP="00C10894"/>
    <w:p w14:paraId="0A5DC7AE" w14:textId="77777777" w:rsidR="00C10894" w:rsidRDefault="00C10894" w:rsidP="00C10894"/>
    <w:p w14:paraId="4AC21283" w14:textId="77777777" w:rsidR="00C10894" w:rsidRDefault="00C10894" w:rsidP="00C10894"/>
    <w:p w14:paraId="124CFD31" w14:textId="77777777" w:rsidR="00C10894" w:rsidRDefault="00C10894" w:rsidP="00C10894"/>
    <w:p w14:paraId="2E99ECDC" w14:textId="77777777" w:rsidR="00C10894" w:rsidRDefault="00C10894" w:rsidP="00C10894"/>
    <w:p w14:paraId="62208644" w14:textId="77777777" w:rsidR="00C10894" w:rsidRDefault="00C10894" w:rsidP="00C10894"/>
    <w:p w14:paraId="14CBD072" w14:textId="77777777" w:rsidR="00C10894" w:rsidRDefault="00C10894" w:rsidP="00C10894"/>
    <w:p w14:paraId="6A0874E9" w14:textId="77777777" w:rsidR="00C10894" w:rsidRDefault="00C10894" w:rsidP="00C10894"/>
    <w:p w14:paraId="617A0421" w14:textId="77777777" w:rsidR="00C10894" w:rsidRDefault="00C10894" w:rsidP="00C10894"/>
    <w:p w14:paraId="20FD5F00" w14:textId="77777777" w:rsidR="00C10894" w:rsidRPr="001A2840" w:rsidRDefault="00C10894" w:rsidP="00C10894">
      <w:pPr>
        <w:rPr>
          <w:rFonts w:ascii="Arial" w:hAnsi="Arial" w:cs="Arial"/>
        </w:rPr>
      </w:pPr>
    </w:p>
    <w:p w14:paraId="333243E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B3EB613" wp14:editId="0FDBE70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6E9B96A2" w:rsidR="00060480" w:rsidRPr="00CA7124" w:rsidRDefault="00060480" w:rsidP="00C10894">
                            <w:pPr>
                              <w:rPr>
                                <w:rFonts w:ascii="Trebuchet MS" w:hAnsi="Trebuchet MS"/>
                                <w:color w:val="FFFFFF" w:themeColor="background1"/>
                                <w:sz w:val="32"/>
                                <w:szCs w:val="20"/>
                              </w:rPr>
                            </w:pPr>
                            <w:r w:rsidRPr="003A168E">
                              <w:rPr>
                                <w:rFonts w:ascii="Trebuchet MS" w:hAnsi="Trebuchet MS"/>
                                <w:color w:val="FFFFFF" w:themeColor="background1"/>
                                <w:sz w:val="32"/>
                                <w:szCs w:val="20"/>
                              </w:rPr>
                              <w:t>D/202</w:t>
                            </w:r>
                            <w:r w:rsidR="00011EBD" w:rsidRPr="003A168E">
                              <w:rPr>
                                <w:rFonts w:ascii="Trebuchet MS" w:hAnsi="Trebuchet MS"/>
                                <w:color w:val="FFFFFF" w:themeColor="background1"/>
                                <w:sz w:val="32"/>
                                <w:szCs w:val="20"/>
                              </w:rPr>
                              <w:t>5</w:t>
                            </w:r>
                            <w:r w:rsidRPr="003A168E">
                              <w:rPr>
                                <w:rFonts w:ascii="Trebuchet MS" w:hAnsi="Trebuchet MS"/>
                                <w:color w:val="FFFFFF" w:themeColor="background1"/>
                                <w:sz w:val="32"/>
                                <w:szCs w:val="20"/>
                              </w:rPr>
                              <w:t>/</w:t>
                            </w:r>
                            <w:r w:rsidR="00BE48AF" w:rsidRPr="003A168E">
                              <w:rPr>
                                <w:rFonts w:ascii="Trebuchet MS" w:hAnsi="Trebuchet MS"/>
                                <w:color w:val="FFFFFF" w:themeColor="background1"/>
                                <w:sz w:val="32"/>
                                <w:szCs w:val="20"/>
                              </w:rPr>
                              <w:t>13.758</w:t>
                            </w:r>
                            <w:r w:rsidRPr="003A168E">
                              <w:rPr>
                                <w:rFonts w:ascii="Trebuchet MS" w:hAnsi="Trebuchet MS"/>
                                <w:color w:val="FFFFFF" w:themeColor="background1"/>
                                <w:sz w:val="32"/>
                                <w:szCs w:val="20"/>
                              </w:rPr>
                              <w:t>/</w:t>
                            </w:r>
                            <w:r w:rsidR="003A168E">
                              <w:rPr>
                                <w:rFonts w:ascii="Trebuchet MS" w:hAnsi="Trebuchet MS"/>
                                <w:color w:val="FFFFFF" w:themeColor="background1"/>
                                <w:sz w:val="32"/>
                                <w:szCs w:val="20"/>
                              </w:rPr>
                              <w:t>085</w:t>
                            </w:r>
                          </w:p>
                          <w:p w14:paraId="477F871C" w14:textId="6CD4700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EB61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6E9B96A2" w:rsidR="00060480" w:rsidRPr="00CA7124" w:rsidRDefault="00060480" w:rsidP="00C10894">
                      <w:pPr>
                        <w:rPr>
                          <w:rFonts w:ascii="Trebuchet MS" w:hAnsi="Trebuchet MS"/>
                          <w:color w:val="FFFFFF" w:themeColor="background1"/>
                          <w:sz w:val="32"/>
                          <w:szCs w:val="20"/>
                        </w:rPr>
                      </w:pPr>
                      <w:r w:rsidRPr="003A168E">
                        <w:rPr>
                          <w:rFonts w:ascii="Trebuchet MS" w:hAnsi="Trebuchet MS"/>
                          <w:color w:val="FFFFFF" w:themeColor="background1"/>
                          <w:sz w:val="32"/>
                          <w:szCs w:val="20"/>
                        </w:rPr>
                        <w:t>D/202</w:t>
                      </w:r>
                      <w:r w:rsidR="00011EBD" w:rsidRPr="003A168E">
                        <w:rPr>
                          <w:rFonts w:ascii="Trebuchet MS" w:hAnsi="Trebuchet MS"/>
                          <w:color w:val="FFFFFF" w:themeColor="background1"/>
                          <w:sz w:val="32"/>
                          <w:szCs w:val="20"/>
                        </w:rPr>
                        <w:t>5</w:t>
                      </w:r>
                      <w:r w:rsidRPr="003A168E">
                        <w:rPr>
                          <w:rFonts w:ascii="Trebuchet MS" w:hAnsi="Trebuchet MS"/>
                          <w:color w:val="FFFFFF" w:themeColor="background1"/>
                          <w:sz w:val="32"/>
                          <w:szCs w:val="20"/>
                        </w:rPr>
                        <w:t>/</w:t>
                      </w:r>
                      <w:r w:rsidR="00BE48AF" w:rsidRPr="003A168E">
                        <w:rPr>
                          <w:rFonts w:ascii="Trebuchet MS" w:hAnsi="Trebuchet MS"/>
                          <w:color w:val="FFFFFF" w:themeColor="background1"/>
                          <w:sz w:val="32"/>
                          <w:szCs w:val="20"/>
                        </w:rPr>
                        <w:t>13.758</w:t>
                      </w:r>
                      <w:r w:rsidRPr="003A168E">
                        <w:rPr>
                          <w:rFonts w:ascii="Trebuchet MS" w:hAnsi="Trebuchet MS"/>
                          <w:color w:val="FFFFFF" w:themeColor="background1"/>
                          <w:sz w:val="32"/>
                          <w:szCs w:val="20"/>
                        </w:rPr>
                        <w:t>/</w:t>
                      </w:r>
                      <w:r w:rsidR="003A168E">
                        <w:rPr>
                          <w:rFonts w:ascii="Trebuchet MS" w:hAnsi="Trebuchet MS"/>
                          <w:color w:val="FFFFFF" w:themeColor="background1"/>
                          <w:sz w:val="32"/>
                          <w:szCs w:val="20"/>
                        </w:rPr>
                        <w:t>085</w:t>
                      </w:r>
                    </w:p>
                    <w:p w14:paraId="477F871C" w14:textId="6CD4700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v:textbox>
              </v:shape>
            </w:pict>
          </mc:Fallback>
        </mc:AlternateContent>
      </w:r>
    </w:p>
    <w:p w14:paraId="2A6340D8" w14:textId="77777777" w:rsidR="00C10894" w:rsidRPr="001A2840" w:rsidRDefault="00C10894" w:rsidP="00C10894">
      <w:pPr>
        <w:rPr>
          <w:rFonts w:ascii="Arial" w:hAnsi="Arial" w:cs="Arial"/>
        </w:rPr>
      </w:pPr>
    </w:p>
    <w:p w14:paraId="3CBB6F18" w14:textId="77777777" w:rsidR="00C10894" w:rsidRPr="0005653F" w:rsidRDefault="00C10894" w:rsidP="00C10894">
      <w:pPr>
        <w:pStyle w:val="Inhopg1"/>
      </w:pPr>
    </w:p>
    <w:p w14:paraId="7DA1B04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239944A" wp14:editId="75FA919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EF4755A" w14:textId="77777777" w:rsidR="00C10894" w:rsidRDefault="00C10894" w:rsidP="00C10894"/>
    <w:p w14:paraId="4346C434" w14:textId="77777777" w:rsidR="00C10894" w:rsidRDefault="00C10894" w:rsidP="00C10894"/>
    <w:p w14:paraId="0CE1D5D0" w14:textId="77777777" w:rsidR="00C10894" w:rsidRDefault="00C10894" w:rsidP="00C10894"/>
    <w:p w14:paraId="4ED434A6" w14:textId="77777777" w:rsidR="00C10894" w:rsidRDefault="00C10894" w:rsidP="00C10894"/>
    <w:p w14:paraId="3DF4A4F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DDD406D" w14:textId="77777777" w:rsidR="00FA1417" w:rsidRPr="00D13418" w:rsidRDefault="00FA1417" w:rsidP="00FA1417">
      <w:pPr>
        <w:pStyle w:val="Kop1"/>
      </w:pPr>
      <w:bookmarkStart w:id="2" w:name="_Toc156468885"/>
      <w:bookmarkStart w:id="3" w:name="_Toc179466551"/>
      <w:bookmarkStart w:id="4" w:name="_Toc181954566"/>
      <w:bookmarkStart w:id="5" w:name="_Toc187354223"/>
      <w:bookmarkStart w:id="6" w:name="_Toc188897762"/>
      <w:r w:rsidRPr="00D13418">
        <w:lastRenderedPageBreak/>
        <w:t>Inleiding</w:t>
      </w:r>
      <w:bookmarkEnd w:id="2"/>
      <w:bookmarkEnd w:id="3"/>
      <w:bookmarkEnd w:id="4"/>
      <w:bookmarkEnd w:id="5"/>
      <w:bookmarkEnd w:id="6"/>
    </w:p>
    <w:p w14:paraId="1BFD6EB1" w14:textId="77777777" w:rsidR="00FA1417" w:rsidRDefault="00FA1417" w:rsidP="00FA1417">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48C2EA7" w14:textId="77777777" w:rsidR="00FA1417" w:rsidRPr="00E37D4A" w:rsidRDefault="00FA1417" w:rsidP="00FA1417">
      <w:pPr>
        <w:pStyle w:val="Kop2"/>
        <w:keepNext w:val="0"/>
        <w:keepLines w:val="0"/>
        <w:widowControl w:val="0"/>
      </w:pPr>
      <w:bookmarkStart w:id="7" w:name="_Toc68370411"/>
      <w:bookmarkStart w:id="8" w:name="_Toc93661695"/>
      <w:bookmarkStart w:id="9" w:name="_Toc130497833"/>
      <w:bookmarkStart w:id="10" w:name="_Toc156468886"/>
      <w:bookmarkStart w:id="11" w:name="_Toc179466552"/>
      <w:bookmarkStart w:id="12" w:name="_Toc181954567"/>
      <w:bookmarkStart w:id="13" w:name="_Toc187354224"/>
      <w:bookmarkStart w:id="14" w:name="_Toc188897763"/>
      <w:r w:rsidRPr="00E37D4A">
        <w:t>Het leerplanconcept: vijf uitgangspunten</w:t>
      </w:r>
      <w:bookmarkEnd w:id="7"/>
      <w:bookmarkEnd w:id="8"/>
      <w:bookmarkEnd w:id="9"/>
      <w:bookmarkEnd w:id="10"/>
      <w:bookmarkEnd w:id="11"/>
      <w:bookmarkEnd w:id="12"/>
      <w:bookmarkEnd w:id="13"/>
      <w:bookmarkEnd w:id="14"/>
    </w:p>
    <w:p w14:paraId="70E698E7" w14:textId="77777777" w:rsidR="00FA1417" w:rsidRPr="00E37D4A" w:rsidRDefault="00FA1417" w:rsidP="00FA1417">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984C6C2" w14:textId="77777777" w:rsidR="00FA1417" w:rsidRPr="00E37D4A" w:rsidRDefault="00FA1417" w:rsidP="00FA141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5C9EF98" w14:textId="77777777" w:rsidR="00FA1417" w:rsidRPr="00E37D4A" w:rsidRDefault="00FA1417" w:rsidP="00FA141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EF9825F" w14:textId="77777777" w:rsidR="00FA1417" w:rsidRPr="00E37D4A" w:rsidRDefault="00FA1417" w:rsidP="00FA1417">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50B3C6C" w14:textId="77777777" w:rsidR="00FA1417" w:rsidRPr="00E37D4A" w:rsidRDefault="00FA1417" w:rsidP="00FA1417">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5"/>
    </w:p>
    <w:p w14:paraId="1B19C0C5" w14:textId="77777777" w:rsidR="00FA1417" w:rsidRPr="00E37D4A" w:rsidRDefault="00FA1417" w:rsidP="00FA1417">
      <w:pPr>
        <w:pStyle w:val="Kop2"/>
        <w:keepNext w:val="0"/>
        <w:keepLines w:val="0"/>
        <w:widowControl w:val="0"/>
      </w:pPr>
      <w:bookmarkStart w:id="16" w:name="_Toc68370412"/>
      <w:bookmarkStart w:id="17" w:name="_Toc93661696"/>
      <w:bookmarkStart w:id="18" w:name="_Toc130497834"/>
      <w:bookmarkStart w:id="19" w:name="_Toc156468887"/>
      <w:bookmarkStart w:id="20" w:name="_Toc179466553"/>
      <w:bookmarkStart w:id="21" w:name="_Toc181954568"/>
      <w:bookmarkStart w:id="22" w:name="_Toc187354225"/>
      <w:bookmarkStart w:id="23" w:name="_Toc188897764"/>
      <w:r w:rsidRPr="00E37D4A">
        <w:t>De vormingscirkel – de opdracht van secundair onderwijs</w:t>
      </w:r>
      <w:bookmarkEnd w:id="16"/>
      <w:bookmarkEnd w:id="17"/>
      <w:bookmarkEnd w:id="18"/>
      <w:bookmarkEnd w:id="19"/>
      <w:bookmarkEnd w:id="20"/>
      <w:bookmarkEnd w:id="21"/>
      <w:bookmarkEnd w:id="22"/>
      <w:bookmarkEnd w:id="23"/>
    </w:p>
    <w:p w14:paraId="46050E9F" w14:textId="77777777" w:rsidR="00FA1417" w:rsidRPr="00E37D4A" w:rsidRDefault="00FA1417" w:rsidP="00FA1417">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B0EC76C" w14:textId="77777777" w:rsidR="00FA1417" w:rsidRPr="00E37D4A" w:rsidRDefault="00FA1417" w:rsidP="00FA1417">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1055606" w14:textId="77777777" w:rsidR="00FA1417" w:rsidRPr="00E37D4A" w:rsidRDefault="00FA1417" w:rsidP="00FA1417">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41B42F28" wp14:editId="3881F1F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4C1EB37" w14:textId="77777777" w:rsidR="00FA1417" w:rsidRPr="00E37D4A" w:rsidRDefault="00FA1417" w:rsidP="00FA1417">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E6957F2" w14:textId="77777777" w:rsidR="00FA1417" w:rsidRPr="009D02E3" w:rsidRDefault="00FA1417" w:rsidP="00FA1417">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A5FDD3E" w14:textId="77777777" w:rsidR="00FA1417" w:rsidRDefault="00FA1417" w:rsidP="00FA1417">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AB776F4" w14:textId="77777777" w:rsidR="00FA1417" w:rsidRPr="00E37D4A" w:rsidRDefault="00FA1417" w:rsidP="00FA1417">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B5B49E7" w14:textId="77777777" w:rsidR="00FA1417" w:rsidRPr="00E37D4A" w:rsidRDefault="00FA1417" w:rsidP="00FA1417">
      <w:pPr>
        <w:pStyle w:val="Kop2"/>
        <w:keepNext w:val="0"/>
        <w:keepLines w:val="0"/>
        <w:widowControl w:val="0"/>
      </w:pPr>
      <w:bookmarkStart w:id="24" w:name="_Toc68370413"/>
      <w:bookmarkStart w:id="25" w:name="_Toc93661697"/>
      <w:bookmarkStart w:id="26" w:name="_Toc130497835"/>
      <w:bookmarkStart w:id="27" w:name="_Toc156468888"/>
      <w:bookmarkStart w:id="28" w:name="_Toc179466554"/>
      <w:bookmarkStart w:id="29" w:name="_Toc181954569"/>
      <w:bookmarkStart w:id="30" w:name="_Toc187354226"/>
      <w:bookmarkStart w:id="31" w:name="_Toc188897765"/>
      <w:r w:rsidRPr="00E37D4A">
        <w:t>Ruimte voor leraren(teams) en scholen</w:t>
      </w:r>
      <w:bookmarkEnd w:id="24"/>
      <w:bookmarkEnd w:id="25"/>
      <w:bookmarkEnd w:id="26"/>
      <w:bookmarkEnd w:id="27"/>
      <w:bookmarkEnd w:id="28"/>
      <w:bookmarkEnd w:id="29"/>
      <w:bookmarkEnd w:id="30"/>
      <w:bookmarkEnd w:id="31"/>
    </w:p>
    <w:p w14:paraId="582F05E6" w14:textId="77777777" w:rsidR="00FA1417" w:rsidRDefault="00FA1417" w:rsidP="00FA1417">
      <w:pPr>
        <w:widowControl w:val="0"/>
        <w:spacing w:after="0"/>
      </w:pPr>
      <w:bookmarkStart w:id="3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F02205F" w14:textId="77777777" w:rsidR="00FA1417" w:rsidRPr="00596951" w:rsidRDefault="00FA1417" w:rsidP="00FA1417">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2"/>
      <w:r w:rsidRPr="00596951">
        <w:rPr>
          <w:iCs/>
        </w:rPr>
        <w:t xml:space="preserve">. </w:t>
      </w:r>
    </w:p>
    <w:p w14:paraId="2FA0B1DB" w14:textId="77777777" w:rsidR="00FA1417" w:rsidRPr="00E37D4A" w:rsidRDefault="00FA1417" w:rsidP="00FA1417">
      <w:pPr>
        <w:pStyle w:val="Kop2"/>
      </w:pPr>
      <w:bookmarkStart w:id="33" w:name="_Toc68370414"/>
      <w:bookmarkStart w:id="34" w:name="_Toc93661698"/>
      <w:bookmarkStart w:id="35" w:name="_Toc130497836"/>
      <w:bookmarkStart w:id="36" w:name="_Toc156468889"/>
      <w:bookmarkStart w:id="37" w:name="_Toc179466555"/>
      <w:bookmarkStart w:id="38" w:name="_Toc181954570"/>
      <w:bookmarkStart w:id="39" w:name="_Toc187354227"/>
      <w:bookmarkStart w:id="40" w:name="_Toc188897766"/>
      <w:r w:rsidRPr="00E37D4A">
        <w:t>Differentiatie</w:t>
      </w:r>
      <w:bookmarkEnd w:id="33"/>
      <w:bookmarkEnd w:id="34"/>
      <w:bookmarkEnd w:id="35"/>
      <w:bookmarkEnd w:id="36"/>
      <w:bookmarkEnd w:id="37"/>
      <w:bookmarkEnd w:id="38"/>
      <w:bookmarkEnd w:id="39"/>
      <w:bookmarkEnd w:id="40"/>
      <w:r w:rsidRPr="00E37D4A">
        <w:t xml:space="preserve"> </w:t>
      </w:r>
    </w:p>
    <w:p w14:paraId="42D3F420" w14:textId="77777777" w:rsidR="00FA1417" w:rsidRDefault="00FA1417" w:rsidP="00FA1417">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8495A19" w14:textId="77777777" w:rsidR="00FA1417" w:rsidRDefault="00FA1417" w:rsidP="00FA1417">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1124F32" w14:textId="77777777" w:rsidR="00FA1417" w:rsidRDefault="00FA1417" w:rsidP="00FA1417">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674EA0A" w14:textId="77777777" w:rsidR="00FA1417" w:rsidRDefault="00FA1417" w:rsidP="00FA1417">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E432FF0" w14:textId="77777777" w:rsidR="00FA1417" w:rsidRPr="00EC7568" w:rsidRDefault="00FA1417" w:rsidP="00FA1417">
      <w:pPr>
        <w:rPr>
          <w:bCs/>
        </w:rPr>
      </w:pPr>
      <w:bookmarkStart w:id="4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292EDC5" w14:textId="77777777" w:rsidR="00FA1417" w:rsidRDefault="00FA1417" w:rsidP="00FA1417">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9B86167" w14:textId="77777777" w:rsidR="00FA1417" w:rsidRDefault="00FA1417" w:rsidP="00FA1417">
      <w:pPr>
        <w:rPr>
          <w:iCs/>
        </w:rPr>
      </w:pPr>
      <w:r>
        <w:rPr>
          <w:iCs/>
        </w:rPr>
        <w:t>In ‘extra’ wenken bij de leerplandoelen en in beperkte mate ook via keuzeleerplandoelen bieden we je inspiratie om te differentiëren door te verdiepen en te verbreden.</w:t>
      </w:r>
    </w:p>
    <w:bookmarkEnd w:id="41"/>
    <w:p w14:paraId="117D8729" w14:textId="77777777" w:rsidR="00FA1417" w:rsidRDefault="00FA1417" w:rsidP="00FA1417">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7B6F91A" w14:textId="77777777" w:rsidR="00FA1417" w:rsidRDefault="00FA1417" w:rsidP="00FA1417">
      <w:bookmarkStart w:id="4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17F1FAD" w14:textId="77777777" w:rsidR="00FA1417" w:rsidRPr="00FE6C93" w:rsidRDefault="00FA1417" w:rsidP="00FA1417">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4EF29C1" w14:textId="77777777" w:rsidR="00FA1417" w:rsidRDefault="00FA1417" w:rsidP="00FA1417">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621BF42" w14:textId="77777777" w:rsidR="00FA1417" w:rsidRDefault="00FA1417" w:rsidP="00FA1417">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7B32145" w14:textId="77777777" w:rsidR="00FA1417" w:rsidRDefault="00FA1417" w:rsidP="00FA1417">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E1002D2" w14:textId="77777777" w:rsidR="00FA1417" w:rsidRPr="00A27C4B" w:rsidRDefault="00FA1417" w:rsidP="00FA1417">
      <w:pPr>
        <w:rPr>
          <w:i/>
          <w:iCs/>
        </w:rPr>
      </w:pPr>
      <w:bookmarkStart w:id="43" w:name="_Hlk130322155"/>
      <w:bookmarkEnd w:id="42"/>
      <w:r>
        <w:rPr>
          <w:i/>
          <w:iCs/>
        </w:rPr>
        <w:t>Differentiatie in evaluatie</w:t>
      </w:r>
    </w:p>
    <w:p w14:paraId="57491950" w14:textId="77777777" w:rsidR="00FA1417" w:rsidRDefault="00FA1417" w:rsidP="00FA1417">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A5D08E7" w14:textId="77777777" w:rsidR="00FA1417" w:rsidRPr="00345F65" w:rsidRDefault="00FA1417" w:rsidP="00FA1417">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E2B3C8A" w14:textId="77777777" w:rsidR="00FA1417" w:rsidRDefault="00FA1417" w:rsidP="00FA1417">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3"/>
    </w:p>
    <w:p w14:paraId="6BBE63EE" w14:textId="77777777" w:rsidR="00FA1417" w:rsidRPr="00E37D4A" w:rsidRDefault="00FA1417" w:rsidP="00FA1417">
      <w:pPr>
        <w:pStyle w:val="Kop2"/>
        <w:keepNext w:val="0"/>
        <w:keepLines w:val="0"/>
        <w:widowControl w:val="0"/>
      </w:pPr>
      <w:bookmarkStart w:id="44" w:name="_Toc68370415"/>
      <w:bookmarkStart w:id="45" w:name="_Toc93661699"/>
      <w:bookmarkStart w:id="46" w:name="_Toc130497837"/>
      <w:bookmarkStart w:id="47" w:name="_Toc156468890"/>
      <w:bookmarkStart w:id="48" w:name="_Toc179466556"/>
      <w:bookmarkStart w:id="49" w:name="_Toc181954571"/>
      <w:bookmarkStart w:id="50" w:name="_Toc187354228"/>
      <w:bookmarkStart w:id="51" w:name="_Toc188897767"/>
      <w:r w:rsidRPr="00E37D4A">
        <w:t>Opbouw van leerplannen</w:t>
      </w:r>
      <w:bookmarkEnd w:id="44"/>
      <w:bookmarkEnd w:id="45"/>
      <w:bookmarkEnd w:id="46"/>
      <w:bookmarkEnd w:id="47"/>
      <w:bookmarkEnd w:id="48"/>
      <w:bookmarkEnd w:id="49"/>
      <w:bookmarkEnd w:id="50"/>
      <w:bookmarkEnd w:id="51"/>
    </w:p>
    <w:p w14:paraId="020C8D96" w14:textId="77777777" w:rsidR="00FA1417" w:rsidRPr="00E37D4A" w:rsidRDefault="00FA1417" w:rsidP="00FA1417">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6A06B2A" w14:textId="77777777" w:rsidR="00FA1417" w:rsidRPr="00E37D4A" w:rsidRDefault="00FA1417" w:rsidP="00FA141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33C0287" w14:textId="77777777" w:rsidR="00FA1417" w:rsidRPr="00E37D4A" w:rsidRDefault="00FA1417" w:rsidP="00FA141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039BE78" w14:textId="77777777" w:rsidR="00FA1417" w:rsidRPr="00E37D4A" w:rsidRDefault="00FA1417" w:rsidP="00FA1417">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24D0218" w14:textId="77777777" w:rsidR="00FA1417" w:rsidRPr="00E37D4A" w:rsidRDefault="00FA1417" w:rsidP="00FA1417">
      <w:pPr>
        <w:widowControl w:val="0"/>
        <w:rPr>
          <w:rFonts w:ascii="Calibri" w:eastAsia="Calibri" w:hAnsi="Calibri" w:cs="Times New Roman"/>
          <w:color w:val="595959"/>
        </w:rPr>
      </w:pPr>
      <w:bookmarkStart w:id="52"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2"/>
    <w:p w14:paraId="0F564058" w14:textId="77777777" w:rsidR="00FA1417" w:rsidRDefault="00FA1417" w:rsidP="00FA141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AEF198D" w14:textId="77777777" w:rsidR="00FA1417" w:rsidRPr="002308C2" w:rsidRDefault="00FA1417" w:rsidP="00FA1417">
      <w:pPr>
        <w:widowControl w:val="0"/>
        <w:rPr>
          <w:rFonts w:ascii="Calibri" w:eastAsia="Calibri" w:hAnsi="Calibri" w:cs="Times New Roman"/>
          <w:color w:val="595959"/>
        </w:rPr>
      </w:pPr>
      <w:bookmarkStart w:id="5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3"/>
    </w:p>
    <w:p w14:paraId="1154191E" w14:textId="4F0FD7F9" w:rsidR="007F5881" w:rsidRDefault="007F5881" w:rsidP="007F5881">
      <w:pPr>
        <w:widowControl w:val="0"/>
        <w:rPr>
          <w:rFonts w:ascii="Calibri" w:eastAsia="Calibri" w:hAnsi="Calibri" w:cs="Times New Roman"/>
          <w:color w:val="595959"/>
        </w:rPr>
      </w:pPr>
    </w:p>
    <w:p w14:paraId="62543EC1" w14:textId="77777777" w:rsidR="001332B5" w:rsidRDefault="001332B5" w:rsidP="00E42F24">
      <w:pPr>
        <w:pStyle w:val="Kop1"/>
      </w:pPr>
      <w:bookmarkStart w:id="54" w:name="_Toc187354229"/>
      <w:bookmarkStart w:id="55" w:name="_Toc188897768"/>
      <w:r>
        <w:lastRenderedPageBreak/>
        <w:t>Situering</w:t>
      </w:r>
      <w:bookmarkEnd w:id="54"/>
      <w:bookmarkEnd w:id="55"/>
    </w:p>
    <w:p w14:paraId="54F86E6B" w14:textId="77777777" w:rsidR="008016FA" w:rsidRPr="008016FA" w:rsidRDefault="00B2025C" w:rsidP="006F6012">
      <w:pPr>
        <w:pStyle w:val="Kop2"/>
      </w:pPr>
      <w:bookmarkStart w:id="56" w:name="_Toc187354230"/>
      <w:bookmarkStart w:id="57" w:name="_Toc188897769"/>
      <w:r>
        <w:t>Beginsituatie</w:t>
      </w:r>
      <w:bookmarkEnd w:id="56"/>
      <w:bookmarkEnd w:id="57"/>
    </w:p>
    <w:p w14:paraId="59B0E5D2" w14:textId="12188742" w:rsidR="008016FA" w:rsidRPr="008016FA" w:rsidRDefault="00C347D2" w:rsidP="008016FA">
      <w:r w:rsidRPr="00F16210">
        <w:t>Koetswerk</w:t>
      </w:r>
      <w:r w:rsidR="00C41E19" w:rsidRPr="00F16210">
        <w:t xml:space="preserve"> is de</w:t>
      </w:r>
      <w:r w:rsidR="00B2025C" w:rsidRPr="00F16210">
        <w:t xml:space="preserve"> logische vooropleiding in de derde graad voor de studierichting </w:t>
      </w:r>
      <w:r w:rsidRPr="00F16210">
        <w:t>Spuiter carrosserie</w:t>
      </w:r>
      <w:r w:rsidR="00B2025C" w:rsidRPr="00F16210">
        <w:t>.</w:t>
      </w:r>
    </w:p>
    <w:p w14:paraId="726D9927" w14:textId="77777777" w:rsidR="008016FA" w:rsidRDefault="008016FA" w:rsidP="006F6012">
      <w:pPr>
        <w:pStyle w:val="Kop2"/>
      </w:pPr>
      <w:bookmarkStart w:id="58" w:name="_Toc187354231"/>
      <w:bookmarkStart w:id="59" w:name="_Toc188897770"/>
      <w:r>
        <w:t>Plaats in de lessentabel</w:t>
      </w:r>
      <w:bookmarkEnd w:id="58"/>
      <w:bookmarkEnd w:id="59"/>
    </w:p>
    <w:p w14:paraId="719974A3" w14:textId="5CCF951F" w:rsidR="00B2025C" w:rsidRPr="00641C03" w:rsidRDefault="00B2025C" w:rsidP="00B2025C">
      <w:pPr>
        <w:pStyle w:val="Opsomming1"/>
        <w:numPr>
          <w:ilvl w:val="0"/>
          <w:numId w:val="0"/>
        </w:numPr>
      </w:pPr>
      <w:r w:rsidRPr="00641C03">
        <w:t xml:space="preserve">Het leerplan is gebaseerd op doelen die leiden naar de </w:t>
      </w:r>
      <w:r w:rsidR="00604498" w:rsidRPr="00641C03">
        <w:t xml:space="preserve">beroepskwalificatie </w:t>
      </w:r>
      <w:r w:rsidR="00C347D2" w:rsidRPr="00641C03">
        <w:t>spuiter carrosserie</w:t>
      </w:r>
      <w:r w:rsidR="00011EBD" w:rsidRPr="00641C03">
        <w:t>.</w:t>
      </w:r>
    </w:p>
    <w:p w14:paraId="28016526" w14:textId="77777777" w:rsidR="002146FB" w:rsidRPr="00641C03" w:rsidRDefault="00B2025C" w:rsidP="002146FB">
      <w:pPr>
        <w:pStyle w:val="Opsomming1"/>
        <w:numPr>
          <w:ilvl w:val="0"/>
          <w:numId w:val="0"/>
        </w:numPr>
      </w:pPr>
      <w:r w:rsidRPr="00641C03">
        <w:t xml:space="preserve">Het leerplan is gericht op 22 lesuren en is bestemd voor de studierichting </w:t>
      </w:r>
      <w:r w:rsidR="00C347D2" w:rsidRPr="00641C03">
        <w:t>Spuiter carrosserie</w:t>
      </w:r>
      <w:r w:rsidRPr="00641C03">
        <w:t>.</w:t>
      </w:r>
      <w:r w:rsidR="00520C97" w:rsidRPr="00641C03">
        <w:t xml:space="preserve"> </w:t>
      </w:r>
      <w:r w:rsidR="002146FB" w:rsidRPr="00641C03">
        <w:t>De duurtijd van die studierichting(en) bedraagt twee semesters.</w:t>
      </w:r>
      <w:r w:rsidR="002146FB" w:rsidRPr="00641C03">
        <w:br/>
        <w:t xml:space="preserve">Het geheel van de vorming in elke studierichting vind je terug op de </w:t>
      </w:r>
      <w:hyperlink r:id="rId20">
        <w:r w:rsidR="002146FB" w:rsidRPr="4AAC277F">
          <w:rPr>
            <w:rStyle w:val="Hyperlink"/>
          </w:rPr>
          <w:t>PRO-pagina</w:t>
        </w:r>
      </w:hyperlink>
      <w:r w:rsidR="002146FB" w:rsidRPr="00641C03">
        <w:t xml:space="preserve"> met alle vakken en leerplannen die gelden per studierichting.</w:t>
      </w:r>
    </w:p>
    <w:p w14:paraId="3C4C181B" w14:textId="77777777" w:rsidR="000120FB" w:rsidRDefault="002146FB" w:rsidP="002146FB">
      <w:pPr>
        <w:pStyle w:val="Opsomming1"/>
        <w:numPr>
          <w:ilvl w:val="0"/>
          <w:numId w:val="0"/>
        </w:numPr>
      </w:pPr>
      <w:r w:rsidRPr="00641C03">
        <w:t xml:space="preserve">Een evenwichtige verhouding van onderdelen in het leerplan, zonder in een strakke opdeling in vakken te vervallen, versterkt het pedagogisch-didactisch proces. </w:t>
      </w:r>
    </w:p>
    <w:p w14:paraId="60BAAF98" w14:textId="77777777" w:rsidR="000120FB" w:rsidRDefault="000120FB" w:rsidP="002146FB">
      <w:pPr>
        <w:pStyle w:val="Opsomming1"/>
        <w:numPr>
          <w:ilvl w:val="0"/>
          <w:numId w:val="0"/>
        </w:numPr>
      </w:pPr>
    </w:p>
    <w:p w14:paraId="16E469F1" w14:textId="238FCF74" w:rsidR="00520C97" w:rsidRPr="00641C03" w:rsidRDefault="002146FB" w:rsidP="002146FB">
      <w:pPr>
        <w:pStyle w:val="Opsomming1"/>
        <w:numPr>
          <w:ilvl w:val="0"/>
          <w:numId w:val="0"/>
        </w:numPr>
      </w:pPr>
      <w:r w:rsidRPr="00641C03">
        <w:t xml:space="preserve">De vertaling van de leerplandoelen in een uitdagend aanbod is een opdracht van de school en zijn lerarenteam (vakgroep). De onderlinge verdeling en de aandacht die elk doel krijgt, maken deel uit van die oefening. Dit leerplan geeft geen indicatie </w:t>
      </w:r>
      <w:r w:rsidR="000120FB">
        <w:t>van</w:t>
      </w:r>
      <w:r w:rsidRPr="00641C03">
        <w:t xml:space="preserve"> de intensiteit waarmee een doel kan worden behandeld. Bepaalde doelen zullen meer onderwijstijd vragen dan andere.</w:t>
      </w:r>
      <w:r w:rsidR="00520C97" w:rsidRPr="00641C03">
        <w:t xml:space="preserve"> </w:t>
      </w:r>
    </w:p>
    <w:p w14:paraId="0A99AEF0" w14:textId="77777777" w:rsidR="008016FA" w:rsidRPr="00641C03" w:rsidRDefault="008016FA" w:rsidP="00E42F24">
      <w:pPr>
        <w:pStyle w:val="Kop1"/>
      </w:pPr>
      <w:bookmarkStart w:id="60" w:name="_Toc187354232"/>
      <w:bookmarkStart w:id="61" w:name="_Toc188897771"/>
      <w:r w:rsidRPr="00641C03">
        <w:t>Pedagogisch</w:t>
      </w:r>
      <w:r w:rsidR="00011EBD" w:rsidRPr="00641C03">
        <w:t>-</w:t>
      </w:r>
      <w:r w:rsidRPr="00641C03">
        <w:t>didactische duiding</w:t>
      </w:r>
      <w:bookmarkEnd w:id="60"/>
      <w:bookmarkEnd w:id="61"/>
    </w:p>
    <w:p w14:paraId="44D8D9FF" w14:textId="2BFE2EA3" w:rsidR="0060663D" w:rsidRPr="008016FA" w:rsidRDefault="00C347D2" w:rsidP="006F6012">
      <w:pPr>
        <w:pStyle w:val="Kop2"/>
      </w:pPr>
      <w:bookmarkStart w:id="62" w:name="_Toc187354233"/>
      <w:bookmarkStart w:id="63" w:name="_Toc188897772"/>
      <w:r w:rsidRPr="00641C03">
        <w:t>Spuiter carrosserie</w:t>
      </w:r>
      <w:r w:rsidR="00385689" w:rsidRPr="008016FA">
        <w:t xml:space="preserve"> en het vormingsconcept</w:t>
      </w:r>
      <w:bookmarkEnd w:id="62"/>
      <w:bookmarkEnd w:id="63"/>
    </w:p>
    <w:p w14:paraId="4E2FD6F0" w14:textId="25DCCAFC" w:rsidR="008016FA" w:rsidRPr="00641C03" w:rsidRDefault="008016FA" w:rsidP="008016FA">
      <w:r w:rsidRPr="00641C03">
        <w:t xml:space="preserve">Het leerplan </w:t>
      </w:r>
      <w:r w:rsidR="00C347D2" w:rsidRPr="00641C03">
        <w:t>Spuiter carrosserie</w:t>
      </w:r>
      <w:r w:rsidRPr="00641C03">
        <w:t xml:space="preserve"> is ingebed in het vormingsconcept van de katholieke dialoogschool. In het leerplan ligt de nadruk op de </w:t>
      </w:r>
      <w:r w:rsidR="00B80851">
        <w:t xml:space="preserve">levensbeschouwelijke, </w:t>
      </w:r>
      <w:r w:rsidR="00DE7CFB" w:rsidRPr="00641C03">
        <w:t xml:space="preserve">natuurwetenschappelijke en technische, wiskundige en maatschappelijke </w:t>
      </w:r>
      <w:r w:rsidRPr="00641C03">
        <w:t xml:space="preserve">vorming. De wegwijzers </w:t>
      </w:r>
      <w:r w:rsidR="004332AE" w:rsidRPr="00641C03">
        <w:t xml:space="preserve">duurzaamheid en verbeelding </w:t>
      </w:r>
      <w:r w:rsidRPr="00641C03">
        <w:t xml:space="preserve">maken er inherent deel van uit. </w:t>
      </w:r>
    </w:p>
    <w:p w14:paraId="334CA127" w14:textId="77777777" w:rsidR="00830989" w:rsidRPr="00830989" w:rsidRDefault="00830989" w:rsidP="00830989">
      <w:pPr>
        <w:rPr>
          <w:b/>
          <w:bCs/>
        </w:rPr>
      </w:pPr>
      <w:r w:rsidRPr="00830989">
        <w:rPr>
          <w:b/>
          <w:bCs/>
        </w:rPr>
        <w:t>Levensbeschouwelijke vorming </w:t>
      </w:r>
    </w:p>
    <w:p w14:paraId="44058BD9" w14:textId="1CA572B7" w:rsidR="00EB610B" w:rsidRPr="00830989" w:rsidRDefault="00830989" w:rsidP="00830989">
      <w:r w:rsidRPr="0083098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13E2C43" w14:textId="587CBA57" w:rsidR="00661097" w:rsidRPr="00641C03" w:rsidRDefault="00661097" w:rsidP="00EB610B">
      <w:pPr>
        <w:rPr>
          <w:b/>
          <w:bCs/>
        </w:rPr>
      </w:pPr>
      <w:r w:rsidRPr="00641C03">
        <w:rPr>
          <w:b/>
          <w:bCs/>
        </w:rPr>
        <w:t>Natuurwetenschappelijke en technische vorming</w:t>
      </w:r>
    </w:p>
    <w:p w14:paraId="174B9446" w14:textId="03A396FA" w:rsidR="00CA57F2" w:rsidRPr="009E18A6" w:rsidRDefault="00654085" w:rsidP="00CA57F2">
      <w:r w:rsidRPr="00641C03">
        <w:t xml:space="preserve">Via het leerplan </w:t>
      </w:r>
      <w:r w:rsidR="00C347D2" w:rsidRPr="00641C03">
        <w:t>Spuiter carrosserie</w:t>
      </w:r>
      <w:r w:rsidRPr="00641C03">
        <w:t xml:space="preserve"> worden jongeren</w:t>
      </w:r>
      <w:r w:rsidRPr="009E18A6">
        <w:t xml:space="preserve"> </w:t>
      </w:r>
      <w:r w:rsidR="00FA281A" w:rsidRPr="009E18A6">
        <w:t>in staat ge</w:t>
      </w:r>
      <w:r w:rsidR="00BD7846" w:rsidRPr="009E18A6">
        <w:t>st</w:t>
      </w:r>
      <w:r w:rsidR="00FA281A" w:rsidRPr="009E18A6">
        <w:t>eld om op een methodische wijze betrouwbare kennis te verwerven</w:t>
      </w:r>
      <w:r w:rsidR="00DA54C9" w:rsidRPr="009E18A6">
        <w:t xml:space="preserve">. Door het inzetten van contextrijke </w:t>
      </w:r>
      <w:r w:rsidR="0041581C" w:rsidRPr="009E18A6">
        <w:t xml:space="preserve">wetenschappelijke en </w:t>
      </w:r>
      <w:r w:rsidR="00DA54C9" w:rsidRPr="009E18A6">
        <w:t>techn</w:t>
      </w:r>
      <w:r w:rsidR="0041581C" w:rsidRPr="009E18A6">
        <w:t>ische concepten</w:t>
      </w:r>
      <w:r w:rsidR="00E964E8" w:rsidRPr="009E18A6">
        <w:t xml:space="preserve"> leren leerlingen een fysische werkelijkheid</w:t>
      </w:r>
      <w:r w:rsidR="001951E0" w:rsidRPr="009E18A6">
        <w:t xml:space="preserve"> of een n</w:t>
      </w:r>
      <w:r w:rsidR="00500626">
        <w:t>a</w:t>
      </w:r>
      <w:r w:rsidR="001951E0" w:rsidRPr="009E18A6">
        <w:t>tuurlijk fenomeen te vatten.</w:t>
      </w:r>
      <w:r w:rsidR="00CA57F2" w:rsidRPr="009E18A6">
        <w:t xml:space="preserve">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31F3BBB" w14:textId="77777777" w:rsidR="002601AA" w:rsidRPr="009E18A6" w:rsidRDefault="002601AA" w:rsidP="002601AA">
      <w:r w:rsidRPr="009E18A6">
        <w:t xml:space="preserve">In technische vorming wordt kennis opgebouwd. Daarbij wordt het onderzoekend leren en het leren onderzoeken in het lesgebeuren geïntegreerd. Leerlingen leren in een contextrijke leeromgeving observeren, meten, onderzoeken en experimenteren en maken gebruik van hulpmiddelen en </w:t>
      </w:r>
      <w:r w:rsidRPr="009E18A6">
        <w:lastRenderedPageBreak/>
        <w:t>meetinstrumenten. Ze leren op een veilige en duurzame manier omgaan met materialen, chemische stoffen en technische systemen.</w:t>
      </w:r>
    </w:p>
    <w:p w14:paraId="60431826" w14:textId="77777777" w:rsidR="002601AA" w:rsidRPr="009E18A6" w:rsidRDefault="002601AA" w:rsidP="002601AA">
      <w:r w:rsidRPr="009E18A6">
        <w:t xml:space="preserve">Tijdens de technische vorming ontwikkelen de leerlingen technisch operationele vaardigheden en technologische kennis van materialen en gereedschappen. </w:t>
      </w:r>
    </w:p>
    <w:p w14:paraId="090251E3" w14:textId="1283C72A" w:rsidR="002601AA" w:rsidRDefault="002601AA" w:rsidP="002601AA">
      <w:r w:rsidRPr="009E18A6">
        <w:t>Simulatie</w:t>
      </w:r>
      <w:r w:rsidR="003E7664">
        <w:t xml:space="preserve">software </w:t>
      </w:r>
      <w:r w:rsidRPr="009E18A6">
        <w:t>kan een krachtig hulpmiddel zijn bij conceptvorming en het verwerven van inzicht in abstractere begrippen. Dat geldt zowel voor het bekijken en gebruiken van simulaties, als voor het zelf creëren ervan.</w:t>
      </w:r>
    </w:p>
    <w:p w14:paraId="5EE571C4" w14:textId="77777777" w:rsidR="00067799" w:rsidRPr="00105387" w:rsidRDefault="00067799" w:rsidP="00067799">
      <w:pPr>
        <w:rPr>
          <w:b/>
          <w:bCs/>
        </w:rPr>
      </w:pPr>
      <w:r w:rsidRPr="00105387">
        <w:rPr>
          <w:b/>
          <w:bCs/>
        </w:rPr>
        <w:t>Wiskundige vorming</w:t>
      </w:r>
    </w:p>
    <w:p w14:paraId="234A587A" w14:textId="3CE385F5" w:rsidR="00067799" w:rsidRDefault="00067799" w:rsidP="00067799">
      <w:r>
        <w:t>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als om te communiceren.</w:t>
      </w:r>
      <w:r w:rsidRPr="7CA157EF">
        <w:rPr>
          <w:b/>
          <w:bCs/>
        </w:rPr>
        <w:t xml:space="preserve"> </w:t>
      </w:r>
      <w:r>
        <w:t xml:space="preserve">Het </w:t>
      </w:r>
      <w:r w:rsidRPr="00220951">
        <w:t xml:space="preserve">leerplan </w:t>
      </w:r>
      <w:r w:rsidR="00C347D2" w:rsidRPr="00220951">
        <w:t>Spuiter carrosserie</w:t>
      </w:r>
      <w:r w:rsidRPr="00220951">
        <w:t xml:space="preserve"> biedt een</w:t>
      </w:r>
      <w:r>
        <w:t xml:space="preserve"> waaier aan opportuniteiten om de leerlingen te laten inzien hoe (op het eerste zicht abstracte) wiskundige technieken concrete toepassingen hebben.</w:t>
      </w:r>
    </w:p>
    <w:p w14:paraId="13A72290" w14:textId="77777777" w:rsidR="00400D51" w:rsidRPr="008642B0" w:rsidRDefault="00400D51" w:rsidP="00400D51">
      <w:pPr>
        <w:rPr>
          <w:b/>
          <w:bCs/>
        </w:rPr>
      </w:pPr>
      <w:r w:rsidRPr="008642B0">
        <w:rPr>
          <w:b/>
          <w:bCs/>
        </w:rPr>
        <w:t>Maatschappelijke vorming</w:t>
      </w:r>
    </w:p>
    <w:p w14:paraId="0DE59ECB" w14:textId="5F12FFEF" w:rsidR="00400D51" w:rsidRPr="00220951" w:rsidRDefault="00400D51" w:rsidP="00400D51">
      <w:r w:rsidRPr="00220951">
        <w:t xml:space="preserve">Wetenschappen en techniek vervullen een cruciale rol in onze samenleving. De ontwikkelingen </w:t>
      </w:r>
      <w:r w:rsidR="00442656" w:rsidRPr="00220951">
        <w:t>van nieuwe materialen</w:t>
      </w:r>
      <w:r w:rsidR="00B708D5" w:rsidRPr="00220951">
        <w:t xml:space="preserve"> en producten</w:t>
      </w:r>
      <w:r w:rsidR="00442656" w:rsidRPr="00220951">
        <w:t xml:space="preserve">, duurzame aandrijfsystemen en energieprestaties, connectiviteit en IoT ... hebben een grote impact op het welzijn van mensen. </w:t>
      </w:r>
      <w:r w:rsidRPr="00220951">
        <w:t xml:space="preserve">De leerlingen worden tijdens hun technische </w:t>
      </w:r>
      <w:r w:rsidR="00FA0D0C" w:rsidRPr="00220951">
        <w:t xml:space="preserve">ontwikkelingen en </w:t>
      </w:r>
      <w:r w:rsidRPr="00220951">
        <w:t>realisatie</w:t>
      </w:r>
      <w:r w:rsidR="00FA0D0C" w:rsidRPr="00220951">
        <w:t>s</w:t>
      </w:r>
      <w:r w:rsidRPr="00220951">
        <w:t xml:space="preserve"> gevraagd die maatschappelijke uitdagingen ter harte te nemen, kritisch te reflecteren en een rol op te nemen in innovatieve ontwikkelingen.</w:t>
      </w:r>
    </w:p>
    <w:p w14:paraId="05D8391D" w14:textId="5835463B" w:rsidR="00D26401" w:rsidRDefault="00D26401" w:rsidP="00D26401">
      <w:r w:rsidRPr="00220951">
        <w:t xml:space="preserve">De wegwijzers </w:t>
      </w:r>
      <w:r w:rsidRPr="00220951">
        <w:rPr>
          <w:b/>
          <w:bCs/>
        </w:rPr>
        <w:t>duurzaamheid</w:t>
      </w:r>
      <w:r w:rsidRPr="00220951">
        <w:t xml:space="preserve"> en </w:t>
      </w:r>
      <w:r w:rsidRPr="00220951">
        <w:rPr>
          <w:b/>
          <w:bCs/>
        </w:rPr>
        <w:t>verbeelding</w:t>
      </w:r>
      <w:r w:rsidRPr="00220951">
        <w:t xml:space="preserve"> kleuren het leerplan </w:t>
      </w:r>
      <w:r w:rsidR="00C347D2" w:rsidRPr="00220951">
        <w:t>Spuiter carrosserie</w:t>
      </w:r>
      <w:r w:rsidRPr="00220951">
        <w:t>.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r>
        <w:t xml:space="preserve"> </w:t>
      </w:r>
    </w:p>
    <w:p w14:paraId="5313CCB3" w14:textId="77777777" w:rsidR="00D26401" w:rsidRDefault="00D26401" w:rsidP="00D26401">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41D3FA6" w14:textId="77777777" w:rsidR="001332B5" w:rsidRDefault="008016FA" w:rsidP="008016FA">
      <w:r>
        <w:t>Uit die vormingscomponenten en wegwijzers zijn de krachtlijnen van het leerplan ontstaan.</w:t>
      </w:r>
    </w:p>
    <w:p w14:paraId="111F87B8" w14:textId="77777777" w:rsidR="006507E5" w:rsidRPr="00B45CB8" w:rsidRDefault="006F6012" w:rsidP="006F6012">
      <w:pPr>
        <w:pStyle w:val="Kop2"/>
      </w:pPr>
      <w:bookmarkStart w:id="64" w:name="_Toc187354234"/>
      <w:bookmarkStart w:id="65" w:name="_Toc188897773"/>
      <w:r w:rsidRPr="00B45CB8">
        <w:t>Krachtlijnen</w:t>
      </w:r>
      <w:bookmarkEnd w:id="64"/>
      <w:bookmarkEnd w:id="65"/>
      <w:r w:rsidRPr="00B45CB8">
        <w:t xml:space="preserve"> </w:t>
      </w:r>
    </w:p>
    <w:p w14:paraId="71DC3D8D" w14:textId="77777777" w:rsidR="00702429" w:rsidRPr="00B07F01" w:rsidRDefault="00702429" w:rsidP="00702429">
      <w:pPr>
        <w:rPr>
          <w:rStyle w:val="Nadruk"/>
        </w:rPr>
      </w:pPr>
      <w:r>
        <w:rPr>
          <w:rStyle w:val="Nadruk"/>
        </w:rPr>
        <w:t>Zinrijk en geïnspireerd: een levensbeschouwelijke en ethische gevoeligheid ontwikkelen</w:t>
      </w:r>
    </w:p>
    <w:p w14:paraId="29322F74" w14:textId="012FF145" w:rsidR="00702429" w:rsidRDefault="00702429" w:rsidP="00702429">
      <w:r w:rsidRPr="00EC5F59">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w:t>
      </w:r>
      <w:r w:rsidRPr="00A33D17">
        <w:t xml:space="preserve">handelen. Ze leren openstaan voor de diepere dimensies van </w:t>
      </w:r>
      <w:r w:rsidR="00481985">
        <w:t xml:space="preserve">het </w:t>
      </w:r>
      <w:r w:rsidRPr="00A33D17">
        <w:t>leven en leren. Ze staan ook open voor levensbeschouwelijke keuzes van anderen en gaan daarover in dialoog.</w:t>
      </w:r>
    </w:p>
    <w:p w14:paraId="055337E8" w14:textId="77777777" w:rsidR="00702429" w:rsidRPr="00B07F01" w:rsidRDefault="00702429" w:rsidP="00702429">
      <w:pPr>
        <w:rPr>
          <w:rStyle w:val="Nadruk"/>
        </w:rPr>
      </w:pPr>
      <w:r>
        <w:rPr>
          <w:rFonts w:cstheme="minorHAnsi"/>
          <w:noProof/>
          <w14:ligatures w14:val="standardContextual"/>
        </w:rPr>
        <w:lastRenderedPageBreak/>
        <w:drawing>
          <wp:anchor distT="0" distB="0" distL="114300" distR="114300" simplePos="0" relativeHeight="251658247" behindDoc="0" locked="0" layoutInCell="1" allowOverlap="1" wp14:anchorId="24E8C22E" wp14:editId="106E1DCE">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64946CB0" w14:textId="05D0667D" w:rsidR="00702429" w:rsidRDefault="00702429" w:rsidP="00702429">
      <w:r>
        <w:t xml:space="preserve">De leerlingen verwerven kennis door te onderzoeken, te ervaren, te handelen … Ze verwerven inzicht in </w:t>
      </w:r>
      <w:r w:rsidR="00F629D1">
        <w:t>gebruikte producten en te bewerken materialen</w:t>
      </w:r>
      <w:r w:rsidR="00B264BE">
        <w:t xml:space="preserve">, </w:t>
      </w:r>
      <w:r w:rsidR="00E05096">
        <w:t>gepaste machines en gereedschappen</w:t>
      </w:r>
      <w:r w:rsidR="00831123">
        <w:t>, laksystemen en het aanmaken en aanbrengen van lakken en verven</w:t>
      </w:r>
      <w:r w:rsidR="00C335B1">
        <w:t>.</w:t>
      </w:r>
    </w:p>
    <w:p w14:paraId="2D1A78A0" w14:textId="77777777" w:rsidR="00702429" w:rsidRPr="00B07F01" w:rsidRDefault="00702429" w:rsidP="00702429">
      <w:pPr>
        <w:rPr>
          <w:rStyle w:val="Nadruk"/>
        </w:rPr>
      </w:pPr>
      <w:r>
        <w:rPr>
          <w:rStyle w:val="Nadruk"/>
        </w:rPr>
        <w:t>Technische vaardigheden en werkwijzen ontwikkelen</w:t>
      </w:r>
    </w:p>
    <w:p w14:paraId="6B92600C" w14:textId="5BA38238" w:rsidR="00702429" w:rsidRDefault="00702429" w:rsidP="00702429">
      <w:r w:rsidRPr="00460719">
        <w:rPr>
          <w:noProof/>
        </w:rPr>
        <w:drawing>
          <wp:anchor distT="0" distB="0" distL="114300" distR="114300" simplePos="0" relativeHeight="251658248" behindDoc="0" locked="0" layoutInCell="1" allowOverlap="1" wp14:anchorId="6B7A1910" wp14:editId="694A1D1C">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concretisering en denken in functie van </w:t>
      </w:r>
      <w:r w:rsidR="00591DFA">
        <w:t>het spuiten van koetswerkonderdelen</w:t>
      </w:r>
      <w:r w:rsidR="008B1E2B">
        <w:t xml:space="preserve">. </w:t>
      </w:r>
      <w:r>
        <w:t>Ze leren om geïnformeerd en toepassingsgericht te werken met materialen en grondstoffen</w:t>
      </w:r>
      <w:r w:rsidR="00F26CF6">
        <w:t>,</w:t>
      </w:r>
      <w:r>
        <w:t xml:space="preserve"> meetinstrumenten hanteren, omgaan met grootheden, eenheden en digitale technologieën inzetten tijdens het technisch proces </w:t>
      </w:r>
      <w:r w:rsidRPr="00902D74">
        <w:t>volgens de geldende veiligheids- en technische procedures</w:t>
      </w:r>
      <w:r>
        <w:t>.</w:t>
      </w:r>
    </w:p>
    <w:p w14:paraId="697BA8F7" w14:textId="1DA41D34" w:rsidR="00702429" w:rsidRPr="00B07F01" w:rsidRDefault="00702429" w:rsidP="00702429">
      <w:pPr>
        <w:rPr>
          <w:rStyle w:val="Nadruk"/>
        </w:rPr>
      </w:pPr>
      <w:r>
        <w:rPr>
          <w:rStyle w:val="Nadruk"/>
        </w:rPr>
        <w:t>Realisatietechnieken in technische processen en systemen</w:t>
      </w:r>
    </w:p>
    <w:p w14:paraId="480DE844" w14:textId="4599A842" w:rsidR="00702429" w:rsidRDefault="00702429" w:rsidP="00702429">
      <w:r>
        <w:rPr>
          <w:noProof/>
          <w14:ligatures w14:val="standardContextual"/>
        </w:rPr>
        <w:drawing>
          <wp:anchor distT="0" distB="0" distL="114300" distR="114300" simplePos="0" relativeHeight="251658249" behindDoc="0" locked="0" layoutInCell="1" allowOverlap="1" wp14:anchorId="634DA5F7" wp14:editId="34E4DE15">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leren technische processen en systemen toepassen tijdens projecten met betrekking tot het </w:t>
      </w:r>
      <w:r w:rsidR="00DE08A8">
        <w:t>spuiten en afwerken van een koetswerkherstelling. Ze evalueren de voorbewerkingen en werken bij</w:t>
      </w:r>
      <w:r>
        <w:t>,</w:t>
      </w:r>
      <w:r w:rsidR="00650305">
        <w:t xml:space="preserve"> bereiden voor en leren</w:t>
      </w:r>
      <w:r>
        <w:t xml:space="preserve"> keuzes maken wat betreft materialen,</w:t>
      </w:r>
      <w:r w:rsidR="00B95F65">
        <w:t xml:space="preserve"> producten,</w:t>
      </w:r>
      <w:r>
        <w:t xml:space="preserve"> gereedschap</w:t>
      </w:r>
      <w:r w:rsidR="004514D9">
        <w:t xml:space="preserve"> en</w:t>
      </w:r>
      <w:r>
        <w:t xml:space="preserve"> werkvolgorde. Ze leren taakgericht </w:t>
      </w:r>
      <w:r w:rsidR="008A2490">
        <w:t>verven en lakken aanmaken volgens de juiste kleurtint</w:t>
      </w:r>
      <w:r>
        <w:t xml:space="preserve">, meettechnieken, </w:t>
      </w:r>
      <w:r w:rsidR="00F9748E">
        <w:t xml:space="preserve">schuurtechnieken, </w:t>
      </w:r>
      <w:r w:rsidR="008A2490">
        <w:t>spuittechnieken</w:t>
      </w:r>
      <w:r w:rsidR="00483475">
        <w:t xml:space="preserve"> toepassen</w:t>
      </w:r>
      <w:r>
        <w:t xml:space="preserve"> en</w:t>
      </w:r>
      <w:r w:rsidR="008A2490">
        <w:t xml:space="preserve"> spot-repairs</w:t>
      </w:r>
      <w:r>
        <w:t xml:space="preserve"> </w:t>
      </w:r>
      <w:r w:rsidR="00483475">
        <w:t>uitvoeren</w:t>
      </w:r>
      <w:r>
        <w:t xml:space="preserve">. </w:t>
      </w:r>
    </w:p>
    <w:p w14:paraId="58945F0E" w14:textId="77777777" w:rsidR="00702429" w:rsidRDefault="00702429" w:rsidP="00702429">
      <w:r w:rsidRPr="7CA157EF">
        <w:t>Zorg voor het milieu, veilig en ergonomisch werken vormen een rode draad doorheen de studierichting.</w:t>
      </w:r>
      <w:r>
        <w:t xml:space="preserve"> </w:t>
      </w:r>
    </w:p>
    <w:p w14:paraId="4F0F7A92" w14:textId="77777777" w:rsidR="00702429" w:rsidRPr="00B07F01" w:rsidRDefault="00702429" w:rsidP="00702429">
      <w:pPr>
        <w:rPr>
          <w:rStyle w:val="Nadruk"/>
        </w:rPr>
      </w:pPr>
      <w:r>
        <w:rPr>
          <w:rStyle w:val="Nadruk"/>
        </w:rPr>
        <w:t>Interacties duiden tussen wetenschappen, techniek, engineering en wiskunde</w:t>
      </w:r>
    </w:p>
    <w:p w14:paraId="7969DA15" w14:textId="39D0D9BE" w:rsidR="00C86541" w:rsidRDefault="00702429" w:rsidP="00702429">
      <w:r>
        <w:t>Projectmatig werken laat toe om de interacties tussen techniek en wetenschap, tussen techniek en wiskunde</w:t>
      </w:r>
      <w:r w:rsidR="00E542B8">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1C770DBE" w14:textId="77777777" w:rsidR="00C654A7" w:rsidRDefault="00C654A7" w:rsidP="00C654A7">
      <w:pPr>
        <w:pStyle w:val="Kop2"/>
      </w:pPr>
      <w:bookmarkStart w:id="66" w:name="_Toc130476181"/>
      <w:bookmarkStart w:id="67" w:name="_Toc157270645"/>
      <w:bookmarkStart w:id="68" w:name="_Toc187354235"/>
      <w:bookmarkStart w:id="69" w:name="_Toc188897774"/>
      <w:r>
        <w:lastRenderedPageBreak/>
        <w:t>Diamantmodel</w:t>
      </w:r>
      <w:bookmarkEnd w:id="66"/>
      <w:bookmarkEnd w:id="67"/>
      <w:bookmarkEnd w:id="68"/>
      <w:bookmarkEnd w:id="69"/>
    </w:p>
    <w:p w14:paraId="1E57013A" w14:textId="77777777" w:rsidR="00C654A7" w:rsidRDefault="00C654A7" w:rsidP="00C654A7">
      <w:r>
        <w:rPr>
          <w:noProof/>
          <w14:ligatures w14:val="standardContextual"/>
        </w:rPr>
        <w:drawing>
          <wp:anchor distT="0" distB="0" distL="114300" distR="114300" simplePos="0" relativeHeight="251658245" behindDoc="0" locked="0" layoutInCell="1" allowOverlap="1" wp14:anchorId="759A5E8F" wp14:editId="3E2A8012">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AD6C153" w14:textId="46CD0506" w:rsidR="00C654A7" w:rsidRDefault="00C654A7" w:rsidP="00C654A7">
      <w:r>
        <w:t xml:space="preserve">De krachtlijnen worden voorgesteld door een aantal driehoeken die samen </w:t>
      </w:r>
      <w:r w:rsidR="005C4B86">
        <w:t>‘</w:t>
      </w:r>
      <w:r>
        <w:t>diamanten</w:t>
      </w:r>
      <w:r w:rsidR="005C4B86">
        <w:t>’</w:t>
      </w:r>
      <w:r>
        <w:t xml:space="preserve"> vormen. De diamant start links met een probleem of behoefte en eindigt rechts met een product of realisatie. Je leest het model van links naar rechts. </w:t>
      </w:r>
    </w:p>
    <w:p w14:paraId="6BC349EB" w14:textId="77777777" w:rsidR="00C654A7" w:rsidRDefault="00C654A7" w:rsidP="00C654A7">
      <w:r>
        <w:t>De weergave geeft een suggestie voor een mogelijke volgorde in het aanbod en de aandacht die elke fase kan krijgen. Hoe groter de driehoek, hoe belangrijker de krachtlijn.</w:t>
      </w:r>
    </w:p>
    <w:p w14:paraId="3DF7A220" w14:textId="67CF13B5" w:rsidR="00C654A7" w:rsidRDefault="00C654A7" w:rsidP="00C654A7">
      <w:r>
        <w:t>Voor de 7</w:t>
      </w:r>
      <w:r w:rsidRPr="00483475">
        <w:t>de</w:t>
      </w:r>
      <w:r>
        <w:t xml:space="preserve"> leerjaren:</w:t>
      </w:r>
    </w:p>
    <w:p w14:paraId="601372B9" w14:textId="77777777" w:rsidR="00C654A7" w:rsidRDefault="00C654A7" w:rsidP="00C654A7">
      <w:pPr>
        <w:pStyle w:val="Opsomming1"/>
        <w:numPr>
          <w:ilvl w:val="0"/>
          <w:numId w:val="3"/>
        </w:numPr>
      </w:pPr>
      <w:r>
        <w:t>ligt het accent op het ontwikkelen van vaardigheden en werkwijzen;</w:t>
      </w:r>
    </w:p>
    <w:p w14:paraId="65251FE3" w14:textId="5EAD049B" w:rsidR="00C654A7" w:rsidRDefault="00C654A7" w:rsidP="00C654A7">
      <w:pPr>
        <w:pStyle w:val="Opsomming1"/>
        <w:numPr>
          <w:ilvl w:val="0"/>
          <w:numId w:val="3"/>
        </w:numPr>
      </w:pPr>
      <w:r>
        <w:t>vorm</w:t>
      </w:r>
      <w:r w:rsidR="00483475">
        <w:t>t</w:t>
      </w:r>
      <w:r>
        <w:t xml:space="preserve"> het toepassen van realisatietechnieken in technische processen, constructies en systemen een belangrijk onderdeel.</w:t>
      </w:r>
    </w:p>
    <w:p w14:paraId="5C452AE5" w14:textId="77777777" w:rsidR="00C654A7" w:rsidRDefault="00C654A7" w:rsidP="00C654A7">
      <w:r>
        <w:t>Om van een probleem, behoefte, uitdaging … naar een realisatie, product, oplossing … te komen, kan je</w:t>
      </w:r>
    </w:p>
    <w:p w14:paraId="648B6E74" w14:textId="77777777" w:rsidR="00C654A7" w:rsidRDefault="00C654A7" w:rsidP="00C654A7">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54193B1F" w14:textId="77777777" w:rsidR="00C654A7" w:rsidRDefault="00C654A7" w:rsidP="00C654A7">
      <w:pPr>
        <w:pStyle w:val="Opsomming1"/>
        <w:numPr>
          <w:ilvl w:val="0"/>
          <w:numId w:val="3"/>
        </w:numPr>
      </w:pPr>
      <w:r>
        <w:t>de opdracht voorbereiden door het technisch dossier te bestuderen, een werkvoorbereiding op te maken en de leerlingen enkele keuzes te laten maken;</w:t>
      </w:r>
    </w:p>
    <w:p w14:paraId="66FDEC13" w14:textId="77777777" w:rsidR="00C654A7" w:rsidRDefault="00C654A7" w:rsidP="00C654A7">
      <w:pPr>
        <w:pStyle w:val="Opsomming1"/>
        <w:numPr>
          <w:ilvl w:val="0"/>
          <w:numId w:val="3"/>
        </w:numPr>
      </w:pPr>
      <w:r>
        <w:t xml:space="preserve">de leerlingen trainen in enkelvoudige technische vaardigheden en werkwijzen om ze toe te passen in een groter geheel. </w:t>
      </w:r>
    </w:p>
    <w:p w14:paraId="3656909C" w14:textId="77777777" w:rsidR="00C654A7" w:rsidRDefault="00C654A7" w:rsidP="00C654A7">
      <w:r>
        <w:t>Het is goed dat je regelmatig wijst op de aanwezigheid van wetenschap en wiskunde in de technische toepassingen. De Interacties tussen wetenschappen, techniek, engineering en wiskunde krijgen zo de nodige aandacht.</w:t>
      </w:r>
    </w:p>
    <w:p w14:paraId="7CC7CB29" w14:textId="0E4CF693" w:rsidR="00246357" w:rsidRDefault="00246357" w:rsidP="00C654A7">
      <w:r w:rsidRPr="004028E5">
        <w:t xml:space="preserve">Probeer dit alles te doen binnen de thema’s (context) van het leerplan </w:t>
      </w:r>
      <w:r>
        <w:t>Spuiter carrosserie</w:t>
      </w:r>
      <w:r w:rsidRPr="004028E5">
        <w:t>.</w:t>
      </w:r>
    </w:p>
    <w:p w14:paraId="5988BCA2" w14:textId="1C468B6A" w:rsidR="00C654A7" w:rsidRDefault="00C654A7" w:rsidP="00C654A7">
      <w:r>
        <w:t>Zo werk je op een geïntegreerde manier aan projecten.</w:t>
      </w:r>
      <w:r w:rsidR="004726F4">
        <w:t xml:space="preserve"> </w:t>
      </w:r>
      <w:r>
        <w:t xml:space="preserve">Voor de </w:t>
      </w:r>
      <w:r w:rsidR="00475344">
        <w:t>7</w:t>
      </w:r>
      <w:r w:rsidR="00475344" w:rsidRPr="00497480">
        <w:t>de</w:t>
      </w:r>
      <w:r w:rsidR="00475344">
        <w:t xml:space="preserve"> leerjaren</w:t>
      </w:r>
      <w:r>
        <w:t xml:space="preserve"> bestaan die projecten uit:</w:t>
      </w:r>
    </w:p>
    <w:p w14:paraId="6DB970F6" w14:textId="670D5B42" w:rsidR="00C654A7" w:rsidRDefault="00A953B2" w:rsidP="00C654A7">
      <w:pPr>
        <w:pStyle w:val="Opsomming1"/>
        <w:numPr>
          <w:ilvl w:val="0"/>
          <w:numId w:val="3"/>
        </w:numPr>
      </w:pPr>
      <w:r>
        <w:t>complexere</w:t>
      </w:r>
      <w:r w:rsidR="00C654A7">
        <w:t xml:space="preserve"> systemen, problemen of uitdagingen;</w:t>
      </w:r>
    </w:p>
    <w:p w14:paraId="7E2F6C99" w14:textId="77777777" w:rsidR="00C654A7" w:rsidRDefault="00C654A7" w:rsidP="00C654A7">
      <w:pPr>
        <w:pStyle w:val="Opsomming1"/>
        <w:numPr>
          <w:ilvl w:val="0"/>
          <w:numId w:val="3"/>
        </w:numPr>
      </w:pPr>
      <w:r>
        <w:t>herstellen, vervangen, behandelen, uitvoeren;</w:t>
      </w:r>
    </w:p>
    <w:p w14:paraId="7C6624B0" w14:textId="5D0887C8" w:rsidR="00C654A7" w:rsidRDefault="00195910" w:rsidP="00C654A7">
      <w:pPr>
        <w:pStyle w:val="Opsomming1"/>
        <w:numPr>
          <w:ilvl w:val="0"/>
          <w:numId w:val="3"/>
        </w:numPr>
      </w:pPr>
      <w:r w:rsidRPr="00EE21B8">
        <w:t>met aandacht voor diagnose, probleemanalyse</w:t>
      </w:r>
      <w:r w:rsidR="00C654A7">
        <w:t>.</w:t>
      </w:r>
    </w:p>
    <w:p w14:paraId="7673F931" w14:textId="77777777" w:rsidR="006F6012" w:rsidRDefault="006F6012" w:rsidP="006F6012"/>
    <w:p w14:paraId="5C08A0AF" w14:textId="77777777" w:rsidR="00385689" w:rsidRDefault="006F6012" w:rsidP="006F6012">
      <w:pPr>
        <w:pStyle w:val="Kop2"/>
      </w:pPr>
      <w:bookmarkStart w:id="70" w:name="_Toc187354236"/>
      <w:bookmarkStart w:id="71" w:name="_Toc188897775"/>
      <w:r>
        <w:lastRenderedPageBreak/>
        <w:t>Opbouw</w:t>
      </w:r>
      <w:bookmarkEnd w:id="70"/>
      <w:bookmarkEnd w:id="71"/>
    </w:p>
    <w:p w14:paraId="3E4C6968" w14:textId="77777777" w:rsidR="00E129D0" w:rsidRPr="00EE21B8" w:rsidRDefault="00E129D0" w:rsidP="00E129D0">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1474A362" w14:textId="1388F778" w:rsidR="00E129D0" w:rsidRPr="00EE21B8" w:rsidRDefault="00E129D0" w:rsidP="00E129D0">
      <w:r w:rsidRPr="00EE21B8">
        <w:t xml:space="preserve">Het leerplan </w:t>
      </w:r>
      <w:r w:rsidR="00CA2E1F">
        <w:t>Spuiter carrosserie</w:t>
      </w:r>
      <w:r w:rsidRPr="00EE21B8">
        <w:t xml:space="preserve"> omvat de volgende rubrieken:</w:t>
      </w:r>
    </w:p>
    <w:p w14:paraId="054ACFD3" w14:textId="6E0EDC8F" w:rsidR="00FC3ADA" w:rsidRPr="007B104B" w:rsidRDefault="00B86720" w:rsidP="00B959E9">
      <w:pPr>
        <w:pStyle w:val="Opsomming1"/>
      </w:pPr>
      <w:r w:rsidRPr="007B104B">
        <w:t>Ethiek en levensbeschouwing</w:t>
      </w:r>
    </w:p>
    <w:p w14:paraId="147E8B40" w14:textId="0AA20948" w:rsidR="00BB69D4" w:rsidRPr="007B104B" w:rsidRDefault="00BB69D4" w:rsidP="00B959E9">
      <w:pPr>
        <w:pStyle w:val="Opsomming1"/>
      </w:pPr>
      <w:r w:rsidRPr="007B104B">
        <w:t>Kwaliteitsvol en veilig handelen</w:t>
      </w:r>
    </w:p>
    <w:p w14:paraId="55B0DFAE" w14:textId="3107C7D6" w:rsidR="00BB69D4" w:rsidRPr="007B104B" w:rsidRDefault="00BB69D4" w:rsidP="00B959E9">
      <w:pPr>
        <w:pStyle w:val="Opsomming1"/>
      </w:pPr>
      <w:r w:rsidRPr="007B104B">
        <w:t>Voorbereiding en opvolging</w:t>
      </w:r>
      <w:r w:rsidR="0049289E" w:rsidRPr="007B104B">
        <w:t xml:space="preserve"> van de werkzaamheden</w:t>
      </w:r>
    </w:p>
    <w:p w14:paraId="301CB033" w14:textId="67E05A61" w:rsidR="00B05EFA" w:rsidRPr="007B104B" w:rsidRDefault="00B05EFA" w:rsidP="00B959E9">
      <w:pPr>
        <w:pStyle w:val="Opsomming1"/>
      </w:pPr>
      <w:r w:rsidRPr="007B104B">
        <w:t>Ondersteunende technieken</w:t>
      </w:r>
    </w:p>
    <w:p w14:paraId="7D81F059" w14:textId="5818DFFD" w:rsidR="00BB69D4" w:rsidRPr="007B104B" w:rsidRDefault="0049289E" w:rsidP="00B959E9">
      <w:pPr>
        <w:pStyle w:val="Opsomming1"/>
      </w:pPr>
      <w:r w:rsidRPr="007B104B">
        <w:t>Voorbereiding van het voertuig</w:t>
      </w:r>
    </w:p>
    <w:p w14:paraId="7CEE73E0" w14:textId="3F08E15D" w:rsidR="00BB69D4" w:rsidRPr="007B104B" w:rsidRDefault="0049289E" w:rsidP="00B959E9">
      <w:pPr>
        <w:pStyle w:val="Opsomming1"/>
      </w:pPr>
      <w:r w:rsidRPr="007B104B">
        <w:t>Voorbereid</w:t>
      </w:r>
      <w:r w:rsidR="0076541D" w:rsidRPr="007B104B">
        <w:t>ing</w:t>
      </w:r>
      <w:r w:rsidRPr="007B104B">
        <w:t xml:space="preserve"> van de spuitwerkzaamheden</w:t>
      </w:r>
    </w:p>
    <w:p w14:paraId="62E047A4" w14:textId="08D8AA96" w:rsidR="00BB69D4" w:rsidRPr="007B104B" w:rsidRDefault="0049289E" w:rsidP="00B959E9">
      <w:pPr>
        <w:pStyle w:val="Opsomming1"/>
      </w:pPr>
      <w:r w:rsidRPr="007B104B">
        <w:t xml:space="preserve">Spuiten </w:t>
      </w:r>
      <w:r w:rsidR="00AA469D" w:rsidRPr="007B104B">
        <w:t>en afwerken</w:t>
      </w:r>
    </w:p>
    <w:p w14:paraId="742C47DD" w14:textId="77777777" w:rsidR="00385689" w:rsidRPr="007B104B" w:rsidRDefault="00B2025C" w:rsidP="006F6012">
      <w:pPr>
        <w:pStyle w:val="Kop2"/>
      </w:pPr>
      <w:bookmarkStart w:id="72" w:name="_Toc187354237"/>
      <w:bookmarkStart w:id="73" w:name="_Toc188897776"/>
      <w:r w:rsidRPr="007B104B">
        <w:t>Beginsituatie</w:t>
      </w:r>
      <w:bookmarkEnd w:id="72"/>
      <w:bookmarkEnd w:id="73"/>
    </w:p>
    <w:p w14:paraId="61CDDB40" w14:textId="5CC73AD3" w:rsidR="00011EBD" w:rsidRPr="007B104B" w:rsidRDefault="00011EBD" w:rsidP="00776048">
      <w:r w:rsidRPr="007B104B">
        <w:t xml:space="preserve">Vanuit de logische vooropleiding </w:t>
      </w:r>
      <w:r w:rsidR="001302CD" w:rsidRPr="007B104B">
        <w:t>Koetswerk</w:t>
      </w:r>
      <w:r w:rsidRPr="007B104B">
        <w:t xml:space="preserve"> zijn de volgende leerplanitems</w:t>
      </w:r>
      <w:r w:rsidR="00AF7C8B">
        <w:t xml:space="preserve"> </w:t>
      </w:r>
      <w:r w:rsidR="00C30E0F">
        <w:t>in de derde graad</w:t>
      </w:r>
      <w:r w:rsidRPr="007B104B">
        <w:t xml:space="preserve"> al verworven:</w:t>
      </w:r>
    </w:p>
    <w:p w14:paraId="12741886" w14:textId="411431C5" w:rsidR="00E21680" w:rsidRPr="007B104B" w:rsidRDefault="00E803AA" w:rsidP="005A0B04">
      <w:pPr>
        <w:pStyle w:val="Lijstalinea"/>
        <w:numPr>
          <w:ilvl w:val="0"/>
          <w:numId w:val="24"/>
        </w:numPr>
        <w:spacing w:after="120" w:line="312" w:lineRule="auto"/>
        <w:ind w:left="284" w:hanging="284"/>
      </w:pPr>
      <w:r>
        <w:t>v</w:t>
      </w:r>
      <w:r w:rsidR="00121D4E" w:rsidRPr="007B104B">
        <w:t>oorbereiden van het voertuig en de herstelling</w:t>
      </w:r>
      <w:r>
        <w:t>:</w:t>
      </w:r>
    </w:p>
    <w:p w14:paraId="5081D534" w14:textId="07C2839D" w:rsidR="002521CF" w:rsidRPr="007B104B" w:rsidRDefault="00121D4E" w:rsidP="00497480">
      <w:pPr>
        <w:pStyle w:val="Opsomming2"/>
        <w:ind w:left="851"/>
      </w:pPr>
      <w:r w:rsidRPr="007B104B" w:rsidDel="00E803AA">
        <w:t>s</w:t>
      </w:r>
      <w:r w:rsidRPr="007B104B">
        <w:t>choonmaak- en afplaktechnieken;</w:t>
      </w:r>
    </w:p>
    <w:p w14:paraId="1FDD1E29" w14:textId="609BF915" w:rsidR="002521CF" w:rsidRPr="007B104B" w:rsidRDefault="00121D4E" w:rsidP="00497480">
      <w:pPr>
        <w:pStyle w:val="Opsomming2"/>
        <w:ind w:left="851"/>
      </w:pPr>
      <w:r w:rsidRPr="007B104B">
        <w:t>montage en demontage;</w:t>
      </w:r>
    </w:p>
    <w:p w14:paraId="00DABE73" w14:textId="048ADAA9" w:rsidR="002521CF" w:rsidRPr="007B104B" w:rsidRDefault="00121D4E" w:rsidP="00497480">
      <w:pPr>
        <w:pStyle w:val="Opsomming2"/>
        <w:ind w:left="851"/>
      </w:pPr>
      <w:r w:rsidRPr="007B104B">
        <w:t>plamuren en schuren</w:t>
      </w:r>
      <w:r w:rsidR="005D7A52" w:rsidRPr="007B104B">
        <w:t xml:space="preserve"> (schuurmaterialen en schuurstappenplan)</w:t>
      </w:r>
      <w:r w:rsidR="00747FE2" w:rsidRPr="007B104B">
        <w:t>;</w:t>
      </w:r>
    </w:p>
    <w:p w14:paraId="32155B95" w14:textId="76DE74E1" w:rsidR="000028AE" w:rsidRPr="007B104B" w:rsidRDefault="00E803AA" w:rsidP="00497480">
      <w:pPr>
        <w:pStyle w:val="Opsomming2"/>
        <w:ind w:left="851"/>
      </w:pPr>
      <w:r>
        <w:t>o</w:t>
      </w:r>
      <w:r w:rsidR="000028AE" w:rsidRPr="007B104B">
        <w:t xml:space="preserve">pbouw, werking en veiligheidsvoorschriften </w:t>
      </w:r>
      <w:r w:rsidR="00747FE2" w:rsidRPr="007B104B">
        <w:t>van hybride en elektrische voertuigen.</w:t>
      </w:r>
    </w:p>
    <w:p w14:paraId="72E571A9" w14:textId="48C0DA43" w:rsidR="00011EBD" w:rsidRPr="007B104B" w:rsidRDefault="00E803AA" w:rsidP="005A0B04">
      <w:pPr>
        <w:pStyle w:val="Lijstalinea"/>
        <w:numPr>
          <w:ilvl w:val="0"/>
          <w:numId w:val="24"/>
        </w:numPr>
        <w:spacing w:after="120" w:line="312" w:lineRule="auto"/>
        <w:ind w:left="284" w:hanging="284"/>
      </w:pPr>
      <w:r>
        <w:t>k</w:t>
      </w:r>
      <w:r w:rsidR="003E7B2F" w:rsidRPr="007B104B">
        <w:t>oetswerkherstelling</w:t>
      </w:r>
      <w:r>
        <w:t>:</w:t>
      </w:r>
    </w:p>
    <w:p w14:paraId="2B055F81" w14:textId="3986791E" w:rsidR="003E7B2F" w:rsidRPr="007B104B" w:rsidRDefault="00287C81" w:rsidP="00DD1CB1">
      <w:pPr>
        <w:pStyle w:val="Opsomming2"/>
        <w:ind w:left="851" w:hanging="397"/>
      </w:pPr>
      <w:r w:rsidRPr="007B104B">
        <w:t>opbouw van een laksysteem;</w:t>
      </w:r>
    </w:p>
    <w:p w14:paraId="5823C49D" w14:textId="3D75B190" w:rsidR="00287C81" w:rsidRPr="007B104B" w:rsidRDefault="00287C81" w:rsidP="00DD1CB1">
      <w:pPr>
        <w:pStyle w:val="Opsomming2"/>
        <w:ind w:left="851" w:hanging="397"/>
      </w:pPr>
      <w:r w:rsidRPr="007B104B">
        <w:t>voorbereidings-, herstel- en droogtechnieken;</w:t>
      </w:r>
    </w:p>
    <w:p w14:paraId="308F1F22" w14:textId="5777AD92" w:rsidR="009D699B" w:rsidRPr="007B104B" w:rsidRDefault="009D699B" w:rsidP="00DD1CB1">
      <w:pPr>
        <w:pStyle w:val="Opsomming2"/>
        <w:ind w:left="851" w:hanging="397"/>
      </w:pPr>
      <w:r w:rsidRPr="007B104B">
        <w:t>aanbrengen van een grondlaag in functie van de gekozen voorbewerking</w:t>
      </w:r>
      <w:r w:rsidR="00747FE2" w:rsidRPr="007B104B">
        <w:t>.</w:t>
      </w:r>
    </w:p>
    <w:p w14:paraId="67465668" w14:textId="77777777" w:rsidR="00011EBD" w:rsidRDefault="00011EBD" w:rsidP="00776048">
      <w:r w:rsidRPr="00776048">
        <w:t>Voor leerlingen uit andere vooropleidingen geldt dat die inhouden extra aandacht vergen.</w:t>
      </w:r>
    </w:p>
    <w:p w14:paraId="106DB0EC" w14:textId="77777777" w:rsidR="000773B5" w:rsidRDefault="006F6012" w:rsidP="000773B5">
      <w:pPr>
        <w:pStyle w:val="Kop2"/>
      </w:pPr>
      <w:bookmarkStart w:id="74" w:name="_Toc187354238"/>
      <w:bookmarkStart w:id="75" w:name="_Toc188897777"/>
      <w:r>
        <w:t>Aandachtspunten</w:t>
      </w:r>
      <w:bookmarkEnd w:id="74"/>
      <w:bookmarkEnd w:id="75"/>
    </w:p>
    <w:p w14:paraId="16FC133A" w14:textId="4EAEC61A" w:rsidR="00E803AA" w:rsidRPr="00DD1CB1" w:rsidRDefault="00E803AA" w:rsidP="00983864">
      <w:pPr>
        <w:rPr>
          <w:b/>
        </w:rPr>
      </w:pPr>
      <w:bookmarkStart w:id="76" w:name="_Toc149836998"/>
      <w:bookmarkStart w:id="77" w:name="_Toc156468905"/>
      <w:r w:rsidRPr="00DD1CB1">
        <w:rPr>
          <w:b/>
        </w:rPr>
        <w:t>Aan</w:t>
      </w:r>
      <w:r w:rsidR="00E75978" w:rsidRPr="00DD1CB1">
        <w:rPr>
          <w:b/>
        </w:rPr>
        <w:t>pak</w:t>
      </w:r>
    </w:p>
    <w:p w14:paraId="3BF84070" w14:textId="63719207" w:rsidR="00983864" w:rsidRDefault="00983864" w:rsidP="00983864">
      <w:pPr>
        <w:rPr>
          <w:b/>
          <w:bCs/>
        </w:rPr>
      </w:pPr>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3DCCDDCE" w14:textId="77777777" w:rsidR="00983864" w:rsidRPr="00AC6706" w:rsidRDefault="00983864" w:rsidP="00983864">
      <w:pPr>
        <w:rPr>
          <w:b/>
          <w:bCs/>
        </w:rPr>
      </w:pPr>
      <w:r w:rsidRPr="00AC6706">
        <w:rPr>
          <w:b/>
          <w:bCs/>
        </w:rPr>
        <w:t>Werkplekleren</w:t>
      </w:r>
    </w:p>
    <w:p w14:paraId="77660EDC" w14:textId="77777777" w:rsidR="00983864" w:rsidRDefault="00983864" w:rsidP="00983864">
      <w: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t>
      </w:r>
      <w:r>
        <w:lastRenderedPageBreak/>
        <w:t>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215504C3" w14:textId="77777777" w:rsidR="00983864" w:rsidRPr="002847C8" w:rsidRDefault="00983864" w:rsidP="00983864">
      <w:pPr>
        <w:rPr>
          <w:b/>
          <w:bCs/>
        </w:rPr>
      </w:pPr>
      <w:r w:rsidRPr="002847C8">
        <w:rPr>
          <w:b/>
          <w:bCs/>
        </w:rPr>
        <w:t>Complementaire leerplannen</w:t>
      </w:r>
    </w:p>
    <w:p w14:paraId="6D840DDF" w14:textId="4C0E8916" w:rsidR="00983864" w:rsidRPr="009949DF" w:rsidRDefault="00983864" w:rsidP="00983864">
      <w:r w:rsidRPr="002847C8">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2C91370" w14:textId="4F9DA306" w:rsidR="00A77C88" w:rsidRDefault="00A77C88" w:rsidP="00983864">
      <w:pPr>
        <w:pStyle w:val="Kop2"/>
      </w:pPr>
      <w:bookmarkStart w:id="78" w:name="_Toc187354239"/>
      <w:bookmarkStart w:id="79" w:name="_Toc188897778"/>
      <w:r>
        <w:t>Leerplanpagina</w:t>
      </w:r>
      <w:bookmarkEnd w:id="76"/>
      <w:bookmarkEnd w:id="77"/>
      <w:bookmarkEnd w:id="78"/>
      <w:bookmarkEnd w:id="79"/>
    </w:p>
    <w:p w14:paraId="37F8C29E" w14:textId="0DF884CA" w:rsidR="00A77C88" w:rsidRPr="00A77C88" w:rsidRDefault="1F425BFD" w:rsidP="4AAC277F">
      <w:r>
        <w:rPr>
          <w:noProof/>
        </w:rPr>
        <w:drawing>
          <wp:inline distT="0" distB="0" distL="0" distR="0" wp14:anchorId="192BB4C3" wp14:editId="61DB9C4B">
            <wp:extent cx="1162050" cy="1162050"/>
            <wp:effectExtent l="0" t="0" r="0" b="0"/>
            <wp:docPr id="1175104738" name="Afbeelding 117510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6FB9EF5" w14:textId="4452C00C" w:rsidR="00A77C88" w:rsidRPr="00A77C88" w:rsidRDefault="00A77C88" w:rsidP="00A77C88">
      <w:r>
        <w:t xml:space="preserve">Wil je als gebruiker van dit leerplan op de hoogte blijven van inspirerend materiaal, achtergrond, professionaliseringen of lerarennetwerken, surf dan naar de </w:t>
      </w:r>
      <w:hyperlink r:id="rId26">
        <w:r w:rsidRPr="00CC01E5">
          <w:rPr>
            <w:rStyle w:val="Hyperlink"/>
          </w:rPr>
          <w:t>leerplanpagina</w:t>
        </w:r>
      </w:hyperlink>
      <w:r>
        <w:t>.</w:t>
      </w:r>
    </w:p>
    <w:p w14:paraId="1E0DECCE" w14:textId="77777777" w:rsidR="003C20F3" w:rsidRDefault="008E5D4D" w:rsidP="00E42F24">
      <w:pPr>
        <w:pStyle w:val="Kop1"/>
      </w:pPr>
      <w:bookmarkStart w:id="80" w:name="_Toc187354240"/>
      <w:bookmarkStart w:id="81" w:name="_Toc188897779"/>
      <w:r w:rsidRPr="00731063">
        <w:t>Leerplandoelen</w:t>
      </w:r>
      <w:bookmarkEnd w:id="80"/>
      <w:bookmarkEnd w:id="81"/>
    </w:p>
    <w:p w14:paraId="172CA8F1" w14:textId="77777777" w:rsidR="00A37F5E" w:rsidRDefault="00A37F5E" w:rsidP="00A37F5E">
      <w:pPr>
        <w:pStyle w:val="Kop2"/>
      </w:pPr>
      <w:bookmarkStart w:id="82" w:name="_Toc180144815"/>
      <w:bookmarkStart w:id="83" w:name="_Toc181954583"/>
      <w:bookmarkStart w:id="84" w:name="_Toc187354241"/>
      <w:bookmarkStart w:id="85" w:name="_Toc188897780"/>
      <w:bookmarkStart w:id="86" w:name="_Hlk121423666"/>
      <w:r>
        <w:t>Ethiek en levensbeschouwing</w:t>
      </w:r>
      <w:bookmarkEnd w:id="82"/>
      <w:bookmarkEnd w:id="83"/>
      <w:bookmarkEnd w:id="84"/>
      <w:bookmarkEnd w:id="85"/>
    </w:p>
    <w:p w14:paraId="0F9BA940" w14:textId="77777777" w:rsidR="000A1C1C" w:rsidRPr="008D724A" w:rsidRDefault="000A1C1C" w:rsidP="000A1C1C">
      <w:pPr>
        <w:pStyle w:val="DoelExtra"/>
      </w:pPr>
      <w:r w:rsidRPr="008D724A">
        <w:t>De leerlingen reflecteren over ethische keuzes.</w:t>
      </w:r>
    </w:p>
    <w:p w14:paraId="61B8B44B" w14:textId="77777777" w:rsidR="000A1C1C" w:rsidRPr="008D724A" w:rsidRDefault="000A1C1C" w:rsidP="000A1C1C">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t xml:space="preserve">het </w:t>
      </w:r>
      <w:r w:rsidRPr="00996636">
        <w:t xml:space="preserve">beroep van </w:t>
      </w:r>
      <w:r w:rsidRPr="000A1C1C">
        <w:t>voertuigtechnicus</w:t>
      </w:r>
      <w:r w:rsidRPr="00996636">
        <w:t xml:space="preserve"> zoals</w:t>
      </w:r>
      <w:r w:rsidRPr="008D724A">
        <w:t xml:space="preserve"> integriteit, discretieplicht, privacy, vertrouwen, het respecteren van de professionele gedragscode binnen de organisatie, het opbouwen van een professionele relatie met collega’s …</w:t>
      </w:r>
      <w:r>
        <w:br/>
      </w:r>
      <w:r w:rsidRPr="008D724A">
        <w:t>Je kan leerlingen erop wijzen dat een aantal deontologische principes zijn verankerd in regelgeving.</w:t>
      </w:r>
      <w:r>
        <w:br/>
        <w:t>Als leerlingen inzicht hebben in die principes</w:t>
      </w:r>
      <w:r w:rsidRPr="008D724A">
        <w:t xml:space="preserve"> kan je hen in gesimuleerde situaties of via casuïstiek ethische keuzes laten duiden.</w:t>
      </w:r>
    </w:p>
    <w:p w14:paraId="05E99C5B" w14:textId="77777777" w:rsidR="000A1C1C" w:rsidRPr="00950167" w:rsidRDefault="000A1C1C" w:rsidP="000A1C1C">
      <w:pPr>
        <w:pStyle w:val="Wenk"/>
        <w:rPr>
          <w:lang w:val="nl-NL"/>
        </w:rPr>
      </w:pPr>
      <w:r>
        <w:t xml:space="preserve">Je kan focussen op vragen of dilemma’s waarmee werknemers dagelijks in contact komen. Omgang met en vragen van collega’s, </w:t>
      </w:r>
      <w:r w:rsidRPr="003D22B8">
        <w:t>klanten …</w:t>
      </w:r>
      <w:r>
        <w:t xml:space="preserve"> kunnen leiden tot ethische vragen die ethische keuzes tot gevolg hebben, bv. </w:t>
      </w:r>
    </w:p>
    <w:p w14:paraId="6E20133E" w14:textId="77777777" w:rsidR="000A1C1C" w:rsidRPr="00C72D11" w:rsidRDefault="000A1C1C" w:rsidP="000A1C1C">
      <w:pPr>
        <w:pStyle w:val="Wenkops1"/>
        <w:ind w:left="2268"/>
      </w:pPr>
      <w:r w:rsidRPr="00C72D11">
        <w:t xml:space="preserve">hoe verhoud je je tegenover de diversiteit </w:t>
      </w:r>
      <w:r>
        <w:t xml:space="preserve">op de werkvloer of bij uitbreiding </w:t>
      </w:r>
      <w:r w:rsidRPr="00C72D11">
        <w:t>in de samenleving?</w:t>
      </w:r>
    </w:p>
    <w:p w14:paraId="5F8F169A" w14:textId="77777777" w:rsidR="000A1C1C" w:rsidRPr="00C72D11" w:rsidRDefault="000A1C1C" w:rsidP="000A1C1C">
      <w:pPr>
        <w:pStyle w:val="Wenkops1"/>
        <w:ind w:left="2268"/>
      </w:pPr>
      <w:r w:rsidRPr="00C72D11">
        <w:t>reageer je op situaties van discriminatie of xenofobie?</w:t>
      </w:r>
    </w:p>
    <w:p w14:paraId="0F62ED23" w14:textId="77777777" w:rsidR="000A1C1C" w:rsidRPr="007142F4" w:rsidRDefault="000A1C1C" w:rsidP="000A1C1C">
      <w:pPr>
        <w:pStyle w:val="Wenkops1"/>
        <w:ind w:left="2268"/>
      </w:pPr>
      <w:r w:rsidRPr="007142F4">
        <w:t xml:space="preserve">waarom is respect voor hiërarchie belangrijk binnen de werkplaats en het bedrijf? </w:t>
      </w:r>
    </w:p>
    <w:p w14:paraId="61300D5D" w14:textId="77777777" w:rsidR="000A1C1C" w:rsidRPr="007142F4" w:rsidRDefault="000A1C1C" w:rsidP="000A1C1C">
      <w:pPr>
        <w:pStyle w:val="Wenkops1"/>
        <w:ind w:left="2268"/>
      </w:pPr>
      <w:r w:rsidRPr="007142F4">
        <w:t xml:space="preserve">waarom word je gescreend om toegang te krijgen tot een beroep of werkplek?  </w:t>
      </w:r>
    </w:p>
    <w:p w14:paraId="0B7D84BA" w14:textId="77777777" w:rsidR="000A1C1C" w:rsidRPr="007142F4" w:rsidRDefault="000A1C1C" w:rsidP="000A1C1C">
      <w:pPr>
        <w:pStyle w:val="Wenkops1"/>
        <w:ind w:left="2268"/>
      </w:pPr>
      <w:r w:rsidRPr="007142F4">
        <w:lastRenderedPageBreak/>
        <w:t>wat doe je als je een taak krijgt toegewezen waarvoor je niet bent gekwalificeerd?</w:t>
      </w:r>
    </w:p>
    <w:p w14:paraId="6959822C" w14:textId="77777777" w:rsidR="000A1C1C" w:rsidRPr="007142F4" w:rsidRDefault="000A1C1C" w:rsidP="000A1C1C">
      <w:pPr>
        <w:pStyle w:val="Wenkops1"/>
        <w:ind w:left="2268"/>
      </w:pPr>
      <w:r w:rsidRPr="007142F4">
        <w:t>wat doe je als er iets mis gaat door een fout die je hebt gemaakt?</w:t>
      </w:r>
    </w:p>
    <w:p w14:paraId="29E3D170" w14:textId="77777777" w:rsidR="000A1C1C" w:rsidRPr="007142F4" w:rsidRDefault="000A1C1C" w:rsidP="000A1C1C">
      <w:pPr>
        <w:pStyle w:val="Wenkops1"/>
        <w:ind w:left="2268"/>
      </w:pPr>
      <w:r w:rsidRPr="007142F4">
        <w:t>is de gebruikte apparatuur energie-efficiënt?</w:t>
      </w:r>
    </w:p>
    <w:p w14:paraId="23E68E68" w14:textId="77777777" w:rsidR="000A1C1C" w:rsidRPr="007142F4" w:rsidRDefault="000A1C1C" w:rsidP="000A1C1C">
      <w:pPr>
        <w:pStyle w:val="Wenkops1"/>
        <w:ind w:left="2268"/>
      </w:pPr>
      <w:r w:rsidRPr="007142F4">
        <w:t>hoe reageer je ten aanzien van een collega van wie je merkt dat hij de veiligheidsregels niet volgt?</w:t>
      </w:r>
    </w:p>
    <w:p w14:paraId="5EF1E1A7" w14:textId="77777777" w:rsidR="000A1C1C" w:rsidRPr="007142F4" w:rsidRDefault="000A1C1C" w:rsidP="000A1C1C">
      <w:pPr>
        <w:pStyle w:val="Wenkops1"/>
        <w:ind w:left="2268"/>
      </w:pPr>
      <w:r w:rsidRPr="007142F4">
        <w:t>hoe verhoud je je tegenover werk in de illegaliteit?</w:t>
      </w:r>
    </w:p>
    <w:p w14:paraId="006AB484" w14:textId="77777777" w:rsidR="000A1C1C" w:rsidRPr="001B717C" w:rsidRDefault="000A1C1C" w:rsidP="000A1C1C">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Ze bieden leerlingen taal om ethische keuzes te bespreken.</w:t>
      </w:r>
    </w:p>
    <w:p w14:paraId="189BCE33" w14:textId="77777777" w:rsidR="000A1C1C" w:rsidRPr="00355E77" w:rsidRDefault="000A1C1C" w:rsidP="000A1C1C">
      <w:pPr>
        <w:pStyle w:val="Wenk"/>
      </w:pPr>
      <w:r>
        <w:t xml:space="preserve">Je kan aan de hand van voorbeelden uit de actualiteit moeilijke of meer complexe situaties bespreken die leiden tot ethische vragen en keuzes. Het kan bijvoorbeeld gaan om grensoverschrijdend gedrag … Ook meer maatschappelijke onderwerpen kunnen ter sprake komen: </w:t>
      </w:r>
      <w:r w:rsidRPr="00355E77">
        <w:t>de plaats van camerabewaking op straat versus respect voor privacy, werken met bodycams bij politie …</w:t>
      </w:r>
    </w:p>
    <w:p w14:paraId="2C422E61" w14:textId="77777777" w:rsidR="000A1C1C" w:rsidRPr="00355E77" w:rsidRDefault="000A1C1C" w:rsidP="000A1C1C">
      <w:pPr>
        <w:pStyle w:val="Wenkextra"/>
        <w:rPr>
          <w:lang w:val="nl-NL"/>
        </w:rPr>
      </w:pPr>
      <w:r>
        <w:rPr>
          <w:lang w:val="nl-NL"/>
        </w:rPr>
        <w:t xml:space="preserve">Je kan de kennis van leerlingen verdiepen door ethische vragen te benaderen vanuit een bepaalde ethische stroming zoals de plicht- en gevolgenethiek of waardenethiek … </w:t>
      </w:r>
    </w:p>
    <w:p w14:paraId="68AA34AB" w14:textId="77777777" w:rsidR="004D1E16" w:rsidRDefault="004D1E16" w:rsidP="004D1E16">
      <w:pPr>
        <w:pStyle w:val="DoelExtra"/>
      </w:pPr>
      <w:r w:rsidRPr="008D724A">
        <w:t>De leerlingen dialogeren open en constructief over levensbeschouwing, inspiratie of zingeving.</w:t>
      </w:r>
    </w:p>
    <w:p w14:paraId="4C69988F" w14:textId="40949948" w:rsidR="001647DD" w:rsidRPr="000C4761" w:rsidRDefault="001647DD" w:rsidP="001647DD">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0A0E94D9" w14:textId="77777777" w:rsidR="001647DD" w:rsidRPr="000C4761" w:rsidRDefault="001647DD" w:rsidP="001647DD">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0932387" w14:textId="6C70F5B6" w:rsidR="004D1E16" w:rsidRPr="00006AD1" w:rsidRDefault="001647DD" w:rsidP="001647DD">
      <w:pPr>
        <w:pStyle w:val="WenkDuiding"/>
      </w:pPr>
      <w:r w:rsidRPr="000C4761">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r w:rsidR="004D1E16" w:rsidRPr="00873BE1">
        <w:t>.</w:t>
      </w:r>
    </w:p>
    <w:p w14:paraId="16E4A787" w14:textId="77777777" w:rsidR="000A1C1C" w:rsidRPr="00604948" w:rsidRDefault="000A1C1C" w:rsidP="000A1C1C">
      <w:pPr>
        <w:pStyle w:val="Wenk"/>
        <w:rPr>
          <w:b/>
          <w:bCs/>
          <w:i/>
          <w:iCs/>
        </w:rPr>
      </w:pPr>
      <w:r>
        <w:t>Je kan gebeurtenissen en ervaringen tijdens werkplekleren aangrijpen om met dit leerplandoel aan de slag te gaan.</w:t>
      </w:r>
    </w:p>
    <w:p w14:paraId="5CFBA1D6" w14:textId="77777777" w:rsidR="000A1C1C" w:rsidRPr="00AA56AD" w:rsidRDefault="000A1C1C" w:rsidP="000A1C1C">
      <w:pPr>
        <w:pStyle w:val="Wenk"/>
        <w:rPr>
          <w:b/>
          <w:bCs/>
          <w:i/>
          <w:iCs/>
        </w:rPr>
      </w:pPr>
      <w:r>
        <w:t xml:space="preserve">Je kan met leerlingen in dialoog gaan aan de hand van een aantal algemene </w:t>
      </w:r>
      <w:r>
        <w:lastRenderedPageBreak/>
        <w:t>vragen die hen als professionele beroepsbeoefenaar kunnen beroeren zoals</w:t>
      </w:r>
    </w:p>
    <w:p w14:paraId="3C7C66A2" w14:textId="77777777" w:rsidR="000A1C1C" w:rsidRPr="00B94F76" w:rsidRDefault="000A1C1C" w:rsidP="000A1C1C">
      <w:pPr>
        <w:pStyle w:val="Wenkops1"/>
        <w:ind w:left="2268"/>
      </w:pPr>
      <w:r>
        <w:t>w</w:t>
      </w:r>
      <w:r w:rsidRPr="00B94F76">
        <w:t>at inspireert je om voor dit beroep of voor deze opleiding te kiezen?</w:t>
      </w:r>
    </w:p>
    <w:p w14:paraId="0B7A312B" w14:textId="77777777" w:rsidR="000A1C1C" w:rsidRPr="00B94F76" w:rsidRDefault="000A1C1C" w:rsidP="000A1C1C">
      <w:pPr>
        <w:pStyle w:val="Wenkops1"/>
        <w:ind w:left="2268"/>
      </w:pPr>
      <w:r>
        <w:t>w</w:t>
      </w:r>
      <w:r w:rsidRPr="00B94F76">
        <w:t xml:space="preserve">at versta je onder levenskwaliteit en waar ligt voor jou de balans tussen levenskwaliteit en werk? </w:t>
      </w:r>
    </w:p>
    <w:p w14:paraId="69BCE9B4" w14:textId="77777777" w:rsidR="000A1C1C" w:rsidRPr="00B94F76" w:rsidRDefault="000A1C1C" w:rsidP="000A1C1C">
      <w:pPr>
        <w:pStyle w:val="Wenkops1"/>
        <w:ind w:left="2268"/>
      </w:pPr>
      <w:r>
        <w:t>w</w:t>
      </w:r>
      <w:r w:rsidRPr="00B94F76">
        <w:t>at geeft jou energie?</w:t>
      </w:r>
    </w:p>
    <w:p w14:paraId="0F5E893E" w14:textId="77777777" w:rsidR="000A1C1C" w:rsidRDefault="000A1C1C" w:rsidP="000A1C1C">
      <w:pPr>
        <w:pStyle w:val="Wenkops1"/>
        <w:ind w:left="2268"/>
      </w:pPr>
      <w:r>
        <w:t>h</w:t>
      </w:r>
      <w:r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38C3C3C0" w14:textId="77777777" w:rsidR="000A1C1C" w:rsidRDefault="000A1C1C" w:rsidP="000A1C1C">
      <w:pPr>
        <w:pStyle w:val="Wenk"/>
      </w:pPr>
      <w:r>
        <w:t xml:space="preserve">In functie van het omgaan met diversiteit op de werkvloer kan je leerlingen constructief kritisch laten reflecteren over eigen en andere levensbeschouwingen: </w:t>
      </w:r>
    </w:p>
    <w:p w14:paraId="49396761" w14:textId="77777777" w:rsidR="000A1C1C" w:rsidRPr="00EB2D2F" w:rsidRDefault="000A1C1C" w:rsidP="000A1C1C">
      <w:pPr>
        <w:pStyle w:val="Wenkops1"/>
        <w:ind w:left="2268"/>
      </w:pPr>
      <w:r>
        <w:t>w</w:t>
      </w:r>
      <w:r w:rsidRPr="00EB2D2F">
        <w:t xml:space="preserve">at betekent het dragen van levensbeschouwelijke tekens voor jou? </w:t>
      </w:r>
    </w:p>
    <w:p w14:paraId="3A3FCAC8" w14:textId="77777777" w:rsidR="000A1C1C" w:rsidRPr="00EB2D2F" w:rsidRDefault="000A1C1C" w:rsidP="000A1C1C">
      <w:pPr>
        <w:pStyle w:val="Wenkops1"/>
        <w:ind w:left="2268"/>
      </w:pPr>
      <w:r>
        <w:t>h</w:t>
      </w:r>
      <w:r w:rsidRPr="00EB2D2F">
        <w:t>ou je rekening met collega’s die vasten en waarom zou je dit doen?</w:t>
      </w:r>
    </w:p>
    <w:p w14:paraId="3C532CA1" w14:textId="77777777" w:rsidR="000A1C1C" w:rsidRPr="00BE6B42" w:rsidRDefault="000A1C1C" w:rsidP="000A1C1C">
      <w:pPr>
        <w:pStyle w:val="Wenkops1"/>
        <w:ind w:left="2268"/>
      </w:pPr>
      <w:r>
        <w:t>w</w:t>
      </w:r>
      <w:r w:rsidRPr="00EB2D2F">
        <w:t xml:space="preserve">elke culturele gewoonten herken je bij jezelf en bij collega’s? Bv. respect voor ouders, de rol van vrouwen en mannen in het huishouden, religieuze rituelen of </w:t>
      </w:r>
      <w:r w:rsidRPr="00BE6B42">
        <w:t>feestdagen …</w:t>
      </w:r>
    </w:p>
    <w:p w14:paraId="5DE3EB63" w14:textId="77777777" w:rsidR="000A1C1C" w:rsidRPr="000A1C1C" w:rsidRDefault="000A1C1C" w:rsidP="000A1C1C">
      <w:pPr>
        <w:pStyle w:val="Wenk"/>
      </w:pPr>
      <w:r w:rsidRPr="00BE6B42">
        <w:t xml:space="preserve">Je kan met leerlingen in dialoog gaan over de wijze waarop je vanuit het beroep </w:t>
      </w:r>
      <w:r w:rsidRPr="000A1C1C">
        <w:t>van voertuigtechnicus mee verantwoordelijkheid kan dragen voor je omgeving, de aarde … (ecologisch bewustzijn - schepping). Je kan met hen reflecteren over de mate waarin zij dat een belangrijke waarde vinden in de uitoefening van een beroep.</w:t>
      </w:r>
    </w:p>
    <w:p w14:paraId="0BCA1913" w14:textId="77777777" w:rsidR="000A1C1C" w:rsidRPr="00BE6B42" w:rsidRDefault="000A1C1C" w:rsidP="000A1C1C">
      <w:pPr>
        <w:pStyle w:val="Wenk"/>
      </w:pPr>
      <w:r w:rsidRPr="000A1C1C">
        <w:t>Vanuit concrete situatieschetsen kan je met leerlingen stilstaan bij vragen waar ze mogelijk als voertuigtechnicus mee</w:t>
      </w:r>
      <w:r w:rsidRPr="00BE6B42">
        <w:t xml:space="preserve"> worden geconfronteerd zoals</w:t>
      </w:r>
    </w:p>
    <w:p w14:paraId="633094CA" w14:textId="77777777" w:rsidR="000A1C1C" w:rsidRPr="00B16542" w:rsidRDefault="000A1C1C" w:rsidP="000A1C1C">
      <w:pPr>
        <w:pStyle w:val="Wenkops1"/>
        <w:ind w:left="2268"/>
      </w:pPr>
      <w:r w:rsidRPr="00BE6B42">
        <w:t>waar haal je de kracht om staande te blijven in stressvolle</w:t>
      </w:r>
      <w:r w:rsidRPr="00B16542">
        <w:t xml:space="preserve"> situaties?</w:t>
      </w:r>
    </w:p>
    <w:p w14:paraId="59C8EDA3" w14:textId="77777777" w:rsidR="000A1C1C" w:rsidRPr="00B16542" w:rsidRDefault="000A1C1C" w:rsidP="000A1C1C">
      <w:pPr>
        <w:pStyle w:val="Wenkops1"/>
        <w:ind w:left="2268"/>
      </w:pPr>
      <w:r w:rsidRPr="00B16542">
        <w:t>wat heb je nodig om je gedragen te weten in het omgaan met kwetsbare situaties: het omgaan met personen met een bijzondere kwetsbaarheid, bv. psychische kwetsbaarheid, het omgaan met verdriet of kwaadheid van klanten …</w:t>
      </w:r>
      <w:r>
        <w:t>?</w:t>
      </w:r>
    </w:p>
    <w:p w14:paraId="397B80A9" w14:textId="3DDA2A96" w:rsidR="005015A8" w:rsidRPr="0054065E" w:rsidRDefault="000A1C1C" w:rsidP="006C42E1">
      <w:pPr>
        <w:pStyle w:val="Wenkops1"/>
        <w:ind w:left="2268"/>
      </w:pPr>
      <w:r w:rsidRPr="00B16542">
        <w:t>hoe ga je met collega’s of medeleerlingen in dialoog over moeilijke thema’s zoals een ouder die ziek is, ouders die scheiden, een overlijde</w:t>
      </w:r>
      <w:r>
        <w:t>n?</w:t>
      </w:r>
    </w:p>
    <w:p w14:paraId="37945C1A" w14:textId="77777777" w:rsidR="00B82827" w:rsidRDefault="00B82827" w:rsidP="00B82827">
      <w:pPr>
        <w:pStyle w:val="Kop2"/>
      </w:pPr>
      <w:bookmarkStart w:id="87" w:name="_Toc187354242"/>
      <w:bookmarkStart w:id="88" w:name="_Toc188897781"/>
      <w:r>
        <w:t>Kwaliteitsvol en veilig handelen</w:t>
      </w:r>
      <w:bookmarkEnd w:id="87"/>
      <w:bookmarkEnd w:id="88"/>
    </w:p>
    <w:p w14:paraId="519E22F7" w14:textId="77777777" w:rsidR="00B82827" w:rsidRPr="004459AE" w:rsidRDefault="00B82827" w:rsidP="004459AE">
      <w:pPr>
        <w:pStyle w:val="Concordantie"/>
      </w:pPr>
      <w:r w:rsidRPr="004459AE">
        <w:t>Doelen die leiden naar BK</w:t>
      </w:r>
      <w:r w:rsidRPr="004459AE">
        <w:tab/>
      </w:r>
    </w:p>
    <w:p w14:paraId="6FCA3F40" w14:textId="2E74A8AD" w:rsidR="0014303C" w:rsidRPr="00761EB0" w:rsidRDefault="0014303C" w:rsidP="0014303C">
      <w:pPr>
        <w:pStyle w:val="MDSMDBK"/>
      </w:pPr>
      <w:r w:rsidRPr="00761EB0" w:rsidDel="00A671AA">
        <w:t>BK</w:t>
      </w:r>
      <w:r w:rsidR="00A671AA">
        <w:t xml:space="preserve"> </w:t>
      </w:r>
      <w:r w:rsidRPr="00761EB0">
        <w:t>1</w:t>
      </w:r>
      <w:r w:rsidRPr="00761EB0">
        <w:tab/>
        <w:t xml:space="preserve">De leerlingen werken in teamverband (organisatiecultuur, communicatie, procedures). (LPD </w:t>
      </w:r>
      <w:r w:rsidR="00F9240C">
        <w:t>3</w:t>
      </w:r>
      <w:r w:rsidRPr="00761EB0">
        <w:t>)</w:t>
      </w:r>
    </w:p>
    <w:p w14:paraId="3CE97583" w14:textId="4C77C7CB" w:rsidR="0014303C" w:rsidRPr="00761EB0" w:rsidRDefault="0014303C" w:rsidP="0014303C">
      <w:pPr>
        <w:pStyle w:val="MDSMDBK"/>
      </w:pPr>
      <w:r w:rsidRPr="00761EB0" w:rsidDel="00A671AA">
        <w:t>BK</w:t>
      </w:r>
      <w:r w:rsidR="00A671AA">
        <w:t xml:space="preserve"> </w:t>
      </w:r>
      <w:r w:rsidRPr="00761EB0">
        <w:t>2</w:t>
      </w:r>
      <w:r w:rsidRPr="00761EB0">
        <w:tab/>
        <w:t xml:space="preserve">De leerlingen handelen kwaliteitsbewust. (LPD </w:t>
      </w:r>
      <w:r w:rsidR="00F9240C">
        <w:t>3</w:t>
      </w:r>
      <w:r w:rsidRPr="00761EB0">
        <w:t>)</w:t>
      </w:r>
    </w:p>
    <w:p w14:paraId="634DE559" w14:textId="2A389382" w:rsidR="0014303C" w:rsidRPr="00761EB0" w:rsidRDefault="0014303C" w:rsidP="0014303C">
      <w:pPr>
        <w:pStyle w:val="MDSMDBK"/>
      </w:pPr>
      <w:r w:rsidRPr="00761EB0" w:rsidDel="00A671AA">
        <w:t>BK</w:t>
      </w:r>
      <w:r w:rsidR="00A671AA">
        <w:t xml:space="preserve"> </w:t>
      </w:r>
      <w:r w:rsidRPr="00761EB0">
        <w:t>3</w:t>
      </w:r>
      <w:r w:rsidRPr="00761EB0">
        <w:tab/>
        <w:t xml:space="preserve">De leerlingen handelen economisch en duurzaam. (LPD </w:t>
      </w:r>
      <w:r w:rsidR="00F9240C">
        <w:t>3</w:t>
      </w:r>
      <w:r w:rsidRPr="00761EB0">
        <w:t>)</w:t>
      </w:r>
    </w:p>
    <w:p w14:paraId="3E648177" w14:textId="577FB71F" w:rsidR="0014303C" w:rsidRPr="00761EB0" w:rsidRDefault="0014303C" w:rsidP="0014303C">
      <w:pPr>
        <w:pStyle w:val="MDSMDBK"/>
      </w:pPr>
      <w:r w:rsidRPr="00761EB0" w:rsidDel="00A671AA">
        <w:t>BK</w:t>
      </w:r>
      <w:r w:rsidR="00A671AA">
        <w:t xml:space="preserve"> </w:t>
      </w:r>
      <w:r w:rsidRPr="00761EB0">
        <w:t>4</w:t>
      </w:r>
      <w:r w:rsidRPr="00761EB0">
        <w:tab/>
        <w:t>De leerlingen handelen veilig, ergonomisch en hygiënisch. (LPD 3</w:t>
      </w:r>
      <w:r w:rsidR="00F9240C">
        <w:t>, 4, 5</w:t>
      </w:r>
      <w:r w:rsidRPr="00761EB0">
        <w:t>)</w:t>
      </w:r>
    </w:p>
    <w:p w14:paraId="39D9580A" w14:textId="7238F893" w:rsidR="00C63FC5" w:rsidRPr="00DD6A36" w:rsidRDefault="004C7BD8" w:rsidP="00C63FC5">
      <w:pPr>
        <w:pStyle w:val="MDSMDBK"/>
      </w:pPr>
      <w:r>
        <w:t>Onderliggende k</w:t>
      </w:r>
      <w:r w:rsidR="00C63FC5" w:rsidRPr="00DD6A36">
        <w:t xml:space="preserve">ennis </w:t>
      </w:r>
      <w:r>
        <w:t>bij</w:t>
      </w:r>
      <w:r w:rsidR="00C63FC5" w:rsidRPr="00DD6A36">
        <w:t xml:space="preserve"> doelen die leiden </w:t>
      </w:r>
      <w:r>
        <w:t>naar</w:t>
      </w:r>
      <w:r w:rsidR="00C63FC5" w:rsidRPr="00DD6A36">
        <w:t xml:space="preserve"> BK</w:t>
      </w:r>
    </w:p>
    <w:p w14:paraId="4B576AFE" w14:textId="7BD73D97" w:rsidR="001F1B91" w:rsidRPr="00761EB0" w:rsidRDefault="001F1B91" w:rsidP="00B655CC">
      <w:pPr>
        <w:pStyle w:val="Onderliggendekennisopsomming"/>
      </w:pPr>
      <w:r w:rsidRPr="00761EB0">
        <w:t xml:space="preserve">Veiligheids-, milieu- en kwaliteitsnormen (LPD </w:t>
      </w:r>
      <w:r w:rsidR="006F127F">
        <w:t>3</w:t>
      </w:r>
      <w:r w:rsidRPr="00761EB0">
        <w:t xml:space="preserve">, </w:t>
      </w:r>
      <w:r w:rsidR="006F127F">
        <w:t>4</w:t>
      </w:r>
      <w:r w:rsidRPr="00761EB0">
        <w:t>)</w:t>
      </w:r>
    </w:p>
    <w:p w14:paraId="4AF0A4DB" w14:textId="77777777" w:rsidR="00D0551C" w:rsidRPr="000A62F0" w:rsidRDefault="00D0551C" w:rsidP="00D0551C">
      <w:pPr>
        <w:pStyle w:val="Doel"/>
      </w:pPr>
      <w:r w:rsidRPr="000A62F0">
        <w:t>De leerlingen handelen</w:t>
      </w:r>
    </w:p>
    <w:p w14:paraId="0CF132F7" w14:textId="77777777" w:rsidR="00D0551C" w:rsidRDefault="00D0551C" w:rsidP="00D0551C">
      <w:pPr>
        <w:pStyle w:val="Opsommingdoel"/>
        <w:spacing w:after="160"/>
        <w:ind w:left="1134" w:hanging="397"/>
      </w:pPr>
      <w:r>
        <w:t>in teamverband (organisatiecultuur, communicatie, procedures);</w:t>
      </w:r>
    </w:p>
    <w:p w14:paraId="1C3CD332" w14:textId="77777777" w:rsidR="00D0551C" w:rsidRDefault="00D0551C" w:rsidP="00D0551C">
      <w:pPr>
        <w:pStyle w:val="Opsommingdoel"/>
        <w:spacing w:after="160"/>
        <w:ind w:left="1134" w:hanging="397"/>
      </w:pPr>
      <w:r>
        <w:t>kwaliteitsbewust en volgens kwaliteitsnormen;</w:t>
      </w:r>
    </w:p>
    <w:p w14:paraId="647EF81C" w14:textId="77777777" w:rsidR="00D0551C" w:rsidRDefault="00D0551C" w:rsidP="00D0551C">
      <w:pPr>
        <w:pStyle w:val="Opsommingdoel"/>
        <w:spacing w:after="160"/>
        <w:ind w:left="1134" w:hanging="397"/>
      </w:pPr>
      <w:r>
        <w:t>economisch en duurzaam;</w:t>
      </w:r>
    </w:p>
    <w:p w14:paraId="760126EE" w14:textId="77777777" w:rsidR="00D0551C" w:rsidRPr="00F8344F" w:rsidRDefault="00D0551C" w:rsidP="00D0551C">
      <w:pPr>
        <w:pStyle w:val="Opsommingdoel"/>
        <w:spacing w:after="160"/>
        <w:ind w:left="1134" w:hanging="397"/>
      </w:pPr>
      <w:r w:rsidRPr="00F8344F">
        <w:t>hygiënisch.</w:t>
      </w:r>
    </w:p>
    <w:p w14:paraId="253F73B8" w14:textId="77777777" w:rsidR="00D0551C" w:rsidRDefault="00D0551C" w:rsidP="00D0551C">
      <w:pPr>
        <w:pStyle w:val="Wenk"/>
        <w:numPr>
          <w:ilvl w:val="0"/>
          <w:numId w:val="10"/>
        </w:numPr>
      </w:pPr>
      <w:r>
        <w:t>Door in teamverband te werken leren de leerlingen (met respect) samenwerken, elkaars talenten respecteren, afspraken maken en naleven.</w:t>
      </w:r>
      <w:r w:rsidRPr="00755816">
        <w:t xml:space="preserve"> </w:t>
      </w:r>
      <w:r>
        <w:t>Ze</w:t>
      </w:r>
      <w:r w:rsidRPr="009D69FE">
        <w:t xml:space="preserve"> leren aanwijzingen volgen, problemen melden, communiceren en rapporteren. </w:t>
      </w:r>
    </w:p>
    <w:p w14:paraId="5B715F70" w14:textId="77777777" w:rsidR="00D0551C" w:rsidRPr="009D69FE" w:rsidRDefault="00D0551C" w:rsidP="00D0551C">
      <w:pPr>
        <w:pStyle w:val="Wenk"/>
        <w:numPr>
          <w:ilvl w:val="0"/>
          <w:numId w:val="10"/>
        </w:numPr>
      </w:pPr>
      <w:r w:rsidRPr="009D69FE">
        <w:t>Heb aandacht voor het respectvol omgaan met het voertuig</w:t>
      </w:r>
      <w:r>
        <w:t xml:space="preserve"> en </w:t>
      </w:r>
      <w:r w:rsidRPr="009D69FE">
        <w:t>voor het gebruik van adequate bescherming bij het manipuleren van het voertuig.</w:t>
      </w:r>
      <w:r w:rsidRPr="007D5979">
        <w:t xml:space="preserve"> </w:t>
      </w:r>
      <w:r>
        <w:br/>
      </w:r>
      <w:r w:rsidRPr="0051134B">
        <w:lastRenderedPageBreak/>
        <w:t xml:space="preserve">Kwaliteitsvol werk afleveren kan </w:t>
      </w:r>
      <w:r>
        <w:t xml:space="preserve">worden </w:t>
      </w:r>
      <w:r w:rsidRPr="0051134B">
        <w:t xml:space="preserve">aangewakkerd door na elke herstelling ook een algemene controle van het voertuig uit te voeren en ook gevolg te geven aan opmerkingen die daarbij </w:t>
      </w:r>
      <w:r>
        <w:t xml:space="preserve">worden </w:t>
      </w:r>
      <w:r w:rsidRPr="0051134B">
        <w:t>gemaakt.</w:t>
      </w:r>
      <w:r w:rsidRPr="007D5979">
        <w:t xml:space="preserve"> </w:t>
      </w:r>
      <w:r>
        <w:br/>
        <w:t xml:space="preserve">Bij </w:t>
      </w:r>
      <w:r w:rsidRPr="0051134B">
        <w:t>d</w:t>
      </w:r>
      <w:r>
        <w:t>i</w:t>
      </w:r>
      <w:r w:rsidRPr="0051134B">
        <w:t>e kwaliteitscontrole k</w:t>
      </w:r>
      <w:r>
        <w:t>a</w:t>
      </w:r>
      <w:r w:rsidRPr="0051134B">
        <w:t xml:space="preserve">n je onvolmaaktheden </w:t>
      </w:r>
      <w:r>
        <w:t>van de herstelling van het koetswerk vaststellen en</w:t>
      </w:r>
      <w:r w:rsidRPr="0051134B">
        <w:t xml:space="preserve"> wegwerken.</w:t>
      </w:r>
    </w:p>
    <w:p w14:paraId="2767236E" w14:textId="77777777" w:rsidR="00D0551C" w:rsidRPr="009D69FE" w:rsidRDefault="00D0551C" w:rsidP="00D0551C">
      <w:pPr>
        <w:pStyle w:val="Wenk"/>
        <w:numPr>
          <w:ilvl w:val="0"/>
          <w:numId w:val="10"/>
        </w:numPr>
      </w:pPr>
      <w:r w:rsidRPr="009D69FE">
        <w:t>Je kan met de leerlingen de afweging maken tussen economische en ecologische belangen.</w:t>
      </w:r>
      <w:r w:rsidRPr="007D5979">
        <w:t xml:space="preserve"> </w:t>
      </w:r>
      <w:r>
        <w:br/>
        <w:t>Je kan aandacht hebben</w:t>
      </w:r>
      <w:r w:rsidRPr="0051134B">
        <w:t xml:space="preserve"> voor de juiste behandeling en afvoer van afvalstoffen.</w:t>
      </w:r>
    </w:p>
    <w:p w14:paraId="3AC70156" w14:textId="77777777" w:rsidR="00D0551C" w:rsidRDefault="00D0551C" w:rsidP="00D0551C">
      <w:pPr>
        <w:pStyle w:val="Wenk"/>
        <w:numPr>
          <w:ilvl w:val="0"/>
          <w:numId w:val="10"/>
        </w:numPr>
      </w:pPr>
      <w:r w:rsidRPr="009D69FE">
        <w:t>Je kan aandacht hebben voor de attitude van een technieker. Voorbeelden zijn</w:t>
      </w:r>
    </w:p>
    <w:p w14:paraId="7F8B19EE" w14:textId="77777777" w:rsidR="00D0551C" w:rsidRPr="0054065E" w:rsidRDefault="00D0551C" w:rsidP="0054065E">
      <w:pPr>
        <w:pStyle w:val="Wenkops1"/>
      </w:pPr>
      <w:r w:rsidRPr="0054065E">
        <w:t>respect voor materiaal en gereedschap;</w:t>
      </w:r>
    </w:p>
    <w:p w14:paraId="166EA990" w14:textId="77777777" w:rsidR="00D0551C" w:rsidRPr="0054065E" w:rsidRDefault="00D0551C" w:rsidP="0054065E">
      <w:pPr>
        <w:pStyle w:val="Wenkops1"/>
      </w:pPr>
      <w:r w:rsidRPr="0054065E">
        <w:t>beleefdheid;</w:t>
      </w:r>
    </w:p>
    <w:p w14:paraId="2E6BB495" w14:textId="77777777" w:rsidR="00D0551C" w:rsidRPr="0054065E" w:rsidRDefault="00D0551C" w:rsidP="0054065E">
      <w:pPr>
        <w:pStyle w:val="Wenkops1"/>
      </w:pPr>
      <w:r w:rsidRPr="0054065E">
        <w:t>organiseren van de werkplek met aandacht voor orde, netheid, organisatie ...</w:t>
      </w:r>
    </w:p>
    <w:p w14:paraId="74FB859A" w14:textId="77777777" w:rsidR="00D0551C" w:rsidRPr="0054065E" w:rsidRDefault="00D0551C" w:rsidP="0054065E">
      <w:pPr>
        <w:pStyle w:val="Wenkops1"/>
      </w:pPr>
      <w:r w:rsidRPr="0054065E">
        <w:t>voorraadbeheer;</w:t>
      </w:r>
    </w:p>
    <w:p w14:paraId="70415E1A" w14:textId="1C09A4D6" w:rsidR="00D0551C" w:rsidRPr="0054065E" w:rsidRDefault="00D0551C" w:rsidP="0054065E">
      <w:pPr>
        <w:pStyle w:val="Wenkops1"/>
      </w:pPr>
      <w:r>
        <w:t>controleren van onderdelen voor de werkzaamh</w:t>
      </w:r>
      <w:r w:rsidR="14DF69E9">
        <w:t>ed</w:t>
      </w:r>
      <w:r>
        <w:t>en;</w:t>
      </w:r>
    </w:p>
    <w:p w14:paraId="16C400B6" w14:textId="77777777" w:rsidR="00D0551C" w:rsidRPr="0054065E" w:rsidRDefault="00D0551C" w:rsidP="0054065E">
      <w:pPr>
        <w:pStyle w:val="Wenkops1"/>
      </w:pPr>
      <w:r w:rsidRPr="0054065E">
        <w:t>…</w:t>
      </w:r>
    </w:p>
    <w:p w14:paraId="785C03EE" w14:textId="093568C7" w:rsidR="00D0551C" w:rsidRPr="00D434F9" w:rsidRDefault="00D0551C" w:rsidP="00D0551C">
      <w:pPr>
        <w:pStyle w:val="Doel"/>
      </w:pPr>
      <w:r w:rsidRPr="000A62F0">
        <w:rPr>
          <w:rStyle w:val="normaltextrun"/>
        </w:rPr>
        <w:t>De leerlingen passen veiligheidsvoorschriften</w:t>
      </w:r>
      <w:r w:rsidR="009C770E">
        <w:rPr>
          <w:rStyle w:val="normaltextrun"/>
        </w:rPr>
        <w:t>, veiligheids</w:t>
      </w:r>
      <w:r w:rsidRPr="000A62F0">
        <w:rPr>
          <w:rStyle w:val="normaltextrun"/>
        </w:rPr>
        <w:t>richtlijnen</w:t>
      </w:r>
      <w:r>
        <w:rPr>
          <w:rStyle w:val="normaltextrun"/>
        </w:rPr>
        <w:t xml:space="preserve"> </w:t>
      </w:r>
      <w:r w:rsidRPr="000A62F0">
        <w:rPr>
          <w:rStyle w:val="normaltextrun"/>
        </w:rPr>
        <w:t>en milieunormen toe.</w:t>
      </w:r>
    </w:p>
    <w:p w14:paraId="7D0FBC0A" w14:textId="337F4C7A" w:rsidR="00D0551C" w:rsidRPr="0051134B" w:rsidRDefault="00D0551C" w:rsidP="00D0551C">
      <w:pPr>
        <w:pStyle w:val="Wenk"/>
        <w:numPr>
          <w:ilvl w:val="0"/>
          <w:numId w:val="10"/>
        </w:numPr>
      </w:pPr>
      <w:r w:rsidRPr="0051134B">
        <w:t xml:space="preserve">Bij gebruik van een werkplaats of technische systemen is het </w:t>
      </w:r>
      <w:r w:rsidR="00273EF9">
        <w:t>een aanbeveling om</w:t>
      </w:r>
      <w:r w:rsidRPr="0051134B">
        <w:t xml:space="preserve"> het werkplaatsreglement, het gebruik van persoonlijke en collectieve beschermingsmiddelen, de veiligheidsinstructiekaart (VIK) en handleiding te bespreken met de leerlingen.</w:t>
      </w:r>
    </w:p>
    <w:p w14:paraId="5FADD221" w14:textId="77777777" w:rsidR="00D0551C" w:rsidRDefault="00D0551C" w:rsidP="00D0551C">
      <w:pPr>
        <w:pStyle w:val="Wenk"/>
        <w:numPr>
          <w:ilvl w:val="0"/>
          <w:numId w:val="10"/>
        </w:numPr>
      </w:pPr>
      <w:r w:rsidRPr="00F90178">
        <w:t>Een veilige houding en werkomgeving word</w:t>
      </w:r>
      <w:r>
        <w:t>en</w:t>
      </w:r>
      <w:r w:rsidRPr="00F90178">
        <w:t xml:space="preserve"> versterkt als de leerlingen leren gevaarlijke situaties inschatten, herkennen en melden.</w:t>
      </w:r>
      <w:r>
        <w:t xml:space="preserve"> </w:t>
      </w:r>
      <w:r>
        <w:br/>
      </w:r>
      <w:r w:rsidRPr="00DD7566">
        <w:t>De veiligheidshouding van de leerling</w:t>
      </w:r>
      <w:r>
        <w:t>en</w:t>
      </w:r>
      <w:r w:rsidRPr="00DD7566">
        <w:t xml:space="preserve"> kan </w:t>
      </w:r>
      <w:r>
        <w:t xml:space="preserve">worden </w:t>
      </w:r>
      <w:r w:rsidRPr="00DD7566">
        <w:t xml:space="preserve">aangescherpt door </w:t>
      </w:r>
      <w:r>
        <w:t xml:space="preserve">met hen </w:t>
      </w:r>
      <w:r w:rsidRPr="00F90178">
        <w:t>een laatste minuut risicoanalyse (LMRA) uit</w:t>
      </w:r>
      <w:r>
        <w:t xml:space="preserve"> te </w:t>
      </w:r>
      <w:r w:rsidRPr="00F90178">
        <w:t xml:space="preserve">voeren alvorens de werkzaamheden te starten. </w:t>
      </w:r>
      <w:r w:rsidRPr="00DD7566">
        <w:t>Een aangereikte beknopte checklist is een hulp voor de leerlingen.</w:t>
      </w:r>
      <w:r w:rsidRPr="003F3E57">
        <w:t xml:space="preserve"> </w:t>
      </w:r>
      <w:r>
        <w:br/>
      </w:r>
      <w:r w:rsidRPr="00DD7566">
        <w:t>Je kan regelmatig een toolboxmeeting houden met de leerlingen</w:t>
      </w:r>
      <w:r>
        <w:t>.</w:t>
      </w:r>
      <w:r w:rsidRPr="00DD7566">
        <w:t xml:space="preserve"> </w:t>
      </w:r>
      <w:r>
        <w:t>Da</w:t>
      </w:r>
      <w:r w:rsidRPr="00DD7566">
        <w:t>t kan gaan over evacuatie, het veilig gebruik van een bepaald gereedschap, machine of product, procedures bij een ongeval …</w:t>
      </w:r>
      <w:r w:rsidRPr="004C5FCF">
        <w:t xml:space="preserve"> </w:t>
      </w:r>
      <w:r>
        <w:br/>
      </w:r>
      <w:r w:rsidRPr="00F90178">
        <w:t>Je kan</w:t>
      </w:r>
      <w:r>
        <w:t xml:space="preserve"> </w:t>
      </w:r>
      <w:r w:rsidRPr="00F90178">
        <w:t>de leerlingen de gebruikte machines en gereedschappen laten controleren op zichtbare gebreken en degelijkheid voor en na gebruik.</w:t>
      </w:r>
      <w:r>
        <w:t xml:space="preserve"> </w:t>
      </w:r>
      <w:r>
        <w:br/>
      </w:r>
      <w:r w:rsidRPr="00DD7566">
        <w:t>Je kan veiligheidspictogrammen, veiligheidsnormen en H/P zinnen met de leerlingen bespreken.</w:t>
      </w:r>
      <w:r>
        <w:br/>
        <w:t>J</w:t>
      </w:r>
      <w:r w:rsidRPr="00F90178">
        <w:t>e kan de leerlingen regelmatig</w:t>
      </w:r>
      <w:r>
        <w:t xml:space="preserve"> </w:t>
      </w:r>
      <w:r w:rsidRPr="00F90178">
        <w:t>attenderen en bijsturen naar een veilige werkhouding.</w:t>
      </w:r>
    </w:p>
    <w:p w14:paraId="2A6317A1" w14:textId="77777777" w:rsidR="00D0551C" w:rsidRPr="0051134B" w:rsidRDefault="00D0551C" w:rsidP="00D0551C">
      <w:pPr>
        <w:pStyle w:val="Wenk"/>
        <w:numPr>
          <w:ilvl w:val="0"/>
          <w:numId w:val="10"/>
        </w:numPr>
      </w:pPr>
      <w:r w:rsidRPr="0051134B">
        <w:t>Goede praktijken:</w:t>
      </w:r>
    </w:p>
    <w:p w14:paraId="368E3496" w14:textId="77777777" w:rsidR="00D0551C" w:rsidRPr="0054065E" w:rsidRDefault="00D0551C" w:rsidP="0054065E">
      <w:pPr>
        <w:pStyle w:val="Wenkops1"/>
        <w:rPr>
          <w:rStyle w:val="normaltextrun"/>
        </w:rPr>
      </w:pPr>
      <w:r w:rsidRPr="0054065E">
        <w:rPr>
          <w:rStyle w:val="normaltextrun"/>
        </w:rPr>
        <w:t xml:space="preserve">ordelijk werken; </w:t>
      </w:r>
    </w:p>
    <w:p w14:paraId="088421B5" w14:textId="77777777" w:rsidR="00D0551C" w:rsidRPr="0054065E" w:rsidRDefault="00D0551C" w:rsidP="0054065E">
      <w:pPr>
        <w:pStyle w:val="Wenkops1"/>
        <w:rPr>
          <w:rStyle w:val="normaltextrun"/>
        </w:rPr>
      </w:pPr>
      <w:r w:rsidRPr="0054065E">
        <w:rPr>
          <w:rStyle w:val="normaltextrun"/>
        </w:rPr>
        <w:t>productetiketten interpreteren;</w:t>
      </w:r>
    </w:p>
    <w:p w14:paraId="500DCD9B" w14:textId="77777777" w:rsidR="00D0551C" w:rsidRPr="0054065E" w:rsidRDefault="00D0551C" w:rsidP="0054065E">
      <w:pPr>
        <w:pStyle w:val="Wenkops1"/>
      </w:pPr>
      <w:r w:rsidRPr="0054065E">
        <w:rPr>
          <w:rStyle w:val="normaltextrun"/>
        </w:rPr>
        <w:t xml:space="preserve">alert zijn voor energie </w:t>
      </w:r>
      <w:r w:rsidRPr="0054065E">
        <w:t>die kan vrijkomen onder de vorm van warmte, geluid, straling, stoom, elektriciteit;</w:t>
      </w:r>
    </w:p>
    <w:p w14:paraId="3C959DA2" w14:textId="521A3C2E" w:rsidR="00D0551C" w:rsidRPr="0054065E" w:rsidRDefault="00D0551C" w:rsidP="0054065E">
      <w:pPr>
        <w:pStyle w:val="Wenkops1"/>
      </w:pPr>
      <w:r w:rsidRPr="0054065E">
        <w:t>omgaan met chemisch afval, luchtverontreiniging, stof , spuitnevel, schadelijke stoffen …</w:t>
      </w:r>
      <w:r w:rsidR="00EA0009">
        <w:t>;</w:t>
      </w:r>
    </w:p>
    <w:p w14:paraId="52CD2006" w14:textId="5DBA89C8" w:rsidR="00D0551C" w:rsidRPr="0054065E" w:rsidRDefault="00D0551C" w:rsidP="0054065E">
      <w:pPr>
        <w:pStyle w:val="Wenkops1"/>
        <w:rPr>
          <w:rStyle w:val="normaltextrun"/>
        </w:rPr>
      </w:pPr>
      <w:r w:rsidRPr="0054065E">
        <w:t>zuinig omgaan met materialen, materialen recupereren en verspilling vermijden.</w:t>
      </w:r>
    </w:p>
    <w:p w14:paraId="22526DA8" w14:textId="77777777" w:rsidR="00D0551C" w:rsidRPr="0051134B" w:rsidRDefault="00D0551C" w:rsidP="00D0551C">
      <w:pPr>
        <w:pStyle w:val="Wenk"/>
        <w:numPr>
          <w:ilvl w:val="0"/>
          <w:numId w:val="10"/>
        </w:numPr>
        <w:rPr>
          <w:rStyle w:val="normaltextrun"/>
        </w:rPr>
      </w:pPr>
      <w:r w:rsidRPr="0051134B">
        <w:rPr>
          <w:rStyle w:val="normaltextrun"/>
        </w:rPr>
        <w:lastRenderedPageBreak/>
        <w:t xml:space="preserve">Je kan met de leerlingen aandacht hebben voor de verantwoordelijkheid van het veilig afleveren van het werk: alles is vastgezet, juiste afstellingen … </w:t>
      </w:r>
    </w:p>
    <w:p w14:paraId="4F4599F3" w14:textId="22D74B20" w:rsidR="00D0551C" w:rsidRPr="0051134B" w:rsidRDefault="00D0551C" w:rsidP="00D0551C">
      <w:pPr>
        <w:pStyle w:val="Wenk"/>
        <w:numPr>
          <w:ilvl w:val="0"/>
          <w:numId w:val="10"/>
        </w:numPr>
        <w:rPr>
          <w:rStyle w:val="eop"/>
        </w:rPr>
      </w:pPr>
      <w:r w:rsidRPr="0051134B">
        <w:rPr>
          <w:rStyle w:val="normaltextrun"/>
        </w:rPr>
        <w:t xml:space="preserve">Aandacht voor de veiligheid en </w:t>
      </w:r>
      <w:r w:rsidR="00EB0F11">
        <w:rPr>
          <w:rStyle w:val="normaltextrun"/>
        </w:rPr>
        <w:t xml:space="preserve">het </w:t>
      </w:r>
      <w:r w:rsidRPr="0051134B">
        <w:rPr>
          <w:rStyle w:val="normaltextrun"/>
        </w:rPr>
        <w:t>voorschrift van de producent bij het gebruik en combinatie van chemische producten is erg belangrijk.</w:t>
      </w:r>
      <w:r w:rsidRPr="0051134B">
        <w:rPr>
          <w:rStyle w:val="eop"/>
        </w:rPr>
        <w:t> </w:t>
      </w:r>
      <w:r>
        <w:rPr>
          <w:rStyle w:val="eop"/>
        </w:rPr>
        <w:br/>
      </w:r>
      <w:r w:rsidRPr="0051134B">
        <w:rPr>
          <w:rStyle w:val="normaltextrun"/>
        </w:rPr>
        <w:t xml:space="preserve">Je kan aandacht hebben voor milieureglementering en circulaire economie </w:t>
      </w:r>
      <w:r w:rsidR="00EB0F11">
        <w:rPr>
          <w:rStyle w:val="normaltextrun"/>
        </w:rPr>
        <w:t>bij</w:t>
      </w:r>
      <w:r w:rsidR="00EB0F11" w:rsidRPr="0051134B">
        <w:rPr>
          <w:rStyle w:val="normaltextrun"/>
        </w:rPr>
        <w:t xml:space="preserve"> </w:t>
      </w:r>
      <w:r w:rsidRPr="0051134B">
        <w:rPr>
          <w:rStyle w:val="normaltextrun"/>
        </w:rPr>
        <w:t>het gebruik van chemische stoffen en materialen.</w:t>
      </w:r>
      <w:r w:rsidRPr="0003028D">
        <w:rPr>
          <w:rStyle w:val="normaltextrun"/>
        </w:rPr>
        <w:t xml:space="preserve"> </w:t>
      </w:r>
      <w:r>
        <w:rPr>
          <w:rStyle w:val="normaltextrun"/>
        </w:rPr>
        <w:br/>
      </w:r>
      <w:r w:rsidRPr="0051134B">
        <w:rPr>
          <w:rStyle w:val="normaltextrun"/>
        </w:rPr>
        <w:t>Je kan het verantwoordelijkheidsgevoel bij leerlingen aanwakkeren door recyclage van materialen, zowel metalen, kunststoffen als chemische stoffen onder de aandacht te brengen.</w:t>
      </w:r>
    </w:p>
    <w:p w14:paraId="3C2FE9E7" w14:textId="33650E53" w:rsidR="00D0551C" w:rsidRPr="0051134B" w:rsidRDefault="00D0551C" w:rsidP="00D0551C">
      <w:pPr>
        <w:pStyle w:val="Wenk"/>
        <w:numPr>
          <w:ilvl w:val="0"/>
          <w:numId w:val="10"/>
        </w:numPr>
        <w:rPr>
          <w:rStyle w:val="normaltextrun"/>
        </w:rPr>
      </w:pPr>
      <w:r w:rsidRPr="0051134B">
        <w:rPr>
          <w:rStyle w:val="normaltextrun"/>
        </w:rPr>
        <w:t xml:space="preserve">Je kan aandacht hebben voor de veiligheid bij het werken aan elektrische en hybride voertuigen. </w:t>
      </w:r>
      <w:r>
        <w:rPr>
          <w:rStyle w:val="normaltextrun"/>
        </w:rPr>
        <w:t>Het is b</w:t>
      </w:r>
      <w:r w:rsidRPr="0051134B">
        <w:rPr>
          <w:rStyle w:val="normaltextrun"/>
        </w:rPr>
        <w:t>elangrijk om de juiste wettelijke vereisten naar voor te brengen</w:t>
      </w:r>
      <w:r w:rsidR="00C02FAE">
        <w:rPr>
          <w:rStyle w:val="normaltextrun"/>
        </w:rPr>
        <w:t>. Enkele aandachtpunten</w:t>
      </w:r>
    </w:p>
    <w:p w14:paraId="152D089B" w14:textId="77777777" w:rsidR="00D0551C" w:rsidRPr="0054065E" w:rsidRDefault="00D0551C" w:rsidP="0054065E">
      <w:pPr>
        <w:pStyle w:val="Wenkops1"/>
        <w:rPr>
          <w:rStyle w:val="normaltextrun"/>
        </w:rPr>
      </w:pPr>
      <w:r w:rsidRPr="0054065E">
        <w:rPr>
          <w:rStyle w:val="normaltextrun"/>
        </w:rPr>
        <w:t>voor bepaalde handelingen moet de koetswerkhersteller bevoegd verklaard zijn;</w:t>
      </w:r>
    </w:p>
    <w:p w14:paraId="7BAFD2EF" w14:textId="77777777" w:rsidR="00D0551C" w:rsidRPr="0054065E" w:rsidRDefault="00D0551C" w:rsidP="0054065E">
      <w:pPr>
        <w:pStyle w:val="Wenkops1"/>
        <w:rPr>
          <w:rStyle w:val="normaltextrun"/>
        </w:rPr>
      </w:pPr>
      <w:r w:rsidRPr="0054065E">
        <w:rPr>
          <w:rStyle w:val="normaltextrun"/>
        </w:rPr>
        <w:t>bij onvoldoende kennis vragen stellen aan collega’s of bij de fabrikant;</w:t>
      </w:r>
    </w:p>
    <w:p w14:paraId="233C169C" w14:textId="46E358E0" w:rsidR="00D0551C" w:rsidRPr="0054065E" w:rsidRDefault="00D0551C" w:rsidP="0054065E">
      <w:pPr>
        <w:pStyle w:val="Wenkops1"/>
        <w:rPr>
          <w:rStyle w:val="normaltextrun"/>
        </w:rPr>
      </w:pPr>
      <w:r w:rsidRPr="0054065E">
        <w:rPr>
          <w:rStyle w:val="normaltextrun"/>
        </w:rPr>
        <w:t>correct lezen van een handleiding;</w:t>
      </w:r>
    </w:p>
    <w:p w14:paraId="533C14D8" w14:textId="1AD5513C" w:rsidR="00D0551C" w:rsidRPr="0054065E" w:rsidRDefault="00127555" w:rsidP="0054065E">
      <w:pPr>
        <w:pStyle w:val="Wenkops1"/>
        <w:rPr>
          <w:rStyle w:val="normaltextrun"/>
        </w:rPr>
      </w:pPr>
      <w:r>
        <w:rPr>
          <w:rStyle w:val="normaltextrun"/>
        </w:rPr>
        <w:t xml:space="preserve">hulp vragen </w:t>
      </w:r>
      <w:r w:rsidR="00D0551C" w:rsidRPr="0054065E">
        <w:rPr>
          <w:rStyle w:val="normaltextrun"/>
        </w:rPr>
        <w:t>bij complexe handelingen.</w:t>
      </w:r>
    </w:p>
    <w:p w14:paraId="42F888D2" w14:textId="049A25B2" w:rsidR="00D0551C" w:rsidRDefault="00D0551C" w:rsidP="00D0551C">
      <w:pPr>
        <w:pStyle w:val="Wenk"/>
        <w:numPr>
          <w:ilvl w:val="0"/>
          <w:numId w:val="10"/>
        </w:numPr>
      </w:pPr>
      <w:r>
        <w:rPr>
          <w:rStyle w:val="normaltextrun"/>
          <w:rFonts w:cs="Calibri"/>
          <w:color w:val="595959"/>
        </w:rPr>
        <w:t xml:space="preserve">De notie van veiligheid rond specifieke technische systemen bij carrosseriewerkzaamheden </w:t>
      </w:r>
      <w:r w:rsidR="008B5EB5">
        <w:rPr>
          <w:rStyle w:val="normaltextrun"/>
          <w:rFonts w:cs="Calibri"/>
          <w:color w:val="595959"/>
        </w:rPr>
        <w:t xml:space="preserve">kan </w:t>
      </w:r>
      <w:r>
        <w:rPr>
          <w:rStyle w:val="normaltextrun"/>
          <w:rFonts w:cs="Calibri"/>
          <w:color w:val="595959"/>
        </w:rPr>
        <w:t>worden ingebed in projectwerking. Voorbeelden daarvan zijn:</w:t>
      </w:r>
      <w:r>
        <w:rPr>
          <w:rStyle w:val="eop"/>
          <w:rFonts w:ascii="Calibri" w:hAnsi="Calibri" w:cs="Calibri"/>
          <w:color w:val="595959"/>
        </w:rPr>
        <w:t> </w:t>
      </w:r>
    </w:p>
    <w:p w14:paraId="53A5BEC6" w14:textId="77777777" w:rsidR="00D0551C" w:rsidRPr="0054065E" w:rsidRDefault="00D0551C" w:rsidP="0054065E">
      <w:pPr>
        <w:pStyle w:val="Wenkops1"/>
      </w:pPr>
      <w:r w:rsidRPr="0054065E">
        <w:rPr>
          <w:rStyle w:val="normaltextrun"/>
        </w:rPr>
        <w:t>airbags;</w:t>
      </w:r>
      <w:r w:rsidRPr="0054065E">
        <w:rPr>
          <w:rStyle w:val="eop"/>
        </w:rPr>
        <w:t> </w:t>
      </w:r>
    </w:p>
    <w:p w14:paraId="18948DA5" w14:textId="77777777" w:rsidR="00D0551C" w:rsidRPr="0054065E" w:rsidRDefault="00D0551C" w:rsidP="0054065E">
      <w:pPr>
        <w:pStyle w:val="Wenkops1"/>
      </w:pPr>
      <w:r w:rsidRPr="0054065E">
        <w:rPr>
          <w:rStyle w:val="normaltextrun"/>
        </w:rPr>
        <w:t>het al dan niet spanningsloos zijn van elektrische of hybride voertuigen;</w:t>
      </w:r>
      <w:r w:rsidRPr="0054065E">
        <w:rPr>
          <w:rStyle w:val="eop"/>
        </w:rPr>
        <w:t> </w:t>
      </w:r>
    </w:p>
    <w:p w14:paraId="160AB302" w14:textId="77777777" w:rsidR="00D0551C" w:rsidRPr="0054065E" w:rsidRDefault="00D0551C" w:rsidP="0054065E">
      <w:pPr>
        <w:pStyle w:val="Wenkops1"/>
      </w:pPr>
      <w:r w:rsidRPr="0054065E">
        <w:rPr>
          <w:rStyle w:val="normaltextrun"/>
        </w:rPr>
        <w:t>omgevingstemperatuur in functie van hoogspanningsbatterijen (oven);</w:t>
      </w:r>
      <w:r w:rsidRPr="0054065E">
        <w:rPr>
          <w:rStyle w:val="eop"/>
        </w:rPr>
        <w:t> </w:t>
      </w:r>
    </w:p>
    <w:p w14:paraId="338212D1" w14:textId="77777777" w:rsidR="00D0551C" w:rsidRPr="0054065E" w:rsidRDefault="00D0551C" w:rsidP="0054065E">
      <w:pPr>
        <w:pStyle w:val="Wenkops1"/>
        <w:rPr>
          <w:rStyle w:val="normaltextrun"/>
        </w:rPr>
      </w:pPr>
      <w:r w:rsidRPr="0054065E">
        <w:rPr>
          <w:rStyle w:val="normaltextrun"/>
        </w:rPr>
        <w:t>beveiligen van elektronische installatie bij (de)montage- en laswerkzaamheden;</w:t>
      </w:r>
    </w:p>
    <w:p w14:paraId="2018B385" w14:textId="77777777" w:rsidR="00D0551C" w:rsidRPr="0054065E" w:rsidRDefault="00D0551C" w:rsidP="0054065E">
      <w:pPr>
        <w:pStyle w:val="Wenkops1"/>
        <w:rPr>
          <w:rStyle w:val="normaltextrun"/>
        </w:rPr>
      </w:pPr>
      <w:r w:rsidRPr="0054065E">
        <w:rPr>
          <w:rStyle w:val="normaltextrun"/>
        </w:rPr>
        <w:t>demontage van onderdelen van het klimaatregelsysteem;</w:t>
      </w:r>
    </w:p>
    <w:p w14:paraId="6EABB5C1" w14:textId="77777777" w:rsidR="00D0551C" w:rsidRPr="0054065E" w:rsidRDefault="00D0551C" w:rsidP="0054065E">
      <w:pPr>
        <w:pStyle w:val="Wenkops1"/>
        <w:rPr>
          <w:rStyle w:val="normaltextrun"/>
        </w:rPr>
      </w:pPr>
      <w:r w:rsidRPr="0054065E">
        <w:rPr>
          <w:rStyle w:val="normaltextrun"/>
        </w:rPr>
        <w:t xml:space="preserve">… </w:t>
      </w:r>
    </w:p>
    <w:p w14:paraId="4C688F0B" w14:textId="114AD094" w:rsidR="00D0551C" w:rsidRPr="0003028D" w:rsidRDefault="00D0551C" w:rsidP="00D0551C">
      <w:pPr>
        <w:pStyle w:val="Wenk"/>
        <w:numPr>
          <w:ilvl w:val="0"/>
          <w:numId w:val="10"/>
        </w:numPr>
        <w:rPr>
          <w:rStyle w:val="normaltextrun"/>
        </w:rPr>
      </w:pPr>
      <w:r w:rsidRPr="0051134B">
        <w:rPr>
          <w:rStyle w:val="normaltextrun"/>
        </w:rPr>
        <w:t xml:space="preserve">Je kan de leerlingen wijzen op de Codex over het welzijn op het werk. </w:t>
      </w:r>
      <w:r w:rsidR="00E379BF">
        <w:rPr>
          <w:rStyle w:val="normaltextrun"/>
        </w:rPr>
        <w:t>Die</w:t>
      </w:r>
      <w:r w:rsidRPr="0051134B">
        <w:rPr>
          <w:rStyle w:val="normaltextrun"/>
        </w:rPr>
        <w:t xml:space="preserve"> vormt een geheel van technische en organisatorische maatregelen met als doel arbeidsongevallen en beroepsziekten te voorkomen.</w:t>
      </w:r>
    </w:p>
    <w:p w14:paraId="6244826B" w14:textId="77777777" w:rsidR="00D0551C" w:rsidRPr="0024417B" w:rsidRDefault="00D0551C" w:rsidP="00D0551C">
      <w:pPr>
        <w:pStyle w:val="Doel"/>
      </w:pPr>
      <w:r w:rsidRPr="38F35F03">
        <w:rPr>
          <w:rStyle w:val="normaltextrun"/>
        </w:rPr>
        <w:t>De leerlingen nemen een ergonomische houding aan bij werkzaamheden.</w:t>
      </w:r>
      <w:r w:rsidRPr="38F35F03">
        <w:rPr>
          <w:rStyle w:val="eop"/>
        </w:rPr>
        <w:t> </w:t>
      </w:r>
    </w:p>
    <w:p w14:paraId="794C3283" w14:textId="0F2C45B0" w:rsidR="00D0551C" w:rsidRPr="00E12F6B" w:rsidRDefault="00D0551C" w:rsidP="00D0551C">
      <w:pPr>
        <w:pStyle w:val="Wenk"/>
        <w:numPr>
          <w:ilvl w:val="0"/>
          <w:numId w:val="10"/>
        </w:numPr>
      </w:pPr>
      <w:r w:rsidRPr="00E12F6B">
        <w:t>Je kan met de leerlingen aandacht hebben voor hef- en tiltechnieken om de fysieke belasting van bepaalde taken te verlichten.</w:t>
      </w:r>
      <w:r w:rsidRPr="001F7660">
        <w:t xml:space="preserve"> </w:t>
      </w:r>
      <w:r>
        <w:br/>
      </w:r>
      <w:r w:rsidRPr="00E12F6B">
        <w:t xml:space="preserve">Je kan </w:t>
      </w:r>
      <w:r>
        <w:t xml:space="preserve">de </w:t>
      </w:r>
      <w:r w:rsidRPr="00E12F6B">
        <w:t xml:space="preserve">fysieke belasting van bepaalde taken </w:t>
      </w:r>
      <w:r>
        <w:t xml:space="preserve">ook </w:t>
      </w:r>
      <w:r w:rsidRPr="00E12F6B">
        <w:t xml:space="preserve">verlichten door het gebruik van het juiste gereedschap, hulpmiddelen of methode. </w:t>
      </w:r>
      <w:r>
        <w:br/>
      </w:r>
      <w:r w:rsidRPr="00E12F6B">
        <w:rPr>
          <w:rStyle w:val="eop"/>
        </w:rPr>
        <w:t xml:space="preserve">Toegepast op een </w:t>
      </w:r>
      <w:r w:rsidR="00D63F3A">
        <w:rPr>
          <w:rStyle w:val="eop"/>
        </w:rPr>
        <w:t>spuitwerk</w:t>
      </w:r>
      <w:r w:rsidRPr="00E12F6B">
        <w:rPr>
          <w:rStyle w:val="eop"/>
        </w:rPr>
        <w:t xml:space="preserve"> kun je aandacht hebben voor het op de juiste hoogte brengen van het voertuig(onderdeel),</w:t>
      </w:r>
      <w:r w:rsidRPr="00E12F6B" w:rsidDel="00BA1577">
        <w:rPr>
          <w:rStyle w:val="eop"/>
        </w:rPr>
        <w:t xml:space="preserve"> </w:t>
      </w:r>
      <w:r w:rsidRPr="00E12F6B">
        <w:rPr>
          <w:rStyle w:val="eop"/>
        </w:rPr>
        <w:t>het gebruik van het juiste gereedschap</w:t>
      </w:r>
      <w:r w:rsidR="00F042A8">
        <w:rPr>
          <w:rStyle w:val="eop"/>
        </w:rPr>
        <w:t xml:space="preserve"> en hulpmiddelen</w:t>
      </w:r>
      <w:r w:rsidRPr="00E12F6B" w:rsidDel="00BA1577">
        <w:rPr>
          <w:rStyle w:val="eop"/>
        </w:rPr>
        <w:t xml:space="preserve"> … </w:t>
      </w:r>
    </w:p>
    <w:p w14:paraId="62EF132D" w14:textId="77777777" w:rsidR="00CE5FB7" w:rsidRDefault="00CE5FB7" w:rsidP="00CE5FB7">
      <w:pPr>
        <w:pStyle w:val="Kop2"/>
      </w:pPr>
      <w:bookmarkStart w:id="89" w:name="_Toc187354243"/>
      <w:bookmarkStart w:id="90" w:name="_Toc188897782"/>
      <w:r>
        <w:t>Voorbereiding en opvolging van de werkzaamheden</w:t>
      </w:r>
      <w:bookmarkEnd w:id="89"/>
      <w:bookmarkEnd w:id="90"/>
    </w:p>
    <w:p w14:paraId="08BF92F9" w14:textId="77777777" w:rsidR="00CE5FB7" w:rsidRPr="00DD6A36" w:rsidRDefault="00CE5FB7" w:rsidP="00CE5FB7">
      <w:pPr>
        <w:pStyle w:val="Concordantie"/>
      </w:pPr>
      <w:r w:rsidRPr="00DD6A36">
        <w:t>Doelen die leiden naar BK</w:t>
      </w:r>
    </w:p>
    <w:p w14:paraId="387603F8" w14:textId="2467BDDF" w:rsidR="00CE5FB7" w:rsidRPr="00027970" w:rsidRDefault="00CE5FB7" w:rsidP="00CE5FB7">
      <w:pPr>
        <w:pStyle w:val="MDSMDBK"/>
      </w:pPr>
      <w:r w:rsidRPr="00F212A0" w:rsidDel="00A671AA">
        <w:t>BK</w:t>
      </w:r>
      <w:r w:rsidR="00A671AA">
        <w:t xml:space="preserve"> </w:t>
      </w:r>
      <w:r w:rsidRPr="00F212A0">
        <w:t>5</w:t>
      </w:r>
      <w:r w:rsidRPr="00F212A0">
        <w:tab/>
      </w:r>
      <w:r w:rsidRPr="00027970">
        <w:t xml:space="preserve">De leerlingen voeren werkzaamheden uit op basis van een werkfiche of aanwijzingen. (LPD </w:t>
      </w:r>
      <w:r w:rsidR="003E1E76" w:rsidRPr="00027970">
        <w:t>7, 8, 9, 11</w:t>
      </w:r>
      <w:r w:rsidRPr="00027970">
        <w:t>)</w:t>
      </w:r>
    </w:p>
    <w:p w14:paraId="22830CB3" w14:textId="3AEBD0EE" w:rsidR="00CE5FB7" w:rsidRPr="00027970" w:rsidRDefault="00CE5FB7" w:rsidP="00CE5FB7">
      <w:pPr>
        <w:pStyle w:val="MDSMDBK"/>
      </w:pPr>
      <w:r w:rsidRPr="00027970" w:rsidDel="00A671AA">
        <w:t>BK</w:t>
      </w:r>
      <w:r w:rsidR="00A671AA">
        <w:t xml:space="preserve"> </w:t>
      </w:r>
      <w:r w:rsidRPr="00027970">
        <w:t>6</w:t>
      </w:r>
      <w:r w:rsidRPr="00027970">
        <w:tab/>
        <w:t xml:space="preserve">De leerlingen bereiden de werkplek en een voertuig voor. (LPD </w:t>
      </w:r>
      <w:r w:rsidR="00F73388" w:rsidRPr="00027970">
        <w:t>7</w:t>
      </w:r>
      <w:r w:rsidRPr="00027970">
        <w:t xml:space="preserve">, </w:t>
      </w:r>
      <w:r w:rsidR="00413805" w:rsidRPr="00027970">
        <w:t>17</w:t>
      </w:r>
      <w:r w:rsidRPr="00027970">
        <w:t>)</w:t>
      </w:r>
    </w:p>
    <w:p w14:paraId="188AED12" w14:textId="242B2091" w:rsidR="00CE5FB7" w:rsidRPr="00027970" w:rsidRDefault="00CE5FB7" w:rsidP="00CE5FB7">
      <w:pPr>
        <w:pStyle w:val="MDSMDBK"/>
      </w:pPr>
      <w:r w:rsidRPr="00027970">
        <w:t>BK 11</w:t>
      </w:r>
      <w:r w:rsidRPr="00027970">
        <w:tab/>
        <w:t>De leerlingen vullen opvolgdocumenten van een interventie in. (LPD 1</w:t>
      </w:r>
      <w:r w:rsidR="00364F6F" w:rsidRPr="00027970">
        <w:t>1</w:t>
      </w:r>
      <w:r w:rsidRPr="00027970">
        <w:t>)</w:t>
      </w:r>
    </w:p>
    <w:p w14:paraId="24B58E4D" w14:textId="5DDBF735" w:rsidR="00CE5FB7" w:rsidRPr="00027970" w:rsidRDefault="00CE5FB7" w:rsidP="00CE5FB7">
      <w:pPr>
        <w:pStyle w:val="MDSMDBK"/>
      </w:pPr>
      <w:r w:rsidRPr="00027970">
        <w:t>BK 12</w:t>
      </w:r>
      <w:r w:rsidRPr="00027970">
        <w:tab/>
        <w:t xml:space="preserve">De leerlingen ruimen een werkzone op, maken ze schoon en voeren een basisonderhoud uit aan gereedschappen en installaties. (LPD </w:t>
      </w:r>
      <w:r w:rsidR="00F5503E" w:rsidRPr="00027970">
        <w:t>10</w:t>
      </w:r>
      <w:r w:rsidRPr="00027970">
        <w:t>, 1</w:t>
      </w:r>
      <w:r w:rsidR="00F5503E" w:rsidRPr="00027970">
        <w:t>5</w:t>
      </w:r>
      <w:r w:rsidRPr="00027970">
        <w:t>)</w:t>
      </w:r>
    </w:p>
    <w:p w14:paraId="6420F3BE" w14:textId="7F48F8DD" w:rsidR="00CE5FB7" w:rsidRPr="00027970" w:rsidRDefault="004F2303" w:rsidP="00CE5FB7">
      <w:pPr>
        <w:pStyle w:val="MDSMDBK"/>
      </w:pPr>
      <w:r w:rsidRPr="00027970">
        <w:t>Ond</w:t>
      </w:r>
      <w:r w:rsidR="00183585">
        <w:t>e</w:t>
      </w:r>
      <w:r w:rsidRPr="00027970">
        <w:t>rliggende k</w:t>
      </w:r>
      <w:r w:rsidR="00CE5FB7" w:rsidRPr="00027970">
        <w:t xml:space="preserve">ennis </w:t>
      </w:r>
      <w:r w:rsidR="00BE059C" w:rsidRPr="00027970">
        <w:t xml:space="preserve">bij </w:t>
      </w:r>
      <w:r w:rsidR="00CE5FB7" w:rsidRPr="00027970">
        <w:t xml:space="preserve">doelen die leiden </w:t>
      </w:r>
      <w:r w:rsidR="00BE059C" w:rsidRPr="00027970">
        <w:t>naar</w:t>
      </w:r>
      <w:r w:rsidR="00CE5FB7" w:rsidRPr="00027970">
        <w:t xml:space="preserve"> BK</w:t>
      </w:r>
    </w:p>
    <w:p w14:paraId="0DA34AF3" w14:textId="77777777" w:rsidR="009A2465" w:rsidRPr="00027970" w:rsidRDefault="00CE5FB7" w:rsidP="00FD29ED">
      <w:pPr>
        <w:pStyle w:val="Onderliggendekennisopsomming"/>
        <w:numPr>
          <w:ilvl w:val="0"/>
          <w:numId w:val="59"/>
        </w:numPr>
        <w:spacing w:before="100" w:after="200" w:line="260" w:lineRule="exact"/>
      </w:pPr>
      <w:r w:rsidRPr="00027970">
        <w:t xml:space="preserve">Constructeursvoorschriften (LPD </w:t>
      </w:r>
      <w:r w:rsidR="00E86EAE" w:rsidRPr="00027970">
        <w:t>8</w:t>
      </w:r>
      <w:r w:rsidRPr="00027970">
        <w:t>)</w:t>
      </w:r>
    </w:p>
    <w:p w14:paraId="0665826B" w14:textId="09228DB7" w:rsidR="00CE5FB7" w:rsidRPr="00027970" w:rsidRDefault="00CE5FB7" w:rsidP="00FD29ED">
      <w:pPr>
        <w:pStyle w:val="Onderliggendekennisopsomming"/>
        <w:numPr>
          <w:ilvl w:val="0"/>
          <w:numId w:val="60"/>
        </w:numPr>
        <w:spacing w:before="100" w:after="200" w:line="260" w:lineRule="exact"/>
      </w:pPr>
      <w:r w:rsidRPr="00027970">
        <w:t xml:space="preserve">Voertuigtypes (LPD </w:t>
      </w:r>
      <w:r w:rsidR="00F73388" w:rsidRPr="00027970">
        <w:t>6</w:t>
      </w:r>
      <w:r w:rsidRPr="00027970">
        <w:t>)</w:t>
      </w:r>
    </w:p>
    <w:p w14:paraId="3AC5EFFB" w14:textId="77777777" w:rsidR="00CF4C67" w:rsidRDefault="00CF4C67" w:rsidP="00CF4C67">
      <w:pPr>
        <w:pStyle w:val="Doel"/>
      </w:pPr>
      <w:r w:rsidRPr="00D70088">
        <w:t>De leerlingen vergelijken voertuigen</w:t>
      </w:r>
      <w:r>
        <w:t xml:space="preserve"> met inbegrip van voertuigtypes.</w:t>
      </w:r>
    </w:p>
    <w:p w14:paraId="569432CB" w14:textId="04BB5D6A" w:rsidR="00CF4C67" w:rsidRDefault="00CF4C67" w:rsidP="00CF4C67">
      <w:pPr>
        <w:pStyle w:val="Wenk"/>
        <w:numPr>
          <w:ilvl w:val="0"/>
          <w:numId w:val="10"/>
        </w:numPr>
      </w:pPr>
      <w:r w:rsidRPr="008258AC">
        <w:t xml:space="preserve">Je kan aandacht hebben voor een breed scala aan voertuigen, waar ook </w:t>
      </w:r>
      <w:r w:rsidRPr="008258AC">
        <w:lastRenderedPageBreak/>
        <w:t>micromobiliteit, vrachtvervoer, vrijetijdsvoertuigen … een plaats kunnen hebben.</w:t>
      </w:r>
      <w:r w:rsidRPr="006A61E2">
        <w:t xml:space="preserve"> </w:t>
      </w:r>
      <w:r>
        <w:t>Je kan voertuigen op veel gebieden vergelijken, volgens</w:t>
      </w:r>
    </w:p>
    <w:p w14:paraId="0E6D81F2" w14:textId="0B09CB82" w:rsidR="00CF4C67" w:rsidRPr="000D139F" w:rsidRDefault="00CF4C67" w:rsidP="00CF4C67">
      <w:pPr>
        <w:pStyle w:val="Wenkops1"/>
        <w:ind w:left="2694"/>
      </w:pPr>
      <w:r w:rsidRPr="000D139F">
        <w:t>aandrijving: energiebron, aandrijflijn …</w:t>
      </w:r>
      <w:r w:rsidR="00371063">
        <w:t>;</w:t>
      </w:r>
    </w:p>
    <w:p w14:paraId="1A1EDF7B" w14:textId="3F45A777" w:rsidR="00CF4C67" w:rsidRPr="000D139F" w:rsidRDefault="00CF4C67" w:rsidP="00CF4C67">
      <w:pPr>
        <w:pStyle w:val="Wenkops1"/>
        <w:ind w:left="2694"/>
      </w:pPr>
      <w:r w:rsidRPr="000D139F">
        <w:t>gebruik: snelheid, toepassing, materiaalkeuze …</w:t>
      </w:r>
      <w:r w:rsidR="00371063">
        <w:t>;</w:t>
      </w:r>
    </w:p>
    <w:p w14:paraId="2D703EDC" w14:textId="692E5915" w:rsidR="00CF4C67" w:rsidRPr="000D139F" w:rsidRDefault="00CF4C67" w:rsidP="00CF4C67">
      <w:pPr>
        <w:pStyle w:val="Wenkops1"/>
        <w:ind w:left="2694"/>
      </w:pPr>
      <w:r w:rsidRPr="000D139F">
        <w:t>wettelijke aspecten: euronormering, afmetingen, verlichting …</w:t>
      </w:r>
      <w:r w:rsidR="00D97A0F">
        <w:t>;</w:t>
      </w:r>
    </w:p>
    <w:p w14:paraId="46285B35" w14:textId="77777777" w:rsidR="00CF4C67" w:rsidRPr="00FE7137" w:rsidRDefault="00CF4C67" w:rsidP="00CF4C67">
      <w:pPr>
        <w:pStyle w:val="Wenkops1"/>
        <w:ind w:left="2694"/>
        <w:rPr>
          <w:lang w:val="en-US"/>
        </w:rPr>
      </w:pPr>
      <w:r w:rsidRPr="00FE7137">
        <w:rPr>
          <w:lang w:val="en-US"/>
        </w:rPr>
        <w:t>type: SUV, cross-over, bestelwagen, break …</w:t>
      </w:r>
    </w:p>
    <w:p w14:paraId="153FDF91" w14:textId="77777777" w:rsidR="00CF4C67" w:rsidRPr="00E12F6B" w:rsidRDefault="00CF4C67" w:rsidP="00CF4C67">
      <w:pPr>
        <w:pStyle w:val="Wenk"/>
        <w:numPr>
          <w:ilvl w:val="0"/>
          <w:numId w:val="10"/>
        </w:numPr>
      </w:pPr>
      <w:r w:rsidRPr="00E12F6B">
        <w:t>Je kan aandacht hebben voor de materialen waaruit de verschillende voertuigen zijn opgebouwd en de gevolgen daarvan voor een koetswerkherstelling.</w:t>
      </w:r>
    </w:p>
    <w:p w14:paraId="4E7072F3" w14:textId="77777777" w:rsidR="00CF4C67" w:rsidRDefault="00CF4C67" w:rsidP="00CF4C67">
      <w:pPr>
        <w:pStyle w:val="Doel"/>
      </w:pPr>
      <w:r w:rsidRPr="005172BA">
        <w:t>De leerlingen bereiden de werkzaamheden voor</w:t>
      </w:r>
      <w:r>
        <w:t>.</w:t>
      </w:r>
    </w:p>
    <w:p w14:paraId="4AF6B3BC" w14:textId="77777777" w:rsidR="00CF4C67" w:rsidRDefault="00CF4C67" w:rsidP="00CF4C67">
      <w:pPr>
        <w:pStyle w:val="Wenk"/>
        <w:numPr>
          <w:ilvl w:val="0"/>
          <w:numId w:val="10"/>
        </w:numPr>
      </w:pPr>
      <w:r>
        <w:t>Je kan bij de voorbereiding aandacht hebben voor</w:t>
      </w:r>
    </w:p>
    <w:p w14:paraId="755A1CDE" w14:textId="77777777" w:rsidR="00CF4C67" w:rsidRPr="00BC288B" w:rsidRDefault="00CF4C67" w:rsidP="00CF4C67">
      <w:pPr>
        <w:pStyle w:val="Wenkops1"/>
        <w:ind w:left="2694"/>
      </w:pPr>
      <w:r w:rsidRPr="00BC288B">
        <w:t>het lezen en begrijpen van de werkfiche;</w:t>
      </w:r>
    </w:p>
    <w:p w14:paraId="1D126E3B" w14:textId="77777777" w:rsidR="00CF4C67" w:rsidRDefault="00CF4C67" w:rsidP="00CF4C67">
      <w:pPr>
        <w:pStyle w:val="Wenkops1"/>
        <w:ind w:left="2694"/>
      </w:pPr>
      <w:r w:rsidRPr="00BC288B">
        <w:t>plannen van de werkzaamheden op basis van de informatie op de werkfiche;</w:t>
      </w:r>
    </w:p>
    <w:p w14:paraId="671B9164" w14:textId="77777777" w:rsidR="00CF4C67" w:rsidRDefault="00CF4C67" w:rsidP="00CF4C67">
      <w:pPr>
        <w:pStyle w:val="Wenkops1"/>
        <w:ind w:left="2694"/>
      </w:pPr>
      <w:r>
        <w:t>het lezen van schema’s, technische tekeningen, samenstellingstekeningen, ploftekeningen …</w:t>
      </w:r>
    </w:p>
    <w:p w14:paraId="27A59FDE" w14:textId="77777777" w:rsidR="00CF4C67" w:rsidRPr="00BC288B" w:rsidRDefault="00CF4C67" w:rsidP="00CF4C67">
      <w:pPr>
        <w:pStyle w:val="Wenkops1"/>
        <w:ind w:left="2694"/>
      </w:pPr>
      <w:r>
        <w:t>een schets als communicatiemiddel;</w:t>
      </w:r>
    </w:p>
    <w:p w14:paraId="17F2C8C4" w14:textId="77777777" w:rsidR="00CF4C67" w:rsidRDefault="00CF4C67" w:rsidP="00CF4C67">
      <w:pPr>
        <w:pStyle w:val="Wenkops1"/>
        <w:ind w:left="2694"/>
      </w:pPr>
      <w:r w:rsidRPr="00BC288B">
        <w:t>regelgeving, normen, technische voorschriften</w:t>
      </w:r>
      <w:r>
        <w:t>;</w:t>
      </w:r>
    </w:p>
    <w:p w14:paraId="580CB4C2" w14:textId="77777777" w:rsidR="00CF4C67" w:rsidRDefault="00CF4C67" w:rsidP="00CF4C67">
      <w:pPr>
        <w:pStyle w:val="Wenkops1"/>
        <w:ind w:left="2694"/>
      </w:pPr>
      <w:r w:rsidRPr="003C0EF9">
        <w:t>het benodigde materiaal, geschikte machines en gereedschappen</w:t>
      </w:r>
      <w:r>
        <w:t>;</w:t>
      </w:r>
    </w:p>
    <w:p w14:paraId="7A7F6119" w14:textId="77777777" w:rsidR="00CF4C67" w:rsidRPr="00BC288B" w:rsidRDefault="00CF4C67" w:rsidP="00CF4C67">
      <w:pPr>
        <w:pStyle w:val="Wenkops1"/>
        <w:ind w:left="2694"/>
      </w:pPr>
      <w:r>
        <w:t>het voorraadbeheer en eventuele bestellingen.</w:t>
      </w:r>
    </w:p>
    <w:p w14:paraId="03BCE822" w14:textId="77777777" w:rsidR="00CF4C67" w:rsidRPr="003C0EF9" w:rsidRDefault="00CF4C67" w:rsidP="00CF4C67">
      <w:pPr>
        <w:pStyle w:val="Wenk"/>
        <w:numPr>
          <w:ilvl w:val="0"/>
          <w:numId w:val="10"/>
        </w:numPr>
      </w:pPr>
      <w:r w:rsidRPr="003C0EF9">
        <w:t>Naast de</w:t>
      </w:r>
      <w:r>
        <w:t xml:space="preserve"> info van op de</w:t>
      </w:r>
      <w:r w:rsidRPr="003C0EF9">
        <w:t xml:space="preserve"> werkfiche kunnen ook aanwijzingen worden meegenomen in de analyse van de opdracht</w:t>
      </w:r>
      <w:r>
        <w:t>.</w:t>
      </w:r>
    </w:p>
    <w:p w14:paraId="01221122" w14:textId="77777777" w:rsidR="00CF4C67" w:rsidRPr="00CB154A" w:rsidRDefault="00CF4C67" w:rsidP="00CF4C67">
      <w:pPr>
        <w:pStyle w:val="Wenk"/>
        <w:numPr>
          <w:ilvl w:val="0"/>
          <w:numId w:val="10"/>
        </w:numPr>
      </w:pPr>
      <w:r w:rsidRPr="003C0EF9">
        <w:t>Je kan de leerlingen een checklist aanreiken als hulpmiddel.</w:t>
      </w:r>
    </w:p>
    <w:p w14:paraId="12F80259" w14:textId="6E42BA97" w:rsidR="00CF4C67" w:rsidRPr="00CB154A" w:rsidRDefault="00CF4C67" w:rsidP="00CF4C67">
      <w:pPr>
        <w:pStyle w:val="Wenk"/>
        <w:numPr>
          <w:ilvl w:val="0"/>
          <w:numId w:val="10"/>
        </w:numPr>
      </w:pPr>
      <w:r w:rsidRPr="00CB154A">
        <w:t xml:space="preserve">Je kan de leerlingen de werktijd laten bepalen bij de planning zonder inbreuk te maken op de nodige onderwijstijd om een vaardigheid </w:t>
      </w:r>
      <w:r>
        <w:t xml:space="preserve">aan te leren en </w:t>
      </w:r>
      <w:r w:rsidRPr="00CB154A">
        <w:t>in te oefenen.</w:t>
      </w:r>
      <w:r w:rsidRPr="00BC288B">
        <w:t xml:space="preserve"> </w:t>
      </w:r>
      <w:r>
        <w:br/>
      </w:r>
      <w:r w:rsidRPr="00CB154A">
        <w:t>Planning en werkvoorbereiding kan ook een kostprijsberekening inhouden.</w:t>
      </w:r>
      <w:r w:rsidRPr="00BC288B">
        <w:t xml:space="preserve"> </w:t>
      </w:r>
    </w:p>
    <w:p w14:paraId="4F7EBE43" w14:textId="2D31B987" w:rsidR="00CF4C67" w:rsidRDefault="00CF4C67" w:rsidP="00CF4C67">
      <w:pPr>
        <w:pStyle w:val="Wenk"/>
        <w:numPr>
          <w:ilvl w:val="0"/>
          <w:numId w:val="10"/>
        </w:numPr>
      </w:pPr>
      <w:r w:rsidRPr="00CB154A">
        <w:t xml:space="preserve">In het kader van veilig werken kan je de leerlingen wijzen op het afbakenen van de werkplek en </w:t>
      </w:r>
      <w:r w:rsidR="004C7D70">
        <w:t xml:space="preserve">op het voorzien van </w:t>
      </w:r>
      <w:r w:rsidRPr="00CB154A">
        <w:t>doorgang voor bevoegden.</w:t>
      </w:r>
    </w:p>
    <w:p w14:paraId="4C5602F1" w14:textId="77777777" w:rsidR="00CF4C67" w:rsidRDefault="00CF4C67" w:rsidP="00CF4C67">
      <w:pPr>
        <w:pStyle w:val="Wenk"/>
        <w:numPr>
          <w:ilvl w:val="0"/>
          <w:numId w:val="10"/>
        </w:numPr>
      </w:pPr>
      <w:r>
        <w:t>Tijdens de voorbereiding kunnen de leerlingen gebruik maken van digitale info:</w:t>
      </w:r>
    </w:p>
    <w:p w14:paraId="1ABBBD9B" w14:textId="77777777" w:rsidR="00CF4C67" w:rsidRPr="00FE5183" w:rsidRDefault="00CF4C67" w:rsidP="00CF4C67">
      <w:pPr>
        <w:pStyle w:val="Wenkops1"/>
        <w:ind w:left="2694"/>
      </w:pPr>
      <w:r w:rsidRPr="00FE5183">
        <w:t xml:space="preserve">instructiefilmpjes; </w:t>
      </w:r>
    </w:p>
    <w:p w14:paraId="2F65A5EC" w14:textId="77777777" w:rsidR="00CF4C67" w:rsidRPr="00FE5183" w:rsidRDefault="00CF4C67" w:rsidP="00CF4C67">
      <w:pPr>
        <w:pStyle w:val="Wenkops1"/>
        <w:ind w:left="2694"/>
      </w:pPr>
      <w:r w:rsidRPr="00FE5183">
        <w:t xml:space="preserve">XR; </w:t>
      </w:r>
    </w:p>
    <w:p w14:paraId="699B1491" w14:textId="77777777" w:rsidR="00CF4C67" w:rsidRPr="00FE5183" w:rsidRDefault="00CF4C67" w:rsidP="00CF4C67">
      <w:pPr>
        <w:pStyle w:val="Wenkops1"/>
        <w:ind w:left="2694"/>
      </w:pPr>
      <w:r w:rsidRPr="00FE5183">
        <w:t>digitale informatie;</w:t>
      </w:r>
    </w:p>
    <w:p w14:paraId="7D70E39A" w14:textId="77777777" w:rsidR="00CF4C67" w:rsidRPr="00FE5183" w:rsidRDefault="00CF4C67" w:rsidP="00CF4C67">
      <w:pPr>
        <w:pStyle w:val="Wenkops1"/>
        <w:ind w:left="2694"/>
      </w:pPr>
      <w:r w:rsidRPr="00FE5183">
        <w:t xml:space="preserve"> …</w:t>
      </w:r>
    </w:p>
    <w:p w14:paraId="6ED87E7B" w14:textId="77777777" w:rsidR="00CF4C67" w:rsidRDefault="00CF4C67" w:rsidP="00CF4C67">
      <w:pPr>
        <w:pStyle w:val="Doel"/>
      </w:pPr>
      <w:r>
        <w:t>De leerlingen volgen procedures en richtlijnen bij het uitvoeren van werkzaamheden.</w:t>
      </w:r>
    </w:p>
    <w:p w14:paraId="0279387D" w14:textId="77777777" w:rsidR="00CF4C67" w:rsidRDefault="00CF4C67" w:rsidP="00CF4C67">
      <w:pPr>
        <w:pStyle w:val="Afbakeningalleen"/>
        <w:numPr>
          <w:ilvl w:val="0"/>
          <w:numId w:val="22"/>
        </w:numPr>
        <w:ind w:left="1418" w:hanging="482"/>
      </w:pPr>
      <w:r>
        <w:t xml:space="preserve">Constructeursvoorschriften </w:t>
      </w:r>
    </w:p>
    <w:p w14:paraId="7F78B400" w14:textId="77777777" w:rsidR="00CF4C67" w:rsidRDefault="00CF4C67" w:rsidP="00CF4C67">
      <w:pPr>
        <w:pStyle w:val="Wenk"/>
        <w:numPr>
          <w:ilvl w:val="0"/>
          <w:numId w:val="10"/>
        </w:numPr>
      </w:pPr>
      <w:r>
        <w:t>Je kan met de leerlingen procedures en richtlijnen opzoeken in (digitale) technische informatie.</w:t>
      </w:r>
    </w:p>
    <w:p w14:paraId="549E64BA" w14:textId="46FEBFA5" w:rsidR="00CF4C67" w:rsidRPr="00C56C23" w:rsidRDefault="00CF4C67" w:rsidP="00CF4C67">
      <w:pPr>
        <w:pStyle w:val="Wenk"/>
        <w:numPr>
          <w:ilvl w:val="0"/>
          <w:numId w:val="10"/>
        </w:numPr>
      </w:pPr>
      <w:r w:rsidRPr="00C56C23">
        <w:t>De attitude om op de juiste manier te werken is belangrijk.</w:t>
      </w:r>
      <w:r w:rsidRPr="000433CB">
        <w:t xml:space="preserve"> </w:t>
      </w:r>
      <w:r>
        <w:br/>
      </w:r>
      <w:r w:rsidRPr="00C56C23">
        <w:t xml:space="preserve">Heb aandacht voor de voorschriften van de fabrikant: </w:t>
      </w:r>
      <w:r>
        <w:t xml:space="preserve">gepast gereedschap, </w:t>
      </w:r>
      <w:r w:rsidRPr="00C56C23">
        <w:t>instellingen, voorwaarden</w:t>
      </w:r>
      <w:r>
        <w:t>, montagevolgorde, temperatuur</w:t>
      </w:r>
      <w:r w:rsidRPr="00C56C23">
        <w:t xml:space="preserve"> … </w:t>
      </w:r>
    </w:p>
    <w:p w14:paraId="5B8B26BC" w14:textId="77777777" w:rsidR="00CF4C67" w:rsidRPr="00C56C23" w:rsidRDefault="00CF4C67" w:rsidP="00CF4C67">
      <w:pPr>
        <w:pStyle w:val="Wenk"/>
        <w:numPr>
          <w:ilvl w:val="0"/>
          <w:numId w:val="10"/>
        </w:numPr>
      </w:pPr>
      <w:r w:rsidRPr="00C56C23">
        <w:lastRenderedPageBreak/>
        <w:t xml:space="preserve">Je kan een (tweedehands </w:t>
      </w:r>
      <w:r>
        <w:t xml:space="preserve">of hersteld) </w:t>
      </w:r>
      <w:r w:rsidRPr="00C56C23">
        <w:t>voertuig klaarmaken voor de technische controle en daarbij aandacht hebben voor de normen en procedures die daar worden gehanteerd.</w:t>
      </w:r>
    </w:p>
    <w:p w14:paraId="0459DB1C" w14:textId="77777777" w:rsidR="00CF4C67" w:rsidRPr="00C56C23" w:rsidRDefault="00CF4C67" w:rsidP="00CF4C67">
      <w:pPr>
        <w:pStyle w:val="Wenk"/>
        <w:numPr>
          <w:ilvl w:val="0"/>
          <w:numId w:val="10"/>
        </w:numPr>
      </w:pPr>
      <w:r w:rsidRPr="00C56C23">
        <w:t>Ook gesproken instructies, filmpjes … zijn mogelijk.</w:t>
      </w:r>
    </w:p>
    <w:p w14:paraId="0637685D" w14:textId="77777777" w:rsidR="00CF4C67" w:rsidRPr="00CE2A43" w:rsidRDefault="00CF4C67" w:rsidP="00CF4C67">
      <w:pPr>
        <w:pStyle w:val="Doel"/>
      </w:pPr>
      <w:r w:rsidRPr="00CE2A43">
        <w:t>De leerlingen voeren werkzaamheden uit op basis van een werkfiche of aanwijzingen.</w:t>
      </w:r>
    </w:p>
    <w:p w14:paraId="16AB6B30" w14:textId="77777777" w:rsidR="00CF4C67" w:rsidRDefault="00CF4C67" w:rsidP="00CF4C67">
      <w:pPr>
        <w:pStyle w:val="Wenk"/>
        <w:numPr>
          <w:ilvl w:val="0"/>
          <w:numId w:val="10"/>
        </w:numPr>
      </w:pPr>
      <w:r>
        <w:t>Werkfiche of aanwijzingen:</w:t>
      </w:r>
    </w:p>
    <w:p w14:paraId="493BDB24" w14:textId="77777777" w:rsidR="00CF4C67" w:rsidRPr="006C237D" w:rsidRDefault="00CF4C67" w:rsidP="00CF4C67">
      <w:pPr>
        <w:pStyle w:val="Wenkops1"/>
      </w:pPr>
      <w:r w:rsidRPr="006C237D">
        <w:t>(schade)bestek;</w:t>
      </w:r>
    </w:p>
    <w:p w14:paraId="1852D197" w14:textId="77777777" w:rsidR="00CF4C67" w:rsidRPr="006C237D" w:rsidRDefault="00CF4C67" w:rsidP="00CF4C67">
      <w:pPr>
        <w:pStyle w:val="Wenkops1"/>
      </w:pPr>
      <w:r w:rsidRPr="006C237D">
        <w:t>instructies van de werkplaatsoverste of collega;</w:t>
      </w:r>
    </w:p>
    <w:p w14:paraId="3C3F5BB5" w14:textId="77777777" w:rsidR="00CF4C67" w:rsidRPr="006C237D" w:rsidRDefault="00CF4C67" w:rsidP="00CF4C67">
      <w:pPr>
        <w:pStyle w:val="Wenkops1"/>
      </w:pPr>
      <w:r w:rsidRPr="006C237D">
        <w:t>aanwijzingen of wensen van de klant;</w:t>
      </w:r>
    </w:p>
    <w:p w14:paraId="65ADFE07" w14:textId="77777777" w:rsidR="00CF4C67" w:rsidRPr="006C237D" w:rsidRDefault="00CF4C67" w:rsidP="00CF4C67">
      <w:pPr>
        <w:pStyle w:val="Wenkops1"/>
      </w:pPr>
      <w:r w:rsidRPr="006C237D">
        <w:t>…</w:t>
      </w:r>
    </w:p>
    <w:p w14:paraId="5EF73320" w14:textId="77777777" w:rsidR="00CF4C67" w:rsidRDefault="00CF4C67" w:rsidP="00CF4C67">
      <w:pPr>
        <w:pStyle w:val="Doel"/>
      </w:pPr>
      <w:r>
        <w:t>De leerlingen organiseren hun werkplek, ruimen op en maken schoon.</w:t>
      </w:r>
    </w:p>
    <w:p w14:paraId="4C7131A2" w14:textId="77777777" w:rsidR="00CF4C67" w:rsidRDefault="00CF4C67" w:rsidP="00CF4C67">
      <w:pPr>
        <w:pStyle w:val="Wenk"/>
        <w:numPr>
          <w:ilvl w:val="0"/>
          <w:numId w:val="10"/>
        </w:numPr>
      </w:pPr>
      <w:r>
        <w:t>Organiseren van de werkplek, in functie van uit te voeren werken:</w:t>
      </w:r>
    </w:p>
    <w:p w14:paraId="2D89F9FB" w14:textId="77777777" w:rsidR="00CF4C67" w:rsidRPr="000433CB" w:rsidRDefault="00CF4C67" w:rsidP="00CF4C67">
      <w:pPr>
        <w:pStyle w:val="Wenkops1"/>
        <w:ind w:left="2694"/>
      </w:pPr>
      <w:r w:rsidRPr="000433CB">
        <w:t>keuze van materiaal, gereedschap, plaats en ruimte in de werkplaats;</w:t>
      </w:r>
    </w:p>
    <w:p w14:paraId="2147DBC4" w14:textId="77777777" w:rsidR="00CF4C67" w:rsidRPr="000433CB" w:rsidRDefault="00CF4C67" w:rsidP="00CF4C67">
      <w:pPr>
        <w:pStyle w:val="Wenkops1"/>
        <w:ind w:left="2694"/>
      </w:pPr>
      <w:r w:rsidRPr="000433CB">
        <w:t>rekening houdend met andere werkzaamheden in de werkplaats;</w:t>
      </w:r>
    </w:p>
    <w:p w14:paraId="5CC6AFEA" w14:textId="77777777" w:rsidR="00CF4C67" w:rsidRPr="000433CB" w:rsidRDefault="00CF4C67" w:rsidP="00CF4C67">
      <w:pPr>
        <w:pStyle w:val="Wenkops1"/>
        <w:ind w:left="2694"/>
      </w:pPr>
      <w:r w:rsidRPr="000433CB">
        <w:t>klaarzetten en klaarmaken van het voertuig;</w:t>
      </w:r>
    </w:p>
    <w:p w14:paraId="4D57894F" w14:textId="77777777" w:rsidR="00CF4C67" w:rsidRPr="000433CB" w:rsidRDefault="00CF4C67" w:rsidP="00CF4C67">
      <w:pPr>
        <w:pStyle w:val="Wenkops1"/>
        <w:ind w:left="2694"/>
      </w:pPr>
      <w:r w:rsidRPr="000433CB">
        <w:t>opruimen en schoonmaken van de werkplek;</w:t>
      </w:r>
    </w:p>
    <w:p w14:paraId="323B8BB8" w14:textId="77777777" w:rsidR="00CF4C67" w:rsidRPr="000433CB" w:rsidRDefault="00CF4C67" w:rsidP="00CF4C67">
      <w:pPr>
        <w:pStyle w:val="Wenkops1"/>
        <w:ind w:left="2694"/>
      </w:pPr>
      <w:r w:rsidRPr="000433CB">
        <w:t>juist en proper opbergen van gereedschap;</w:t>
      </w:r>
    </w:p>
    <w:p w14:paraId="316BDA87" w14:textId="77777777" w:rsidR="00CF4C67" w:rsidRPr="000433CB" w:rsidRDefault="00CF4C67" w:rsidP="00CF4C67">
      <w:pPr>
        <w:pStyle w:val="Wenkops1"/>
        <w:ind w:left="2694"/>
      </w:pPr>
      <w:r w:rsidRPr="000433CB">
        <w:t>…</w:t>
      </w:r>
    </w:p>
    <w:p w14:paraId="11AB27DD" w14:textId="77777777" w:rsidR="00CF4C67" w:rsidRPr="00EA373D" w:rsidRDefault="00CF4C67" w:rsidP="00CF4C67">
      <w:pPr>
        <w:pStyle w:val="Wenk"/>
        <w:numPr>
          <w:ilvl w:val="0"/>
          <w:numId w:val="10"/>
        </w:numPr>
      </w:pPr>
      <w:r w:rsidRPr="00EA373D">
        <w:t>Je kan aandacht hebben voor het aanpassen van de organisatie van je werkplek aan de werkvolgorde</w:t>
      </w:r>
      <w:r>
        <w:t xml:space="preserve"> of ergonomie</w:t>
      </w:r>
      <w:r w:rsidRPr="00EA373D">
        <w:t>.</w:t>
      </w:r>
      <w:r w:rsidRPr="000433CB">
        <w:t xml:space="preserve"> </w:t>
      </w:r>
      <w:r>
        <w:br/>
      </w:r>
      <w:r w:rsidRPr="00EA373D">
        <w:t xml:space="preserve">Je kan de leerlingen tussen </w:t>
      </w:r>
      <w:r>
        <w:t>twee</w:t>
      </w:r>
      <w:r w:rsidRPr="00EA373D">
        <w:t xml:space="preserve"> oefeningen laten wisselen van werkplek om hen bewust te laten nadenken hoe ze de werkplek organiseren.</w:t>
      </w:r>
      <w:r w:rsidRPr="000433CB">
        <w:t xml:space="preserve"> </w:t>
      </w:r>
      <w:r>
        <w:br/>
      </w:r>
      <w:r w:rsidRPr="00EA373D">
        <w:t>Je kan aandacht hebben voor het hergebruiken, sorteren en recycleren van afval.</w:t>
      </w:r>
    </w:p>
    <w:p w14:paraId="6E251350" w14:textId="719FBD6B" w:rsidR="00CF4C67" w:rsidRPr="00EA373D" w:rsidRDefault="00CF4C67" w:rsidP="00CF4C67">
      <w:pPr>
        <w:pStyle w:val="Wenk"/>
        <w:numPr>
          <w:ilvl w:val="0"/>
          <w:numId w:val="10"/>
        </w:numPr>
      </w:pPr>
      <w:r w:rsidRPr="00EA373D">
        <w:t xml:space="preserve">In samenhang met </w:t>
      </w:r>
      <w:r w:rsidR="001753AF">
        <w:t xml:space="preserve">LPD </w:t>
      </w:r>
      <w:r w:rsidR="007F684B">
        <w:t>15</w:t>
      </w:r>
      <w:r w:rsidRPr="00EA373D">
        <w:t xml:space="preserve"> kan je bij het organiseren van de werkplek ook het gebruiksonderhoud van machines en gereedschappen uitvoeren.</w:t>
      </w:r>
    </w:p>
    <w:p w14:paraId="1F62CF96" w14:textId="77777777" w:rsidR="00CF4C67" w:rsidRDefault="00CF4C67" w:rsidP="00CF4C67">
      <w:pPr>
        <w:pStyle w:val="Doel"/>
      </w:pPr>
      <w:r>
        <w:t>De leerlingen volgen hun werkzaamheden op en vullen opvolgdocumenten in.</w:t>
      </w:r>
    </w:p>
    <w:p w14:paraId="2CC27A25" w14:textId="77777777" w:rsidR="00CF4C67" w:rsidRDefault="00CF4C67" w:rsidP="00CF4C67">
      <w:pPr>
        <w:pStyle w:val="Wenk"/>
        <w:numPr>
          <w:ilvl w:val="0"/>
          <w:numId w:val="10"/>
        </w:numPr>
      </w:pPr>
      <w:r>
        <w:t>Het opvolgen van hun werkzaamheden start onmiddellijk na de voorbereiding en betreft het opvolgen van de start, over het verloop en het afwerken, tot aan de eindcontrole:</w:t>
      </w:r>
    </w:p>
    <w:p w14:paraId="3BD4B050" w14:textId="77777777" w:rsidR="00CF4C67" w:rsidRPr="00EC0468" w:rsidRDefault="00CF4C67" w:rsidP="00CF4C67">
      <w:pPr>
        <w:pStyle w:val="Wenkops1"/>
      </w:pPr>
      <w:r w:rsidRPr="00EC0468">
        <w:t>mondelinge en schriftelijke communicatie over werktijd en onderdelen, maar ook over bijkomende werkzaamheden, vaststellingen die opvolging vragen, vaststellingen die aan de klant moeten worden voorgelegd, moeilijkheden bij het uitvoeren van het werk …</w:t>
      </w:r>
    </w:p>
    <w:p w14:paraId="697CC2DA" w14:textId="77777777" w:rsidR="00CF4C67" w:rsidRPr="00EC0468" w:rsidRDefault="00CF4C67" w:rsidP="00CF4C67">
      <w:pPr>
        <w:pStyle w:val="Wenkops1"/>
      </w:pPr>
      <w:r w:rsidRPr="00EC0468">
        <w:t>bijhouden van de uitgevoerde stappen en gebruikte materialen, hoeveelheid producten;</w:t>
      </w:r>
    </w:p>
    <w:p w14:paraId="724C2492" w14:textId="77777777" w:rsidR="00CF4C67" w:rsidRPr="00EC0468" w:rsidRDefault="00CF4C67" w:rsidP="00CF4C67">
      <w:pPr>
        <w:pStyle w:val="Wenkops1"/>
      </w:pPr>
      <w:r w:rsidRPr="00EC0468">
        <w:t>motivering van bepaalde beslissingen;</w:t>
      </w:r>
    </w:p>
    <w:p w14:paraId="6E23ED26" w14:textId="77777777" w:rsidR="00CF4C67" w:rsidRPr="00EC0468" w:rsidRDefault="00CF4C67" w:rsidP="00CF4C67">
      <w:pPr>
        <w:pStyle w:val="Wenkops1"/>
      </w:pPr>
      <w:r w:rsidRPr="00EC0468">
        <w:t>doorgeven van bepaalde taken aan anderen;</w:t>
      </w:r>
    </w:p>
    <w:p w14:paraId="734DAB3C" w14:textId="77777777" w:rsidR="00CF4C67" w:rsidRPr="00EC0468" w:rsidRDefault="00CF4C67" w:rsidP="00CF4C67">
      <w:pPr>
        <w:pStyle w:val="Wenkops1"/>
      </w:pPr>
      <w:r w:rsidRPr="00EC0468">
        <w:t xml:space="preserve">… </w:t>
      </w:r>
    </w:p>
    <w:p w14:paraId="05AF1450" w14:textId="77777777" w:rsidR="00CF4C67" w:rsidRDefault="00CF4C67" w:rsidP="00CF4C67">
      <w:pPr>
        <w:pStyle w:val="Wenk"/>
        <w:numPr>
          <w:ilvl w:val="0"/>
          <w:numId w:val="10"/>
        </w:numPr>
      </w:pPr>
      <w:r>
        <w:t>Je kan aandacht hebben voor</w:t>
      </w:r>
    </w:p>
    <w:p w14:paraId="28AAE9C0" w14:textId="1AB81A97" w:rsidR="00CF4C67" w:rsidRPr="00EC0468" w:rsidRDefault="00CF4C67" w:rsidP="00CF4C67">
      <w:pPr>
        <w:pStyle w:val="Wenkops1"/>
      </w:pPr>
      <w:r w:rsidRPr="00EC0468">
        <w:lastRenderedPageBreak/>
        <w:t>de juiste benamingen van gereedschappen, materialen …</w:t>
      </w:r>
      <w:r w:rsidR="00102D5E">
        <w:t>;</w:t>
      </w:r>
    </w:p>
    <w:p w14:paraId="3FD6366E" w14:textId="77777777" w:rsidR="00CF4C67" w:rsidRPr="00EC0468" w:rsidRDefault="00CF4C67" w:rsidP="00CF4C67">
      <w:pPr>
        <w:pStyle w:val="Wenkops1"/>
      </w:pPr>
      <w:r w:rsidRPr="00EC0468">
        <w:t>de volledige afwerking van de herstelling en de kwaliteitscontrole op het einde van de werkzaamheden;</w:t>
      </w:r>
    </w:p>
    <w:p w14:paraId="17F2DEF9" w14:textId="0E12D64D" w:rsidR="00CF4C67" w:rsidRPr="00EC0468" w:rsidRDefault="00CF4C67" w:rsidP="00CF4C67">
      <w:pPr>
        <w:pStyle w:val="Wenkops1"/>
      </w:pPr>
      <w:r w:rsidRPr="00EC0468">
        <w:t>de gangbare communicatiemiddelen zoals opvolgdocumenten</w:t>
      </w:r>
      <w:r w:rsidR="00102D5E">
        <w:t xml:space="preserve"> en</w:t>
      </w:r>
      <w:r w:rsidRPr="00EC0468">
        <w:t xml:space="preserve"> elektronische checklists.</w:t>
      </w:r>
    </w:p>
    <w:p w14:paraId="5B60B519" w14:textId="7DA41FD5" w:rsidR="00CF4C67" w:rsidRDefault="00CF4C67" w:rsidP="00CF4C67">
      <w:pPr>
        <w:pStyle w:val="Wenk"/>
        <w:numPr>
          <w:ilvl w:val="0"/>
          <w:numId w:val="10"/>
        </w:numPr>
      </w:pPr>
      <w:r>
        <w:t>Je kan verschillende leerlingen hetzelfde voertuig laten controleren.</w:t>
      </w:r>
      <w:r w:rsidRPr="000433CB">
        <w:t xml:space="preserve"> </w:t>
      </w:r>
      <w:r>
        <w:br/>
      </w:r>
      <w:r w:rsidRPr="00FE0BF3">
        <w:t xml:space="preserve">Je </w:t>
      </w:r>
      <w:r>
        <w:t>kan</w:t>
      </w:r>
      <w:r w:rsidRPr="00FE0BF3">
        <w:t xml:space="preserve"> je met de leerlingen afvragen </w:t>
      </w:r>
      <w:r w:rsidR="00765E66">
        <w:t>of</w:t>
      </w:r>
      <w:r w:rsidR="00765E66" w:rsidRPr="00FE0BF3">
        <w:t xml:space="preserve"> </w:t>
      </w:r>
      <w:r w:rsidRPr="00FE0BF3">
        <w:t>een testrit nodig is afhankelijk van de aard van de herstelling</w:t>
      </w:r>
      <w:r>
        <w:t>.</w:t>
      </w:r>
    </w:p>
    <w:p w14:paraId="29F518D2" w14:textId="6A250CA1" w:rsidR="00CF4C67" w:rsidRDefault="00CF4C67" w:rsidP="009E77C1">
      <w:pPr>
        <w:pStyle w:val="Wenk"/>
        <w:numPr>
          <w:ilvl w:val="0"/>
          <w:numId w:val="10"/>
        </w:numPr>
      </w:pPr>
      <w:r>
        <w:t xml:space="preserve">Het opvolgen van de werkzaamheden kan zeker ook digitaal, </w:t>
      </w:r>
      <w:r w:rsidR="00765E66">
        <w:t xml:space="preserve">bv. </w:t>
      </w:r>
      <w:r>
        <w:t>met een fotoverslag.</w:t>
      </w:r>
      <w:r w:rsidRPr="000433CB">
        <w:t xml:space="preserve"> </w:t>
      </w:r>
      <w:r>
        <w:br/>
        <w:t>Je kan de leerlingen hun werktijd laten registreren zonder afbreuk te doen aan de onderwijstijd.</w:t>
      </w:r>
    </w:p>
    <w:p w14:paraId="43D376E3" w14:textId="097F13E4" w:rsidR="00B82827" w:rsidRDefault="00B4649F" w:rsidP="00B82827">
      <w:pPr>
        <w:pStyle w:val="Kop2"/>
      </w:pPr>
      <w:bookmarkStart w:id="91" w:name="_Toc187354244"/>
      <w:bookmarkStart w:id="92" w:name="_Toc188897783"/>
      <w:r>
        <w:t>Ondersteunende technieken</w:t>
      </w:r>
      <w:bookmarkEnd w:id="91"/>
      <w:bookmarkEnd w:id="92"/>
    </w:p>
    <w:p w14:paraId="2284CD04" w14:textId="77777777" w:rsidR="00B82827" w:rsidRPr="00F212A0" w:rsidRDefault="00B82827" w:rsidP="000D24F9">
      <w:pPr>
        <w:pStyle w:val="Concordantie"/>
      </w:pPr>
      <w:r w:rsidRPr="00F212A0">
        <w:t>Doelen die leiden naar BK</w:t>
      </w:r>
    </w:p>
    <w:p w14:paraId="50DC019B" w14:textId="6D36166E" w:rsidR="004A074B" w:rsidRPr="00FE3982" w:rsidRDefault="00E842AA" w:rsidP="004C3F3D">
      <w:pPr>
        <w:pStyle w:val="MDSMDBK"/>
      </w:pPr>
      <w:r w:rsidRPr="00FE3982">
        <w:t>BK 12</w:t>
      </w:r>
      <w:r w:rsidR="00A2002E" w:rsidRPr="00FE3982">
        <w:tab/>
      </w:r>
      <w:r w:rsidR="00E97C3D" w:rsidRPr="00FE3982">
        <w:t xml:space="preserve">De leerlingen ruimen een werkzone op, maken ze schoon en voeren een basisonderhoud uit aan gereedschappen en installaties. (LPD </w:t>
      </w:r>
      <w:r w:rsidR="00F212A0" w:rsidRPr="00FE3982">
        <w:t>10</w:t>
      </w:r>
      <w:r w:rsidR="00835C83" w:rsidRPr="00FE3982">
        <w:t>, 1</w:t>
      </w:r>
      <w:r w:rsidR="00F212A0" w:rsidRPr="00FE3982">
        <w:t>5</w:t>
      </w:r>
      <w:r w:rsidR="00835C83" w:rsidRPr="00FE3982">
        <w:t>)</w:t>
      </w:r>
    </w:p>
    <w:p w14:paraId="00315F3B" w14:textId="17D1992B" w:rsidR="00D45A16" w:rsidRPr="00FE3982" w:rsidRDefault="00BE059C" w:rsidP="00D45A16">
      <w:pPr>
        <w:pStyle w:val="MDSMDBK"/>
      </w:pPr>
      <w:r w:rsidRPr="00FE3982">
        <w:t>Onderliggende k</w:t>
      </w:r>
      <w:r w:rsidR="00D45A16" w:rsidRPr="00FE3982">
        <w:t xml:space="preserve">ennis </w:t>
      </w:r>
      <w:r w:rsidRPr="00FE3982">
        <w:t>bij</w:t>
      </w:r>
      <w:r w:rsidR="00D45A16" w:rsidRPr="00FE3982">
        <w:t xml:space="preserve"> doelen die leiden </w:t>
      </w:r>
      <w:r w:rsidRPr="00FE3982">
        <w:t>naar</w:t>
      </w:r>
      <w:r w:rsidR="00D45A16" w:rsidRPr="00FE3982">
        <w:t xml:space="preserve"> BK</w:t>
      </w:r>
    </w:p>
    <w:p w14:paraId="433C6E5E" w14:textId="0D7CB9F2" w:rsidR="00EA67C0" w:rsidRPr="00FE3982" w:rsidRDefault="00EA67C0" w:rsidP="00C74849">
      <w:pPr>
        <w:pStyle w:val="Onderliggendekennisopsomming"/>
        <w:numPr>
          <w:ilvl w:val="0"/>
          <w:numId w:val="72"/>
        </w:numPr>
      </w:pPr>
      <w:r w:rsidRPr="00FE3982">
        <w:t>Droogtechnieken (LPD 14, 16, 2</w:t>
      </w:r>
      <w:r w:rsidR="0010542B" w:rsidRPr="00FE3982">
        <w:t>3</w:t>
      </w:r>
      <w:r w:rsidRPr="00FE3982">
        <w:t>, 2</w:t>
      </w:r>
      <w:r w:rsidR="0010542B" w:rsidRPr="00FE3982">
        <w:t>5</w:t>
      </w:r>
      <w:r w:rsidRPr="00FE3982">
        <w:t>)</w:t>
      </w:r>
    </w:p>
    <w:p w14:paraId="02F81D3A" w14:textId="73E0E628" w:rsidR="007D328B" w:rsidRPr="00FE3982" w:rsidRDefault="005A0949" w:rsidP="00FD29ED">
      <w:pPr>
        <w:pStyle w:val="Onderliggendekennisopsomming"/>
        <w:numPr>
          <w:ilvl w:val="0"/>
          <w:numId w:val="50"/>
        </w:numPr>
        <w:spacing w:before="100" w:after="200" w:line="276" w:lineRule="auto"/>
      </w:pPr>
      <w:r w:rsidRPr="00FE3982">
        <w:t xml:space="preserve">Eigenschappen van gebruikte en te bewerken materialen (LPD </w:t>
      </w:r>
      <w:r w:rsidR="00B54EB7" w:rsidRPr="00FE3982">
        <w:t>12, 13, 14</w:t>
      </w:r>
      <w:r w:rsidR="00DD3B0C" w:rsidRPr="00FE3982">
        <w:t>)</w:t>
      </w:r>
    </w:p>
    <w:p w14:paraId="0A50B4CB" w14:textId="5A8DA8C2" w:rsidR="00B0607C" w:rsidRPr="00FE3982" w:rsidRDefault="005E1ACC" w:rsidP="00BB5ADB">
      <w:pPr>
        <w:pStyle w:val="Onderliggendekennisopsomming"/>
        <w:numPr>
          <w:ilvl w:val="0"/>
          <w:numId w:val="55"/>
        </w:numPr>
      </w:pPr>
      <w:r w:rsidRPr="00FE3982">
        <w:t xml:space="preserve">Kleurmeting (LPD </w:t>
      </w:r>
      <w:r w:rsidR="00541191" w:rsidRPr="00FE3982">
        <w:t>15</w:t>
      </w:r>
      <w:r w:rsidRPr="00FE3982">
        <w:t>, 2</w:t>
      </w:r>
      <w:r w:rsidR="00D441CA" w:rsidRPr="00FE3982">
        <w:t>0</w:t>
      </w:r>
      <w:r w:rsidRPr="00FE3982">
        <w:t>)</w:t>
      </w:r>
    </w:p>
    <w:p w14:paraId="08B33FD7" w14:textId="6E16A78B" w:rsidR="00B158F1" w:rsidRPr="00FE3982" w:rsidRDefault="00B158F1" w:rsidP="00FD29ED">
      <w:pPr>
        <w:pStyle w:val="Onderliggendekennisopsomming"/>
        <w:numPr>
          <w:ilvl w:val="0"/>
          <w:numId w:val="56"/>
        </w:numPr>
        <w:spacing w:before="100" w:after="200" w:line="260" w:lineRule="exact"/>
      </w:pPr>
      <w:r w:rsidRPr="00FE3982">
        <w:t xml:space="preserve">Oplosmiddelen (LPD </w:t>
      </w:r>
      <w:r w:rsidR="003E06F9" w:rsidRPr="00FE3982">
        <w:t>14</w:t>
      </w:r>
      <w:r w:rsidRPr="00FE3982">
        <w:t>)</w:t>
      </w:r>
    </w:p>
    <w:p w14:paraId="6400A8EF" w14:textId="68A69602" w:rsidR="004D6DA5" w:rsidRPr="00FE3982" w:rsidRDefault="00C53E3E" w:rsidP="00FD29ED">
      <w:pPr>
        <w:pStyle w:val="Onderliggendekennisopsomming"/>
        <w:numPr>
          <w:ilvl w:val="0"/>
          <w:numId w:val="58"/>
        </w:numPr>
        <w:spacing w:before="100" w:after="200" w:line="260" w:lineRule="exact"/>
      </w:pPr>
      <w:r w:rsidRPr="00FE3982">
        <w:t>Producten, gereedschappen en machines (</w:t>
      </w:r>
      <w:r w:rsidR="00C00EB8" w:rsidRPr="00FE3982">
        <w:t xml:space="preserve">LPD </w:t>
      </w:r>
      <w:r w:rsidR="00B57BBC" w:rsidRPr="00FE3982">
        <w:t>1</w:t>
      </w:r>
      <w:r w:rsidR="00196A74" w:rsidRPr="00FE3982">
        <w:t>4</w:t>
      </w:r>
      <w:r w:rsidR="006A424E" w:rsidRPr="00FE3982">
        <w:t xml:space="preserve">, </w:t>
      </w:r>
      <w:r w:rsidR="00196A74" w:rsidRPr="00FE3982">
        <w:t>15</w:t>
      </w:r>
      <w:r w:rsidR="006A424E" w:rsidRPr="00FE3982">
        <w:t>)</w:t>
      </w:r>
    </w:p>
    <w:p w14:paraId="59BF0E53" w14:textId="05E777DD" w:rsidR="007D0365" w:rsidRDefault="007D0365" w:rsidP="007D0365">
      <w:pPr>
        <w:pStyle w:val="Doel"/>
      </w:pPr>
      <w:r>
        <w:t xml:space="preserve">De leerlingen identificeren </w:t>
      </w:r>
      <w:r w:rsidR="007A1F47">
        <w:t xml:space="preserve">te </w:t>
      </w:r>
      <w:r w:rsidR="004F2619">
        <w:t xml:space="preserve">bewerken en </w:t>
      </w:r>
      <w:r>
        <w:t xml:space="preserve">gebruikte materialen waaruit het koetswerk van een </w:t>
      </w:r>
      <w:r w:rsidR="00DC32BF">
        <w:t>voertuig</w:t>
      </w:r>
      <w:r>
        <w:t xml:space="preserve"> is opgebouwd.</w:t>
      </w:r>
    </w:p>
    <w:p w14:paraId="11956A09" w14:textId="77777777" w:rsidR="007D0365" w:rsidRPr="00E12F6B" w:rsidRDefault="007D0365" w:rsidP="007D0365">
      <w:pPr>
        <w:pStyle w:val="Wenk"/>
        <w:numPr>
          <w:ilvl w:val="0"/>
          <w:numId w:val="10"/>
        </w:numPr>
      </w:pPr>
      <w:r w:rsidRPr="00E12F6B">
        <w:t xml:space="preserve">Je kan materialen </w:t>
      </w:r>
      <w:r>
        <w:t>identificeren</w:t>
      </w:r>
      <w:r w:rsidRPr="00E12F6B">
        <w:t xml:space="preserve"> aan de hand van de eigenschappen: magnetisch, vervorming, kleur, soortelijk gewicht, elektrische geleiding, </w:t>
      </w:r>
      <w:r>
        <w:t xml:space="preserve">sterkte, hardheid </w:t>
      </w:r>
      <w:r w:rsidRPr="00E12F6B">
        <w:t>…</w:t>
      </w:r>
      <w:r w:rsidRPr="001F7660">
        <w:t xml:space="preserve"> </w:t>
      </w:r>
      <w:r w:rsidRPr="00E12F6B">
        <w:t>Benader de eigenschappen van materialen ook in functie van eenvoudige bewerkingen: boren, tappen, zagen, verlijmen …</w:t>
      </w:r>
    </w:p>
    <w:p w14:paraId="2C11939E" w14:textId="77777777" w:rsidR="007D0365" w:rsidRPr="00E12F6B" w:rsidRDefault="007D0365" w:rsidP="007D0365">
      <w:pPr>
        <w:pStyle w:val="Wenk"/>
      </w:pPr>
      <w:r w:rsidRPr="001F7660">
        <w:t xml:space="preserve">Je kan aandacht hebben voor </w:t>
      </w:r>
      <w:r w:rsidRPr="001F7660">
        <w:rPr>
          <w:rStyle w:val="cf01"/>
        </w:rPr>
        <w:t xml:space="preserve">de specifieke toepassing van bepaalde materialen op bepaalde delen van het koetswerk: veiligheid, comfort, </w:t>
      </w:r>
      <w:r>
        <w:rPr>
          <w:rStyle w:val="cf01"/>
        </w:rPr>
        <w:t xml:space="preserve">sterkte, functie, </w:t>
      </w:r>
      <w:r w:rsidRPr="001F7660">
        <w:rPr>
          <w:rStyle w:val="cf01"/>
        </w:rPr>
        <w:t>gewichtsverdeling ...</w:t>
      </w:r>
    </w:p>
    <w:p w14:paraId="3958DEA7" w14:textId="77777777" w:rsidR="007D0365" w:rsidRPr="00E12F6B" w:rsidRDefault="007D0365" w:rsidP="007D0365">
      <w:pPr>
        <w:pStyle w:val="Wenk"/>
        <w:numPr>
          <w:ilvl w:val="0"/>
          <w:numId w:val="10"/>
        </w:numPr>
      </w:pPr>
      <w:r w:rsidRPr="00E12F6B">
        <w:t xml:space="preserve">Je kan aandacht hebben voor </w:t>
      </w:r>
      <w:r>
        <w:t xml:space="preserve">(de bescherming tegen) </w:t>
      </w:r>
      <w:r w:rsidRPr="00E12F6B">
        <w:t>corrosie.</w:t>
      </w:r>
    </w:p>
    <w:p w14:paraId="216286BC" w14:textId="77777777" w:rsidR="007D0365" w:rsidRDefault="007D0365" w:rsidP="007D0365">
      <w:pPr>
        <w:pStyle w:val="Doel"/>
      </w:pPr>
      <w:r w:rsidRPr="009368C6">
        <w:t>De leerlingen bewerken verschillende materialen</w:t>
      </w:r>
      <w:r>
        <w:t xml:space="preserve"> rekening houdend met hun eigenschappen.</w:t>
      </w:r>
    </w:p>
    <w:p w14:paraId="5BD79A82" w14:textId="77777777" w:rsidR="007D0365" w:rsidRDefault="007D0365" w:rsidP="007D0365">
      <w:pPr>
        <w:pStyle w:val="Wenk"/>
        <w:numPr>
          <w:ilvl w:val="0"/>
          <w:numId w:val="10"/>
        </w:numPr>
      </w:pPr>
      <w:r>
        <w:t>Heb vooral aandacht voor bewerkingen en materialen die relevant zijn bij het herstellen van koetswerkschade.</w:t>
      </w:r>
      <w:r w:rsidRPr="001F7660">
        <w:t xml:space="preserve"> </w:t>
      </w:r>
      <w:r>
        <w:br/>
      </w:r>
      <w:r w:rsidRPr="001D60AB">
        <w:t xml:space="preserve">Je kan aandacht hebben voor de verschillende mogelijkheden om een bepaald materiaal te </w:t>
      </w:r>
      <w:r>
        <w:t>bewerken</w:t>
      </w:r>
      <w:r w:rsidRPr="001D60AB">
        <w:t xml:space="preserve">. </w:t>
      </w:r>
    </w:p>
    <w:p w14:paraId="794F609D" w14:textId="77777777" w:rsidR="007D0365" w:rsidRDefault="007D0365" w:rsidP="007D0365">
      <w:pPr>
        <w:pStyle w:val="Wenk"/>
        <w:numPr>
          <w:ilvl w:val="0"/>
          <w:numId w:val="10"/>
        </w:numPr>
      </w:pPr>
      <w:r>
        <w:t>Materialen kunnen ferro, non-ferro, kunststoffen … zijn.</w:t>
      </w:r>
    </w:p>
    <w:p w14:paraId="753A5CBF" w14:textId="7809B47C" w:rsidR="007D0365" w:rsidRDefault="007D0365" w:rsidP="007D0365">
      <w:pPr>
        <w:pStyle w:val="Doel"/>
      </w:pPr>
      <w:r>
        <w:t>De leerlingen lichten eigenschappen van producten die van belang zijn bij het spuiten van een koetswerk toe.</w:t>
      </w:r>
    </w:p>
    <w:p w14:paraId="5A179E80" w14:textId="08E77078" w:rsidR="00E835A3" w:rsidRPr="00B43719" w:rsidRDefault="00E835A3" w:rsidP="00B43719">
      <w:pPr>
        <w:pStyle w:val="Afbakeningalleen"/>
      </w:pPr>
      <w:r w:rsidRPr="00B43719">
        <w:t>Oplosmiddelen</w:t>
      </w:r>
    </w:p>
    <w:p w14:paraId="0CC92FC1" w14:textId="07B49FB3" w:rsidR="002A6497" w:rsidRDefault="00D76D9D" w:rsidP="002A6497">
      <w:pPr>
        <w:pStyle w:val="Wenk"/>
      </w:pPr>
      <w:r>
        <w:t>Eigenschappen van producten</w:t>
      </w:r>
      <w:r w:rsidR="00B2009F">
        <w:t>:</w:t>
      </w:r>
    </w:p>
    <w:p w14:paraId="05DDFE01" w14:textId="4E5141E8" w:rsidR="002A6497" w:rsidRDefault="00E46207" w:rsidP="002A6497">
      <w:pPr>
        <w:pStyle w:val="Wenkops1"/>
      </w:pPr>
      <w:r>
        <w:t>v</w:t>
      </w:r>
      <w:r w:rsidR="002A6497">
        <w:t>ulkracht;</w:t>
      </w:r>
    </w:p>
    <w:p w14:paraId="435DFF3A" w14:textId="076811AD" w:rsidR="002A6497" w:rsidRDefault="00B646F6" w:rsidP="002A6497">
      <w:pPr>
        <w:pStyle w:val="Wenkops1"/>
      </w:pPr>
      <w:r>
        <w:t>VOC gehalte</w:t>
      </w:r>
      <w:r w:rsidR="00401ED2">
        <w:t>;</w:t>
      </w:r>
    </w:p>
    <w:p w14:paraId="086E7777" w14:textId="6F22405B" w:rsidR="00401ED2" w:rsidRDefault="00E46207" w:rsidP="002A6497">
      <w:pPr>
        <w:pStyle w:val="Wenkops1"/>
      </w:pPr>
      <w:r>
        <w:t>hechting;</w:t>
      </w:r>
    </w:p>
    <w:p w14:paraId="4092358D" w14:textId="100BD507" w:rsidR="00E46207" w:rsidRDefault="00E46207" w:rsidP="002A6497">
      <w:pPr>
        <w:pStyle w:val="Wenkops1"/>
      </w:pPr>
      <w:r>
        <w:lastRenderedPageBreak/>
        <w:t>UV bestendigheid;</w:t>
      </w:r>
    </w:p>
    <w:p w14:paraId="3BAFBC20" w14:textId="37BF2493" w:rsidR="00E46207" w:rsidRDefault="00E46207" w:rsidP="002A6497">
      <w:pPr>
        <w:pStyle w:val="Wenkops1"/>
      </w:pPr>
      <w:r>
        <w:t>krasbestendigheid;</w:t>
      </w:r>
    </w:p>
    <w:p w14:paraId="08E4E369" w14:textId="3658463E" w:rsidR="003E0D13" w:rsidRDefault="003E0D13" w:rsidP="002A6497">
      <w:pPr>
        <w:pStyle w:val="Wenkops1"/>
      </w:pPr>
      <w:r>
        <w:t>bewerkbaarheid;</w:t>
      </w:r>
    </w:p>
    <w:p w14:paraId="4958CF8A" w14:textId="41412362" w:rsidR="003E0D13" w:rsidRPr="002A6497" w:rsidRDefault="003E0D13" w:rsidP="002A6497">
      <w:pPr>
        <w:pStyle w:val="Wenkops1"/>
      </w:pPr>
      <w:r>
        <w:t>…</w:t>
      </w:r>
    </w:p>
    <w:p w14:paraId="5B04F303" w14:textId="6483F8D0" w:rsidR="007D0365" w:rsidRPr="00165A18" w:rsidRDefault="007D0365" w:rsidP="007D0365">
      <w:pPr>
        <w:pStyle w:val="Doel"/>
      </w:pPr>
      <w:r w:rsidRPr="001775B0">
        <w:t xml:space="preserve">De </w:t>
      </w:r>
      <w:r w:rsidRPr="00165A18">
        <w:t>leerlingen gebruiken machines,</w:t>
      </w:r>
      <w:r w:rsidR="007725AA">
        <w:t xml:space="preserve"> meetinstrumenten </w:t>
      </w:r>
      <w:r w:rsidRPr="00165A18">
        <w:t>en gereedschappen en voeren het gebruiksonderhoud eraan uit.</w:t>
      </w:r>
    </w:p>
    <w:p w14:paraId="67EB9C05" w14:textId="4C9D8B77" w:rsidR="007D0365" w:rsidRDefault="00E72388" w:rsidP="007D0365">
      <w:pPr>
        <w:pStyle w:val="Wenk"/>
        <w:numPr>
          <w:ilvl w:val="0"/>
          <w:numId w:val="10"/>
        </w:numPr>
      </w:pPr>
      <w:r>
        <w:t>Heb</w:t>
      </w:r>
      <w:r w:rsidR="007D0365">
        <w:t xml:space="preserve"> vooral aandacht voor die gereedschappen, machines en meetinstrumenten die worden gebruikt bij het herstellen van koetswerkschade.</w:t>
      </w:r>
    </w:p>
    <w:p w14:paraId="54CD552A" w14:textId="77777777" w:rsidR="007D0365" w:rsidRDefault="007D0365" w:rsidP="007D0365">
      <w:pPr>
        <w:pStyle w:val="Wenk"/>
        <w:numPr>
          <w:ilvl w:val="0"/>
          <w:numId w:val="10"/>
        </w:numPr>
      </w:pPr>
      <w:r>
        <w:t xml:space="preserve">Een veiligheidsinstructiekaart of een machine-instructiekaart is belangrijk als leidraad om een machine, gereedschap of meetinstrument veilig, correct en ergonomisch te gebruiken. </w:t>
      </w:r>
      <w:r>
        <w:br/>
        <w:t>Heb er aandacht voor dat het gereedschap correct en voor de juiste toepassing wordt gebruikt. Een goed voorbeeld hiervan is het correct gebruiken van een momentsleutel.</w:t>
      </w:r>
    </w:p>
    <w:p w14:paraId="644914EE" w14:textId="4CC45946" w:rsidR="007D0365" w:rsidRDefault="007D0365" w:rsidP="007D0365">
      <w:pPr>
        <w:pStyle w:val="Wenk"/>
        <w:numPr>
          <w:ilvl w:val="0"/>
          <w:numId w:val="10"/>
        </w:numPr>
      </w:pPr>
      <w:r>
        <w:t>Je kan aandacht hebben voor de keuze van het meetinstrument volgens de taak en meetnauwkeurigheid en voor het gebruik van de juiste meettechniek.</w:t>
      </w:r>
      <w:r w:rsidRPr="001F7660">
        <w:t xml:space="preserve"> </w:t>
      </w:r>
      <w:r>
        <w:t xml:space="preserve">Meetinstrumenten kunnen heel divers zijn: maatbeker, rolmeter, maatlat, </w:t>
      </w:r>
      <w:r w:rsidR="00455F38">
        <w:t xml:space="preserve">spectrometer, </w:t>
      </w:r>
      <w:r w:rsidR="00024824">
        <w:t>laagdiktemeter</w:t>
      </w:r>
      <w:r w:rsidR="008B5916">
        <w:t>, weegschaal</w:t>
      </w:r>
      <w:r>
        <w:t xml:space="preserve"> …</w:t>
      </w:r>
    </w:p>
    <w:p w14:paraId="62B4E525" w14:textId="77777777" w:rsidR="007D0365" w:rsidRPr="00682910" w:rsidRDefault="007D0365" w:rsidP="007D0365">
      <w:pPr>
        <w:pStyle w:val="Wenk"/>
        <w:numPr>
          <w:ilvl w:val="0"/>
          <w:numId w:val="10"/>
        </w:numPr>
      </w:pPr>
      <w:r>
        <w:t>Je kan bij het uitvoeren van het gebruiksonderhoud een checklist gebruiken en de leerlingen kennis bijbrengen van visuele en auditieve kenmerken van slijtage en defecten.</w:t>
      </w:r>
      <w:r>
        <w:br/>
        <w:t>Breng het correct opbergen en reinigen van machines, meetinstrumenten en gereedschappen na gebruik onder de aandacht van de leerlingen.</w:t>
      </w:r>
    </w:p>
    <w:p w14:paraId="7D2B9725" w14:textId="6661963C" w:rsidR="00C632A3" w:rsidRDefault="00C632A3" w:rsidP="00C632A3">
      <w:pPr>
        <w:pStyle w:val="Kop2"/>
      </w:pPr>
      <w:bookmarkStart w:id="93" w:name="_Toc187354245"/>
      <w:bookmarkStart w:id="94" w:name="_Toc188897784"/>
      <w:r>
        <w:t xml:space="preserve">Voorbereiding </w:t>
      </w:r>
      <w:r w:rsidR="00517572">
        <w:t>van het voertuig</w:t>
      </w:r>
      <w:bookmarkEnd w:id="93"/>
      <w:bookmarkEnd w:id="94"/>
    </w:p>
    <w:p w14:paraId="0C5263BA" w14:textId="77777777" w:rsidR="00C632A3" w:rsidRPr="000D3590" w:rsidRDefault="00C632A3" w:rsidP="003856D0">
      <w:pPr>
        <w:pStyle w:val="Concordantie"/>
      </w:pPr>
      <w:r w:rsidRPr="000D3590">
        <w:t>Doelen die leiden naar een BK</w:t>
      </w:r>
    </w:p>
    <w:p w14:paraId="6E7E61EE" w14:textId="5F83ECCC" w:rsidR="003F06B4" w:rsidRPr="000D3590" w:rsidRDefault="003F06B4" w:rsidP="003F06B4">
      <w:pPr>
        <w:pStyle w:val="MDSMDBK"/>
      </w:pPr>
      <w:r w:rsidRPr="000D3590" w:rsidDel="00A671AA">
        <w:t>BK</w:t>
      </w:r>
      <w:r w:rsidR="00A671AA">
        <w:t xml:space="preserve"> </w:t>
      </w:r>
      <w:r w:rsidRPr="000D3590">
        <w:t>6</w:t>
      </w:r>
      <w:r w:rsidRPr="000D3590">
        <w:tab/>
        <w:t xml:space="preserve">De leerlingen bereiden de werkplek en een voertuig voor. (LPD </w:t>
      </w:r>
      <w:r w:rsidR="00974BEA" w:rsidRPr="000D3590">
        <w:t>7</w:t>
      </w:r>
      <w:r w:rsidRPr="000D3590">
        <w:t xml:space="preserve">, </w:t>
      </w:r>
      <w:r w:rsidR="0077215F" w:rsidRPr="000D3590">
        <w:t>17</w:t>
      </w:r>
      <w:r w:rsidRPr="000D3590">
        <w:t>)</w:t>
      </w:r>
    </w:p>
    <w:p w14:paraId="1AB26E18" w14:textId="13377887" w:rsidR="00B64009" w:rsidRPr="000D3590" w:rsidRDefault="00B64009" w:rsidP="00B64009">
      <w:pPr>
        <w:pStyle w:val="MDSMDBK"/>
      </w:pPr>
      <w:r w:rsidRPr="000D3590" w:rsidDel="00A671AA">
        <w:t>BK</w:t>
      </w:r>
      <w:r w:rsidR="00A671AA">
        <w:t xml:space="preserve"> </w:t>
      </w:r>
      <w:r w:rsidRPr="000D3590">
        <w:t>7</w:t>
      </w:r>
      <w:r w:rsidRPr="000D3590">
        <w:tab/>
        <w:t xml:space="preserve">De leerlingen bepalen de grootte van de reparatiezone en kleurtinten van verven en lakken. (LPD </w:t>
      </w:r>
      <w:r w:rsidR="00E65F17" w:rsidRPr="000D3590">
        <w:t>19, 20</w:t>
      </w:r>
      <w:r w:rsidRPr="000D3590">
        <w:t>)</w:t>
      </w:r>
    </w:p>
    <w:p w14:paraId="7385AF03" w14:textId="77777777" w:rsidR="00C632A3" w:rsidRPr="000D3590" w:rsidRDefault="00C632A3" w:rsidP="00C632A3">
      <w:pPr>
        <w:pStyle w:val="MDSMDBK"/>
      </w:pPr>
      <w:r w:rsidRPr="000D3590">
        <w:t>Onderliggende kennis bij doelen die leiden naar BK</w:t>
      </w:r>
    </w:p>
    <w:p w14:paraId="6AFA01F2" w14:textId="283BC07C" w:rsidR="00D85B47" w:rsidRPr="000D3590" w:rsidRDefault="00D85B47" w:rsidP="00EA67C0">
      <w:pPr>
        <w:pStyle w:val="Onderliggendekennisopsomming"/>
        <w:numPr>
          <w:ilvl w:val="0"/>
          <w:numId w:val="70"/>
        </w:numPr>
      </w:pPr>
      <w:r w:rsidRPr="000D3590">
        <w:t>Droogtechnieken (LPD</w:t>
      </w:r>
      <w:r w:rsidR="001E0985" w:rsidRPr="000D3590">
        <w:t xml:space="preserve"> 14, 16, 2</w:t>
      </w:r>
      <w:r w:rsidR="0010542B" w:rsidRPr="000D3590">
        <w:t>3</w:t>
      </w:r>
      <w:r w:rsidR="001E0985" w:rsidRPr="000D3590">
        <w:t>, 2</w:t>
      </w:r>
      <w:r w:rsidR="0010542B" w:rsidRPr="000D3590">
        <w:t>5</w:t>
      </w:r>
      <w:r w:rsidR="004D41C1" w:rsidRPr="000D3590">
        <w:t>)</w:t>
      </w:r>
    </w:p>
    <w:p w14:paraId="2187CB95" w14:textId="21DF1F9F" w:rsidR="006B7E5A" w:rsidRPr="000D3590" w:rsidRDefault="00905476" w:rsidP="00D441CA">
      <w:pPr>
        <w:pStyle w:val="Onderliggendekennisopsomming"/>
        <w:numPr>
          <w:ilvl w:val="0"/>
          <w:numId w:val="64"/>
        </w:numPr>
      </w:pPr>
      <w:r w:rsidRPr="000D3590">
        <w:t>Kenmerken van verf (</w:t>
      </w:r>
      <w:r w:rsidR="00A17B63" w:rsidRPr="000D3590">
        <w:t xml:space="preserve">LPD </w:t>
      </w:r>
      <w:r w:rsidR="00BC1DAA" w:rsidRPr="000D3590">
        <w:t>16, 21, 23</w:t>
      </w:r>
      <w:r w:rsidR="0030187D" w:rsidRPr="000D3590">
        <w:t>)</w:t>
      </w:r>
    </w:p>
    <w:p w14:paraId="549AE79B" w14:textId="6DCC68C1" w:rsidR="009B621C" w:rsidRPr="000D3590" w:rsidRDefault="009B621C" w:rsidP="00FD29ED">
      <w:pPr>
        <w:pStyle w:val="Onderliggendekennisopsomming"/>
        <w:numPr>
          <w:ilvl w:val="0"/>
          <w:numId w:val="53"/>
        </w:numPr>
      </w:pPr>
      <w:r w:rsidRPr="000D3590">
        <w:t>Lakmethode en laksysteem (LPD</w:t>
      </w:r>
      <w:r w:rsidR="00C84F6C" w:rsidRPr="000D3590">
        <w:t xml:space="preserve"> 1</w:t>
      </w:r>
      <w:r w:rsidR="008418BB" w:rsidRPr="000D3590">
        <w:t>6, 2</w:t>
      </w:r>
      <w:r w:rsidR="00027616" w:rsidRPr="000D3590">
        <w:t>3</w:t>
      </w:r>
      <w:r w:rsidR="00C84F6C" w:rsidRPr="000D3590">
        <w:t>)</w:t>
      </w:r>
    </w:p>
    <w:p w14:paraId="636BB287" w14:textId="612A27E8" w:rsidR="00844BB0" w:rsidRPr="000D3590" w:rsidRDefault="00844BB0" w:rsidP="00FD29ED">
      <w:pPr>
        <w:pStyle w:val="Onderliggendekennisopsomming"/>
        <w:numPr>
          <w:ilvl w:val="0"/>
          <w:numId w:val="65"/>
        </w:numPr>
        <w:spacing w:before="100" w:after="200" w:line="260" w:lineRule="exact"/>
      </w:pPr>
      <w:r w:rsidRPr="000D3590">
        <w:t>Schoonmaak-, afplak- en schuurtechnieken</w:t>
      </w:r>
      <w:r w:rsidR="005A6D84" w:rsidRPr="000D3590">
        <w:t xml:space="preserve"> </w:t>
      </w:r>
      <w:r w:rsidRPr="000D3590">
        <w:t>(</w:t>
      </w:r>
      <w:r w:rsidR="00A06FB7" w:rsidRPr="000D3590">
        <w:t>LPD 17, 1</w:t>
      </w:r>
      <w:r w:rsidR="0097299E" w:rsidRPr="000D3590">
        <w:t>8</w:t>
      </w:r>
      <w:r w:rsidR="00A06FB7" w:rsidRPr="000D3590">
        <w:t xml:space="preserve">, </w:t>
      </w:r>
      <w:r w:rsidR="00E75B47" w:rsidRPr="000D3590">
        <w:t>24</w:t>
      </w:r>
      <w:r w:rsidRPr="000D3590">
        <w:t>)</w:t>
      </w:r>
    </w:p>
    <w:p w14:paraId="3898AE5D" w14:textId="77777777" w:rsidR="006E2307" w:rsidRDefault="006E2307" w:rsidP="006E2307">
      <w:pPr>
        <w:pStyle w:val="Doel"/>
      </w:pPr>
      <w:r>
        <w:t>De leerlingen lichten de opbouw van een laksysteem toe.</w:t>
      </w:r>
    </w:p>
    <w:p w14:paraId="67547712" w14:textId="30EAAF8A" w:rsidR="006E2307" w:rsidRPr="00D55CD9" w:rsidRDefault="006E2307" w:rsidP="006E2307">
      <w:pPr>
        <w:pStyle w:val="Wenk"/>
        <w:numPr>
          <w:ilvl w:val="0"/>
          <w:numId w:val="10"/>
        </w:numPr>
      </w:pPr>
      <w:r w:rsidRPr="00D55CD9">
        <w:t>Het komt er vooral op aan om de leerlingen inzicht te geven in verschillende laksystemen en hun eigenschappen zodat ze die systemen op de juiste manier kunnen toepassen.</w:t>
      </w:r>
    </w:p>
    <w:p w14:paraId="2E68E87F" w14:textId="77777777" w:rsidR="006E2307" w:rsidRPr="0067430D" w:rsidRDefault="006E2307" w:rsidP="006E2307">
      <w:pPr>
        <w:pStyle w:val="Wenk"/>
        <w:numPr>
          <w:ilvl w:val="0"/>
          <w:numId w:val="10"/>
        </w:numPr>
      </w:pPr>
      <w:r w:rsidRPr="0067430D">
        <w:t>Kenmerken van verf:</w:t>
      </w:r>
    </w:p>
    <w:p w14:paraId="09AC2CC0" w14:textId="77777777" w:rsidR="006E2307" w:rsidRPr="0067430D" w:rsidRDefault="006E2307" w:rsidP="006E2307">
      <w:pPr>
        <w:pStyle w:val="Wenkops1"/>
      </w:pPr>
      <w:r w:rsidRPr="0067430D">
        <w:t>gebruikte verdunning;</w:t>
      </w:r>
    </w:p>
    <w:p w14:paraId="2D3D88B5" w14:textId="77777777" w:rsidR="006E2307" w:rsidRPr="0067430D" w:rsidRDefault="006E2307" w:rsidP="006E2307">
      <w:pPr>
        <w:pStyle w:val="Wenkops1"/>
      </w:pPr>
      <w:r w:rsidRPr="0067430D">
        <w:t>afhankelijkheid van voorbewerking;</w:t>
      </w:r>
    </w:p>
    <w:p w14:paraId="2CB2621E" w14:textId="77777777" w:rsidR="006E2307" w:rsidRPr="0067430D" w:rsidRDefault="006E2307" w:rsidP="006E2307">
      <w:pPr>
        <w:pStyle w:val="Wenkops1"/>
      </w:pPr>
      <w:r w:rsidRPr="0067430D">
        <w:t>voor welke plekken op het voertuig is deze lak geschikt of aangewezen?</w:t>
      </w:r>
    </w:p>
    <w:p w14:paraId="526AF4FC" w14:textId="77777777" w:rsidR="006E2307" w:rsidRPr="0067430D" w:rsidRDefault="006E2307" w:rsidP="006E2307">
      <w:pPr>
        <w:pStyle w:val="Wenkops1"/>
      </w:pPr>
      <w:r w:rsidRPr="0067430D">
        <w:t>vloeistofbestendigheid;</w:t>
      </w:r>
    </w:p>
    <w:p w14:paraId="6C454A73" w14:textId="77777777" w:rsidR="006E2307" w:rsidRPr="0067430D" w:rsidRDefault="006E2307" w:rsidP="006E2307">
      <w:pPr>
        <w:pStyle w:val="Wenkops1"/>
      </w:pPr>
      <w:r w:rsidRPr="0067430D">
        <w:t>temperatuurbestendigheid;</w:t>
      </w:r>
    </w:p>
    <w:p w14:paraId="394614FD" w14:textId="5D34AA2C" w:rsidR="006E2307" w:rsidRPr="0067430D" w:rsidRDefault="00211135" w:rsidP="006E2307">
      <w:pPr>
        <w:pStyle w:val="Wenkops1"/>
      </w:pPr>
      <w:r w:rsidRPr="0067430D">
        <w:t>…</w:t>
      </w:r>
    </w:p>
    <w:p w14:paraId="50A00773" w14:textId="473F25CC" w:rsidR="006E2307" w:rsidRDefault="006E2307" w:rsidP="006E2307">
      <w:pPr>
        <w:pStyle w:val="Wenk"/>
        <w:numPr>
          <w:ilvl w:val="0"/>
          <w:numId w:val="10"/>
        </w:numPr>
      </w:pPr>
      <w:r>
        <w:t>Je kan</w:t>
      </w:r>
      <w:r w:rsidRPr="00D55CD9">
        <w:t xml:space="preserve"> aandacht </w:t>
      </w:r>
      <w:r>
        <w:t xml:space="preserve"> hebben </w:t>
      </w:r>
      <w:r w:rsidRPr="00D55CD9">
        <w:t>voor de voorschriften van de fabrikant.</w:t>
      </w:r>
      <w:r w:rsidRPr="00951ECF">
        <w:t xml:space="preserve"> </w:t>
      </w:r>
      <w:r>
        <w:br/>
        <w:t>Je kan het belang van een nauwkeurige voorbereiding duiden aan de leerlingen.</w:t>
      </w:r>
      <w:r w:rsidRPr="00951ECF">
        <w:t xml:space="preserve"> </w:t>
      </w:r>
      <w:r>
        <w:br/>
        <w:t>Je kan het verschil duiden tussen een 1 of 2-laagssysteem.</w:t>
      </w:r>
      <w:r w:rsidRPr="00951ECF">
        <w:t xml:space="preserve"> </w:t>
      </w:r>
      <w:r w:rsidR="004A32E7">
        <w:br/>
        <w:t>Je kan aandacht hebben voor droogtechnieken.</w:t>
      </w:r>
      <w:r>
        <w:br/>
      </w:r>
      <w:r>
        <w:lastRenderedPageBreak/>
        <w:t>Je kan aandacht hebben voor de keuze van laksysteem volgens de ondergrond:</w:t>
      </w:r>
    </w:p>
    <w:p w14:paraId="264AA2F1" w14:textId="77777777" w:rsidR="006E2307" w:rsidRPr="00EC0468" w:rsidRDefault="006E2307" w:rsidP="006E2307">
      <w:pPr>
        <w:pStyle w:val="Wenkops1"/>
      </w:pPr>
      <w:r w:rsidRPr="00EC0468">
        <w:t>staal;</w:t>
      </w:r>
    </w:p>
    <w:p w14:paraId="1859BB10" w14:textId="77777777" w:rsidR="006E2307" w:rsidRPr="00EC0468" w:rsidRDefault="006E2307" w:rsidP="006E2307">
      <w:pPr>
        <w:pStyle w:val="Wenkops1"/>
      </w:pPr>
      <w:r w:rsidRPr="00EC0468">
        <w:t>aluminium;</w:t>
      </w:r>
    </w:p>
    <w:p w14:paraId="456A218A" w14:textId="77777777" w:rsidR="006E2307" w:rsidRPr="00EC0468" w:rsidRDefault="006E2307" w:rsidP="006E2307">
      <w:pPr>
        <w:pStyle w:val="Wenkops1"/>
      </w:pPr>
      <w:r w:rsidRPr="00EC0468">
        <w:t>kunststof.</w:t>
      </w:r>
    </w:p>
    <w:p w14:paraId="139584FA" w14:textId="0B825F02" w:rsidR="006E2307" w:rsidRPr="00951ECF" w:rsidRDefault="001C4A21" w:rsidP="006E2307">
      <w:pPr>
        <w:pStyle w:val="Wenk"/>
        <w:numPr>
          <w:ilvl w:val="0"/>
          <w:numId w:val="10"/>
        </w:numPr>
      </w:pPr>
      <w:r>
        <w:t>Er is s</w:t>
      </w:r>
      <w:r w:rsidR="006E2307" w:rsidRPr="00D55CD9">
        <w:t>amenhang met veel andere leerplandoelen omwille van de wederzijdse invloed van de verschillende stappen van de herstelling op het eindresultaat.</w:t>
      </w:r>
    </w:p>
    <w:p w14:paraId="450A0FD6" w14:textId="77777777" w:rsidR="006E2307" w:rsidRDefault="006E2307" w:rsidP="00404A7D">
      <w:pPr>
        <w:pStyle w:val="Wenk"/>
      </w:pPr>
      <w:r w:rsidRPr="009368C6">
        <w:t>Je kan de leerlingen grond- en laklagen laten aanbrengen om de opbouw van het laksysteem te leren kennen en om hen de succeservaring hiervan te laten beleven.</w:t>
      </w:r>
    </w:p>
    <w:p w14:paraId="03F06052" w14:textId="77777777" w:rsidR="00D27E96" w:rsidRDefault="00D27E96" w:rsidP="00D27E96">
      <w:pPr>
        <w:pStyle w:val="Doel"/>
      </w:pPr>
      <w:r w:rsidRPr="00D70088">
        <w:t xml:space="preserve">De leerlingen bereiden het voertuig voor op de werkzaamheden. </w:t>
      </w:r>
    </w:p>
    <w:p w14:paraId="37ABDFD0" w14:textId="77777777" w:rsidR="00D27E96" w:rsidRPr="00F9480C" w:rsidRDefault="00D27E96" w:rsidP="00D27E96">
      <w:pPr>
        <w:pStyle w:val="Afbakeningalleen"/>
        <w:numPr>
          <w:ilvl w:val="0"/>
          <w:numId w:val="22"/>
        </w:numPr>
        <w:ind w:left="1418" w:hanging="482"/>
      </w:pPr>
      <w:r w:rsidRPr="00F9480C">
        <w:t>Schoonmaak- en afplaktechnieken</w:t>
      </w:r>
    </w:p>
    <w:p w14:paraId="57B606FA" w14:textId="77777777" w:rsidR="00D27E96" w:rsidRDefault="00D27E96" w:rsidP="00D27E96">
      <w:pPr>
        <w:pStyle w:val="Wenk"/>
        <w:numPr>
          <w:ilvl w:val="0"/>
          <w:numId w:val="10"/>
        </w:numPr>
      </w:pPr>
      <w:r>
        <w:t>Voorbereiden van het voertuig:</w:t>
      </w:r>
    </w:p>
    <w:p w14:paraId="7D368B8B" w14:textId="77777777" w:rsidR="00D27E96" w:rsidRPr="00FE5183" w:rsidRDefault="00D27E96" w:rsidP="00D27E96">
      <w:pPr>
        <w:pStyle w:val="Wenkops1"/>
        <w:ind w:left="2694"/>
      </w:pPr>
      <w:r w:rsidRPr="00FE5183">
        <w:t>reinigen, ontvetten en stofvrij maken van oppervlakken;</w:t>
      </w:r>
    </w:p>
    <w:p w14:paraId="309454D3" w14:textId="77777777" w:rsidR="00D27E96" w:rsidRPr="00FE5183" w:rsidRDefault="00D27E96" w:rsidP="00D27E96">
      <w:pPr>
        <w:pStyle w:val="Wenkops1"/>
        <w:ind w:left="2694"/>
      </w:pPr>
      <w:r w:rsidRPr="00FE5183">
        <w:t>beschermen van niet te behandelen voertuigonderdelen;</w:t>
      </w:r>
    </w:p>
    <w:p w14:paraId="4586E9E9" w14:textId="77777777" w:rsidR="00D27E96" w:rsidRDefault="00D27E96" w:rsidP="00D27E96">
      <w:pPr>
        <w:pStyle w:val="Wenkops1"/>
        <w:ind w:left="2694"/>
      </w:pPr>
      <w:r w:rsidRPr="00FE5183">
        <w:t>verwijderen van gelijmde onderdelen</w:t>
      </w:r>
      <w:r>
        <w:t>;</w:t>
      </w:r>
    </w:p>
    <w:p w14:paraId="63C85F84" w14:textId="77777777" w:rsidR="00D27E96" w:rsidRPr="00FE5183" w:rsidRDefault="00D27E96" w:rsidP="00D27E96">
      <w:pPr>
        <w:pStyle w:val="Wenkops1"/>
        <w:ind w:left="2694"/>
      </w:pPr>
      <w:r>
        <w:t>…</w:t>
      </w:r>
    </w:p>
    <w:p w14:paraId="19053CEC" w14:textId="77777777" w:rsidR="00D27E96" w:rsidRPr="00E12F6B" w:rsidRDefault="00D27E96" w:rsidP="00D27E96">
      <w:pPr>
        <w:pStyle w:val="Wenk"/>
        <w:numPr>
          <w:ilvl w:val="0"/>
          <w:numId w:val="10"/>
        </w:numPr>
      </w:pPr>
      <w:r w:rsidRPr="00E12F6B">
        <w:rPr>
          <w:rStyle w:val="normaltextrun"/>
        </w:rPr>
        <w:t xml:space="preserve">Beschermen van voertuigonderdelen: </w:t>
      </w:r>
      <w:r w:rsidRPr="00E12F6B">
        <w:rPr>
          <w:rStyle w:val="findhit"/>
        </w:rPr>
        <w:t>afplakken</w:t>
      </w:r>
      <w:r w:rsidRPr="00E12F6B">
        <w:rPr>
          <w:rStyle w:val="normaltextrun"/>
        </w:rPr>
        <w:t>, afdekken, hoes, gordijn, zetel- en tapijtbescherming</w:t>
      </w:r>
      <w:r>
        <w:rPr>
          <w:rStyle w:val="normaltextrun"/>
        </w:rPr>
        <w:t xml:space="preserve"> </w:t>
      </w:r>
      <w:r w:rsidRPr="00E12F6B">
        <w:rPr>
          <w:rStyle w:val="normaltextrun"/>
        </w:rPr>
        <w:t>…</w:t>
      </w:r>
      <w:r w:rsidRPr="00E12F6B">
        <w:rPr>
          <w:rStyle w:val="eop"/>
        </w:rPr>
        <w:t> </w:t>
      </w:r>
      <w:r>
        <w:rPr>
          <w:rStyle w:val="eop"/>
        </w:rPr>
        <w:br/>
      </w:r>
      <w:r w:rsidRPr="00E12F6B">
        <w:t>Gelijmde onderdelen kunnen emblemen, bestickering, lijmresten, sierlijsten … zijn.</w:t>
      </w:r>
    </w:p>
    <w:p w14:paraId="0B619168" w14:textId="28BA9BF4" w:rsidR="006A36DE" w:rsidRPr="00AB2E95" w:rsidRDefault="00E74154" w:rsidP="00CF61A6">
      <w:pPr>
        <w:pStyle w:val="Wenk"/>
      </w:pPr>
      <w:r w:rsidRPr="00AB2E95">
        <w:t>Je kan met de leerlingen</w:t>
      </w:r>
      <w:r w:rsidR="00610D4F" w:rsidRPr="00AB2E95">
        <w:t xml:space="preserve"> de afwerking van de voorgaande stappen </w:t>
      </w:r>
      <w:r w:rsidR="007E6904" w:rsidRPr="00AB2E95">
        <w:t>van</w:t>
      </w:r>
      <w:r w:rsidR="00610D4F" w:rsidRPr="00AB2E95">
        <w:t xml:space="preserve"> de </w:t>
      </w:r>
      <w:r w:rsidR="007E6904" w:rsidRPr="00AB2E95">
        <w:t>koetswerk</w:t>
      </w:r>
      <w:r w:rsidR="00610D4F" w:rsidRPr="00AB2E95">
        <w:t>herstellin</w:t>
      </w:r>
      <w:r w:rsidR="00F506D2" w:rsidRPr="00AB2E95">
        <w:t>g</w:t>
      </w:r>
      <w:r w:rsidRPr="00AB2E95">
        <w:t xml:space="preserve"> evalueren </w:t>
      </w:r>
      <w:r w:rsidR="00F506D2" w:rsidRPr="00AB2E95">
        <w:t>.</w:t>
      </w:r>
      <w:r w:rsidR="00CF61A6" w:rsidRPr="00AB2E95">
        <w:br/>
      </w:r>
      <w:r w:rsidR="006A36DE" w:rsidRPr="00AB2E95">
        <w:t>Je kan</w:t>
      </w:r>
      <w:r w:rsidR="007E0E3B" w:rsidRPr="00AB2E95">
        <w:t xml:space="preserve"> ook de afwerking bijwerken met de leerlingen:</w:t>
      </w:r>
    </w:p>
    <w:p w14:paraId="3E99035D" w14:textId="2B3F19D7" w:rsidR="007E0E3B" w:rsidRPr="00AB2E95" w:rsidRDefault="007E0E3B" w:rsidP="00AB2E95">
      <w:pPr>
        <w:pStyle w:val="Wenkops1"/>
      </w:pPr>
      <w:r w:rsidRPr="00AB2E95">
        <w:t>correctie van het afplakken;</w:t>
      </w:r>
    </w:p>
    <w:p w14:paraId="5B160F18" w14:textId="79B723DC" w:rsidR="007E0E3B" w:rsidRPr="00AB2E95" w:rsidRDefault="000057B7" w:rsidP="00AB2E95">
      <w:pPr>
        <w:pStyle w:val="Wenkops1"/>
      </w:pPr>
      <w:r w:rsidRPr="00AB2E95">
        <w:t>schuurkrasjes wegwerken;</w:t>
      </w:r>
    </w:p>
    <w:p w14:paraId="30756D87" w14:textId="32490877" w:rsidR="000057B7" w:rsidRPr="00AB2E95" w:rsidRDefault="000057B7" w:rsidP="00AB2E95">
      <w:pPr>
        <w:pStyle w:val="Wenkops1"/>
      </w:pPr>
      <w:r w:rsidRPr="00AB2E95">
        <w:t>spuitnevel</w:t>
      </w:r>
      <w:r w:rsidR="00740CEF" w:rsidRPr="00AB2E95">
        <w:t xml:space="preserve"> wegnemen</w:t>
      </w:r>
      <w:r w:rsidR="00E06AEC" w:rsidRPr="00AB2E95">
        <w:t>;</w:t>
      </w:r>
    </w:p>
    <w:p w14:paraId="59D18B7E" w14:textId="77777777" w:rsidR="001B47FE" w:rsidRPr="00AB2E95" w:rsidRDefault="00F07E27" w:rsidP="00AB2E95">
      <w:pPr>
        <w:pStyle w:val="Wenkops1"/>
      </w:pPr>
      <w:r w:rsidRPr="00AB2E95">
        <w:t>verwijderen van</w:t>
      </w:r>
      <w:r w:rsidR="00F77D20" w:rsidRPr="00AB2E95">
        <w:t xml:space="preserve"> componenten</w:t>
      </w:r>
      <w:r w:rsidR="00431C97" w:rsidRPr="00AB2E95">
        <w:t xml:space="preserve"> of emblemen</w:t>
      </w:r>
      <w:r w:rsidR="001B47FE" w:rsidRPr="00AB2E95">
        <w:t>;</w:t>
      </w:r>
    </w:p>
    <w:p w14:paraId="625FD459" w14:textId="60674C7F" w:rsidR="00E06AEC" w:rsidRPr="00AB2E95" w:rsidRDefault="00583577" w:rsidP="00AB2E95">
      <w:pPr>
        <w:pStyle w:val="Wenkops1"/>
      </w:pPr>
      <w:r w:rsidRPr="00AB2E95">
        <w:t xml:space="preserve">nauwkeurigheid van </w:t>
      </w:r>
      <w:r w:rsidR="00540956" w:rsidRPr="00AB2E95">
        <w:t>het matteren;</w:t>
      </w:r>
    </w:p>
    <w:p w14:paraId="3A32DCAE" w14:textId="50212B2D" w:rsidR="00540956" w:rsidRPr="00AB2E95" w:rsidRDefault="00CF61A6" w:rsidP="00AB2E95">
      <w:pPr>
        <w:pStyle w:val="Wenkops1"/>
      </w:pPr>
      <w:r w:rsidRPr="00AB2E95">
        <w:t>…</w:t>
      </w:r>
    </w:p>
    <w:p w14:paraId="04406155" w14:textId="77777777" w:rsidR="006751A8" w:rsidRDefault="006751A8" w:rsidP="006751A8">
      <w:pPr>
        <w:pStyle w:val="Doel"/>
      </w:pPr>
      <w:r>
        <w:t>De leerlingen schuren de aangebrachte grondlaag.</w:t>
      </w:r>
    </w:p>
    <w:p w14:paraId="25CB4C97" w14:textId="4DCC0E0C" w:rsidR="00360A0F" w:rsidRDefault="00AE77A2" w:rsidP="00AE77A2">
      <w:pPr>
        <w:pStyle w:val="Wenk"/>
      </w:pPr>
      <w:r>
        <w:t>Je kan aandacht hebben</w:t>
      </w:r>
      <w:r w:rsidR="00645E2E">
        <w:t xml:space="preserve"> voor:</w:t>
      </w:r>
    </w:p>
    <w:p w14:paraId="4F8D4C10" w14:textId="4C15AB1D" w:rsidR="00645E2E" w:rsidRDefault="00645E2E" w:rsidP="00645E2E">
      <w:pPr>
        <w:pStyle w:val="Wenkops1"/>
      </w:pPr>
      <w:r>
        <w:t>de schuurladder;</w:t>
      </w:r>
    </w:p>
    <w:p w14:paraId="4D7ED344" w14:textId="20848085" w:rsidR="00645E2E" w:rsidRDefault="00645E2E" w:rsidP="00645E2E">
      <w:pPr>
        <w:pStyle w:val="Wenkops1"/>
      </w:pPr>
      <w:r>
        <w:t>productkenmerken;</w:t>
      </w:r>
    </w:p>
    <w:p w14:paraId="02268720" w14:textId="0B7806CD" w:rsidR="009C0DAC" w:rsidRDefault="009C0DAC" w:rsidP="00645E2E">
      <w:pPr>
        <w:pStyle w:val="Wenkops1"/>
      </w:pPr>
      <w:r>
        <w:t>nauwkeurigheid van de voorgaande stappen;</w:t>
      </w:r>
    </w:p>
    <w:p w14:paraId="05D3F650" w14:textId="596A20CB" w:rsidR="009C0DAC" w:rsidRPr="00360A0F" w:rsidRDefault="009C0DAC" w:rsidP="00645E2E">
      <w:pPr>
        <w:pStyle w:val="Wenkops1"/>
      </w:pPr>
      <w:r>
        <w:t>…</w:t>
      </w:r>
    </w:p>
    <w:p w14:paraId="2030CD6A" w14:textId="77777777" w:rsidR="00BD07DB" w:rsidRDefault="00BD07DB" w:rsidP="00BD07DB">
      <w:pPr>
        <w:pStyle w:val="Doel"/>
        <w:rPr>
          <w:rStyle w:val="eop"/>
        </w:rPr>
      </w:pPr>
      <w:r w:rsidRPr="00B066AF">
        <w:rPr>
          <w:rStyle w:val="eop"/>
        </w:rPr>
        <w:t>De leerlingen bepalen de grootte van de reparatiezone.</w:t>
      </w:r>
    </w:p>
    <w:p w14:paraId="0B450FD0" w14:textId="77777777" w:rsidR="00BD07DB" w:rsidRDefault="00BD07DB" w:rsidP="00BD07DB">
      <w:pPr>
        <w:pStyle w:val="Wenk"/>
      </w:pPr>
      <w:r>
        <w:t>Je kan aandacht hebben voor het uitspuiten.</w:t>
      </w:r>
    </w:p>
    <w:p w14:paraId="59060ED5" w14:textId="4B1DB219" w:rsidR="007A4322" w:rsidRDefault="007A4322" w:rsidP="00BD07DB">
      <w:pPr>
        <w:pStyle w:val="Wenk"/>
      </w:pPr>
      <w:r>
        <w:t>Je kan rekening houden met:</w:t>
      </w:r>
    </w:p>
    <w:p w14:paraId="1D3F4393" w14:textId="3B7E1C8D" w:rsidR="007A4322" w:rsidRDefault="00756993" w:rsidP="00557669">
      <w:pPr>
        <w:pStyle w:val="Wenkops1"/>
      </w:pPr>
      <w:r>
        <w:lastRenderedPageBreak/>
        <w:t>d</w:t>
      </w:r>
      <w:r w:rsidR="007A4322">
        <w:t>e grootte van de reparatiezone afhankelijk van de kleurtint en mogelijk kleurverschil;</w:t>
      </w:r>
    </w:p>
    <w:p w14:paraId="1C38BC20" w14:textId="32F8296A" w:rsidR="006C3ADC" w:rsidRPr="00064AF8" w:rsidRDefault="00756993" w:rsidP="007A4322">
      <w:pPr>
        <w:pStyle w:val="Wenkops1"/>
      </w:pPr>
      <w:r>
        <w:t>d</w:t>
      </w:r>
      <w:r w:rsidR="008A2087">
        <w:t xml:space="preserve">e kenmerken van het voertuig: karakterlijnen, </w:t>
      </w:r>
      <w:r w:rsidR="00FF6259">
        <w:t>opbouw koetswerk, mogelijke grenzen van de reparatie</w:t>
      </w:r>
      <w:r w:rsidR="00557669">
        <w:t>zone.</w:t>
      </w:r>
    </w:p>
    <w:p w14:paraId="723E1D6B" w14:textId="4E4F906E" w:rsidR="00C00AB3" w:rsidRDefault="00C00AB3" w:rsidP="00C00AB3">
      <w:pPr>
        <w:pStyle w:val="Kop2"/>
      </w:pPr>
      <w:bookmarkStart w:id="95" w:name="_Toc187354246"/>
      <w:bookmarkStart w:id="96" w:name="_Toc188897785"/>
      <w:bookmarkStart w:id="97" w:name="_Toc157102844"/>
      <w:r>
        <w:t>Voorbereid</w:t>
      </w:r>
      <w:r w:rsidR="0076541D">
        <w:t>ing</w:t>
      </w:r>
      <w:r>
        <w:t xml:space="preserve"> van de spuitwerkzaamheden</w:t>
      </w:r>
      <w:bookmarkEnd w:id="95"/>
      <w:bookmarkEnd w:id="96"/>
    </w:p>
    <w:p w14:paraId="0AB0E828" w14:textId="77777777" w:rsidR="00730A42" w:rsidRPr="002E5663" w:rsidRDefault="00730A42" w:rsidP="003856D0">
      <w:pPr>
        <w:pStyle w:val="Concordantie"/>
      </w:pPr>
      <w:r w:rsidRPr="002E5663">
        <w:t>Doelen die leiden naar een BK</w:t>
      </w:r>
    </w:p>
    <w:p w14:paraId="4F07952F" w14:textId="470739CB" w:rsidR="00730A42" w:rsidRPr="000D3590" w:rsidRDefault="00730A42" w:rsidP="00730A42">
      <w:pPr>
        <w:pStyle w:val="MDSMDBK"/>
      </w:pPr>
      <w:r w:rsidRPr="002F1BC3" w:rsidDel="00A671AA">
        <w:t>BK</w:t>
      </w:r>
      <w:r w:rsidR="00A671AA">
        <w:t xml:space="preserve"> </w:t>
      </w:r>
      <w:r w:rsidRPr="002F1BC3">
        <w:t>7</w:t>
      </w:r>
      <w:r w:rsidRPr="002F1BC3">
        <w:tab/>
      </w:r>
      <w:r w:rsidRPr="000D3590">
        <w:t xml:space="preserve">De leerlingen bepalen de grootte van </w:t>
      </w:r>
      <w:r w:rsidR="008C0DB6" w:rsidRPr="000D3590">
        <w:t>een</w:t>
      </w:r>
      <w:r w:rsidRPr="000D3590">
        <w:t xml:space="preserve"> reparatiezone en kleurtinten van verven en lakken. (LPD </w:t>
      </w:r>
      <w:r w:rsidR="00027616" w:rsidRPr="000D3590">
        <w:t>19</w:t>
      </w:r>
      <w:r w:rsidRPr="000D3590">
        <w:t>, 2</w:t>
      </w:r>
      <w:r w:rsidR="008154D1" w:rsidRPr="000D3590">
        <w:t>0</w:t>
      </w:r>
      <w:r w:rsidRPr="000D3590">
        <w:t>)</w:t>
      </w:r>
    </w:p>
    <w:p w14:paraId="70F3047D" w14:textId="369C5C9A" w:rsidR="00730A42" w:rsidRPr="000D3590" w:rsidRDefault="00730A42" w:rsidP="00730A42">
      <w:pPr>
        <w:pStyle w:val="MDSMDBK"/>
      </w:pPr>
      <w:r w:rsidRPr="000D3590" w:rsidDel="00A671AA">
        <w:t>BK</w:t>
      </w:r>
      <w:r w:rsidR="00A671AA">
        <w:t xml:space="preserve"> </w:t>
      </w:r>
      <w:r w:rsidRPr="000D3590">
        <w:t>8</w:t>
      </w:r>
      <w:r w:rsidRPr="000D3590">
        <w:tab/>
        <w:t>De leerlingen doseren kleurtinten van verven en lakken en passen ze aan</w:t>
      </w:r>
      <w:r w:rsidR="00FD485E">
        <w:t xml:space="preserve"> </w:t>
      </w:r>
      <w:r w:rsidR="00FD485E" w:rsidRPr="00FD485E">
        <w:t>(zoals originele referentiepunten, veroudering en beoogde effecten)</w:t>
      </w:r>
      <w:r w:rsidRPr="000D3590">
        <w:t>. (LPD 2</w:t>
      </w:r>
      <w:r w:rsidR="00613FF1" w:rsidRPr="000D3590">
        <w:t>1</w:t>
      </w:r>
      <w:r w:rsidRPr="000D3590">
        <w:t>)</w:t>
      </w:r>
    </w:p>
    <w:p w14:paraId="3C5E17C1" w14:textId="30A779BE" w:rsidR="00730A42" w:rsidRPr="000D3590" w:rsidRDefault="00730A42" w:rsidP="00AB5109">
      <w:pPr>
        <w:pStyle w:val="MDSMDBK"/>
      </w:pPr>
      <w:r w:rsidRPr="000D3590">
        <w:t>Onderliggende kennis bij doelen die leiden naar BK</w:t>
      </w:r>
    </w:p>
    <w:p w14:paraId="00C21531" w14:textId="572C1571" w:rsidR="00730A42" w:rsidRPr="000D3590" w:rsidRDefault="00730A42" w:rsidP="00FD29ED">
      <w:pPr>
        <w:pStyle w:val="Onderliggendekennisopsomming"/>
        <w:numPr>
          <w:ilvl w:val="0"/>
          <w:numId w:val="62"/>
        </w:numPr>
      </w:pPr>
      <w:r w:rsidRPr="000D3590">
        <w:t xml:space="preserve">Kenmerken van verf (LPD 16, </w:t>
      </w:r>
      <w:r w:rsidR="008B706E" w:rsidRPr="000D3590">
        <w:t>21, 2</w:t>
      </w:r>
      <w:r w:rsidR="00D1038C" w:rsidRPr="000D3590">
        <w:t>3</w:t>
      </w:r>
      <w:r w:rsidRPr="000D3590">
        <w:t>)</w:t>
      </w:r>
    </w:p>
    <w:p w14:paraId="30B3B69E" w14:textId="1783CBA0" w:rsidR="00730A42" w:rsidRPr="000D3590" w:rsidRDefault="00730A42" w:rsidP="00FD29ED">
      <w:pPr>
        <w:pStyle w:val="Onderliggendekennisopsomming"/>
        <w:numPr>
          <w:ilvl w:val="0"/>
          <w:numId w:val="52"/>
        </w:numPr>
      </w:pPr>
      <w:r w:rsidRPr="000D3590">
        <w:t xml:space="preserve">Kleurmeting (LPD </w:t>
      </w:r>
      <w:r w:rsidR="00BA0D68" w:rsidRPr="000D3590">
        <w:t>15</w:t>
      </w:r>
      <w:r w:rsidRPr="000D3590">
        <w:t>, 2</w:t>
      </w:r>
      <w:r w:rsidR="00D441CA" w:rsidRPr="000D3590">
        <w:t>0</w:t>
      </w:r>
      <w:r w:rsidRPr="000D3590">
        <w:t>)</w:t>
      </w:r>
    </w:p>
    <w:p w14:paraId="17055C09" w14:textId="4DD206BF" w:rsidR="00730A42" w:rsidRPr="000D3590" w:rsidRDefault="00730A42" w:rsidP="00FD29ED">
      <w:pPr>
        <w:pStyle w:val="Onderliggendekennisopsomming"/>
        <w:numPr>
          <w:ilvl w:val="0"/>
          <w:numId w:val="57"/>
        </w:numPr>
      </w:pPr>
      <w:r w:rsidRPr="000D3590">
        <w:t>Principes van kleurmenging (LPD 2</w:t>
      </w:r>
      <w:r w:rsidR="008E7569" w:rsidRPr="000D3590">
        <w:t>1</w:t>
      </w:r>
      <w:r w:rsidRPr="000D3590">
        <w:t>)</w:t>
      </w:r>
    </w:p>
    <w:p w14:paraId="5FE5B784" w14:textId="77777777" w:rsidR="00A27484" w:rsidRDefault="00A27484" w:rsidP="00A27484">
      <w:pPr>
        <w:pStyle w:val="Doel"/>
        <w:rPr>
          <w:rStyle w:val="eop"/>
        </w:rPr>
      </w:pPr>
      <w:r w:rsidRPr="00B066AF">
        <w:rPr>
          <w:rStyle w:val="eop"/>
        </w:rPr>
        <w:t>De leerlingen bepalen kleurtinten van verven en lakken.</w:t>
      </w:r>
    </w:p>
    <w:p w14:paraId="30506AD3" w14:textId="20DADC4F" w:rsidR="00905DC3" w:rsidRDefault="00066DF8" w:rsidP="00066DF8">
      <w:pPr>
        <w:pStyle w:val="Wenk"/>
      </w:pPr>
      <w:r>
        <w:t>Je kan aandacht hebben voor</w:t>
      </w:r>
      <w:r w:rsidR="00905DC3">
        <w:t xml:space="preserve"> </w:t>
      </w:r>
      <w:r w:rsidR="00353B0F">
        <w:t>het gebruik van:</w:t>
      </w:r>
    </w:p>
    <w:p w14:paraId="6B93B728" w14:textId="0E038171" w:rsidR="00066DF8" w:rsidRDefault="00905DC3" w:rsidP="00905DC3">
      <w:pPr>
        <w:pStyle w:val="Wenkops1"/>
      </w:pPr>
      <w:r>
        <w:t>een spectrometer</w:t>
      </w:r>
      <w:r w:rsidR="00056971">
        <w:t>;</w:t>
      </w:r>
    </w:p>
    <w:p w14:paraId="0B59ED60" w14:textId="5CD0C61B" w:rsidR="00810573" w:rsidRDefault="00353B0F" w:rsidP="00905DC3">
      <w:pPr>
        <w:pStyle w:val="Wenkops1"/>
      </w:pPr>
      <w:r>
        <w:t xml:space="preserve">een </w:t>
      </w:r>
      <w:r w:rsidR="002135E0">
        <w:t>kleurenwaaier;</w:t>
      </w:r>
    </w:p>
    <w:p w14:paraId="066DDFE6" w14:textId="09822F36" w:rsidR="000623AC" w:rsidRDefault="000623AC" w:rsidP="00905DC3">
      <w:pPr>
        <w:pStyle w:val="Wenkops1"/>
      </w:pPr>
      <w:r>
        <w:t>een spuitstaal</w:t>
      </w:r>
      <w:r w:rsidR="009200F9">
        <w:t>.</w:t>
      </w:r>
    </w:p>
    <w:p w14:paraId="62E5AF01" w14:textId="7513D85A" w:rsidR="005C125A" w:rsidRDefault="000623AC" w:rsidP="00056971">
      <w:pPr>
        <w:pStyle w:val="Wenk"/>
      </w:pPr>
      <w:r>
        <w:t xml:space="preserve">Je kan aandacht hebben voor </w:t>
      </w:r>
      <w:r w:rsidR="00056971">
        <w:t>het opzoeken van de kleurcode van de fabrikant van het voertuig</w:t>
      </w:r>
      <w:r w:rsidR="004F5084">
        <w:t xml:space="preserve"> of van de lak</w:t>
      </w:r>
      <w:r w:rsidR="00FD1FB9">
        <w:t>.</w:t>
      </w:r>
    </w:p>
    <w:p w14:paraId="3410C629" w14:textId="3D184CB7" w:rsidR="009A26D4" w:rsidRDefault="00056971" w:rsidP="00066DF8">
      <w:pPr>
        <w:pStyle w:val="Wenk"/>
      </w:pPr>
      <w:r>
        <w:t xml:space="preserve">Je kan aandacht hebben voor de omstandigheden </w:t>
      </w:r>
      <w:r w:rsidR="00AD5BB0">
        <w:t>waarin het kleur bepaald wordt:</w:t>
      </w:r>
    </w:p>
    <w:p w14:paraId="106AC8A9" w14:textId="6577BBD7" w:rsidR="00AD5BB0" w:rsidRDefault="00C251D7" w:rsidP="00AD5BB0">
      <w:pPr>
        <w:pStyle w:val="Wenkops1"/>
      </w:pPr>
      <w:r>
        <w:t>b</w:t>
      </w:r>
      <w:r w:rsidR="00AD5BB0">
        <w:t>elichting;</w:t>
      </w:r>
    </w:p>
    <w:p w14:paraId="2E0AABF1" w14:textId="45C734CB" w:rsidR="00AD5BB0" w:rsidRDefault="00C251D7" w:rsidP="00AD5BB0">
      <w:pPr>
        <w:pStyle w:val="Wenkops1"/>
      </w:pPr>
      <w:r>
        <w:t>g</w:t>
      </w:r>
      <w:r w:rsidR="00AD5BB0">
        <w:t>ebruik van een colormatchlamp;</w:t>
      </w:r>
    </w:p>
    <w:p w14:paraId="1FD29733" w14:textId="7BE7E728" w:rsidR="00AD5BB0" w:rsidRPr="00066DF8" w:rsidRDefault="00C251D7" w:rsidP="00EB1D19">
      <w:pPr>
        <w:pStyle w:val="Wenkops1"/>
      </w:pPr>
      <w:r>
        <w:t>omgevings- en objecttemperatuur</w:t>
      </w:r>
      <w:r w:rsidR="00EB1D19">
        <w:t>.</w:t>
      </w:r>
    </w:p>
    <w:p w14:paraId="75DA036F" w14:textId="3A539C57" w:rsidR="00076256" w:rsidRPr="00076256" w:rsidRDefault="00192A17" w:rsidP="000F5A18">
      <w:pPr>
        <w:pStyle w:val="Doel"/>
      </w:pPr>
      <w:r w:rsidRPr="38F35F03">
        <w:rPr>
          <w:rStyle w:val="eop"/>
        </w:rPr>
        <w:t xml:space="preserve">De leerlingen maken </w:t>
      </w:r>
      <w:r w:rsidR="001753AA" w:rsidRPr="38F35F03">
        <w:rPr>
          <w:rStyle w:val="eop"/>
        </w:rPr>
        <w:t xml:space="preserve">verven en lakken </w:t>
      </w:r>
      <w:r w:rsidR="000F5A18">
        <w:rPr>
          <w:rStyle w:val="eop"/>
        </w:rPr>
        <w:t>aan volgens de juiste kleurtint</w:t>
      </w:r>
      <w:r w:rsidR="00A9410C" w:rsidRPr="38F35F03">
        <w:rPr>
          <w:rStyle w:val="eop"/>
        </w:rPr>
        <w:t>.</w:t>
      </w:r>
    </w:p>
    <w:p w14:paraId="063F0137" w14:textId="77777777" w:rsidR="001616DE" w:rsidRDefault="000F5A18" w:rsidP="00B82C00">
      <w:pPr>
        <w:pStyle w:val="Wenk"/>
      </w:pPr>
      <w:r>
        <w:t>Je kan aandacht hebben voor het aanpassen van de kleurtint aan</w:t>
      </w:r>
      <w:r w:rsidR="001616DE">
        <w:t>:</w:t>
      </w:r>
      <w:r>
        <w:t xml:space="preserve"> </w:t>
      </w:r>
    </w:p>
    <w:p w14:paraId="6D939CEB" w14:textId="1F6CABF7" w:rsidR="004A4D44" w:rsidRPr="00756993" w:rsidRDefault="000F5A18" w:rsidP="004A4D44">
      <w:pPr>
        <w:pStyle w:val="Wenkops1"/>
      </w:pPr>
      <w:r w:rsidRPr="00756993">
        <w:t>de wensen</w:t>
      </w:r>
      <w:r w:rsidR="00004991" w:rsidRPr="00756993">
        <w:t xml:space="preserve"> van de klant</w:t>
      </w:r>
      <w:r w:rsidR="004A4D44" w:rsidRPr="00756993">
        <w:t>;</w:t>
      </w:r>
    </w:p>
    <w:p w14:paraId="6531AE87" w14:textId="16F9E6E0" w:rsidR="007C2480" w:rsidRPr="00756993" w:rsidRDefault="00BF092F" w:rsidP="004A4D44">
      <w:pPr>
        <w:pStyle w:val="Wenkops1"/>
      </w:pPr>
      <w:r>
        <w:t>de beoogde effecten;</w:t>
      </w:r>
    </w:p>
    <w:p w14:paraId="3BA9E401" w14:textId="270DE831" w:rsidR="00CA234D" w:rsidRPr="00756993" w:rsidRDefault="004A4D44" w:rsidP="004A4D44">
      <w:pPr>
        <w:pStyle w:val="Wenkops1"/>
      </w:pPr>
      <w:r w:rsidRPr="00756993">
        <w:t>de</w:t>
      </w:r>
      <w:r w:rsidR="006B2DAD" w:rsidRPr="00756993">
        <w:t xml:space="preserve"> veroudering van de </w:t>
      </w:r>
      <w:r w:rsidRPr="00756993">
        <w:t xml:space="preserve">bestaande </w:t>
      </w:r>
      <w:r w:rsidR="006B2DAD" w:rsidRPr="00756993">
        <w:t>lak</w:t>
      </w:r>
      <w:r w:rsidRPr="00756993">
        <w:t>;</w:t>
      </w:r>
    </w:p>
    <w:p w14:paraId="33A2251F" w14:textId="77777777" w:rsidR="00EF5704" w:rsidRPr="00756993" w:rsidRDefault="004A4D44" w:rsidP="00C05718">
      <w:pPr>
        <w:pStyle w:val="Wenkops1"/>
      </w:pPr>
      <w:r w:rsidRPr="00756993">
        <w:t>d</w:t>
      </w:r>
      <w:r w:rsidR="0065388E" w:rsidRPr="00756993">
        <w:t xml:space="preserve">e </w:t>
      </w:r>
      <w:r w:rsidR="00466553" w:rsidRPr="00756993">
        <w:t xml:space="preserve">locatie </w:t>
      </w:r>
      <w:r w:rsidR="00EF5704" w:rsidRPr="00756993">
        <w:t>van de herstelling;</w:t>
      </w:r>
    </w:p>
    <w:p w14:paraId="11AFAC02" w14:textId="69877C54" w:rsidR="006B2DAD" w:rsidRPr="00756993" w:rsidRDefault="00EF5704" w:rsidP="00C05718">
      <w:pPr>
        <w:pStyle w:val="Wenkops1"/>
      </w:pPr>
      <w:r w:rsidRPr="00756993">
        <w:t>type</w:t>
      </w:r>
      <w:r w:rsidR="00466553" w:rsidRPr="00756993">
        <w:t xml:space="preserve"> onderdeel van</w:t>
      </w:r>
      <w:r w:rsidR="0065388E" w:rsidRPr="00756993">
        <w:t xml:space="preserve"> het voertuig</w:t>
      </w:r>
      <w:r w:rsidRPr="00756993">
        <w:t>;</w:t>
      </w:r>
    </w:p>
    <w:p w14:paraId="2399160E" w14:textId="3A905076" w:rsidR="00EF5704" w:rsidRPr="00756993" w:rsidRDefault="008C30AE" w:rsidP="00C05718">
      <w:pPr>
        <w:pStyle w:val="Wenkops1"/>
      </w:pPr>
      <w:r w:rsidRPr="00756993">
        <w:t>materiaal waaruit het onderdeel is gemaakt;</w:t>
      </w:r>
    </w:p>
    <w:p w14:paraId="57DB0A7A" w14:textId="1F5207C4" w:rsidR="00897ED2" w:rsidRPr="00756993" w:rsidRDefault="0065388E" w:rsidP="00D11823">
      <w:pPr>
        <w:pStyle w:val="Wenkops1"/>
      </w:pPr>
      <w:r w:rsidRPr="00756993">
        <w:t>…</w:t>
      </w:r>
    </w:p>
    <w:p w14:paraId="67847FDA" w14:textId="7C3E15E0" w:rsidR="00B82827" w:rsidRDefault="00591F89" w:rsidP="00CE4E57">
      <w:pPr>
        <w:pStyle w:val="Kop2"/>
      </w:pPr>
      <w:bookmarkStart w:id="98" w:name="_Toc187354247"/>
      <w:bookmarkStart w:id="99" w:name="_Toc188897786"/>
      <w:bookmarkEnd w:id="97"/>
      <w:r>
        <w:t xml:space="preserve">Spuiten </w:t>
      </w:r>
      <w:r w:rsidR="0051560D">
        <w:t>en afwerken</w:t>
      </w:r>
      <w:bookmarkEnd w:id="98"/>
      <w:bookmarkEnd w:id="99"/>
    </w:p>
    <w:p w14:paraId="6129C5DB" w14:textId="77777777" w:rsidR="00B82827" w:rsidRPr="004A424D" w:rsidRDefault="00B82827" w:rsidP="00AA2F8A">
      <w:pPr>
        <w:pStyle w:val="Concordantie"/>
      </w:pPr>
      <w:r w:rsidRPr="004A424D">
        <w:t>Doelen die leiden naar een BK</w:t>
      </w:r>
    </w:p>
    <w:p w14:paraId="38F3EC43" w14:textId="53C4C0AD" w:rsidR="001F370E" w:rsidRPr="00840C94" w:rsidRDefault="0048712D" w:rsidP="009B7B21">
      <w:pPr>
        <w:pStyle w:val="MDSMDBK"/>
      </w:pPr>
      <w:r w:rsidRPr="002F1BC3" w:rsidDel="00A671AA">
        <w:t>BK</w:t>
      </w:r>
      <w:r w:rsidR="00A671AA">
        <w:t xml:space="preserve"> </w:t>
      </w:r>
      <w:r w:rsidRPr="00840C94">
        <w:t>9</w:t>
      </w:r>
      <w:r w:rsidRPr="00840C94">
        <w:tab/>
        <w:t>De leerlingen brengen verven en lakken aan (LPD</w:t>
      </w:r>
      <w:r w:rsidR="00621004" w:rsidRPr="00840C94">
        <w:t xml:space="preserve"> </w:t>
      </w:r>
      <w:r w:rsidR="00FE0C09" w:rsidRPr="00840C94">
        <w:t>2</w:t>
      </w:r>
      <w:r w:rsidR="008F716B" w:rsidRPr="00840C94">
        <w:t>2</w:t>
      </w:r>
      <w:r w:rsidR="00FE0C09" w:rsidRPr="00840C94">
        <w:t>, 2</w:t>
      </w:r>
      <w:r w:rsidR="008F716B" w:rsidRPr="00840C94">
        <w:t>3</w:t>
      </w:r>
      <w:r w:rsidRPr="00840C94">
        <w:t>)</w:t>
      </w:r>
    </w:p>
    <w:p w14:paraId="332EA72E" w14:textId="0BB08DB9" w:rsidR="00B06973" w:rsidRPr="00840C94" w:rsidRDefault="00B06973" w:rsidP="00B06973">
      <w:pPr>
        <w:pStyle w:val="MDSMDBK"/>
      </w:pPr>
      <w:r w:rsidRPr="00840C94">
        <w:t>BK 10</w:t>
      </w:r>
      <w:r w:rsidRPr="00840C94">
        <w:tab/>
        <w:t>De leerlingen herstellen spuitfouten (LPD 2</w:t>
      </w:r>
      <w:r w:rsidR="00F60D43" w:rsidRPr="00840C94">
        <w:t>4</w:t>
      </w:r>
      <w:r w:rsidRPr="00840C94">
        <w:t>)</w:t>
      </w:r>
    </w:p>
    <w:p w14:paraId="539C9C9A" w14:textId="77777777" w:rsidR="007E58C4" w:rsidRPr="00840C94" w:rsidRDefault="007E58C4" w:rsidP="007E58C4">
      <w:pPr>
        <w:pStyle w:val="MDSMDBK"/>
      </w:pPr>
      <w:r w:rsidRPr="00840C94">
        <w:t>Onderliggende kennis bij doelen die leiden naar BK</w:t>
      </w:r>
    </w:p>
    <w:p w14:paraId="5292A780" w14:textId="3EEE7228" w:rsidR="00CD1B27" w:rsidRPr="00840C94" w:rsidRDefault="00CD1B27" w:rsidP="00992736">
      <w:pPr>
        <w:pStyle w:val="Onderliggendekennisopsomming"/>
        <w:numPr>
          <w:ilvl w:val="0"/>
          <w:numId w:val="71"/>
        </w:numPr>
      </w:pPr>
      <w:r w:rsidRPr="00840C94">
        <w:t>Droogtechnieken</w:t>
      </w:r>
      <w:r w:rsidR="004D41C1" w:rsidRPr="00840C94">
        <w:t xml:space="preserve"> (LPD</w:t>
      </w:r>
      <w:r w:rsidR="00AB5109" w:rsidRPr="00840C94">
        <w:t xml:space="preserve"> </w:t>
      </w:r>
      <w:r w:rsidR="00097C6E" w:rsidRPr="00840C94">
        <w:t>14, 16</w:t>
      </w:r>
      <w:r w:rsidR="00AB5109" w:rsidRPr="00840C94">
        <w:t>, 2</w:t>
      </w:r>
      <w:r w:rsidR="0059235B" w:rsidRPr="00840C94">
        <w:t>3</w:t>
      </w:r>
      <w:r w:rsidR="00AB5109" w:rsidRPr="00840C94">
        <w:t>, 2</w:t>
      </w:r>
      <w:r w:rsidR="00A35017" w:rsidRPr="00840C94">
        <w:t>5</w:t>
      </w:r>
      <w:r w:rsidR="004D41C1" w:rsidRPr="00840C94">
        <w:t>)</w:t>
      </w:r>
    </w:p>
    <w:p w14:paraId="4D2214A5" w14:textId="3D2316AB" w:rsidR="00130A2C" w:rsidRPr="00840C94" w:rsidRDefault="00130A2C" w:rsidP="00FD29ED">
      <w:pPr>
        <w:pStyle w:val="Onderliggendekennisopsomming"/>
        <w:numPr>
          <w:ilvl w:val="0"/>
          <w:numId w:val="67"/>
        </w:numPr>
      </w:pPr>
      <w:r w:rsidRPr="00840C94">
        <w:t>Kenmerken van verf (LPD 16, 21, 2</w:t>
      </w:r>
      <w:r w:rsidR="00A35017" w:rsidRPr="00840C94">
        <w:t>3</w:t>
      </w:r>
      <w:r w:rsidRPr="00840C94">
        <w:t>)</w:t>
      </w:r>
    </w:p>
    <w:p w14:paraId="41EFA0B9" w14:textId="445A0344" w:rsidR="00130A2C" w:rsidRPr="00840C94" w:rsidRDefault="00130A2C" w:rsidP="00FD29ED">
      <w:pPr>
        <w:pStyle w:val="Onderliggendekennisopsomming"/>
        <w:numPr>
          <w:ilvl w:val="0"/>
          <w:numId w:val="68"/>
        </w:numPr>
      </w:pPr>
      <w:r w:rsidRPr="00840C94">
        <w:t>Lakmethode en laksysteem (LPD 16, 2</w:t>
      </w:r>
      <w:r w:rsidR="008E7569" w:rsidRPr="00840C94">
        <w:t>3</w:t>
      </w:r>
      <w:r w:rsidRPr="00840C94">
        <w:t>)</w:t>
      </w:r>
    </w:p>
    <w:p w14:paraId="7E7FCD2F" w14:textId="13917F9A" w:rsidR="003B36F7" w:rsidRPr="00840C94" w:rsidRDefault="00524C55" w:rsidP="00FD29ED">
      <w:pPr>
        <w:pStyle w:val="Onderliggendekennisopsomming"/>
        <w:numPr>
          <w:ilvl w:val="0"/>
          <w:numId w:val="66"/>
        </w:numPr>
      </w:pPr>
      <w:r w:rsidRPr="00840C94">
        <w:t>Schilder-</w:t>
      </w:r>
      <w:r w:rsidR="00620613" w:rsidRPr="00840C94">
        <w:t xml:space="preserve"> en spuittechnieken (LPD </w:t>
      </w:r>
      <w:r w:rsidR="004E187E" w:rsidRPr="00840C94">
        <w:t>2</w:t>
      </w:r>
      <w:r w:rsidR="00F60D43" w:rsidRPr="00840C94">
        <w:t>2</w:t>
      </w:r>
      <w:r w:rsidR="00620613" w:rsidRPr="00840C94">
        <w:t>, 2</w:t>
      </w:r>
      <w:r w:rsidR="00F60D43" w:rsidRPr="00840C94">
        <w:t>3, 25</w:t>
      </w:r>
      <w:r w:rsidR="00CD1B27" w:rsidRPr="00840C94">
        <w:t>)</w:t>
      </w:r>
    </w:p>
    <w:p w14:paraId="6C9EDED2" w14:textId="462BC3BD" w:rsidR="00F66E33" w:rsidRPr="00840C94" w:rsidRDefault="00F66E33" w:rsidP="00F66E33">
      <w:pPr>
        <w:pStyle w:val="Onderliggendekennisopsomming"/>
      </w:pPr>
      <w:r w:rsidRPr="00840C94">
        <w:t xml:space="preserve">Schoonmaak-, afplak- en schuurtechnieken (LPD </w:t>
      </w:r>
      <w:r w:rsidR="00E70AA3" w:rsidRPr="00840C94">
        <w:t>17, 18, 24</w:t>
      </w:r>
      <w:r w:rsidRPr="00840C94">
        <w:t xml:space="preserve">) </w:t>
      </w:r>
    </w:p>
    <w:p w14:paraId="4DE6B6D3" w14:textId="514F6FC4" w:rsidR="00B06973" w:rsidRPr="00840C94" w:rsidRDefault="00F66E33" w:rsidP="00F66E33">
      <w:pPr>
        <w:pStyle w:val="Onderliggendekennisopsomming"/>
      </w:pPr>
      <w:r w:rsidRPr="00840C94">
        <w:t>Spot repair technieken (LPD 2</w:t>
      </w:r>
      <w:r w:rsidR="00F60D43" w:rsidRPr="00840C94">
        <w:t>5</w:t>
      </w:r>
      <w:r w:rsidRPr="00840C94">
        <w:t>)</w:t>
      </w:r>
    </w:p>
    <w:p w14:paraId="599BF840" w14:textId="77777777" w:rsidR="00C2733C" w:rsidRPr="002F1BC3" w:rsidRDefault="00C2733C" w:rsidP="00C2733C">
      <w:pPr>
        <w:pStyle w:val="Doel"/>
      </w:pPr>
      <w:r w:rsidRPr="00840C94">
        <w:t>De leerlingen brengen een grondlaag aan in functie</w:t>
      </w:r>
      <w:r w:rsidRPr="002F1BC3">
        <w:t xml:space="preserve"> van de gekozen voorbewerking. </w:t>
      </w:r>
    </w:p>
    <w:p w14:paraId="4F8F9EF8" w14:textId="77777777" w:rsidR="00C2733C" w:rsidRPr="00EF136B" w:rsidRDefault="00C2733C" w:rsidP="00C2733C">
      <w:pPr>
        <w:pStyle w:val="Wenk"/>
        <w:numPr>
          <w:ilvl w:val="0"/>
          <w:numId w:val="10"/>
        </w:numPr>
        <w:rPr>
          <w:rStyle w:val="eop"/>
        </w:rPr>
      </w:pPr>
      <w:r w:rsidRPr="00EF136B">
        <w:rPr>
          <w:rStyle w:val="normaltextrun"/>
        </w:rPr>
        <w:t>Je kan de leerlingen attent maken op de verschillende soorten grondverf in functie van de afwerking, de ondergrond</w:t>
      </w:r>
      <w:r>
        <w:rPr>
          <w:rStyle w:val="normaltextrun"/>
        </w:rPr>
        <w:t>,</w:t>
      </w:r>
      <w:r w:rsidRPr="00EF136B">
        <w:rPr>
          <w:rStyle w:val="normaltextrun"/>
        </w:rPr>
        <w:t xml:space="preserve"> de richtlijnen in de productfiche</w:t>
      </w:r>
      <w:r>
        <w:rPr>
          <w:rStyle w:val="normaltextrun"/>
        </w:rPr>
        <w:t xml:space="preserve"> en het laksysteem.</w:t>
      </w:r>
    </w:p>
    <w:p w14:paraId="53D26343" w14:textId="77777777" w:rsidR="00C2733C" w:rsidRPr="00EF136B" w:rsidRDefault="00C2733C" w:rsidP="00C2733C">
      <w:pPr>
        <w:pStyle w:val="Wenk"/>
        <w:numPr>
          <w:ilvl w:val="0"/>
          <w:numId w:val="10"/>
        </w:numPr>
      </w:pPr>
      <w:r w:rsidRPr="00EF136B">
        <w:rPr>
          <w:rStyle w:val="eop"/>
        </w:rPr>
        <w:t>Om de succeservaring bij de leerlingen te vergroten kan een project volledig worden gerealiseerd, inclusief de afwerkingslaag.</w:t>
      </w:r>
    </w:p>
    <w:p w14:paraId="42FDF148" w14:textId="3B91D30F" w:rsidR="004B3533" w:rsidRDefault="004B3533" w:rsidP="004B3533">
      <w:pPr>
        <w:pStyle w:val="Doel"/>
      </w:pPr>
      <w:r w:rsidRPr="00D617BC">
        <w:lastRenderedPageBreak/>
        <w:t>De leerlingen</w:t>
      </w:r>
      <w:r w:rsidR="006B6CF0">
        <w:t xml:space="preserve"> brengen </w:t>
      </w:r>
      <w:r w:rsidR="00CE665F">
        <w:t>verven</w:t>
      </w:r>
      <w:r w:rsidR="006B6CF0">
        <w:t xml:space="preserve"> en </w:t>
      </w:r>
      <w:r w:rsidR="00CE665F">
        <w:t>lakken</w:t>
      </w:r>
      <w:r w:rsidR="006B6CF0">
        <w:t xml:space="preserve"> aan</w:t>
      </w:r>
      <w:r w:rsidR="005172A7">
        <w:t>.</w:t>
      </w:r>
    </w:p>
    <w:p w14:paraId="33FFE7CC" w14:textId="77777777" w:rsidR="00912E2D" w:rsidRDefault="00EF64CE" w:rsidP="00912E2D">
      <w:pPr>
        <w:pStyle w:val="Wenk"/>
      </w:pPr>
      <w:r>
        <w:t xml:space="preserve">Je kan aandacht hebben </w:t>
      </w:r>
      <w:r w:rsidR="0024447A">
        <w:t xml:space="preserve">voor </w:t>
      </w:r>
    </w:p>
    <w:p w14:paraId="6F482D54" w14:textId="303673A9" w:rsidR="00912E2D" w:rsidRDefault="0024447A" w:rsidP="00912E2D">
      <w:pPr>
        <w:pStyle w:val="Wenkops1"/>
      </w:pPr>
      <w:r>
        <w:t xml:space="preserve">de keuze </w:t>
      </w:r>
      <w:r w:rsidR="00211418">
        <w:t xml:space="preserve">en afstelling </w:t>
      </w:r>
      <w:r>
        <w:t xml:space="preserve">van </w:t>
      </w:r>
      <w:r w:rsidR="00151C95">
        <w:t xml:space="preserve">het </w:t>
      </w:r>
      <w:r w:rsidR="00211418">
        <w:t>gepaste gereedschap;</w:t>
      </w:r>
    </w:p>
    <w:p w14:paraId="5F66DA61" w14:textId="11E503B1" w:rsidR="00912E2D" w:rsidRDefault="008A598E" w:rsidP="00912E2D">
      <w:pPr>
        <w:pStyle w:val="Wenkops1"/>
      </w:pPr>
      <w:r>
        <w:t xml:space="preserve">de </w:t>
      </w:r>
      <w:r w:rsidR="00127DD7">
        <w:t>doorlooptijd van het voertuig;</w:t>
      </w:r>
    </w:p>
    <w:p w14:paraId="5DAB1A0B" w14:textId="7AED1CA0" w:rsidR="00127DD7" w:rsidRDefault="006B4A48" w:rsidP="00912E2D">
      <w:pPr>
        <w:pStyle w:val="Wenkops1"/>
      </w:pPr>
      <w:r>
        <w:t>beschikbare droogtechnieken;</w:t>
      </w:r>
    </w:p>
    <w:p w14:paraId="230B1CF5" w14:textId="26E30EB4" w:rsidR="006B4A48" w:rsidRDefault="00DF1F18" w:rsidP="00912E2D">
      <w:pPr>
        <w:pStyle w:val="Wenkops1"/>
      </w:pPr>
      <w:r>
        <w:t>spuittechnieken;</w:t>
      </w:r>
    </w:p>
    <w:p w14:paraId="7D672F02" w14:textId="706677B1" w:rsidR="00DF1F18" w:rsidRDefault="005C2290" w:rsidP="00912E2D">
      <w:pPr>
        <w:pStyle w:val="Wenkops1"/>
      </w:pPr>
      <w:r>
        <w:t>…</w:t>
      </w:r>
    </w:p>
    <w:p w14:paraId="0E3FD2DC" w14:textId="16BF14E8" w:rsidR="00FE55D0" w:rsidRDefault="002F0067" w:rsidP="00EF7631">
      <w:pPr>
        <w:pStyle w:val="Wenk"/>
      </w:pPr>
      <w:r>
        <w:t>Je kan aandacht hebben voor p</w:t>
      </w:r>
      <w:r w:rsidR="00250FD5">
        <w:t>roductkenmerken:</w:t>
      </w:r>
    </w:p>
    <w:p w14:paraId="7DFDDD67" w14:textId="2C5143D1" w:rsidR="00D24368" w:rsidRDefault="00826903" w:rsidP="00F43CEF">
      <w:pPr>
        <w:pStyle w:val="Wenkops1"/>
      </w:pPr>
      <w:r>
        <w:t>t</w:t>
      </w:r>
      <w:r w:rsidR="008F6D07">
        <w:t>iming, droogtijden</w:t>
      </w:r>
      <w:r w:rsidR="003D33E6">
        <w:t>;</w:t>
      </w:r>
    </w:p>
    <w:p w14:paraId="4B280110" w14:textId="733A6DF1" w:rsidR="003D33E6" w:rsidRDefault="008E095D" w:rsidP="00F43CEF">
      <w:pPr>
        <w:pStyle w:val="Wenkops1"/>
      </w:pPr>
      <w:r>
        <w:t>viscositeit;</w:t>
      </w:r>
    </w:p>
    <w:p w14:paraId="31522259" w14:textId="60D9708E" w:rsidR="008E095D" w:rsidRDefault="002341E8" w:rsidP="00F43CEF">
      <w:pPr>
        <w:pStyle w:val="Wenkops1"/>
      </w:pPr>
      <w:r>
        <w:t>verwerkingstemper</w:t>
      </w:r>
      <w:r w:rsidR="00FF53E5">
        <w:t>atuur</w:t>
      </w:r>
      <w:r w:rsidR="005E7875">
        <w:t>;</w:t>
      </w:r>
    </w:p>
    <w:p w14:paraId="2D0DEF06" w14:textId="608DE967" w:rsidR="005E7875" w:rsidRDefault="0033357F" w:rsidP="00F43CEF">
      <w:pPr>
        <w:pStyle w:val="Wenkops1"/>
      </w:pPr>
      <w:r>
        <w:t>samenstelling van het product</w:t>
      </w:r>
      <w:r w:rsidR="009E499D">
        <w:t>;</w:t>
      </w:r>
    </w:p>
    <w:p w14:paraId="547C633A" w14:textId="33C229EB" w:rsidR="005E7359" w:rsidRDefault="005E7359" w:rsidP="00F43CEF">
      <w:pPr>
        <w:pStyle w:val="Wenkops1"/>
      </w:pPr>
      <w:r>
        <w:t>weersomstandigheden;</w:t>
      </w:r>
    </w:p>
    <w:p w14:paraId="1250CF67" w14:textId="39972836" w:rsidR="009E499D" w:rsidRPr="00FE55D0" w:rsidRDefault="009E499D" w:rsidP="00F43CEF">
      <w:pPr>
        <w:pStyle w:val="Wenkops1"/>
      </w:pPr>
      <w:r>
        <w:t>…</w:t>
      </w:r>
    </w:p>
    <w:p w14:paraId="5460E4AD" w14:textId="43115720" w:rsidR="00F66E33" w:rsidRDefault="00F66E33" w:rsidP="00F66E33">
      <w:pPr>
        <w:pStyle w:val="Doel"/>
      </w:pPr>
      <w:bookmarkStart w:id="100" w:name="_Toc157102846"/>
      <w:bookmarkStart w:id="101" w:name="_Toc121484789"/>
      <w:bookmarkStart w:id="102" w:name="_Toc127295268"/>
      <w:bookmarkStart w:id="103" w:name="_Toc128941190"/>
      <w:bookmarkStart w:id="104" w:name="_Toc129036357"/>
      <w:bookmarkStart w:id="105" w:name="_Toc129199586"/>
      <w:bookmarkStart w:id="106" w:name="_Toc157102847"/>
      <w:bookmarkStart w:id="107" w:name="_Toc54974888"/>
      <w:bookmarkEnd w:id="86"/>
      <w:r>
        <w:t>De leerlingen</w:t>
      </w:r>
      <w:r w:rsidR="00E66CBC">
        <w:t xml:space="preserve"> herstellen spuitfouten</w:t>
      </w:r>
      <w:r w:rsidR="008C024B">
        <w:t>.</w:t>
      </w:r>
    </w:p>
    <w:p w14:paraId="402A5DBD" w14:textId="209B8BEB" w:rsidR="002C7609" w:rsidRDefault="002C7609" w:rsidP="00F9722A">
      <w:pPr>
        <w:pStyle w:val="Wenk"/>
      </w:pPr>
      <w:r>
        <w:t>Je kan aandacht hebben voor diverse spuitfouten:</w:t>
      </w:r>
    </w:p>
    <w:p w14:paraId="3F4F61A4" w14:textId="6823BBF2" w:rsidR="002C7609" w:rsidRDefault="00F67408" w:rsidP="002C7609">
      <w:pPr>
        <w:pStyle w:val="Wenkops1"/>
      </w:pPr>
      <w:r>
        <w:t>loper;</w:t>
      </w:r>
    </w:p>
    <w:p w14:paraId="75E3FACD" w14:textId="61B0B73C" w:rsidR="00F67408" w:rsidRDefault="00F67408" w:rsidP="002C7609">
      <w:pPr>
        <w:pStyle w:val="Wenkops1"/>
      </w:pPr>
      <w:r>
        <w:t>structuurfouten;</w:t>
      </w:r>
    </w:p>
    <w:p w14:paraId="643DA45C" w14:textId="75C30C52" w:rsidR="00F67408" w:rsidRDefault="00F67408" w:rsidP="002C7609">
      <w:pPr>
        <w:pStyle w:val="Wenkops1"/>
      </w:pPr>
      <w:r>
        <w:t>stofinval;</w:t>
      </w:r>
    </w:p>
    <w:p w14:paraId="1BCECEC1" w14:textId="0717BDC0" w:rsidR="00F67408" w:rsidRDefault="001E7B85" w:rsidP="002C7609">
      <w:pPr>
        <w:pStyle w:val="Wenkops1"/>
      </w:pPr>
      <w:r>
        <w:t>dekking;</w:t>
      </w:r>
    </w:p>
    <w:p w14:paraId="3B34E928" w14:textId="40037BCA" w:rsidR="001E7B85" w:rsidRDefault="002D5162" w:rsidP="002C7609">
      <w:pPr>
        <w:pStyle w:val="Wenkops1"/>
      </w:pPr>
      <w:r>
        <w:t>…</w:t>
      </w:r>
    </w:p>
    <w:p w14:paraId="6EC0FCAF" w14:textId="1C4FF497" w:rsidR="008C024B" w:rsidRDefault="00A96310" w:rsidP="00F9722A">
      <w:pPr>
        <w:pStyle w:val="Wenk"/>
      </w:pPr>
      <w:r>
        <w:t>Je kan aandacht hebben voor di</w:t>
      </w:r>
      <w:r w:rsidR="002D5162">
        <w:t xml:space="preserve">verse </w:t>
      </w:r>
      <w:r>
        <w:t>hersteltechnieken:</w:t>
      </w:r>
    </w:p>
    <w:p w14:paraId="2F3BB93E" w14:textId="1030250F" w:rsidR="00A96310" w:rsidRDefault="00BC2DE4" w:rsidP="00A96310">
      <w:pPr>
        <w:pStyle w:val="Wenkops1"/>
      </w:pPr>
      <w:r>
        <w:t>s</w:t>
      </w:r>
      <w:r w:rsidR="002D5162">
        <w:t>churen</w:t>
      </w:r>
      <w:r w:rsidR="0065613F">
        <w:t xml:space="preserve"> met diverse hulpmiddelen: rasp, blokje</w:t>
      </w:r>
      <w:r w:rsidR="00AB6A0A">
        <w:t xml:space="preserve"> …</w:t>
      </w:r>
      <w:r w:rsidR="003209E7">
        <w:t>;</w:t>
      </w:r>
    </w:p>
    <w:p w14:paraId="74365B13" w14:textId="12DA83DE" w:rsidR="00B050B1" w:rsidRPr="008C024B" w:rsidRDefault="00BC2DE4" w:rsidP="00D808AE">
      <w:pPr>
        <w:pStyle w:val="Wenkops1"/>
      </w:pPr>
      <w:r>
        <w:t>pol</w:t>
      </w:r>
      <w:r w:rsidR="00B050B1">
        <w:t>ijsten;</w:t>
      </w:r>
    </w:p>
    <w:p w14:paraId="5447990A" w14:textId="6EBF0F27" w:rsidR="006840DB" w:rsidRPr="00E258BC" w:rsidRDefault="006840DB" w:rsidP="00C53942">
      <w:pPr>
        <w:pStyle w:val="Doel"/>
      </w:pPr>
      <w:r w:rsidRPr="00E258BC">
        <w:t xml:space="preserve">De leerlingen </w:t>
      </w:r>
      <w:r w:rsidR="00C31603" w:rsidRPr="00E258BC">
        <w:t xml:space="preserve">voeren </w:t>
      </w:r>
      <w:r w:rsidR="00355636" w:rsidRPr="00E258BC">
        <w:t>een</w:t>
      </w:r>
      <w:r w:rsidRPr="00E258BC">
        <w:t xml:space="preserve"> spot repair </w:t>
      </w:r>
      <w:r w:rsidR="00355636" w:rsidRPr="00E258BC">
        <w:t>uit</w:t>
      </w:r>
      <w:r w:rsidRPr="00E258BC">
        <w:t>. </w:t>
      </w:r>
    </w:p>
    <w:p w14:paraId="59C6E973" w14:textId="6FC08083" w:rsidR="006840DB" w:rsidRDefault="00E245CB" w:rsidP="00027843">
      <w:pPr>
        <w:pStyle w:val="Wenk"/>
        <w:numPr>
          <w:ilvl w:val="0"/>
          <w:numId w:val="10"/>
        </w:numPr>
        <w:rPr>
          <w:rStyle w:val="normaltextrun"/>
        </w:rPr>
      </w:pPr>
      <w:r>
        <w:rPr>
          <w:rStyle w:val="normaltextrun"/>
        </w:rPr>
        <w:t xml:space="preserve">Het gaat er hier vooral om dat </w:t>
      </w:r>
      <w:r w:rsidR="00C1331A">
        <w:rPr>
          <w:rStyle w:val="normaltextrun"/>
        </w:rPr>
        <w:t xml:space="preserve">de leerlingen </w:t>
      </w:r>
      <w:r w:rsidR="00947186">
        <w:rPr>
          <w:rStyle w:val="normaltextrun"/>
        </w:rPr>
        <w:t>de basis van de spot repairtechnieken beheersen</w:t>
      </w:r>
      <w:r w:rsidR="00641AB0">
        <w:rPr>
          <w:rStyle w:val="normaltextrun"/>
        </w:rPr>
        <w:t>.</w:t>
      </w:r>
    </w:p>
    <w:p w14:paraId="3737F6B5" w14:textId="53769F9B" w:rsidR="00760269" w:rsidRPr="00A53A3E" w:rsidRDefault="00760269" w:rsidP="00027843">
      <w:pPr>
        <w:pStyle w:val="Wenk"/>
        <w:numPr>
          <w:ilvl w:val="0"/>
          <w:numId w:val="10"/>
        </w:numPr>
      </w:pPr>
      <w:r>
        <w:rPr>
          <w:rStyle w:val="normaltextrun"/>
        </w:rPr>
        <w:t xml:space="preserve">Je kan </w:t>
      </w:r>
      <w:r w:rsidR="009B6930">
        <w:rPr>
          <w:rStyle w:val="normaltextrun"/>
        </w:rPr>
        <w:t xml:space="preserve">de moeilijkheidsgraad van de spot repair laten </w:t>
      </w:r>
      <w:r w:rsidR="0070166A">
        <w:rPr>
          <w:rStyle w:val="normaltextrun"/>
        </w:rPr>
        <w:t>variëren</w:t>
      </w:r>
      <w:r w:rsidR="009B6930">
        <w:rPr>
          <w:rStyle w:val="normaltextrun"/>
        </w:rPr>
        <w:t xml:space="preserve"> </w:t>
      </w:r>
      <w:r w:rsidR="00272B78">
        <w:rPr>
          <w:rStyle w:val="normaltextrun"/>
        </w:rPr>
        <w:t xml:space="preserve">door </w:t>
      </w:r>
      <w:r w:rsidR="007A6A70">
        <w:rPr>
          <w:rStyle w:val="normaltextrun"/>
        </w:rPr>
        <w:t>de keuze van kleur en de locatie op het voertuig.</w:t>
      </w:r>
    </w:p>
    <w:p w14:paraId="08934C77" w14:textId="15B4F5D7" w:rsidR="00A40E78" w:rsidRDefault="00A40E78" w:rsidP="009A78A8">
      <w:pPr>
        <w:pStyle w:val="Kop1"/>
      </w:pPr>
      <w:bookmarkStart w:id="108" w:name="_Toc157094808"/>
      <w:bookmarkStart w:id="109" w:name="_Toc187354248"/>
      <w:bookmarkStart w:id="110" w:name="_Toc188897787"/>
      <w:bookmarkEnd w:id="100"/>
      <w:bookmarkEnd w:id="101"/>
      <w:bookmarkEnd w:id="102"/>
      <w:bookmarkEnd w:id="103"/>
      <w:bookmarkEnd w:id="104"/>
      <w:bookmarkEnd w:id="105"/>
      <w:bookmarkEnd w:id="106"/>
      <w:r>
        <w:t>Basisuitrusting</w:t>
      </w:r>
      <w:bookmarkEnd w:id="108"/>
      <w:bookmarkEnd w:id="109"/>
      <w:bookmarkEnd w:id="110"/>
    </w:p>
    <w:p w14:paraId="15E93019" w14:textId="77777777" w:rsidR="00A40E78" w:rsidRDefault="00A40E78" w:rsidP="00A40E78">
      <w:bookmarkStart w:id="111" w:name="_Toc54974886"/>
      <w:bookmarkStart w:id="112" w:name="_Toc121484791"/>
      <w:bookmarkStart w:id="113" w:name="_Toc127295270"/>
      <w:bookmarkStart w:id="114" w:name="_Toc128941192"/>
      <w:bookmarkStart w:id="115" w:name="_Toc129036359"/>
      <w:bookmarkStart w:id="116" w:name="_Toc129199588"/>
      <w:r>
        <w:t>Basisuitrusting verwijst naar de infrastructuur en het (didactisch) materiaal die beschikbaar moeten zijn voor de realisatie van de leerplandoelen.</w:t>
      </w:r>
    </w:p>
    <w:p w14:paraId="2DE6F1C5" w14:textId="77777777" w:rsidR="00A40E78" w:rsidRDefault="00A40E78" w:rsidP="00A40E78">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w:t>
      </w:r>
      <w:r>
        <w:t xml:space="preserve"> </w:t>
      </w:r>
      <w:r w:rsidRPr="0049015E">
        <w:t xml:space="preserve">Beschikbaarheid op de werkplek of een andere externe locatie kan volstaan. </w:t>
      </w:r>
      <w:r>
        <w:t>We adviseren de school om de grootte van de klasgroep en de beschikbare infrastructuur en uitrusting op elkaar af te stemmen.</w:t>
      </w:r>
    </w:p>
    <w:p w14:paraId="0FD5DF5F" w14:textId="77777777" w:rsidR="00A40E78" w:rsidRDefault="00A40E78" w:rsidP="00A40E78">
      <w:pPr>
        <w:pStyle w:val="Kop2"/>
      </w:pPr>
      <w:bookmarkStart w:id="117" w:name="_Toc54974885"/>
      <w:bookmarkStart w:id="118" w:name="_Toc121484790"/>
      <w:bookmarkStart w:id="119" w:name="_Toc127295269"/>
      <w:bookmarkStart w:id="120" w:name="_Toc128941191"/>
      <w:bookmarkStart w:id="121" w:name="_Toc129036358"/>
      <w:bookmarkStart w:id="122" w:name="_Toc129199587"/>
      <w:bookmarkStart w:id="123" w:name="_Toc149053107"/>
      <w:bookmarkStart w:id="124" w:name="_Toc157094809"/>
      <w:bookmarkStart w:id="125" w:name="_Toc187354249"/>
      <w:bookmarkStart w:id="126" w:name="_Toc188897788"/>
      <w:r>
        <w:lastRenderedPageBreak/>
        <w:t>Infrastructuur</w:t>
      </w:r>
      <w:bookmarkEnd w:id="117"/>
      <w:bookmarkEnd w:id="118"/>
      <w:bookmarkEnd w:id="119"/>
      <w:bookmarkEnd w:id="120"/>
      <w:bookmarkEnd w:id="121"/>
      <w:bookmarkEnd w:id="122"/>
      <w:bookmarkEnd w:id="123"/>
      <w:bookmarkEnd w:id="124"/>
      <w:bookmarkEnd w:id="125"/>
      <w:bookmarkEnd w:id="126"/>
    </w:p>
    <w:p w14:paraId="1AE6F9F5" w14:textId="77777777" w:rsidR="00A40E78" w:rsidRDefault="00A40E78" w:rsidP="00A40E78">
      <w:r>
        <w:t>Een leslokaal</w:t>
      </w:r>
    </w:p>
    <w:p w14:paraId="2A0FF98E" w14:textId="77777777" w:rsidR="00A40E78" w:rsidRDefault="00A40E78" w:rsidP="00A40E78">
      <w:pPr>
        <w:pStyle w:val="Opsomming1"/>
        <w:numPr>
          <w:ilvl w:val="0"/>
          <w:numId w:val="3"/>
        </w:numPr>
      </w:pPr>
      <w:r>
        <w:t>dat qua grootte, akoestiek en inrichting geschikt is om communicatieve werkvormen te organiseren;</w:t>
      </w:r>
    </w:p>
    <w:p w14:paraId="41E5965A" w14:textId="77777777" w:rsidR="00A40E78" w:rsidRDefault="00A40E78" w:rsidP="00A40E78">
      <w:pPr>
        <w:pStyle w:val="Opsomming1"/>
        <w:numPr>
          <w:ilvl w:val="0"/>
          <w:numId w:val="3"/>
        </w:numPr>
      </w:pPr>
      <w:r>
        <w:t>met een (draagbare) computer waarop de nodige software en audiovisueel materiaal kwaliteitsvol werkt en die met internet verbonden is;</w:t>
      </w:r>
    </w:p>
    <w:p w14:paraId="1FC5C567" w14:textId="77777777" w:rsidR="00A40E78" w:rsidRDefault="00A40E78" w:rsidP="00A40E78">
      <w:pPr>
        <w:pStyle w:val="Opsomming1"/>
        <w:numPr>
          <w:ilvl w:val="0"/>
          <w:numId w:val="3"/>
        </w:numPr>
      </w:pPr>
      <w:r>
        <w:t>met de mogelijkheid om (bewegend beeld) kwaliteitsvol te projecteren;</w:t>
      </w:r>
    </w:p>
    <w:p w14:paraId="0132B792" w14:textId="77777777" w:rsidR="00A40E78" w:rsidRDefault="00A40E78" w:rsidP="00A40E78">
      <w:pPr>
        <w:pStyle w:val="Opsomming1"/>
        <w:numPr>
          <w:ilvl w:val="0"/>
          <w:numId w:val="3"/>
        </w:numPr>
      </w:pPr>
      <w:r>
        <w:t>met de mogelijkheid om geluid kwaliteitsvol weer te geven;</w:t>
      </w:r>
    </w:p>
    <w:p w14:paraId="11B90388" w14:textId="77777777" w:rsidR="00A40E78" w:rsidRDefault="00A40E78" w:rsidP="00A40E78">
      <w:pPr>
        <w:pStyle w:val="Opsomming1"/>
        <w:numPr>
          <w:ilvl w:val="0"/>
          <w:numId w:val="3"/>
        </w:numPr>
      </w:pPr>
      <w:r>
        <w:t>met de mogelijkheid om draadloos internet te raadplegen met een aanvaardbare snelheid.</w:t>
      </w:r>
    </w:p>
    <w:p w14:paraId="01C92153" w14:textId="77777777" w:rsidR="00A40E78" w:rsidRPr="000351CF" w:rsidRDefault="00A40E78" w:rsidP="00A40E78">
      <w:r w:rsidRPr="00636CF1">
        <w:t>Toegang tot (mobile) devices voor leerlingen</w:t>
      </w:r>
      <w:r>
        <w:t>.</w:t>
      </w:r>
    </w:p>
    <w:p w14:paraId="1C100C83" w14:textId="77777777" w:rsidR="00A40E78" w:rsidRDefault="00A40E78" w:rsidP="00A40E78">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38A69124" w14:textId="64CE7E16" w:rsidR="00284A9F" w:rsidRPr="00866682" w:rsidRDefault="00284A9F" w:rsidP="00A40E78">
      <w:r w:rsidRPr="00866682">
        <w:t xml:space="preserve">In het competentiecentrum is de nodige infrastructuur </w:t>
      </w:r>
      <w:r w:rsidR="00C70B51" w:rsidRPr="00866682">
        <w:t xml:space="preserve">aanwezig </w:t>
      </w:r>
      <w:r w:rsidRPr="00866682">
        <w:t>om het voertuig voor te bereiden op het spuiten</w:t>
      </w:r>
      <w:r w:rsidR="004F63C3">
        <w:t xml:space="preserve"> en </w:t>
      </w:r>
      <w:r w:rsidR="00B870D2">
        <w:t>om</w:t>
      </w:r>
      <w:r>
        <w:t xml:space="preserve"> </w:t>
      </w:r>
      <w:r w:rsidRPr="00866682">
        <w:t>verven aan te maken en aan te brengen.</w:t>
      </w:r>
    </w:p>
    <w:p w14:paraId="2EBCC4E3" w14:textId="77777777" w:rsidR="00A40E78" w:rsidRDefault="00A40E78" w:rsidP="00A40E78">
      <w:pPr>
        <w:pStyle w:val="Kop2"/>
      </w:pPr>
      <w:bookmarkStart w:id="127" w:name="_Toc157094810"/>
      <w:bookmarkStart w:id="128" w:name="_Toc187354250"/>
      <w:bookmarkStart w:id="129" w:name="_Toc188897789"/>
      <w:r>
        <w:t xml:space="preserve">Materiaal, </w:t>
      </w:r>
      <w:r w:rsidRPr="0057255D">
        <w:t>toestellen, machines en gereedschappen</w:t>
      </w:r>
      <w:bookmarkEnd w:id="111"/>
      <w:bookmarkEnd w:id="112"/>
      <w:bookmarkEnd w:id="113"/>
      <w:bookmarkEnd w:id="114"/>
      <w:bookmarkEnd w:id="115"/>
      <w:bookmarkEnd w:id="116"/>
      <w:bookmarkEnd w:id="127"/>
      <w:bookmarkEnd w:id="128"/>
      <w:bookmarkEnd w:id="129"/>
    </w:p>
    <w:p w14:paraId="1ADA0FA6" w14:textId="028A9A32" w:rsidR="00A40E78" w:rsidRDefault="0083792F" w:rsidP="00A40E78">
      <w:pPr>
        <w:pStyle w:val="Opsomming1"/>
        <w:numPr>
          <w:ilvl w:val="0"/>
          <w:numId w:val="3"/>
        </w:numPr>
      </w:pPr>
      <w:bookmarkStart w:id="130" w:name="_Toc54974887"/>
      <w:bookmarkStart w:id="131" w:name="_Toc121484792"/>
      <w:bookmarkStart w:id="132" w:name="_Toc127295271"/>
      <w:bookmarkStart w:id="133" w:name="_Toc128941193"/>
      <w:bookmarkStart w:id="134" w:name="_Toc129036360"/>
      <w:bookmarkStart w:id="135" w:name="_Toc129199589"/>
      <w:r>
        <w:t>D</w:t>
      </w:r>
      <w:r w:rsidR="00A40E78">
        <w:t>idactisch materiaal:</w:t>
      </w:r>
    </w:p>
    <w:p w14:paraId="3A970099" w14:textId="77777777" w:rsidR="00A40E78" w:rsidRDefault="00A40E78" w:rsidP="00A40E78">
      <w:pPr>
        <w:pStyle w:val="Opsomming2"/>
      </w:pPr>
      <w:r>
        <w:t>diverse didactische voertuigen;</w:t>
      </w:r>
    </w:p>
    <w:p w14:paraId="4DFED2FF" w14:textId="77777777" w:rsidR="00A40E78" w:rsidRDefault="00A40E78" w:rsidP="00A40E78">
      <w:pPr>
        <w:pStyle w:val="Opsomming2"/>
      </w:pPr>
      <w:r>
        <w:t>diverse didactische onderdelen van voertuigen;</w:t>
      </w:r>
    </w:p>
    <w:p w14:paraId="43F167E3" w14:textId="77777777" w:rsidR="00A40E78" w:rsidRDefault="00A40E78" w:rsidP="00A40E78">
      <w:pPr>
        <w:pStyle w:val="Opsomming2"/>
      </w:pPr>
      <w:r>
        <w:t>beschermmateriaal voor het voertuig.</w:t>
      </w:r>
    </w:p>
    <w:p w14:paraId="517D6447" w14:textId="2AE409A2" w:rsidR="00A40E78" w:rsidRPr="0096098A" w:rsidRDefault="0083792F" w:rsidP="0096098A">
      <w:pPr>
        <w:pStyle w:val="Opsomming1"/>
        <w:numPr>
          <w:ilvl w:val="0"/>
          <w:numId w:val="3"/>
        </w:numPr>
        <w:rPr>
          <w:rStyle w:val="eop"/>
        </w:rPr>
      </w:pPr>
      <w:r>
        <w:t>M</w:t>
      </w:r>
      <w:r w:rsidR="00A40E78" w:rsidRPr="00002EE1">
        <w:t>achines/apparaten/toestellen:  </w:t>
      </w:r>
    </w:p>
    <w:p w14:paraId="372027C6" w14:textId="7B5D2AB2" w:rsidR="00F110CF" w:rsidRDefault="000C02C0" w:rsidP="00EB332E">
      <w:pPr>
        <w:pStyle w:val="Opsomming2"/>
        <w:rPr>
          <w:rStyle w:val="eop"/>
          <w:rFonts w:ascii="Calibri" w:hAnsi="Calibri" w:cs="Calibri"/>
          <w:color w:val="595959"/>
        </w:rPr>
      </w:pPr>
      <w:r>
        <w:rPr>
          <w:rStyle w:val="eop"/>
          <w:rFonts w:ascii="Calibri" w:hAnsi="Calibri" w:cs="Calibri"/>
          <w:color w:val="595959"/>
        </w:rPr>
        <w:t>hefoplossing voor voertuigen;</w:t>
      </w:r>
    </w:p>
    <w:p w14:paraId="1AAB1835" w14:textId="4DF124DE" w:rsidR="00A40E78" w:rsidRPr="00EB332E" w:rsidRDefault="00A40E78" w:rsidP="00EB332E">
      <w:pPr>
        <w:pStyle w:val="Opsomming2"/>
        <w:rPr>
          <w:rStyle w:val="eop"/>
          <w:rFonts w:ascii="Calibri" w:hAnsi="Calibri" w:cs="Calibri"/>
          <w:color w:val="595959"/>
        </w:rPr>
      </w:pPr>
      <w:r w:rsidRPr="00EB332E">
        <w:rPr>
          <w:rStyle w:val="eop"/>
          <w:rFonts w:ascii="Calibri" w:hAnsi="Calibri" w:cs="Calibri"/>
          <w:color w:val="595959"/>
        </w:rPr>
        <w:t>boor-schroefmachine en toebehoren;</w:t>
      </w:r>
    </w:p>
    <w:p w14:paraId="2A9E28A7" w14:textId="19E5AD62" w:rsidR="00A40E78" w:rsidRPr="0096098A" w:rsidRDefault="00A40E78" w:rsidP="0096098A">
      <w:pPr>
        <w:pStyle w:val="Opsomming2"/>
        <w:rPr>
          <w:rStyle w:val="eop"/>
          <w:rFonts w:ascii="Calibri" w:hAnsi="Calibri" w:cs="Calibri"/>
          <w:color w:val="auto"/>
        </w:rPr>
      </w:pPr>
      <w:r>
        <w:rPr>
          <w:rStyle w:val="eop"/>
          <w:rFonts w:ascii="Calibri" w:hAnsi="Calibri" w:cs="Calibri"/>
          <w:color w:val="595959"/>
        </w:rPr>
        <w:t>droogtoestellen (UV en/of IR);</w:t>
      </w:r>
    </w:p>
    <w:p w14:paraId="108A48F7" w14:textId="77777777" w:rsidR="00A40E78" w:rsidRDefault="00A40E78" w:rsidP="00A40E78">
      <w:pPr>
        <w:pStyle w:val="Opsomming2"/>
        <w:rPr>
          <w:rStyle w:val="eop"/>
          <w:rFonts w:ascii="Calibri" w:hAnsi="Calibri" w:cs="Calibri"/>
        </w:rPr>
      </w:pPr>
      <w:r>
        <w:rPr>
          <w:rStyle w:val="eop"/>
          <w:rFonts w:ascii="Calibri" w:hAnsi="Calibri" w:cs="Calibri"/>
        </w:rPr>
        <w:t>schuur- en slijpmachines;</w:t>
      </w:r>
    </w:p>
    <w:p w14:paraId="241DEB59" w14:textId="77777777" w:rsidR="00A40E78" w:rsidRDefault="00A40E78" w:rsidP="00A40E78">
      <w:pPr>
        <w:pStyle w:val="Opsomming2"/>
        <w:rPr>
          <w:rStyle w:val="eop"/>
          <w:rFonts w:ascii="Calibri" w:hAnsi="Calibri" w:cs="Calibri"/>
        </w:rPr>
      </w:pPr>
      <w:r>
        <w:rPr>
          <w:rStyle w:val="eop"/>
          <w:rFonts w:ascii="Calibri" w:hAnsi="Calibri" w:cs="Calibri"/>
        </w:rPr>
        <w:t>polijstmachine;</w:t>
      </w:r>
    </w:p>
    <w:p w14:paraId="192CF0C7" w14:textId="42A6F63C" w:rsidR="00A40E78" w:rsidRPr="00464F50" w:rsidRDefault="00A40E78" w:rsidP="00464F50">
      <w:pPr>
        <w:pStyle w:val="Opsomming2"/>
        <w:rPr>
          <w:rStyle w:val="eop"/>
          <w:rFonts w:ascii="Calibri" w:hAnsi="Calibri" w:cs="Calibri"/>
        </w:rPr>
      </w:pPr>
      <w:r>
        <w:rPr>
          <w:rStyle w:val="eop"/>
          <w:rFonts w:ascii="Calibri" w:hAnsi="Calibri" w:cs="Calibri"/>
        </w:rPr>
        <w:t>stofzuiger;</w:t>
      </w:r>
    </w:p>
    <w:p w14:paraId="38AADBFD" w14:textId="0051EB3B" w:rsidR="00A40E78" w:rsidRPr="005C406A" w:rsidRDefault="00A40E78" w:rsidP="005C406A">
      <w:pPr>
        <w:pStyle w:val="Opsomming2"/>
        <w:rPr>
          <w:rStyle w:val="eop"/>
          <w:rFonts w:ascii="Calibri" w:hAnsi="Calibri" w:cs="Calibri"/>
          <w:color w:val="auto"/>
        </w:rPr>
      </w:pPr>
      <w:r>
        <w:rPr>
          <w:rStyle w:val="eop"/>
          <w:rFonts w:ascii="Calibri" w:hAnsi="Calibri" w:cs="Calibri"/>
        </w:rPr>
        <w:t>spuitpist</w:t>
      </w:r>
      <w:r w:rsidRPr="007D4E8D">
        <w:rPr>
          <w:rStyle w:val="eop"/>
          <w:rFonts w:ascii="Calibri" w:hAnsi="Calibri" w:cs="Calibri"/>
        </w:rPr>
        <w:t>ol</w:t>
      </w:r>
      <w:r>
        <w:rPr>
          <w:rStyle w:val="eop"/>
          <w:rFonts w:ascii="Calibri" w:hAnsi="Calibri" w:cs="Calibri"/>
        </w:rPr>
        <w:t>en;</w:t>
      </w:r>
      <w:r w:rsidRPr="007D4E8D">
        <w:rPr>
          <w:rStyle w:val="eop"/>
          <w:rFonts w:ascii="Calibri" w:hAnsi="Calibri" w:cs="Calibri"/>
        </w:rPr>
        <w:t xml:space="preserve"> </w:t>
      </w:r>
    </w:p>
    <w:p w14:paraId="0DC65D51" w14:textId="77777777" w:rsidR="00A40E78" w:rsidRPr="009D366C" w:rsidRDefault="00A40E78" w:rsidP="00A40E78">
      <w:pPr>
        <w:pStyle w:val="Opsomming2"/>
        <w:rPr>
          <w:rStyle w:val="eop"/>
          <w:rFonts w:ascii="Calibri" w:hAnsi="Calibri" w:cs="Calibri"/>
          <w:color w:val="auto"/>
        </w:rPr>
      </w:pPr>
      <w:r>
        <w:rPr>
          <w:rStyle w:val="eop"/>
          <w:rFonts w:ascii="Calibri" w:hAnsi="Calibri" w:cs="Calibri"/>
        </w:rPr>
        <w:t>h</w:t>
      </w:r>
      <w:r w:rsidRPr="009D366C">
        <w:rPr>
          <w:rStyle w:val="eop"/>
          <w:rFonts w:ascii="Calibri" w:hAnsi="Calibri" w:cs="Calibri"/>
        </w:rPr>
        <w:t>ogedrukreiniger</w:t>
      </w:r>
      <w:r>
        <w:rPr>
          <w:rStyle w:val="eop"/>
          <w:rFonts w:ascii="Calibri" w:hAnsi="Calibri" w:cs="Calibri"/>
        </w:rPr>
        <w:t>;</w:t>
      </w:r>
    </w:p>
    <w:p w14:paraId="10FB05F2" w14:textId="77777777" w:rsidR="00A40E78" w:rsidRPr="00DE51FB" w:rsidRDefault="00A40E78" w:rsidP="00A40E78">
      <w:pPr>
        <w:pStyle w:val="Opsomming2"/>
        <w:rPr>
          <w:rStyle w:val="eop"/>
          <w:rFonts w:ascii="Calibri" w:hAnsi="Calibri" w:cs="Calibri"/>
          <w:color w:val="auto"/>
        </w:rPr>
      </w:pPr>
      <w:r>
        <w:rPr>
          <w:rStyle w:val="eop"/>
          <w:rFonts w:ascii="Calibri" w:hAnsi="Calibri" w:cs="Calibri"/>
        </w:rPr>
        <w:t>heteluchtblazer;</w:t>
      </w:r>
    </w:p>
    <w:p w14:paraId="6F9AF2C5" w14:textId="77777777" w:rsidR="00A40E78" w:rsidRPr="00666995" w:rsidRDefault="00A40E78" w:rsidP="00A40E78">
      <w:pPr>
        <w:pStyle w:val="Opsomming2"/>
        <w:rPr>
          <w:rStyle w:val="eop"/>
          <w:rFonts w:ascii="Calibri" w:hAnsi="Calibri" w:cs="Calibri"/>
          <w:color w:val="auto"/>
        </w:rPr>
      </w:pPr>
      <w:r>
        <w:rPr>
          <w:rStyle w:val="eop"/>
          <w:rFonts w:ascii="Calibri" w:hAnsi="Calibri" w:cs="Calibri"/>
        </w:rPr>
        <w:t>p</w:t>
      </w:r>
      <w:r w:rsidRPr="007D3E1E">
        <w:rPr>
          <w:rStyle w:val="eop"/>
          <w:rFonts w:ascii="Calibri" w:hAnsi="Calibri" w:cs="Calibri"/>
        </w:rPr>
        <w:t>ersluchtinstallatie</w:t>
      </w:r>
      <w:r>
        <w:rPr>
          <w:rStyle w:val="eop"/>
          <w:rFonts w:ascii="Calibri" w:hAnsi="Calibri" w:cs="Calibri"/>
        </w:rPr>
        <w:t>;</w:t>
      </w:r>
    </w:p>
    <w:p w14:paraId="322F3D84" w14:textId="0B4D1F60" w:rsidR="00666995" w:rsidRPr="007D3E1E" w:rsidRDefault="00666995" w:rsidP="00A40E78">
      <w:pPr>
        <w:pStyle w:val="Opsomming2"/>
        <w:rPr>
          <w:rStyle w:val="eop"/>
          <w:rFonts w:ascii="Calibri" w:hAnsi="Calibri" w:cs="Calibri"/>
          <w:color w:val="auto"/>
        </w:rPr>
      </w:pPr>
      <w:r>
        <w:rPr>
          <w:rStyle w:val="eop"/>
          <w:rFonts w:ascii="Calibri" w:hAnsi="Calibri" w:cs="Calibri"/>
        </w:rPr>
        <w:t>pistoolrei</w:t>
      </w:r>
      <w:r w:rsidR="00AF5749">
        <w:rPr>
          <w:rStyle w:val="eop"/>
          <w:rFonts w:ascii="Calibri" w:hAnsi="Calibri" w:cs="Calibri"/>
        </w:rPr>
        <w:t>niger</w:t>
      </w:r>
      <w:r w:rsidR="00C70B51">
        <w:rPr>
          <w:rStyle w:val="eop"/>
          <w:rFonts w:ascii="Calibri" w:hAnsi="Calibri" w:cs="Calibri"/>
        </w:rPr>
        <w:t>.</w:t>
      </w:r>
    </w:p>
    <w:p w14:paraId="02F2630B" w14:textId="3403A34D" w:rsidR="00A40E78" w:rsidRDefault="0083792F" w:rsidP="00A40E78">
      <w:pPr>
        <w:pStyle w:val="Opsomming1"/>
        <w:numPr>
          <w:ilvl w:val="0"/>
          <w:numId w:val="3"/>
        </w:numPr>
      </w:pPr>
      <w:r>
        <w:t>G</w:t>
      </w:r>
      <w:r w:rsidR="00A40E78" w:rsidRPr="00002EE1">
        <w:t>ereedschap:  </w:t>
      </w:r>
    </w:p>
    <w:p w14:paraId="27CE48D5" w14:textId="77777777" w:rsidR="00A40E78" w:rsidRDefault="00A40E78" w:rsidP="00A40E78">
      <w:pPr>
        <w:pStyle w:val="Opsomming2"/>
        <w:rPr>
          <w:rStyle w:val="normaltextrun"/>
        </w:rPr>
      </w:pPr>
      <w:r>
        <w:rPr>
          <w:rStyle w:val="normaltextrun"/>
        </w:rPr>
        <w:t>basisgereedschap;</w:t>
      </w:r>
    </w:p>
    <w:p w14:paraId="5F73F708" w14:textId="15C9A8A8" w:rsidR="00A40E78" w:rsidRPr="0027462E" w:rsidRDefault="00A40E78" w:rsidP="00AA33BE">
      <w:pPr>
        <w:pStyle w:val="Opsomming2"/>
        <w:rPr>
          <w:rStyle w:val="normaltextrun"/>
        </w:rPr>
      </w:pPr>
      <w:r>
        <w:rPr>
          <w:rStyle w:val="normaltextrun"/>
        </w:rPr>
        <w:t>basis meetgereedschap;</w:t>
      </w:r>
    </w:p>
    <w:p w14:paraId="7ED8D993" w14:textId="77777777" w:rsidR="00A40E78" w:rsidRPr="00D368C8" w:rsidRDefault="00A40E78" w:rsidP="00A40E78">
      <w:pPr>
        <w:pStyle w:val="Opsomming2"/>
        <w:rPr>
          <w:rStyle w:val="normaltextrun"/>
        </w:rPr>
      </w:pPr>
      <w:r>
        <w:rPr>
          <w:rStyle w:val="normaltextrun"/>
        </w:rPr>
        <w:t>s</w:t>
      </w:r>
      <w:r w:rsidRPr="00D368C8">
        <w:rPr>
          <w:rStyle w:val="normaltextrun"/>
        </w:rPr>
        <w:t>pecifiek gereedschap voor herstellen van koetswerkschade:</w:t>
      </w:r>
    </w:p>
    <w:p w14:paraId="53D5EA97" w14:textId="77777777" w:rsidR="00A40E78" w:rsidRPr="00D368C8" w:rsidRDefault="00A40E78" w:rsidP="00A40E78">
      <w:pPr>
        <w:pStyle w:val="Opsomming3"/>
        <w:ind w:left="1800" w:hanging="360"/>
        <w:rPr>
          <w:rStyle w:val="eop"/>
        </w:rPr>
      </w:pPr>
      <w:r w:rsidRPr="00D368C8">
        <w:rPr>
          <w:rStyle w:val="eop"/>
        </w:rPr>
        <w:t>schuurgereedschappen</w:t>
      </w:r>
      <w:r>
        <w:rPr>
          <w:rStyle w:val="eop"/>
        </w:rPr>
        <w:t>;</w:t>
      </w:r>
    </w:p>
    <w:p w14:paraId="10A15891" w14:textId="77777777" w:rsidR="00A40E78" w:rsidRPr="00FF69E9" w:rsidRDefault="00A40E78" w:rsidP="00A40E78">
      <w:pPr>
        <w:pStyle w:val="Opsomming3"/>
        <w:ind w:left="1800" w:hanging="360"/>
        <w:rPr>
          <w:rStyle w:val="eop"/>
          <w:rFonts w:ascii="Calibri" w:hAnsi="Calibri" w:cs="Calibri"/>
          <w:color w:val="auto"/>
        </w:rPr>
      </w:pPr>
      <w:r>
        <w:rPr>
          <w:rStyle w:val="eop"/>
          <w:rFonts w:ascii="Calibri" w:hAnsi="Calibri" w:cs="Calibri"/>
          <w:color w:val="595959"/>
        </w:rPr>
        <w:t>schragen;</w:t>
      </w:r>
    </w:p>
    <w:p w14:paraId="666F44C5" w14:textId="77777777" w:rsidR="00A40E78" w:rsidRDefault="00A40E78" w:rsidP="00A40E78">
      <w:pPr>
        <w:pStyle w:val="Opsomming3"/>
        <w:ind w:left="1800" w:hanging="360"/>
      </w:pPr>
      <w:r>
        <w:t>meng- en maatbekers.</w:t>
      </w:r>
    </w:p>
    <w:p w14:paraId="1E1B7E2E" w14:textId="77777777" w:rsidR="00A40E78" w:rsidRDefault="00A40E78" w:rsidP="00A40E78">
      <w:r w:rsidRPr="00497520">
        <w:t>Het aanwezige materiaal is voldoende voor de grootte van de klasgroep.</w:t>
      </w:r>
    </w:p>
    <w:p w14:paraId="1FC47139" w14:textId="77777777" w:rsidR="00A40E78" w:rsidRDefault="00A40E78" w:rsidP="00A40E78">
      <w:pPr>
        <w:pStyle w:val="Kop2"/>
      </w:pPr>
      <w:bookmarkStart w:id="136" w:name="_Toc157094811"/>
      <w:bookmarkStart w:id="137" w:name="_Toc187354251"/>
      <w:bookmarkStart w:id="138" w:name="_Toc188897790"/>
      <w:r>
        <w:lastRenderedPageBreak/>
        <w:t>Materiaal</w:t>
      </w:r>
      <w:r w:rsidRPr="0057255D">
        <w:t xml:space="preserve"> en gereedschappen</w:t>
      </w:r>
      <w:r>
        <w:t xml:space="preserve"> waarover elke leerling moet beschikken</w:t>
      </w:r>
      <w:bookmarkEnd w:id="130"/>
      <w:bookmarkEnd w:id="131"/>
      <w:bookmarkEnd w:id="132"/>
      <w:bookmarkEnd w:id="133"/>
      <w:bookmarkEnd w:id="134"/>
      <w:bookmarkEnd w:id="135"/>
      <w:bookmarkEnd w:id="136"/>
      <w:bookmarkEnd w:id="137"/>
      <w:bookmarkEnd w:id="138"/>
    </w:p>
    <w:p w14:paraId="4E384843" w14:textId="77777777" w:rsidR="00A40E78" w:rsidRPr="003A3DC2" w:rsidRDefault="00A40E78" w:rsidP="00A40E78">
      <w:bookmarkStart w:id="139" w:name="_Toc130635187"/>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03900CA" w14:textId="77777777" w:rsidR="00A40E78" w:rsidRDefault="00A40E78" w:rsidP="00A40E78">
      <w:pPr>
        <w:pStyle w:val="Opsomming1"/>
      </w:pPr>
      <w:r w:rsidRPr="00115F84">
        <w:t xml:space="preserve">Persoonlijke en collectieve </w:t>
      </w:r>
      <w:r w:rsidRPr="00304076">
        <w:t>beschermingsmiddelen volgens risicoanalyse zoals veiligheidsbril, veiligheidsschoenen, gehoorbescherming, stofmasker</w:t>
      </w:r>
      <w:r>
        <w:t xml:space="preserve">, spuitmasker </w:t>
      </w:r>
      <w:r w:rsidRPr="00304076">
        <w:t>...</w:t>
      </w:r>
    </w:p>
    <w:p w14:paraId="05E0260B" w14:textId="77777777" w:rsidR="00A40E78" w:rsidRPr="00476254" w:rsidRDefault="00A40E78" w:rsidP="00A40E78">
      <w:pPr>
        <w:pStyle w:val="Kop1"/>
      </w:pPr>
      <w:bookmarkStart w:id="140" w:name="_Toc157094812"/>
      <w:bookmarkStart w:id="141" w:name="_Toc187354252"/>
      <w:bookmarkStart w:id="142" w:name="_Toc188897791"/>
      <w:r w:rsidRPr="00476254">
        <w:t>Glossarium</w:t>
      </w:r>
      <w:bookmarkEnd w:id="139"/>
      <w:bookmarkEnd w:id="140"/>
      <w:bookmarkEnd w:id="141"/>
      <w:bookmarkEnd w:id="142"/>
    </w:p>
    <w:p w14:paraId="0320339D" w14:textId="77777777" w:rsidR="00A40E78" w:rsidRDefault="00A40E78" w:rsidP="00A40E78">
      <w:bookmarkStart w:id="143"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A40E78" w:rsidRPr="00C62228" w14:paraId="56509D95" w14:textId="77777777">
        <w:tc>
          <w:tcPr>
            <w:tcW w:w="2405" w:type="dxa"/>
            <w:shd w:val="clear" w:color="auto" w:fill="E7E6E6"/>
            <w:tcMar>
              <w:top w:w="57" w:type="dxa"/>
              <w:bottom w:w="57" w:type="dxa"/>
            </w:tcMar>
          </w:tcPr>
          <w:p w14:paraId="0568C9AF" w14:textId="77777777" w:rsidR="00A40E78" w:rsidRPr="00C62228" w:rsidRDefault="00A40E78">
            <w:pPr>
              <w:rPr>
                <w:rFonts w:ascii="Calibri" w:eastAsia="Calibri" w:hAnsi="Calibri" w:cs="Calibri"/>
                <w:b/>
                <w:bCs/>
                <w:color w:val="595959"/>
                <w:sz w:val="20"/>
                <w:szCs w:val="20"/>
                <w:lang w:val="nl-NL"/>
              </w:rPr>
            </w:pPr>
            <w:bookmarkStart w:id="144"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00DE22B"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FAA60CE"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A40E78" w:rsidRPr="00C62228" w14:paraId="1D7EB194" w14:textId="77777777">
        <w:tc>
          <w:tcPr>
            <w:tcW w:w="2405" w:type="dxa"/>
            <w:tcMar>
              <w:top w:w="57" w:type="dxa"/>
              <w:bottom w:w="57" w:type="dxa"/>
            </w:tcMar>
          </w:tcPr>
          <w:p w14:paraId="6DBA3E15"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CECAD7B" w14:textId="77777777" w:rsidR="00A40E78" w:rsidRPr="00C62228" w:rsidRDefault="00A40E78">
            <w:pPr>
              <w:rPr>
                <w:rFonts w:ascii="Calibri" w:eastAsia="Calibri" w:hAnsi="Calibri" w:cs="Calibri"/>
                <w:color w:val="595959"/>
                <w:sz w:val="20"/>
                <w:szCs w:val="20"/>
                <w:lang w:val="nl-NL"/>
              </w:rPr>
            </w:pPr>
          </w:p>
        </w:tc>
        <w:tc>
          <w:tcPr>
            <w:tcW w:w="3439" w:type="dxa"/>
            <w:tcMar>
              <w:top w:w="57" w:type="dxa"/>
              <w:bottom w:w="57" w:type="dxa"/>
            </w:tcMar>
          </w:tcPr>
          <w:p w14:paraId="3EC81948"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A40E78" w:rsidRPr="00C62228" w14:paraId="2864A65A" w14:textId="77777777">
        <w:tc>
          <w:tcPr>
            <w:tcW w:w="2405" w:type="dxa"/>
            <w:tcMar>
              <w:top w:w="57" w:type="dxa"/>
              <w:bottom w:w="57" w:type="dxa"/>
            </w:tcMar>
          </w:tcPr>
          <w:p w14:paraId="206F4D1D"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8EE1CE9"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1D80C83"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A40E78" w:rsidRPr="00C62228" w14:paraId="2C8E66D0" w14:textId="77777777">
        <w:tc>
          <w:tcPr>
            <w:tcW w:w="2405" w:type="dxa"/>
            <w:tcMar>
              <w:top w:w="57" w:type="dxa"/>
              <w:bottom w:w="57" w:type="dxa"/>
            </w:tcMar>
          </w:tcPr>
          <w:p w14:paraId="384E9D58"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AF6F9DB"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2FDC2BF0"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A40E78" w:rsidRPr="00C62228" w14:paraId="4CCEDAC4" w14:textId="77777777">
        <w:tc>
          <w:tcPr>
            <w:tcW w:w="2405" w:type="dxa"/>
            <w:tcMar>
              <w:top w:w="57" w:type="dxa"/>
              <w:bottom w:w="57" w:type="dxa"/>
            </w:tcMar>
          </w:tcPr>
          <w:p w14:paraId="6E0AFE1F"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6C3CCD2"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0955AF3" w14:textId="77777777" w:rsidR="00A40E78" w:rsidRPr="00C62228" w:rsidRDefault="00A40E78">
            <w:pPr>
              <w:rPr>
                <w:rFonts w:ascii="Calibri" w:eastAsia="Calibri" w:hAnsi="Calibri" w:cs="Calibri"/>
                <w:color w:val="595959"/>
                <w:sz w:val="20"/>
                <w:szCs w:val="20"/>
                <w:lang w:val="nl-NL"/>
              </w:rPr>
            </w:pPr>
          </w:p>
        </w:tc>
      </w:tr>
      <w:tr w:rsidR="00A40E78" w:rsidRPr="00C62228" w14:paraId="49BE3D95" w14:textId="77777777">
        <w:tc>
          <w:tcPr>
            <w:tcW w:w="2405" w:type="dxa"/>
            <w:tcMar>
              <w:top w:w="57" w:type="dxa"/>
              <w:bottom w:w="57" w:type="dxa"/>
            </w:tcMar>
          </w:tcPr>
          <w:p w14:paraId="36AB7DC6"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C04F656"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56B202E" w14:textId="77777777" w:rsidR="00A40E78" w:rsidRPr="00C62228" w:rsidRDefault="00A40E78">
            <w:pPr>
              <w:rPr>
                <w:rFonts w:ascii="Calibri" w:eastAsia="Calibri" w:hAnsi="Calibri" w:cs="Calibri"/>
                <w:color w:val="595959"/>
                <w:sz w:val="20"/>
                <w:szCs w:val="20"/>
                <w:lang w:val="nl-NL"/>
              </w:rPr>
            </w:pPr>
          </w:p>
        </w:tc>
      </w:tr>
      <w:tr w:rsidR="00A40E78" w:rsidRPr="00C62228" w14:paraId="58781074" w14:textId="77777777">
        <w:tc>
          <w:tcPr>
            <w:tcW w:w="2405" w:type="dxa"/>
            <w:tcMar>
              <w:top w:w="57" w:type="dxa"/>
              <w:bottom w:w="57" w:type="dxa"/>
            </w:tcMar>
          </w:tcPr>
          <w:p w14:paraId="224D51CD"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B47E2B1"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FD06323" w14:textId="77777777" w:rsidR="00A40E78" w:rsidRPr="00C62228" w:rsidRDefault="00A40E78">
            <w:pPr>
              <w:rPr>
                <w:rFonts w:ascii="Calibri" w:eastAsia="Calibri" w:hAnsi="Calibri" w:cs="Calibri"/>
                <w:color w:val="595959"/>
                <w:sz w:val="20"/>
                <w:szCs w:val="20"/>
                <w:lang w:val="nl-NL"/>
              </w:rPr>
            </w:pPr>
          </w:p>
        </w:tc>
      </w:tr>
      <w:tr w:rsidR="00A40E78" w:rsidRPr="00C62228" w14:paraId="00E53C0F" w14:textId="77777777">
        <w:tc>
          <w:tcPr>
            <w:tcW w:w="2405" w:type="dxa"/>
            <w:tcMar>
              <w:top w:w="57" w:type="dxa"/>
              <w:bottom w:w="57" w:type="dxa"/>
            </w:tcMar>
          </w:tcPr>
          <w:p w14:paraId="111C0AB6"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BD3900D"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E4A3BCE" w14:textId="77777777" w:rsidR="00A40E78" w:rsidRPr="00C62228" w:rsidRDefault="00A40E78">
            <w:pPr>
              <w:rPr>
                <w:rFonts w:ascii="Calibri" w:eastAsia="Calibri" w:hAnsi="Calibri" w:cs="Calibri"/>
                <w:color w:val="595959"/>
                <w:sz w:val="20"/>
                <w:szCs w:val="20"/>
                <w:lang w:val="nl-NL"/>
              </w:rPr>
            </w:pPr>
          </w:p>
        </w:tc>
      </w:tr>
      <w:tr w:rsidR="00A40E78" w:rsidRPr="00C62228" w14:paraId="226C1E97" w14:textId="77777777">
        <w:tc>
          <w:tcPr>
            <w:tcW w:w="2405" w:type="dxa"/>
            <w:tcMar>
              <w:top w:w="57" w:type="dxa"/>
              <w:bottom w:w="57" w:type="dxa"/>
            </w:tcMar>
          </w:tcPr>
          <w:p w14:paraId="753DC66A"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DF1CED6"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098D690"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40E78" w:rsidRPr="00C62228" w14:paraId="510FC5D3" w14:textId="77777777">
        <w:tc>
          <w:tcPr>
            <w:tcW w:w="2405" w:type="dxa"/>
            <w:tcMar>
              <w:top w:w="57" w:type="dxa"/>
              <w:bottom w:w="57" w:type="dxa"/>
            </w:tcMar>
          </w:tcPr>
          <w:p w14:paraId="28DE5D40"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5AC2448"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7F8DBA9"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40E78" w:rsidRPr="00C62228" w14:paraId="38D4CEEA" w14:textId="77777777">
        <w:tc>
          <w:tcPr>
            <w:tcW w:w="2405" w:type="dxa"/>
            <w:tcMar>
              <w:top w:w="57" w:type="dxa"/>
              <w:bottom w:w="57" w:type="dxa"/>
            </w:tcMar>
          </w:tcPr>
          <w:p w14:paraId="65250AEA"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92095FD"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226E2BA" w14:textId="77777777" w:rsidR="00A40E78" w:rsidRPr="00C62228" w:rsidRDefault="00A40E78">
            <w:pPr>
              <w:rPr>
                <w:rFonts w:ascii="Calibri" w:eastAsia="Calibri" w:hAnsi="Calibri" w:cs="Calibri"/>
                <w:color w:val="595959"/>
                <w:sz w:val="20"/>
                <w:szCs w:val="20"/>
                <w:lang w:val="nl-NL"/>
              </w:rPr>
            </w:pPr>
          </w:p>
        </w:tc>
      </w:tr>
      <w:tr w:rsidR="00A40E78" w:rsidRPr="00C62228" w14:paraId="1311AC49" w14:textId="77777777">
        <w:tc>
          <w:tcPr>
            <w:tcW w:w="2405" w:type="dxa"/>
            <w:tcMar>
              <w:top w:w="57" w:type="dxa"/>
              <w:bottom w:w="57" w:type="dxa"/>
            </w:tcMar>
          </w:tcPr>
          <w:p w14:paraId="5712BC93"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4D93DE1"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D27987D" w14:textId="77777777" w:rsidR="00A40E78" w:rsidRPr="00C62228" w:rsidRDefault="00A40E78">
            <w:pPr>
              <w:rPr>
                <w:rFonts w:ascii="Calibri" w:eastAsia="Calibri" w:hAnsi="Calibri" w:cs="Calibri"/>
                <w:color w:val="595959"/>
                <w:sz w:val="20"/>
                <w:szCs w:val="20"/>
                <w:lang w:val="nl-NL"/>
              </w:rPr>
            </w:pPr>
          </w:p>
        </w:tc>
      </w:tr>
      <w:tr w:rsidR="00A40E78" w:rsidRPr="00C62228" w14:paraId="3EFF7597" w14:textId="77777777">
        <w:tc>
          <w:tcPr>
            <w:tcW w:w="2405" w:type="dxa"/>
            <w:tcMar>
              <w:top w:w="57" w:type="dxa"/>
              <w:bottom w:w="57" w:type="dxa"/>
            </w:tcMar>
          </w:tcPr>
          <w:p w14:paraId="280B1AD4"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D10F43B"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E7664A3" w14:textId="77777777" w:rsidR="00A40E78" w:rsidRPr="00C62228" w:rsidRDefault="00A40E78">
            <w:pPr>
              <w:rPr>
                <w:rFonts w:ascii="Calibri" w:eastAsia="Calibri" w:hAnsi="Calibri" w:cs="Calibri"/>
                <w:color w:val="595959"/>
                <w:sz w:val="20"/>
                <w:szCs w:val="20"/>
                <w:lang w:val="nl-NL"/>
              </w:rPr>
            </w:pPr>
          </w:p>
        </w:tc>
      </w:tr>
      <w:tr w:rsidR="00A40E78" w:rsidRPr="00C62228" w14:paraId="2CFFE2A2" w14:textId="77777777">
        <w:tc>
          <w:tcPr>
            <w:tcW w:w="2405" w:type="dxa"/>
            <w:tcMar>
              <w:top w:w="57" w:type="dxa"/>
              <w:bottom w:w="57" w:type="dxa"/>
            </w:tcMar>
          </w:tcPr>
          <w:p w14:paraId="694EFA6B"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5E9CF8A" w14:textId="77777777" w:rsidR="00A40E78" w:rsidRPr="00C62228" w:rsidRDefault="00A40E78">
            <w:pPr>
              <w:rPr>
                <w:rFonts w:ascii="Calibri" w:eastAsia="Calibri" w:hAnsi="Calibri" w:cs="Calibri"/>
                <w:color w:val="595959"/>
                <w:sz w:val="20"/>
                <w:szCs w:val="20"/>
                <w:lang w:val="nl-NL"/>
              </w:rPr>
            </w:pPr>
          </w:p>
        </w:tc>
        <w:tc>
          <w:tcPr>
            <w:tcW w:w="3439" w:type="dxa"/>
            <w:tcMar>
              <w:top w:w="57" w:type="dxa"/>
              <w:bottom w:w="57" w:type="dxa"/>
            </w:tcMar>
          </w:tcPr>
          <w:p w14:paraId="45CB8D7E"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A40E78" w:rsidRPr="00C62228" w14:paraId="3C0F2530" w14:textId="77777777">
        <w:tc>
          <w:tcPr>
            <w:tcW w:w="2405" w:type="dxa"/>
            <w:tcMar>
              <w:top w:w="57" w:type="dxa"/>
              <w:bottom w:w="57" w:type="dxa"/>
            </w:tcMar>
          </w:tcPr>
          <w:p w14:paraId="6FA61BBE" w14:textId="77777777" w:rsidR="00A40E78" w:rsidRPr="00C62228" w:rsidRDefault="00A40E7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2833F62" w14:textId="77777777" w:rsidR="00A40E78" w:rsidRPr="00C62228" w:rsidRDefault="00A40E78">
            <w:pPr>
              <w:rPr>
                <w:rFonts w:ascii="Calibri" w:eastAsia="Calibri" w:hAnsi="Calibri" w:cs="Calibri"/>
                <w:color w:val="595959"/>
                <w:sz w:val="20"/>
                <w:szCs w:val="20"/>
                <w:lang w:val="nl-NL"/>
              </w:rPr>
            </w:pPr>
          </w:p>
        </w:tc>
        <w:tc>
          <w:tcPr>
            <w:tcW w:w="3439" w:type="dxa"/>
            <w:tcMar>
              <w:top w:w="57" w:type="dxa"/>
              <w:bottom w:w="57" w:type="dxa"/>
            </w:tcMar>
          </w:tcPr>
          <w:p w14:paraId="10237A15"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A40E78" w:rsidRPr="00C62228" w14:paraId="304BE697" w14:textId="77777777">
        <w:tc>
          <w:tcPr>
            <w:tcW w:w="2405" w:type="dxa"/>
            <w:tcMar>
              <w:top w:w="57" w:type="dxa"/>
              <w:bottom w:w="57" w:type="dxa"/>
            </w:tcMar>
          </w:tcPr>
          <w:p w14:paraId="2C1266B3"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8FAA6B6"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2DA6B1C" w14:textId="77777777" w:rsidR="00A40E78" w:rsidRPr="00C62228" w:rsidRDefault="00A40E78">
            <w:pPr>
              <w:rPr>
                <w:rFonts w:ascii="Calibri" w:eastAsia="Calibri" w:hAnsi="Calibri" w:cs="Calibri"/>
                <w:color w:val="595959"/>
                <w:sz w:val="20"/>
                <w:szCs w:val="20"/>
                <w:lang w:val="nl-NL"/>
              </w:rPr>
            </w:pPr>
          </w:p>
        </w:tc>
      </w:tr>
      <w:tr w:rsidR="00A40E78" w:rsidRPr="00C62228" w14:paraId="3CB17E1E" w14:textId="77777777">
        <w:tc>
          <w:tcPr>
            <w:tcW w:w="2405" w:type="dxa"/>
            <w:tcMar>
              <w:top w:w="57" w:type="dxa"/>
              <w:bottom w:w="57" w:type="dxa"/>
            </w:tcMar>
          </w:tcPr>
          <w:p w14:paraId="6ADA0B64"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9F3E1AE"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C25AED9" w14:textId="77777777" w:rsidR="00A40E78" w:rsidRPr="00C62228" w:rsidRDefault="00A40E78">
            <w:pPr>
              <w:rPr>
                <w:rFonts w:ascii="Calibri" w:eastAsia="Calibri" w:hAnsi="Calibri" w:cs="Calibri"/>
                <w:color w:val="595959"/>
                <w:sz w:val="20"/>
                <w:szCs w:val="20"/>
                <w:lang w:val="nl-NL"/>
              </w:rPr>
            </w:pPr>
          </w:p>
        </w:tc>
      </w:tr>
      <w:tr w:rsidR="00A40E78" w:rsidRPr="00C62228" w14:paraId="6082B770" w14:textId="77777777">
        <w:tc>
          <w:tcPr>
            <w:tcW w:w="2405" w:type="dxa"/>
            <w:tcMar>
              <w:top w:w="57" w:type="dxa"/>
              <w:bottom w:w="57" w:type="dxa"/>
            </w:tcMar>
          </w:tcPr>
          <w:p w14:paraId="00402316"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78EC2D5"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AD535ED" w14:textId="77777777" w:rsidR="00A40E78" w:rsidRPr="00C62228" w:rsidRDefault="00A40E78">
            <w:pPr>
              <w:rPr>
                <w:rFonts w:ascii="Calibri" w:eastAsia="Calibri" w:hAnsi="Calibri" w:cs="Calibri"/>
                <w:color w:val="595959"/>
                <w:sz w:val="20"/>
                <w:szCs w:val="20"/>
                <w:lang w:val="nl-NL"/>
              </w:rPr>
            </w:pPr>
          </w:p>
        </w:tc>
      </w:tr>
      <w:tr w:rsidR="00A40E78" w:rsidRPr="00C62228" w14:paraId="4CF65AB4" w14:textId="77777777">
        <w:tc>
          <w:tcPr>
            <w:tcW w:w="2405" w:type="dxa"/>
            <w:tcMar>
              <w:top w:w="57" w:type="dxa"/>
              <w:bottom w:w="57" w:type="dxa"/>
            </w:tcMar>
          </w:tcPr>
          <w:p w14:paraId="11C424B9"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CC1894D"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7BD1C60" w14:textId="77777777" w:rsidR="00A40E78" w:rsidRPr="00C62228" w:rsidRDefault="00A40E78">
            <w:pPr>
              <w:rPr>
                <w:rFonts w:ascii="Calibri" w:eastAsia="Calibri" w:hAnsi="Calibri" w:cs="Calibri"/>
                <w:color w:val="595959"/>
                <w:sz w:val="20"/>
                <w:szCs w:val="20"/>
                <w:lang w:val="nl-NL"/>
              </w:rPr>
            </w:pPr>
          </w:p>
        </w:tc>
      </w:tr>
      <w:tr w:rsidR="00A40E78" w:rsidRPr="00C62228" w14:paraId="5C841B19" w14:textId="77777777">
        <w:trPr>
          <w:trHeight w:val="300"/>
        </w:trPr>
        <w:tc>
          <w:tcPr>
            <w:tcW w:w="2405" w:type="dxa"/>
            <w:tcMar>
              <w:top w:w="57" w:type="dxa"/>
              <w:bottom w:w="57" w:type="dxa"/>
            </w:tcMar>
          </w:tcPr>
          <w:p w14:paraId="22027E57"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4B58601"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2E2A942" w14:textId="77777777" w:rsidR="00A40E78" w:rsidRPr="00C62228" w:rsidRDefault="00A40E78">
            <w:pPr>
              <w:rPr>
                <w:rFonts w:ascii="Calibri" w:eastAsia="Calibri" w:hAnsi="Calibri" w:cs="Calibri"/>
                <w:color w:val="595959"/>
                <w:sz w:val="20"/>
                <w:szCs w:val="20"/>
                <w:lang w:val="nl-NL"/>
              </w:rPr>
            </w:pPr>
          </w:p>
        </w:tc>
      </w:tr>
      <w:tr w:rsidR="00A40E78" w:rsidRPr="00C62228" w14:paraId="02202B53" w14:textId="77777777">
        <w:trPr>
          <w:trHeight w:val="300"/>
        </w:trPr>
        <w:tc>
          <w:tcPr>
            <w:tcW w:w="2405" w:type="dxa"/>
            <w:tcMar>
              <w:top w:w="57" w:type="dxa"/>
              <w:bottom w:w="57" w:type="dxa"/>
            </w:tcMar>
          </w:tcPr>
          <w:p w14:paraId="53106AEB"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7E2953C" w14:textId="77777777" w:rsidR="00A40E78" w:rsidRPr="00C62228" w:rsidRDefault="00A40E78">
            <w:pPr>
              <w:rPr>
                <w:rFonts w:ascii="Calibri" w:eastAsia="Calibri" w:hAnsi="Calibri" w:cs="Calibri"/>
                <w:color w:val="595959"/>
                <w:sz w:val="20"/>
                <w:szCs w:val="20"/>
                <w:lang w:val="nl-NL"/>
              </w:rPr>
            </w:pPr>
          </w:p>
        </w:tc>
        <w:tc>
          <w:tcPr>
            <w:tcW w:w="3439" w:type="dxa"/>
            <w:tcMar>
              <w:top w:w="57" w:type="dxa"/>
              <w:bottom w:w="57" w:type="dxa"/>
            </w:tcMar>
          </w:tcPr>
          <w:p w14:paraId="0A83ECCD"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A40E78" w:rsidRPr="00C62228" w14:paraId="3A4004FD" w14:textId="77777777">
        <w:tc>
          <w:tcPr>
            <w:tcW w:w="2405" w:type="dxa"/>
            <w:tcMar>
              <w:top w:w="57" w:type="dxa"/>
              <w:bottom w:w="57" w:type="dxa"/>
            </w:tcMar>
          </w:tcPr>
          <w:p w14:paraId="272AC122"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2E3FEEC0"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5B70B79"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40E78" w:rsidRPr="00C62228" w14:paraId="516A8D6D" w14:textId="77777777">
        <w:tc>
          <w:tcPr>
            <w:tcW w:w="2405" w:type="dxa"/>
            <w:tcMar>
              <w:top w:w="57" w:type="dxa"/>
              <w:bottom w:w="57" w:type="dxa"/>
            </w:tcMar>
          </w:tcPr>
          <w:p w14:paraId="450C2431"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DD5542C"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C0B1D28"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40E78" w:rsidRPr="00C62228" w14:paraId="657BC32B" w14:textId="77777777">
        <w:tc>
          <w:tcPr>
            <w:tcW w:w="2405" w:type="dxa"/>
            <w:tcMar>
              <w:top w:w="57" w:type="dxa"/>
              <w:bottom w:w="57" w:type="dxa"/>
            </w:tcMar>
          </w:tcPr>
          <w:p w14:paraId="7FC07F36"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6DD3B0C" w14:textId="77777777" w:rsidR="00A40E78" w:rsidRPr="00C62228" w:rsidRDefault="00A40E78">
            <w:pPr>
              <w:rPr>
                <w:rFonts w:ascii="Calibri" w:eastAsia="Calibri" w:hAnsi="Calibri" w:cs="Calibri"/>
                <w:color w:val="595959"/>
                <w:sz w:val="20"/>
                <w:szCs w:val="20"/>
                <w:lang w:val="nl-NL"/>
              </w:rPr>
            </w:pPr>
          </w:p>
        </w:tc>
        <w:tc>
          <w:tcPr>
            <w:tcW w:w="3439" w:type="dxa"/>
            <w:tcMar>
              <w:top w:w="57" w:type="dxa"/>
              <w:bottom w:w="57" w:type="dxa"/>
            </w:tcMar>
          </w:tcPr>
          <w:p w14:paraId="402EFBB9" w14:textId="77777777" w:rsidR="00A40E78" w:rsidRPr="00C62228" w:rsidRDefault="00A40E7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A40E78" w:rsidRPr="00C62228" w14:paraId="105D2D08" w14:textId="77777777">
        <w:trPr>
          <w:trHeight w:val="300"/>
        </w:trPr>
        <w:tc>
          <w:tcPr>
            <w:tcW w:w="2405" w:type="dxa"/>
          </w:tcPr>
          <w:p w14:paraId="57FB3617"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B56F8A8"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28E18E1" w14:textId="77777777" w:rsidR="00A40E78" w:rsidRPr="00C62228" w:rsidRDefault="00A40E78">
            <w:pPr>
              <w:rPr>
                <w:rFonts w:ascii="Calibri" w:eastAsia="Calibri" w:hAnsi="Calibri" w:cs="Calibri"/>
                <w:color w:val="595959"/>
                <w:sz w:val="20"/>
                <w:szCs w:val="20"/>
                <w:lang w:val="nl-NL"/>
              </w:rPr>
            </w:pPr>
          </w:p>
        </w:tc>
      </w:tr>
      <w:tr w:rsidR="00A40E78" w:rsidRPr="00C62228" w14:paraId="043764F1" w14:textId="77777777">
        <w:tc>
          <w:tcPr>
            <w:tcW w:w="2405" w:type="dxa"/>
            <w:tcMar>
              <w:top w:w="57" w:type="dxa"/>
              <w:bottom w:w="57" w:type="dxa"/>
            </w:tcMar>
          </w:tcPr>
          <w:p w14:paraId="619555B5"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905FDBC"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5E3EE3D" w14:textId="77777777" w:rsidR="00A40E78" w:rsidRPr="00C62228" w:rsidRDefault="00A40E78">
            <w:pPr>
              <w:rPr>
                <w:rFonts w:ascii="Calibri" w:eastAsia="Calibri" w:hAnsi="Calibri" w:cs="Calibri"/>
                <w:color w:val="595959"/>
                <w:sz w:val="20"/>
                <w:szCs w:val="20"/>
                <w:lang w:val="nl-NL"/>
              </w:rPr>
            </w:pPr>
          </w:p>
        </w:tc>
      </w:tr>
      <w:tr w:rsidR="00A40E78" w:rsidRPr="00C62228" w14:paraId="2CFCE988" w14:textId="77777777">
        <w:tc>
          <w:tcPr>
            <w:tcW w:w="2405" w:type="dxa"/>
            <w:tcMar>
              <w:top w:w="57" w:type="dxa"/>
              <w:bottom w:w="57" w:type="dxa"/>
            </w:tcMar>
          </w:tcPr>
          <w:p w14:paraId="5C282FAA"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CB97CDB"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2F786D8" w14:textId="77777777" w:rsidR="00A40E78" w:rsidRPr="00C62228" w:rsidRDefault="00A40E78">
            <w:pPr>
              <w:rPr>
                <w:rFonts w:ascii="Calibri" w:eastAsia="Calibri" w:hAnsi="Calibri" w:cs="Calibri"/>
                <w:color w:val="595959"/>
                <w:sz w:val="20"/>
                <w:szCs w:val="20"/>
                <w:lang w:val="nl-NL"/>
              </w:rPr>
            </w:pPr>
          </w:p>
        </w:tc>
      </w:tr>
      <w:tr w:rsidR="00A40E78" w:rsidRPr="00C62228" w14:paraId="11DA4B10" w14:textId="77777777">
        <w:trPr>
          <w:trHeight w:val="300"/>
        </w:trPr>
        <w:tc>
          <w:tcPr>
            <w:tcW w:w="2405" w:type="dxa"/>
            <w:tcMar>
              <w:top w:w="57" w:type="dxa"/>
              <w:bottom w:w="57" w:type="dxa"/>
            </w:tcMar>
          </w:tcPr>
          <w:p w14:paraId="7D97D0CE"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4327D33"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FF9EBDC" w14:textId="77777777" w:rsidR="00A40E78" w:rsidRPr="00C62228" w:rsidRDefault="00A40E78">
            <w:pPr>
              <w:rPr>
                <w:rFonts w:ascii="Calibri" w:eastAsia="Calibri" w:hAnsi="Calibri" w:cs="Calibri"/>
                <w:color w:val="595959"/>
                <w:sz w:val="20"/>
                <w:szCs w:val="20"/>
                <w:lang w:val="nl-NL"/>
              </w:rPr>
            </w:pPr>
          </w:p>
        </w:tc>
      </w:tr>
      <w:tr w:rsidR="00A40E78" w:rsidRPr="00C62228" w14:paraId="557BDD6A" w14:textId="77777777">
        <w:tc>
          <w:tcPr>
            <w:tcW w:w="2405" w:type="dxa"/>
            <w:tcMar>
              <w:top w:w="57" w:type="dxa"/>
              <w:bottom w:w="57" w:type="dxa"/>
            </w:tcMar>
          </w:tcPr>
          <w:p w14:paraId="7E7E6D1D"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32CFC9A"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FE37E93" w14:textId="77777777" w:rsidR="00A40E78" w:rsidRPr="00C62228" w:rsidRDefault="00A40E78">
            <w:pPr>
              <w:rPr>
                <w:rFonts w:ascii="Calibri" w:eastAsia="Calibri" w:hAnsi="Calibri" w:cs="Calibri"/>
                <w:color w:val="595959"/>
                <w:sz w:val="20"/>
                <w:szCs w:val="20"/>
                <w:lang w:val="nl-NL"/>
              </w:rPr>
            </w:pPr>
          </w:p>
        </w:tc>
      </w:tr>
      <w:tr w:rsidR="00A40E78" w:rsidRPr="00C62228" w14:paraId="402AAA81" w14:textId="77777777">
        <w:tc>
          <w:tcPr>
            <w:tcW w:w="2405" w:type="dxa"/>
            <w:tcMar>
              <w:top w:w="57" w:type="dxa"/>
              <w:bottom w:w="57" w:type="dxa"/>
            </w:tcMar>
          </w:tcPr>
          <w:p w14:paraId="0BEA09D9" w14:textId="77777777" w:rsidR="00A40E78" w:rsidRPr="00C62228" w:rsidRDefault="00A40E7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C88713F" w14:textId="77777777" w:rsidR="00A40E78" w:rsidRPr="00C62228" w:rsidRDefault="00A40E7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96D4632" w14:textId="77777777" w:rsidR="00A40E78" w:rsidRPr="00C62228" w:rsidRDefault="00A40E7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EE6F901" w14:textId="10DC7AD5" w:rsidR="00A00764" w:rsidRDefault="00A00764" w:rsidP="00612402">
      <w:pPr>
        <w:pStyle w:val="Kop1"/>
      </w:pPr>
      <w:bookmarkStart w:id="145" w:name="_Toc187354253"/>
      <w:bookmarkStart w:id="146" w:name="_Toc188897792"/>
      <w:bookmarkEnd w:id="143"/>
      <w:bookmarkEnd w:id="144"/>
      <w:r>
        <w:t>Concordantie</w:t>
      </w:r>
      <w:bookmarkEnd w:id="107"/>
      <w:bookmarkEnd w:id="145"/>
      <w:bookmarkEnd w:id="146"/>
    </w:p>
    <w:p w14:paraId="55327E12" w14:textId="0581AB1C" w:rsidR="00712726" w:rsidRPr="00712726" w:rsidRDefault="00724AB4" w:rsidP="00724AB4">
      <w:pPr>
        <w:pStyle w:val="Kop2"/>
      </w:pPr>
      <w:bookmarkStart w:id="147" w:name="_Toc187354254"/>
      <w:bookmarkStart w:id="148" w:name="_Toc188897793"/>
      <w:r>
        <w:t>Concordantietabel</w:t>
      </w:r>
      <w:bookmarkEnd w:id="147"/>
      <w:bookmarkEnd w:id="148"/>
    </w:p>
    <w:p w14:paraId="3DEB7AD3"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08EA4D4" w14:textId="77777777" w:rsidTr="001F4071">
        <w:tc>
          <w:tcPr>
            <w:tcW w:w="1555" w:type="dxa"/>
          </w:tcPr>
          <w:p w14:paraId="0DD3B3DE" w14:textId="77777777" w:rsidR="00A00764" w:rsidRPr="009D7B9E" w:rsidRDefault="00A00764" w:rsidP="00060480">
            <w:pPr>
              <w:rPr>
                <w:b/>
              </w:rPr>
            </w:pPr>
            <w:r w:rsidRPr="009D7B9E">
              <w:rPr>
                <w:b/>
              </w:rPr>
              <w:t>Leerplandoel</w:t>
            </w:r>
          </w:p>
        </w:tc>
        <w:tc>
          <w:tcPr>
            <w:tcW w:w="7943" w:type="dxa"/>
          </w:tcPr>
          <w:p w14:paraId="0DA7FC81" w14:textId="77777777" w:rsidR="00A00764" w:rsidRPr="009D7B9E" w:rsidRDefault="00A00764" w:rsidP="00060480">
            <w:pPr>
              <w:rPr>
                <w:b/>
              </w:rPr>
            </w:pPr>
            <w:r>
              <w:rPr>
                <w:b/>
                <w:bCs/>
              </w:rPr>
              <w:t>doelen die leiden naar een of meer beroepskwalificaties</w:t>
            </w:r>
          </w:p>
        </w:tc>
      </w:tr>
      <w:tr w:rsidR="00A25C95" w14:paraId="3B6F06DC" w14:textId="77777777" w:rsidTr="001F4071">
        <w:tc>
          <w:tcPr>
            <w:tcW w:w="1555" w:type="dxa"/>
          </w:tcPr>
          <w:p w14:paraId="7B577F35" w14:textId="2FFC3B8F" w:rsidR="00A25C95" w:rsidRDefault="00A25C95" w:rsidP="00060480">
            <w:pPr>
              <w:numPr>
                <w:ilvl w:val="0"/>
                <w:numId w:val="1"/>
              </w:numPr>
              <w:ind w:left="567" w:firstLine="0"/>
            </w:pPr>
            <w:r>
              <w:t>+</w:t>
            </w:r>
          </w:p>
        </w:tc>
        <w:tc>
          <w:tcPr>
            <w:tcW w:w="7943" w:type="dxa"/>
          </w:tcPr>
          <w:p w14:paraId="66B7FCED" w14:textId="2D66FBF1" w:rsidR="00A25C95" w:rsidRDefault="00A25C95" w:rsidP="00060480">
            <w:r>
              <w:t>-</w:t>
            </w:r>
          </w:p>
        </w:tc>
      </w:tr>
      <w:tr w:rsidR="00A25C95" w14:paraId="5E03647D" w14:textId="77777777" w:rsidTr="001F4071">
        <w:tc>
          <w:tcPr>
            <w:tcW w:w="1555" w:type="dxa"/>
          </w:tcPr>
          <w:p w14:paraId="3D67E4B2" w14:textId="76B49C4D" w:rsidR="00A25C95" w:rsidRDefault="00A25C95" w:rsidP="00060480">
            <w:pPr>
              <w:numPr>
                <w:ilvl w:val="0"/>
                <w:numId w:val="1"/>
              </w:numPr>
              <w:ind w:left="567" w:firstLine="0"/>
            </w:pPr>
            <w:r>
              <w:t>+</w:t>
            </w:r>
          </w:p>
        </w:tc>
        <w:tc>
          <w:tcPr>
            <w:tcW w:w="7943" w:type="dxa"/>
          </w:tcPr>
          <w:p w14:paraId="55BD661E" w14:textId="62DC141B" w:rsidR="00A25C95" w:rsidRDefault="00A25C95" w:rsidP="00060480">
            <w:r>
              <w:t>-</w:t>
            </w:r>
          </w:p>
        </w:tc>
      </w:tr>
      <w:tr w:rsidR="00A00764" w:rsidRPr="00EE78CD" w14:paraId="6A24115F" w14:textId="77777777" w:rsidTr="001F4071">
        <w:tc>
          <w:tcPr>
            <w:tcW w:w="1555" w:type="dxa"/>
          </w:tcPr>
          <w:p w14:paraId="7B5602D3" w14:textId="77777777" w:rsidR="00A00764" w:rsidRDefault="00A00764" w:rsidP="00060480">
            <w:pPr>
              <w:numPr>
                <w:ilvl w:val="0"/>
                <w:numId w:val="1"/>
              </w:numPr>
              <w:ind w:left="567" w:firstLine="0"/>
            </w:pPr>
          </w:p>
        </w:tc>
        <w:tc>
          <w:tcPr>
            <w:tcW w:w="7943" w:type="dxa"/>
          </w:tcPr>
          <w:p w14:paraId="2DB74022" w14:textId="32F1C7D0" w:rsidR="00A00764" w:rsidRPr="00B65A30" w:rsidRDefault="00723F34" w:rsidP="00060480">
            <w:pPr>
              <w:rPr>
                <w:lang w:val="de-DE"/>
              </w:rPr>
            </w:pPr>
            <w:r w:rsidRPr="00B65A30" w:rsidDel="00A671AA">
              <w:rPr>
                <w:lang w:val="de-DE"/>
              </w:rPr>
              <w:t>BK</w:t>
            </w:r>
            <w:r w:rsidR="00345E09" w:rsidRPr="00B65A30" w:rsidDel="00A671AA">
              <w:rPr>
                <w:lang w:val="de-DE"/>
              </w:rPr>
              <w:t xml:space="preserve"> </w:t>
            </w:r>
            <w:r w:rsidRPr="00B65A30">
              <w:rPr>
                <w:lang w:val="de-DE"/>
              </w:rPr>
              <w:t>1</w:t>
            </w:r>
            <w:r w:rsidR="00174473">
              <w:rPr>
                <w:lang w:val="de-DE"/>
              </w:rPr>
              <w:t>;</w:t>
            </w:r>
            <w:r w:rsidRPr="00B65A30">
              <w:rPr>
                <w:lang w:val="de-DE"/>
              </w:rPr>
              <w:t xml:space="preserve"> </w:t>
            </w:r>
            <w:r w:rsidRPr="00B65A30" w:rsidDel="00A671AA">
              <w:rPr>
                <w:lang w:val="de-DE"/>
              </w:rPr>
              <w:t>BK</w:t>
            </w:r>
            <w:r w:rsidR="00014F55" w:rsidRPr="00B65A30" w:rsidDel="00A671AA">
              <w:rPr>
                <w:lang w:val="de-DE"/>
              </w:rPr>
              <w:t xml:space="preserve"> </w:t>
            </w:r>
            <w:r w:rsidR="00014F55" w:rsidRPr="00B65A30">
              <w:rPr>
                <w:lang w:val="de-DE"/>
              </w:rPr>
              <w:t>2</w:t>
            </w:r>
            <w:r w:rsidR="00174473">
              <w:rPr>
                <w:lang w:val="de-DE"/>
              </w:rPr>
              <w:t>;</w:t>
            </w:r>
            <w:r w:rsidR="00014F55" w:rsidRPr="00B65A30">
              <w:rPr>
                <w:lang w:val="de-DE"/>
              </w:rPr>
              <w:t xml:space="preserve"> </w:t>
            </w:r>
            <w:r w:rsidR="00014F55" w:rsidRPr="00B65A30" w:rsidDel="00A671AA">
              <w:rPr>
                <w:lang w:val="de-DE"/>
              </w:rPr>
              <w:t xml:space="preserve">BK </w:t>
            </w:r>
            <w:r w:rsidR="00014F55" w:rsidRPr="00B65A30">
              <w:rPr>
                <w:lang w:val="de-DE"/>
              </w:rPr>
              <w:t>3</w:t>
            </w:r>
            <w:r w:rsidR="00174473">
              <w:rPr>
                <w:lang w:val="de-DE"/>
              </w:rPr>
              <w:t>;</w:t>
            </w:r>
            <w:r w:rsidR="00014F55" w:rsidRPr="00B65A30">
              <w:rPr>
                <w:lang w:val="de-DE"/>
              </w:rPr>
              <w:t xml:space="preserve"> </w:t>
            </w:r>
            <w:r w:rsidR="00014F55" w:rsidRPr="00B65A30" w:rsidDel="00A671AA">
              <w:rPr>
                <w:lang w:val="de-DE"/>
              </w:rPr>
              <w:t xml:space="preserve">BK </w:t>
            </w:r>
            <w:r w:rsidR="00014F55" w:rsidRPr="00B65A30">
              <w:rPr>
                <w:lang w:val="de-DE"/>
              </w:rPr>
              <w:t>4</w:t>
            </w:r>
            <w:r w:rsidR="00174473">
              <w:rPr>
                <w:lang w:val="de-DE"/>
              </w:rPr>
              <w:t>;</w:t>
            </w:r>
            <w:r w:rsidR="008D2311" w:rsidRPr="00B65A30">
              <w:rPr>
                <w:lang w:val="de-DE"/>
              </w:rPr>
              <w:t xml:space="preserve"> BK </w:t>
            </w:r>
            <w:r w:rsidR="00540C5F" w:rsidRPr="00B65A30" w:rsidDel="003757AD">
              <w:rPr>
                <w:lang w:val="de-DE"/>
              </w:rPr>
              <w:t>m</w:t>
            </w:r>
          </w:p>
        </w:tc>
      </w:tr>
      <w:tr w:rsidR="00A00764" w:rsidRPr="00064CA4" w14:paraId="35EA45BF" w14:textId="77777777" w:rsidTr="001F4071">
        <w:tc>
          <w:tcPr>
            <w:tcW w:w="1555" w:type="dxa"/>
          </w:tcPr>
          <w:p w14:paraId="04BB4C1F" w14:textId="77777777" w:rsidR="00A00764" w:rsidRPr="00B65A30" w:rsidRDefault="00A00764" w:rsidP="00060480">
            <w:pPr>
              <w:numPr>
                <w:ilvl w:val="0"/>
                <w:numId w:val="1"/>
              </w:numPr>
              <w:ind w:left="567" w:firstLine="0"/>
              <w:rPr>
                <w:lang w:val="de-DE"/>
              </w:rPr>
            </w:pPr>
          </w:p>
        </w:tc>
        <w:tc>
          <w:tcPr>
            <w:tcW w:w="7943" w:type="dxa"/>
          </w:tcPr>
          <w:p w14:paraId="2063F63D" w14:textId="7A2861A4" w:rsidR="00A00764" w:rsidRPr="00B65895" w:rsidRDefault="00867EF5" w:rsidP="00060480">
            <w:pPr>
              <w:rPr>
                <w:lang w:val="en-US"/>
              </w:rPr>
            </w:pPr>
            <w:r w:rsidDel="00A671AA">
              <w:rPr>
                <w:lang w:val="en-US"/>
              </w:rPr>
              <w:t xml:space="preserve">BK </w:t>
            </w:r>
            <w:r w:rsidR="00345E09">
              <w:rPr>
                <w:lang w:val="en-US"/>
              </w:rPr>
              <w:t>4</w:t>
            </w:r>
            <w:r w:rsidR="00174473">
              <w:rPr>
                <w:lang w:val="en-US"/>
              </w:rPr>
              <w:t>;</w:t>
            </w:r>
            <w:r w:rsidR="00345E09">
              <w:rPr>
                <w:lang w:val="en-US"/>
              </w:rPr>
              <w:t xml:space="preserve"> BK </w:t>
            </w:r>
            <w:r w:rsidR="00540C5F" w:rsidDel="003757AD">
              <w:rPr>
                <w:lang w:val="en-US"/>
              </w:rPr>
              <w:t>m</w:t>
            </w:r>
          </w:p>
        </w:tc>
      </w:tr>
      <w:tr w:rsidR="00A00764" w14:paraId="7C17FB60" w14:textId="77777777" w:rsidTr="001F4071">
        <w:tc>
          <w:tcPr>
            <w:tcW w:w="1555" w:type="dxa"/>
          </w:tcPr>
          <w:p w14:paraId="77828414" w14:textId="77777777" w:rsidR="00A00764" w:rsidRPr="00B65895" w:rsidRDefault="00A00764" w:rsidP="00060480">
            <w:pPr>
              <w:numPr>
                <w:ilvl w:val="0"/>
                <w:numId w:val="1"/>
              </w:numPr>
              <w:ind w:left="567" w:firstLine="0"/>
              <w:rPr>
                <w:lang w:val="en-US"/>
              </w:rPr>
            </w:pPr>
          </w:p>
        </w:tc>
        <w:tc>
          <w:tcPr>
            <w:tcW w:w="7943" w:type="dxa"/>
          </w:tcPr>
          <w:p w14:paraId="6511EF58" w14:textId="5348E8B5" w:rsidR="00A00764" w:rsidRDefault="00345E09" w:rsidP="00060480">
            <w:r w:rsidDel="00A671AA">
              <w:t xml:space="preserve">BK </w:t>
            </w:r>
            <w:r>
              <w:t>4</w:t>
            </w:r>
          </w:p>
        </w:tc>
      </w:tr>
      <w:tr w:rsidR="00A00764" w14:paraId="5B63165F" w14:textId="77777777" w:rsidTr="001F4071">
        <w:tc>
          <w:tcPr>
            <w:tcW w:w="1555" w:type="dxa"/>
          </w:tcPr>
          <w:p w14:paraId="3F138E1B" w14:textId="77777777" w:rsidR="00A00764" w:rsidRDefault="00A00764" w:rsidP="00060480">
            <w:pPr>
              <w:numPr>
                <w:ilvl w:val="0"/>
                <w:numId w:val="1"/>
              </w:numPr>
              <w:ind w:left="567" w:firstLine="0"/>
            </w:pPr>
          </w:p>
        </w:tc>
        <w:tc>
          <w:tcPr>
            <w:tcW w:w="7943" w:type="dxa"/>
          </w:tcPr>
          <w:p w14:paraId="6C3F81CA" w14:textId="1745178D" w:rsidR="00A00764" w:rsidRDefault="0079125E" w:rsidP="00060480">
            <w:r>
              <w:t>BK n</w:t>
            </w:r>
          </w:p>
        </w:tc>
      </w:tr>
      <w:tr w:rsidR="00A00764" w14:paraId="022D077C" w14:textId="77777777" w:rsidTr="001F4071">
        <w:tc>
          <w:tcPr>
            <w:tcW w:w="1555" w:type="dxa"/>
          </w:tcPr>
          <w:p w14:paraId="035E1B40" w14:textId="77777777" w:rsidR="00A00764" w:rsidRDefault="00A00764" w:rsidP="00060480">
            <w:pPr>
              <w:numPr>
                <w:ilvl w:val="0"/>
                <w:numId w:val="1"/>
              </w:numPr>
              <w:ind w:left="567" w:firstLine="0"/>
            </w:pPr>
          </w:p>
        </w:tc>
        <w:tc>
          <w:tcPr>
            <w:tcW w:w="7943" w:type="dxa"/>
          </w:tcPr>
          <w:p w14:paraId="4C480678" w14:textId="10CFC639" w:rsidR="00A00764" w:rsidRDefault="0079125E" w:rsidP="00060480">
            <w:r w:rsidDel="00A671AA">
              <w:t xml:space="preserve">BK </w:t>
            </w:r>
            <w:r>
              <w:t>5</w:t>
            </w:r>
            <w:r w:rsidR="00E531A6">
              <w:t>;</w:t>
            </w:r>
            <w:r>
              <w:t xml:space="preserve"> </w:t>
            </w:r>
            <w:r w:rsidDel="00A671AA">
              <w:t xml:space="preserve">BK </w:t>
            </w:r>
            <w:r>
              <w:t>6</w:t>
            </w:r>
          </w:p>
        </w:tc>
      </w:tr>
      <w:tr w:rsidR="00A00764" w14:paraId="465306B8" w14:textId="77777777" w:rsidTr="001F4071">
        <w:tc>
          <w:tcPr>
            <w:tcW w:w="1555" w:type="dxa"/>
          </w:tcPr>
          <w:p w14:paraId="1484C404" w14:textId="77777777" w:rsidR="00A00764" w:rsidRDefault="00A00764" w:rsidP="00060480">
            <w:pPr>
              <w:numPr>
                <w:ilvl w:val="0"/>
                <w:numId w:val="1"/>
              </w:numPr>
              <w:ind w:left="567" w:firstLine="0"/>
            </w:pPr>
          </w:p>
        </w:tc>
        <w:tc>
          <w:tcPr>
            <w:tcW w:w="7943" w:type="dxa"/>
          </w:tcPr>
          <w:p w14:paraId="44608820" w14:textId="408CDAC2" w:rsidR="00A00764" w:rsidRDefault="0079125E" w:rsidP="00060480">
            <w:r w:rsidDel="00A671AA">
              <w:t xml:space="preserve">BK </w:t>
            </w:r>
            <w:r>
              <w:t>5</w:t>
            </w:r>
            <w:r w:rsidR="00F30DCF">
              <w:t>;</w:t>
            </w:r>
            <w:r>
              <w:t xml:space="preserve"> BK a</w:t>
            </w:r>
          </w:p>
        </w:tc>
      </w:tr>
      <w:tr w:rsidR="00A00764" w14:paraId="1C9244C1" w14:textId="77777777" w:rsidTr="001F4071">
        <w:tc>
          <w:tcPr>
            <w:tcW w:w="1555" w:type="dxa"/>
          </w:tcPr>
          <w:p w14:paraId="7A35AB8A" w14:textId="77777777" w:rsidR="00A00764" w:rsidRDefault="00A00764" w:rsidP="00060480">
            <w:pPr>
              <w:numPr>
                <w:ilvl w:val="0"/>
                <w:numId w:val="1"/>
              </w:numPr>
              <w:ind w:left="567" w:firstLine="0"/>
            </w:pPr>
          </w:p>
        </w:tc>
        <w:tc>
          <w:tcPr>
            <w:tcW w:w="7943" w:type="dxa"/>
          </w:tcPr>
          <w:p w14:paraId="7802C025" w14:textId="72CBF103" w:rsidR="00A00764" w:rsidRDefault="00884AFF" w:rsidP="00060480">
            <w:r w:rsidDel="00A671AA">
              <w:t xml:space="preserve">BK </w:t>
            </w:r>
            <w:r>
              <w:t>5</w:t>
            </w:r>
          </w:p>
        </w:tc>
      </w:tr>
      <w:tr w:rsidR="00A00764" w14:paraId="03FA3510" w14:textId="77777777" w:rsidTr="001F4071">
        <w:tc>
          <w:tcPr>
            <w:tcW w:w="1555" w:type="dxa"/>
          </w:tcPr>
          <w:p w14:paraId="32645696" w14:textId="77777777" w:rsidR="00A00764" w:rsidRDefault="00A00764" w:rsidP="00060480">
            <w:pPr>
              <w:numPr>
                <w:ilvl w:val="0"/>
                <w:numId w:val="1"/>
              </w:numPr>
              <w:ind w:left="567" w:firstLine="0"/>
            </w:pPr>
          </w:p>
        </w:tc>
        <w:tc>
          <w:tcPr>
            <w:tcW w:w="7943" w:type="dxa"/>
          </w:tcPr>
          <w:p w14:paraId="4E5A945B" w14:textId="5F7384CE" w:rsidR="00A00764" w:rsidRDefault="00884AFF" w:rsidP="00060480">
            <w:r>
              <w:t>BK 12</w:t>
            </w:r>
          </w:p>
        </w:tc>
      </w:tr>
      <w:tr w:rsidR="00A00764" w14:paraId="293CB00F" w14:textId="77777777" w:rsidTr="001F4071">
        <w:tc>
          <w:tcPr>
            <w:tcW w:w="1555" w:type="dxa"/>
          </w:tcPr>
          <w:p w14:paraId="30D25DA9" w14:textId="77777777" w:rsidR="00A00764" w:rsidRDefault="00A00764" w:rsidP="00060480">
            <w:pPr>
              <w:numPr>
                <w:ilvl w:val="0"/>
                <w:numId w:val="1"/>
              </w:numPr>
              <w:ind w:left="567" w:firstLine="0"/>
            </w:pPr>
          </w:p>
        </w:tc>
        <w:tc>
          <w:tcPr>
            <w:tcW w:w="7943" w:type="dxa"/>
          </w:tcPr>
          <w:p w14:paraId="115FF4BD" w14:textId="2F4AE60C" w:rsidR="00A00764" w:rsidRDefault="00884AFF" w:rsidP="00060480">
            <w:r w:rsidDel="00A671AA">
              <w:t xml:space="preserve">BK </w:t>
            </w:r>
            <w:r>
              <w:t>5</w:t>
            </w:r>
            <w:r w:rsidR="004D0EE3">
              <w:t>;</w:t>
            </w:r>
            <w:r>
              <w:t xml:space="preserve"> BK 11</w:t>
            </w:r>
          </w:p>
        </w:tc>
      </w:tr>
      <w:tr w:rsidR="00046BC3" w14:paraId="6CADA64D" w14:textId="77777777" w:rsidTr="001F4071">
        <w:tc>
          <w:tcPr>
            <w:tcW w:w="1555" w:type="dxa"/>
          </w:tcPr>
          <w:p w14:paraId="183AE82C" w14:textId="77777777" w:rsidR="00046BC3" w:rsidRDefault="00046BC3" w:rsidP="00046BC3">
            <w:pPr>
              <w:numPr>
                <w:ilvl w:val="0"/>
                <w:numId w:val="1"/>
              </w:numPr>
              <w:ind w:left="567" w:firstLine="0"/>
            </w:pPr>
          </w:p>
        </w:tc>
        <w:tc>
          <w:tcPr>
            <w:tcW w:w="7943" w:type="dxa"/>
          </w:tcPr>
          <w:p w14:paraId="26E9A6B8" w14:textId="6A7CD83B" w:rsidR="00046BC3" w:rsidRDefault="007F1C3B" w:rsidP="00046BC3">
            <w:r>
              <w:t>BK c</w:t>
            </w:r>
          </w:p>
        </w:tc>
      </w:tr>
      <w:tr w:rsidR="00046BC3" w14:paraId="409261DE" w14:textId="77777777" w:rsidTr="001F4071">
        <w:tc>
          <w:tcPr>
            <w:tcW w:w="1555" w:type="dxa"/>
          </w:tcPr>
          <w:p w14:paraId="5CD1C06C" w14:textId="77777777" w:rsidR="00046BC3" w:rsidRDefault="00046BC3" w:rsidP="00046BC3">
            <w:pPr>
              <w:numPr>
                <w:ilvl w:val="0"/>
                <w:numId w:val="1"/>
              </w:numPr>
              <w:ind w:left="567" w:firstLine="0"/>
            </w:pPr>
          </w:p>
        </w:tc>
        <w:tc>
          <w:tcPr>
            <w:tcW w:w="7943" w:type="dxa"/>
          </w:tcPr>
          <w:p w14:paraId="75CFD103" w14:textId="6128F05D" w:rsidR="00046BC3" w:rsidRDefault="007F1C3B" w:rsidP="00046BC3">
            <w:r>
              <w:t>BK c</w:t>
            </w:r>
          </w:p>
        </w:tc>
      </w:tr>
      <w:tr w:rsidR="00046BC3" w:rsidRPr="004513C7" w14:paraId="109B5A91" w14:textId="77777777" w:rsidTr="001F4071">
        <w:tc>
          <w:tcPr>
            <w:tcW w:w="1555" w:type="dxa"/>
          </w:tcPr>
          <w:p w14:paraId="1F9F1C88" w14:textId="77777777" w:rsidR="00046BC3" w:rsidRDefault="00046BC3" w:rsidP="00046BC3">
            <w:pPr>
              <w:numPr>
                <w:ilvl w:val="0"/>
                <w:numId w:val="1"/>
              </w:numPr>
              <w:ind w:left="567" w:firstLine="0"/>
            </w:pPr>
          </w:p>
        </w:tc>
        <w:tc>
          <w:tcPr>
            <w:tcW w:w="7943" w:type="dxa"/>
          </w:tcPr>
          <w:p w14:paraId="36164D2C" w14:textId="5F38CC0B" w:rsidR="00046BC3" w:rsidRPr="00147DF4" w:rsidRDefault="006F62E5" w:rsidP="00046BC3">
            <w:pPr>
              <w:rPr>
                <w:lang w:val="en-AU"/>
              </w:rPr>
            </w:pPr>
            <w:r w:rsidRPr="00147DF4">
              <w:rPr>
                <w:lang w:val="en-AU"/>
              </w:rPr>
              <w:t>BK b</w:t>
            </w:r>
            <w:r w:rsidR="00B75A92">
              <w:rPr>
                <w:lang w:val="en-AU"/>
              </w:rPr>
              <w:t>; B</w:t>
            </w:r>
            <w:r w:rsidR="007F1C3B" w:rsidRPr="00147DF4">
              <w:rPr>
                <w:lang w:val="en-AU"/>
              </w:rPr>
              <w:t>K c</w:t>
            </w:r>
            <w:r w:rsidR="00B75A92">
              <w:rPr>
                <w:lang w:val="en-AU"/>
              </w:rPr>
              <w:t>; B</w:t>
            </w:r>
            <w:r w:rsidR="007F1C3B" w:rsidRPr="00147DF4">
              <w:rPr>
                <w:lang w:val="en-AU"/>
              </w:rPr>
              <w:t>K g</w:t>
            </w:r>
            <w:r w:rsidR="00B75A92">
              <w:rPr>
                <w:lang w:val="en-AU"/>
              </w:rPr>
              <w:t>; B</w:t>
            </w:r>
            <w:r w:rsidR="007F1C3B" w:rsidRPr="00147DF4">
              <w:rPr>
                <w:lang w:val="en-AU"/>
              </w:rPr>
              <w:t>K i</w:t>
            </w:r>
          </w:p>
        </w:tc>
      </w:tr>
      <w:tr w:rsidR="00046BC3" w14:paraId="2F6EF785" w14:textId="77777777" w:rsidTr="001F4071">
        <w:tc>
          <w:tcPr>
            <w:tcW w:w="1555" w:type="dxa"/>
          </w:tcPr>
          <w:p w14:paraId="38E42DB9" w14:textId="77777777" w:rsidR="00046BC3" w:rsidRPr="00147DF4" w:rsidRDefault="00046BC3" w:rsidP="00046BC3">
            <w:pPr>
              <w:numPr>
                <w:ilvl w:val="0"/>
                <w:numId w:val="1"/>
              </w:numPr>
              <w:ind w:left="567" w:firstLine="0"/>
              <w:rPr>
                <w:lang w:val="en-AU"/>
              </w:rPr>
            </w:pPr>
          </w:p>
        </w:tc>
        <w:tc>
          <w:tcPr>
            <w:tcW w:w="7943" w:type="dxa"/>
          </w:tcPr>
          <w:p w14:paraId="24BADAF7" w14:textId="5EB90D6E" w:rsidR="00046BC3" w:rsidRDefault="007F1C3B" w:rsidP="00046BC3">
            <w:r>
              <w:t>BK 12</w:t>
            </w:r>
            <w:r w:rsidR="00B75A92">
              <w:t>; B</w:t>
            </w:r>
            <w:r w:rsidR="005B749A">
              <w:t>K e</w:t>
            </w:r>
            <w:r w:rsidR="00B75A92">
              <w:t>; B</w:t>
            </w:r>
            <w:r w:rsidR="005B749A">
              <w:t>K i</w:t>
            </w:r>
          </w:p>
        </w:tc>
      </w:tr>
      <w:tr w:rsidR="00046BC3" w14:paraId="359EB234" w14:textId="77777777" w:rsidTr="001F4071">
        <w:tc>
          <w:tcPr>
            <w:tcW w:w="1555" w:type="dxa"/>
          </w:tcPr>
          <w:p w14:paraId="1228085E" w14:textId="77777777" w:rsidR="00046BC3" w:rsidRDefault="00046BC3" w:rsidP="00046BC3">
            <w:pPr>
              <w:numPr>
                <w:ilvl w:val="0"/>
                <w:numId w:val="1"/>
              </w:numPr>
              <w:ind w:left="567" w:firstLine="0"/>
            </w:pPr>
          </w:p>
        </w:tc>
        <w:tc>
          <w:tcPr>
            <w:tcW w:w="7943" w:type="dxa"/>
          </w:tcPr>
          <w:p w14:paraId="24D5B573" w14:textId="421D1401" w:rsidR="00046BC3" w:rsidRDefault="007D562B" w:rsidP="00046BC3">
            <w:r>
              <w:t xml:space="preserve">BK b; </w:t>
            </w:r>
            <w:r w:rsidR="005B749A">
              <w:t>BK d</w:t>
            </w:r>
            <w:r w:rsidR="00B75A92">
              <w:t>; B</w:t>
            </w:r>
            <w:r w:rsidR="005B749A">
              <w:t>K f</w:t>
            </w:r>
          </w:p>
        </w:tc>
      </w:tr>
      <w:tr w:rsidR="00046BC3" w14:paraId="3245A8C0" w14:textId="77777777" w:rsidTr="001F4071">
        <w:tc>
          <w:tcPr>
            <w:tcW w:w="1555" w:type="dxa"/>
          </w:tcPr>
          <w:p w14:paraId="034C9A25" w14:textId="77777777" w:rsidR="00046BC3" w:rsidRDefault="00046BC3" w:rsidP="00046BC3">
            <w:pPr>
              <w:numPr>
                <w:ilvl w:val="0"/>
                <w:numId w:val="1"/>
              </w:numPr>
              <w:ind w:left="567" w:firstLine="0"/>
            </w:pPr>
          </w:p>
        </w:tc>
        <w:tc>
          <w:tcPr>
            <w:tcW w:w="7943" w:type="dxa"/>
          </w:tcPr>
          <w:p w14:paraId="2CC23A5C" w14:textId="152E407D" w:rsidR="00046BC3" w:rsidRDefault="00AD309A" w:rsidP="00046BC3">
            <w:r w:rsidDel="00A671AA">
              <w:t xml:space="preserve">BK </w:t>
            </w:r>
            <w:r>
              <w:t>6</w:t>
            </w:r>
            <w:r w:rsidR="00B75A92">
              <w:t>; B</w:t>
            </w:r>
            <w:r>
              <w:t>K k</w:t>
            </w:r>
          </w:p>
        </w:tc>
      </w:tr>
      <w:tr w:rsidR="00046BC3" w14:paraId="07B898F1" w14:textId="77777777" w:rsidTr="001F4071">
        <w:tc>
          <w:tcPr>
            <w:tcW w:w="1555" w:type="dxa"/>
          </w:tcPr>
          <w:p w14:paraId="6907C87A" w14:textId="77777777" w:rsidR="00046BC3" w:rsidRDefault="00046BC3" w:rsidP="00046BC3">
            <w:pPr>
              <w:numPr>
                <w:ilvl w:val="0"/>
                <w:numId w:val="1"/>
              </w:numPr>
              <w:ind w:left="567" w:firstLine="0"/>
            </w:pPr>
          </w:p>
        </w:tc>
        <w:tc>
          <w:tcPr>
            <w:tcW w:w="7943" w:type="dxa"/>
          </w:tcPr>
          <w:p w14:paraId="6AA2EF06" w14:textId="7971DDD5" w:rsidR="00046BC3" w:rsidRDefault="00FE3982" w:rsidP="00046BC3">
            <w:r>
              <w:t>BK k</w:t>
            </w:r>
          </w:p>
        </w:tc>
      </w:tr>
      <w:tr w:rsidR="00046BC3" w14:paraId="192B421E" w14:textId="77777777" w:rsidTr="001F4071">
        <w:tc>
          <w:tcPr>
            <w:tcW w:w="1555" w:type="dxa"/>
          </w:tcPr>
          <w:p w14:paraId="1D4FC2B8" w14:textId="77777777" w:rsidR="00046BC3" w:rsidRDefault="00046BC3" w:rsidP="00046BC3">
            <w:pPr>
              <w:numPr>
                <w:ilvl w:val="0"/>
                <w:numId w:val="1"/>
              </w:numPr>
              <w:ind w:left="567" w:firstLine="0"/>
            </w:pPr>
          </w:p>
        </w:tc>
        <w:tc>
          <w:tcPr>
            <w:tcW w:w="7943" w:type="dxa"/>
          </w:tcPr>
          <w:p w14:paraId="17EDCF02" w14:textId="530D106D" w:rsidR="005E2D02" w:rsidRDefault="008D062D" w:rsidP="00046BC3">
            <w:r w:rsidDel="00A671AA">
              <w:t xml:space="preserve">BK </w:t>
            </w:r>
            <w:r>
              <w:t>7</w:t>
            </w:r>
          </w:p>
        </w:tc>
      </w:tr>
      <w:tr w:rsidR="00046BC3" w14:paraId="2CCD6E66" w14:textId="77777777" w:rsidTr="001F4071">
        <w:tc>
          <w:tcPr>
            <w:tcW w:w="1555" w:type="dxa"/>
          </w:tcPr>
          <w:p w14:paraId="483433F7" w14:textId="77777777" w:rsidR="00046BC3" w:rsidRDefault="00046BC3" w:rsidP="00046BC3">
            <w:pPr>
              <w:numPr>
                <w:ilvl w:val="0"/>
                <w:numId w:val="1"/>
              </w:numPr>
              <w:ind w:left="567" w:firstLine="0"/>
            </w:pPr>
          </w:p>
        </w:tc>
        <w:tc>
          <w:tcPr>
            <w:tcW w:w="7943" w:type="dxa"/>
          </w:tcPr>
          <w:p w14:paraId="15BA72A9" w14:textId="7B399952" w:rsidR="00046BC3" w:rsidRDefault="005E2D02" w:rsidP="00046BC3">
            <w:r w:rsidDel="00A671AA">
              <w:t xml:space="preserve">BK </w:t>
            </w:r>
            <w:r>
              <w:t>7</w:t>
            </w:r>
            <w:r w:rsidR="001A46C7">
              <w:t>; BK e</w:t>
            </w:r>
          </w:p>
        </w:tc>
      </w:tr>
      <w:tr w:rsidR="00046BC3" w14:paraId="37D4978B" w14:textId="77777777" w:rsidTr="001F4071">
        <w:tc>
          <w:tcPr>
            <w:tcW w:w="1555" w:type="dxa"/>
          </w:tcPr>
          <w:p w14:paraId="45555144" w14:textId="77777777" w:rsidR="00046BC3" w:rsidRDefault="00046BC3" w:rsidP="00046BC3">
            <w:pPr>
              <w:numPr>
                <w:ilvl w:val="0"/>
                <w:numId w:val="1"/>
              </w:numPr>
              <w:ind w:left="567" w:firstLine="0"/>
            </w:pPr>
          </w:p>
        </w:tc>
        <w:tc>
          <w:tcPr>
            <w:tcW w:w="7943" w:type="dxa"/>
          </w:tcPr>
          <w:p w14:paraId="751B6A94" w14:textId="4128F911" w:rsidR="00046BC3" w:rsidRDefault="0083227C" w:rsidP="00046BC3">
            <w:r>
              <w:t xml:space="preserve">BK 8; </w:t>
            </w:r>
            <w:r w:rsidR="005E2D02">
              <w:t>BK</w:t>
            </w:r>
            <w:r w:rsidR="006B55FB">
              <w:t xml:space="preserve"> d</w:t>
            </w:r>
            <w:r>
              <w:t xml:space="preserve">; BK </w:t>
            </w:r>
            <w:r w:rsidR="001D2446">
              <w:t>h</w:t>
            </w:r>
          </w:p>
        </w:tc>
      </w:tr>
      <w:tr w:rsidR="00046BC3" w14:paraId="2574A178" w14:textId="77777777" w:rsidTr="001F4071">
        <w:tc>
          <w:tcPr>
            <w:tcW w:w="1555" w:type="dxa"/>
          </w:tcPr>
          <w:p w14:paraId="7B4EB33B" w14:textId="77777777" w:rsidR="00046BC3" w:rsidRDefault="00046BC3" w:rsidP="00046BC3">
            <w:pPr>
              <w:numPr>
                <w:ilvl w:val="0"/>
                <w:numId w:val="1"/>
              </w:numPr>
              <w:ind w:left="567" w:firstLine="0"/>
            </w:pPr>
          </w:p>
        </w:tc>
        <w:tc>
          <w:tcPr>
            <w:tcW w:w="7943" w:type="dxa"/>
          </w:tcPr>
          <w:p w14:paraId="153ECE14" w14:textId="4188CC3B" w:rsidR="00046BC3" w:rsidRDefault="006B55FB" w:rsidP="00046BC3">
            <w:r w:rsidDel="00A671AA">
              <w:t xml:space="preserve">BK </w:t>
            </w:r>
            <w:r w:rsidR="0094242A">
              <w:t>9</w:t>
            </w:r>
            <w:r w:rsidR="00B75A92">
              <w:t>; B</w:t>
            </w:r>
            <w:r>
              <w:t xml:space="preserve">K </w:t>
            </w:r>
            <w:r w:rsidR="0094242A">
              <w:t>j</w:t>
            </w:r>
          </w:p>
        </w:tc>
      </w:tr>
      <w:tr w:rsidR="00046BC3" w14:paraId="21A0541B" w14:textId="77777777" w:rsidTr="001F4071">
        <w:tc>
          <w:tcPr>
            <w:tcW w:w="1555" w:type="dxa"/>
          </w:tcPr>
          <w:p w14:paraId="7941BA39" w14:textId="77777777" w:rsidR="00046BC3" w:rsidRDefault="00046BC3" w:rsidP="00046BC3">
            <w:pPr>
              <w:numPr>
                <w:ilvl w:val="0"/>
                <w:numId w:val="1"/>
              </w:numPr>
              <w:ind w:left="567" w:firstLine="0"/>
            </w:pPr>
          </w:p>
        </w:tc>
        <w:tc>
          <w:tcPr>
            <w:tcW w:w="7943" w:type="dxa"/>
          </w:tcPr>
          <w:p w14:paraId="69920395" w14:textId="7860102F" w:rsidR="00046BC3" w:rsidRDefault="006B55FB" w:rsidP="00046BC3">
            <w:r w:rsidDel="00A671AA">
              <w:t xml:space="preserve">BK </w:t>
            </w:r>
            <w:r w:rsidR="00761623">
              <w:t>9</w:t>
            </w:r>
            <w:r w:rsidR="00B75A92">
              <w:t>; B</w:t>
            </w:r>
            <w:r>
              <w:t xml:space="preserve">K </w:t>
            </w:r>
            <w:r w:rsidR="00761623">
              <w:t>b</w:t>
            </w:r>
            <w:r w:rsidR="00B75A92">
              <w:t>; B</w:t>
            </w:r>
            <w:r w:rsidR="00761623">
              <w:t>K d</w:t>
            </w:r>
            <w:r w:rsidR="00B75A92">
              <w:t>; B</w:t>
            </w:r>
            <w:r w:rsidR="00761623">
              <w:t>K f</w:t>
            </w:r>
            <w:r w:rsidR="00B75A92">
              <w:t>; B</w:t>
            </w:r>
            <w:r w:rsidR="00761623">
              <w:t>K j</w:t>
            </w:r>
          </w:p>
        </w:tc>
      </w:tr>
      <w:tr w:rsidR="00046BC3" w14:paraId="1ACB6244" w14:textId="77777777" w:rsidTr="001F4071">
        <w:tc>
          <w:tcPr>
            <w:tcW w:w="1555" w:type="dxa"/>
          </w:tcPr>
          <w:p w14:paraId="1144D32C" w14:textId="77777777" w:rsidR="00046BC3" w:rsidRDefault="00046BC3" w:rsidP="00046BC3">
            <w:pPr>
              <w:numPr>
                <w:ilvl w:val="0"/>
                <w:numId w:val="1"/>
              </w:numPr>
              <w:ind w:left="567" w:firstLine="0"/>
            </w:pPr>
          </w:p>
        </w:tc>
        <w:tc>
          <w:tcPr>
            <w:tcW w:w="7943" w:type="dxa"/>
          </w:tcPr>
          <w:p w14:paraId="1865F742" w14:textId="662F57F6" w:rsidR="00046BC3" w:rsidRDefault="00751547" w:rsidP="00046BC3">
            <w:r>
              <w:t xml:space="preserve">BK </w:t>
            </w:r>
            <w:r w:rsidR="001D2446">
              <w:t>10;</w:t>
            </w:r>
            <w:r w:rsidDel="001D2446">
              <w:t xml:space="preserve"> </w:t>
            </w:r>
            <w:r w:rsidDel="004A4165">
              <w:t xml:space="preserve">BK </w:t>
            </w:r>
            <w:r w:rsidR="001D2446">
              <w:t>k</w:t>
            </w:r>
          </w:p>
        </w:tc>
      </w:tr>
      <w:tr w:rsidR="00046BC3" w14:paraId="27459FA8" w14:textId="77777777" w:rsidTr="001F4071">
        <w:tc>
          <w:tcPr>
            <w:tcW w:w="1555" w:type="dxa"/>
          </w:tcPr>
          <w:p w14:paraId="521292A6" w14:textId="66F60197" w:rsidR="00046BC3" w:rsidRDefault="00046BC3" w:rsidP="00046BC3">
            <w:pPr>
              <w:numPr>
                <w:ilvl w:val="0"/>
                <w:numId w:val="1"/>
              </w:numPr>
              <w:ind w:left="567" w:firstLine="0"/>
            </w:pPr>
          </w:p>
        </w:tc>
        <w:tc>
          <w:tcPr>
            <w:tcW w:w="7943" w:type="dxa"/>
          </w:tcPr>
          <w:p w14:paraId="2D90CE43" w14:textId="44936EBD" w:rsidR="00046BC3" w:rsidRDefault="004E243D" w:rsidP="00046BC3">
            <w:r>
              <w:t xml:space="preserve">BK b; </w:t>
            </w:r>
            <w:r w:rsidR="0086453E">
              <w:t xml:space="preserve">BK j; </w:t>
            </w:r>
            <w:r w:rsidR="00E70284">
              <w:t>BK l</w:t>
            </w:r>
          </w:p>
        </w:tc>
      </w:tr>
    </w:tbl>
    <w:p w14:paraId="74953676" w14:textId="77777777" w:rsidR="00A00764" w:rsidRDefault="00A00764" w:rsidP="00A00764">
      <w:pPr>
        <w:pStyle w:val="Kop2"/>
      </w:pPr>
      <w:bookmarkStart w:id="149" w:name="_Toc54974891"/>
      <w:bookmarkStart w:id="150" w:name="_Toc187354255"/>
      <w:bookmarkStart w:id="151" w:name="_Toc188897794"/>
      <w:r>
        <w:t>Doelen die leiden naar een of meer beroepskwalificaties</w:t>
      </w:r>
      <w:bookmarkEnd w:id="149"/>
      <w:bookmarkEnd w:id="150"/>
      <w:bookmarkEnd w:id="151"/>
    </w:p>
    <w:p w14:paraId="704CB063" w14:textId="3E4A3873" w:rsidR="003600BB" w:rsidRPr="002F1BC3" w:rsidRDefault="003600BB" w:rsidP="00494B3D">
      <w:pPr>
        <w:pStyle w:val="Lijstalinea"/>
        <w:numPr>
          <w:ilvl w:val="0"/>
          <w:numId w:val="46"/>
        </w:numPr>
        <w:spacing w:before="100" w:after="0" w:line="260" w:lineRule="auto"/>
        <w:jc w:val="both"/>
      </w:pPr>
      <w:r w:rsidRPr="002F1BC3">
        <w:t>De leerlingen werken in teamverband (organisatiecultuur, communicatie, procedures).</w:t>
      </w:r>
    </w:p>
    <w:p w14:paraId="4917B0F6" w14:textId="77777777" w:rsidR="003600BB" w:rsidRPr="002F1BC3" w:rsidRDefault="003600BB" w:rsidP="00494B3D">
      <w:pPr>
        <w:pStyle w:val="Lijstalinea"/>
        <w:numPr>
          <w:ilvl w:val="0"/>
          <w:numId w:val="46"/>
        </w:numPr>
        <w:spacing w:after="0" w:line="260" w:lineRule="exact"/>
      </w:pPr>
      <w:r w:rsidRPr="002F1BC3">
        <w:t>De leerlingen handelen kwaliteitsbewust.</w:t>
      </w:r>
    </w:p>
    <w:p w14:paraId="2CECB5E5" w14:textId="77777777" w:rsidR="003600BB" w:rsidRPr="002F1BC3" w:rsidRDefault="003600BB" w:rsidP="00494B3D">
      <w:pPr>
        <w:pStyle w:val="Lijstalinea"/>
        <w:numPr>
          <w:ilvl w:val="0"/>
          <w:numId w:val="46"/>
        </w:numPr>
        <w:spacing w:after="0" w:line="260" w:lineRule="auto"/>
        <w:jc w:val="both"/>
      </w:pPr>
      <w:r w:rsidRPr="002F1BC3">
        <w:t>De leerlingen handelen economisch en duurzaam.</w:t>
      </w:r>
    </w:p>
    <w:p w14:paraId="100AD495" w14:textId="77777777" w:rsidR="003600BB" w:rsidRPr="002F1BC3" w:rsidRDefault="003600BB" w:rsidP="00494B3D">
      <w:pPr>
        <w:pStyle w:val="Lijstalinea"/>
        <w:numPr>
          <w:ilvl w:val="0"/>
          <w:numId w:val="46"/>
        </w:numPr>
        <w:spacing w:after="0" w:line="260" w:lineRule="exact"/>
      </w:pPr>
      <w:r w:rsidRPr="002F1BC3">
        <w:t>De leerlingen handelen veilig, ergonomisch en hygiënisch.</w:t>
      </w:r>
    </w:p>
    <w:p w14:paraId="033ADC83" w14:textId="77777777" w:rsidR="00876C00" w:rsidRPr="002F1BC3" w:rsidRDefault="00876C00" w:rsidP="00876C00">
      <w:pPr>
        <w:pStyle w:val="Lijstalinea"/>
        <w:numPr>
          <w:ilvl w:val="0"/>
          <w:numId w:val="46"/>
        </w:numPr>
        <w:spacing w:after="0" w:line="260" w:lineRule="exact"/>
      </w:pPr>
      <w:bookmarkStart w:id="152" w:name="_Hlk177492351"/>
      <w:r w:rsidRPr="002F1BC3">
        <w:t>De leerlingen voeren werkzaamheden uit op basis van een werkfiche of aanwijzingen.</w:t>
      </w:r>
    </w:p>
    <w:p w14:paraId="042A47AA" w14:textId="77777777" w:rsidR="00876C00" w:rsidRPr="002F1BC3" w:rsidRDefault="00876C00" w:rsidP="00876C00">
      <w:pPr>
        <w:pStyle w:val="Lijstalinea"/>
        <w:numPr>
          <w:ilvl w:val="0"/>
          <w:numId w:val="46"/>
        </w:numPr>
        <w:spacing w:after="0" w:line="260" w:lineRule="exact"/>
      </w:pPr>
      <w:r w:rsidRPr="002F1BC3">
        <w:t xml:space="preserve">De leerlingen bereiden de werkplek en een voertuig voor. </w:t>
      </w:r>
    </w:p>
    <w:p w14:paraId="650BEF78" w14:textId="77777777" w:rsidR="00876C00" w:rsidRPr="002F1BC3" w:rsidRDefault="00876C00" w:rsidP="00876C00">
      <w:pPr>
        <w:pStyle w:val="Lijstalinea"/>
        <w:numPr>
          <w:ilvl w:val="0"/>
          <w:numId w:val="46"/>
        </w:numPr>
        <w:spacing w:after="0" w:line="260" w:lineRule="exact"/>
      </w:pPr>
      <w:r w:rsidRPr="002F1BC3">
        <w:t xml:space="preserve">De leerlingen bepalen de grootte van een reparatiezone en kleurtinten van verven en lakken. </w:t>
      </w:r>
    </w:p>
    <w:p w14:paraId="15EEAD99" w14:textId="2F0A2CDF" w:rsidR="00876C00" w:rsidRPr="002F1BC3" w:rsidRDefault="00876C00" w:rsidP="00876C00">
      <w:pPr>
        <w:pStyle w:val="Lijstalinea"/>
        <w:numPr>
          <w:ilvl w:val="0"/>
          <w:numId w:val="46"/>
        </w:numPr>
        <w:spacing w:after="0" w:line="260" w:lineRule="exact"/>
      </w:pPr>
      <w:r w:rsidRPr="002F1BC3">
        <w:t>De leerlingen doseren kleurtinten van verven en lakken en passen ze aan</w:t>
      </w:r>
      <w:r w:rsidR="004F2CA7">
        <w:t xml:space="preserve"> </w:t>
      </w:r>
      <w:r w:rsidR="004F2CA7" w:rsidRPr="004F2CA7">
        <w:t>(zoals originele referentiepunten, veroudering en beoogde effecten)</w:t>
      </w:r>
      <w:r w:rsidRPr="002F1BC3">
        <w:t>.</w:t>
      </w:r>
    </w:p>
    <w:p w14:paraId="00867711" w14:textId="77777777" w:rsidR="00876C00" w:rsidRPr="002F1BC3" w:rsidRDefault="00876C00" w:rsidP="00876C00">
      <w:pPr>
        <w:pStyle w:val="Lijstalinea"/>
        <w:numPr>
          <w:ilvl w:val="0"/>
          <w:numId w:val="46"/>
        </w:numPr>
        <w:spacing w:after="0" w:line="260" w:lineRule="exact"/>
      </w:pPr>
      <w:r w:rsidRPr="002F1BC3">
        <w:t xml:space="preserve">De leerlingen brengen verven en lakken aan. </w:t>
      </w:r>
    </w:p>
    <w:p w14:paraId="4192684B" w14:textId="77777777" w:rsidR="00876C00" w:rsidRPr="002F1BC3" w:rsidRDefault="00876C00" w:rsidP="00876C00">
      <w:pPr>
        <w:pStyle w:val="Lijstalinea"/>
        <w:numPr>
          <w:ilvl w:val="0"/>
          <w:numId w:val="46"/>
        </w:numPr>
        <w:spacing w:after="0" w:line="260" w:lineRule="exact"/>
      </w:pPr>
      <w:r w:rsidRPr="002F1BC3">
        <w:t xml:space="preserve">De leerlingen herstellen spuitfouten. </w:t>
      </w:r>
    </w:p>
    <w:p w14:paraId="28B7EA07" w14:textId="77777777" w:rsidR="00876C00" w:rsidRPr="002F1BC3" w:rsidRDefault="00876C00" w:rsidP="00876C00">
      <w:pPr>
        <w:pStyle w:val="Lijstalinea"/>
        <w:numPr>
          <w:ilvl w:val="0"/>
          <w:numId w:val="46"/>
        </w:numPr>
        <w:spacing w:after="0" w:line="260" w:lineRule="exact"/>
      </w:pPr>
      <w:r w:rsidRPr="002F1BC3">
        <w:t xml:space="preserve">De leerlingen vullen opvolgdocumenten van een interventie in. </w:t>
      </w:r>
    </w:p>
    <w:p w14:paraId="5E40FE4E" w14:textId="3299D93F" w:rsidR="00DF3E1D" w:rsidRPr="002F1BC3" w:rsidRDefault="00876C00" w:rsidP="00876C00">
      <w:pPr>
        <w:pStyle w:val="Lijstalinea"/>
        <w:numPr>
          <w:ilvl w:val="0"/>
          <w:numId w:val="46"/>
        </w:numPr>
        <w:spacing w:after="0" w:line="260" w:lineRule="exact"/>
      </w:pPr>
      <w:r w:rsidRPr="002F1BC3">
        <w:t>De leerlingen ruimen een werkzone op, maken ze schoon en voeren een basisonderhoud uit aan gereedschappen en installaties.</w:t>
      </w:r>
    </w:p>
    <w:bookmarkEnd w:id="152"/>
    <w:p w14:paraId="7EA4C3C0" w14:textId="77777777" w:rsidR="004E47E2" w:rsidRPr="002F1BC3" w:rsidRDefault="004E47E2" w:rsidP="004E47E2">
      <w:pPr>
        <w:spacing w:before="240" w:after="0"/>
      </w:pPr>
      <w:r w:rsidRPr="002F1BC3">
        <w:t>Aanvullende onderliggende kennis</w:t>
      </w:r>
    </w:p>
    <w:p w14:paraId="3A4C8CB4" w14:textId="77777777" w:rsidR="004E47E2" w:rsidRPr="002F1BC3" w:rsidRDefault="004E47E2" w:rsidP="00011EBD">
      <w:r w:rsidRPr="002F1BC3">
        <w:rPr>
          <w:rStyle w:val="normaltextrun"/>
          <w:rFonts w:cstheme="minorHAnsi"/>
        </w:rPr>
        <w:t>De opgenomen kennis staat steeds in functie van de specifieke vorming van deze studierichting.</w:t>
      </w:r>
      <w:r w:rsidRPr="002F1BC3">
        <w:rPr>
          <w:rStyle w:val="eop"/>
          <w:rFonts w:cstheme="minorHAnsi"/>
        </w:rPr>
        <w:t> </w:t>
      </w:r>
    </w:p>
    <w:p w14:paraId="77D4C39A" w14:textId="77777777" w:rsidR="00663DD6" w:rsidRPr="002F1BC3" w:rsidRDefault="00663DD6" w:rsidP="00147DF4">
      <w:pPr>
        <w:pStyle w:val="Lijstalinea"/>
        <w:numPr>
          <w:ilvl w:val="0"/>
          <w:numId w:val="49"/>
        </w:numPr>
        <w:spacing w:before="100" w:after="200" w:line="260" w:lineRule="exact"/>
        <w:ind w:left="426"/>
      </w:pPr>
      <w:r w:rsidRPr="002F1BC3">
        <w:t xml:space="preserve">Constructeursvoorschriften </w:t>
      </w:r>
    </w:p>
    <w:p w14:paraId="3860F052" w14:textId="77777777" w:rsidR="00663DD6" w:rsidRPr="002F1BC3" w:rsidRDefault="00663DD6" w:rsidP="00866682">
      <w:pPr>
        <w:pStyle w:val="Lijstalinea"/>
        <w:numPr>
          <w:ilvl w:val="0"/>
          <w:numId w:val="49"/>
        </w:numPr>
        <w:spacing w:before="100" w:after="200" w:line="260" w:lineRule="exact"/>
        <w:ind w:left="426"/>
      </w:pPr>
      <w:r w:rsidRPr="002F1BC3">
        <w:t>Droogtechnieken</w:t>
      </w:r>
    </w:p>
    <w:p w14:paraId="79F0398D" w14:textId="77777777" w:rsidR="00663DD6" w:rsidRPr="002F1BC3" w:rsidRDefault="00663DD6" w:rsidP="00866682">
      <w:pPr>
        <w:pStyle w:val="Lijstalinea"/>
        <w:numPr>
          <w:ilvl w:val="0"/>
          <w:numId w:val="49"/>
        </w:numPr>
        <w:spacing w:before="100" w:after="200" w:line="260" w:lineRule="exact"/>
        <w:ind w:left="426"/>
      </w:pPr>
      <w:r w:rsidRPr="002F1BC3">
        <w:t>Eigenschappen van gebruikte en te bewerken materialen</w:t>
      </w:r>
    </w:p>
    <w:p w14:paraId="0FDCC62B" w14:textId="77777777" w:rsidR="00663DD6" w:rsidRPr="002F1BC3" w:rsidRDefault="00663DD6" w:rsidP="00147DF4">
      <w:pPr>
        <w:pStyle w:val="Lijstalinea"/>
        <w:numPr>
          <w:ilvl w:val="0"/>
          <w:numId w:val="49"/>
        </w:numPr>
        <w:spacing w:before="100" w:after="200" w:line="260" w:lineRule="exact"/>
        <w:ind w:left="426"/>
      </w:pPr>
      <w:r w:rsidRPr="002F1BC3">
        <w:t>Kenmerken van verf</w:t>
      </w:r>
    </w:p>
    <w:p w14:paraId="23AB217C" w14:textId="77777777" w:rsidR="00663DD6" w:rsidRPr="002F1BC3" w:rsidRDefault="00663DD6" w:rsidP="00866682">
      <w:pPr>
        <w:pStyle w:val="Lijstalinea"/>
        <w:numPr>
          <w:ilvl w:val="0"/>
          <w:numId w:val="49"/>
        </w:numPr>
        <w:spacing w:before="100" w:after="200" w:line="260" w:lineRule="exact"/>
        <w:ind w:left="426"/>
      </w:pPr>
      <w:r w:rsidRPr="002F1BC3">
        <w:t>Kleurmeting</w:t>
      </w:r>
    </w:p>
    <w:p w14:paraId="77305EEC" w14:textId="77777777" w:rsidR="00663DD6" w:rsidRPr="002F1BC3" w:rsidRDefault="00663DD6" w:rsidP="00866682">
      <w:pPr>
        <w:pStyle w:val="Lijstalinea"/>
        <w:numPr>
          <w:ilvl w:val="0"/>
          <w:numId w:val="49"/>
        </w:numPr>
        <w:spacing w:before="100" w:after="200" w:line="260" w:lineRule="exact"/>
        <w:ind w:left="426"/>
      </w:pPr>
      <w:r w:rsidRPr="002F1BC3">
        <w:t>Lakmethode en laksysteem</w:t>
      </w:r>
    </w:p>
    <w:p w14:paraId="15B66B83" w14:textId="77777777" w:rsidR="00663DD6" w:rsidRPr="002F1BC3" w:rsidRDefault="00663DD6" w:rsidP="00866682">
      <w:pPr>
        <w:pStyle w:val="Lijstalinea"/>
        <w:numPr>
          <w:ilvl w:val="0"/>
          <w:numId w:val="49"/>
        </w:numPr>
        <w:spacing w:before="100" w:after="200" w:line="260" w:lineRule="exact"/>
        <w:ind w:left="426"/>
      </w:pPr>
      <w:r w:rsidRPr="002F1BC3">
        <w:t>Oplosmiddelen</w:t>
      </w:r>
    </w:p>
    <w:p w14:paraId="12474A19" w14:textId="77777777" w:rsidR="00663DD6" w:rsidRPr="002F1BC3" w:rsidRDefault="00663DD6" w:rsidP="00866682">
      <w:pPr>
        <w:pStyle w:val="Lijstalinea"/>
        <w:numPr>
          <w:ilvl w:val="0"/>
          <w:numId w:val="49"/>
        </w:numPr>
        <w:spacing w:before="100" w:after="200" w:line="260" w:lineRule="exact"/>
        <w:ind w:left="426"/>
      </w:pPr>
      <w:r w:rsidRPr="002F1BC3">
        <w:t>Principes van kleurenmenging</w:t>
      </w:r>
    </w:p>
    <w:p w14:paraId="53F25BD3" w14:textId="77777777" w:rsidR="00663DD6" w:rsidRPr="002F1BC3" w:rsidRDefault="00663DD6" w:rsidP="00147DF4">
      <w:pPr>
        <w:pStyle w:val="Lijstalinea"/>
        <w:numPr>
          <w:ilvl w:val="0"/>
          <w:numId w:val="49"/>
        </w:numPr>
        <w:spacing w:before="100" w:after="200" w:line="260" w:lineRule="exact"/>
        <w:ind w:left="426"/>
      </w:pPr>
      <w:r w:rsidRPr="002F1BC3">
        <w:t>Producten, gereedschappen en machines</w:t>
      </w:r>
    </w:p>
    <w:p w14:paraId="13B99714" w14:textId="77777777" w:rsidR="00663DD6" w:rsidRPr="002F1BC3" w:rsidRDefault="00663DD6" w:rsidP="00147DF4">
      <w:pPr>
        <w:pStyle w:val="Lijstalinea"/>
        <w:numPr>
          <w:ilvl w:val="0"/>
          <w:numId w:val="49"/>
        </w:numPr>
        <w:spacing w:before="100" w:after="200" w:line="260" w:lineRule="exact"/>
        <w:ind w:left="426"/>
      </w:pPr>
      <w:r w:rsidRPr="002F1BC3">
        <w:t>Schilder- en spuittechnieken</w:t>
      </w:r>
    </w:p>
    <w:p w14:paraId="51E5A38B" w14:textId="77777777" w:rsidR="00663DD6" w:rsidRPr="002F1BC3" w:rsidRDefault="00663DD6" w:rsidP="00147DF4">
      <w:pPr>
        <w:pStyle w:val="Lijstalinea"/>
        <w:numPr>
          <w:ilvl w:val="0"/>
          <w:numId w:val="49"/>
        </w:numPr>
        <w:spacing w:before="100" w:after="200" w:line="260" w:lineRule="exact"/>
        <w:ind w:left="426"/>
      </w:pPr>
      <w:r w:rsidRPr="002F1BC3">
        <w:t>Schoonmaak-, afplak- en schuurtechnieken</w:t>
      </w:r>
    </w:p>
    <w:p w14:paraId="71BFFE0F" w14:textId="77777777" w:rsidR="00663DD6" w:rsidRPr="002F1BC3" w:rsidRDefault="00663DD6" w:rsidP="00147DF4">
      <w:pPr>
        <w:pStyle w:val="Lijstalinea"/>
        <w:numPr>
          <w:ilvl w:val="0"/>
          <w:numId w:val="49"/>
        </w:numPr>
        <w:spacing w:before="100" w:after="200" w:line="260" w:lineRule="exact"/>
        <w:ind w:left="426"/>
      </w:pPr>
      <w:r w:rsidRPr="002F1BC3">
        <w:t>Spot repairtechnieken</w:t>
      </w:r>
    </w:p>
    <w:p w14:paraId="6D827B3C" w14:textId="77777777" w:rsidR="00663DD6" w:rsidRPr="002F1BC3" w:rsidRDefault="00663DD6" w:rsidP="00147DF4">
      <w:pPr>
        <w:pStyle w:val="Lijstalinea"/>
        <w:numPr>
          <w:ilvl w:val="0"/>
          <w:numId w:val="49"/>
        </w:numPr>
        <w:spacing w:before="100" w:after="200" w:line="260" w:lineRule="exact"/>
        <w:ind w:left="426"/>
      </w:pPr>
      <w:r w:rsidRPr="002F1BC3">
        <w:t>Veiligheids-, milieu- en kwaliteitsnormen </w:t>
      </w:r>
    </w:p>
    <w:p w14:paraId="14369C7F" w14:textId="41BE9B51" w:rsidR="009E2875" w:rsidRPr="002F1BC3" w:rsidRDefault="00663DD6" w:rsidP="00866682">
      <w:pPr>
        <w:pStyle w:val="Lijstalinea"/>
        <w:numPr>
          <w:ilvl w:val="0"/>
          <w:numId w:val="49"/>
        </w:numPr>
        <w:spacing w:before="100" w:after="200" w:line="260" w:lineRule="exact"/>
        <w:ind w:left="426"/>
      </w:pPr>
      <w:r w:rsidRPr="002F1BC3">
        <w:t>Voertuigtypes</w:t>
      </w:r>
    </w:p>
    <w:p w14:paraId="0E1E6764" w14:textId="77777777" w:rsidR="009E2875" w:rsidRPr="002F1BC3" w:rsidRDefault="009E2875" w:rsidP="009E2875">
      <w:pPr>
        <w:sectPr w:rsidR="009E2875" w:rsidRPr="002F1BC3"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F71241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sdt>
          <w:sdtPr>
            <w:rPr>
              <w:sz w:val="22"/>
              <w:lang w:val="nl-NL"/>
            </w:rPr>
            <w:id w:val="-1371142484"/>
            <w:docPartObj>
              <w:docPartGallery w:val="Table of Contents"/>
              <w:docPartUnique/>
            </w:docPartObj>
          </w:sdtPr>
          <w:sdtEndPr>
            <w:rPr>
              <w:sz w:val="24"/>
            </w:rPr>
          </w:sdtEndPr>
          <w:sdtContent>
            <w:p w14:paraId="51EEF094" w14:textId="4ADB9769" w:rsidR="004513C7" w:rsidRDefault="004513C7">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897762" w:history="1">
                <w:r w:rsidRPr="008F7384">
                  <w:rPr>
                    <w:rStyle w:val="Hyperlink"/>
                    <w:noProof/>
                  </w:rPr>
                  <w:t>1</w:t>
                </w:r>
                <w:r>
                  <w:rPr>
                    <w:rFonts w:eastAsiaTheme="minorEastAsia"/>
                    <w:b w:val="0"/>
                    <w:noProof/>
                    <w:color w:val="auto"/>
                    <w:kern w:val="2"/>
                    <w:szCs w:val="24"/>
                    <w:lang w:eastAsia="nl-BE"/>
                    <w14:ligatures w14:val="standardContextual"/>
                  </w:rPr>
                  <w:tab/>
                </w:r>
                <w:r w:rsidRPr="008F7384">
                  <w:rPr>
                    <w:rStyle w:val="Hyperlink"/>
                    <w:noProof/>
                  </w:rPr>
                  <w:t>Inleiding</w:t>
                </w:r>
                <w:r>
                  <w:rPr>
                    <w:noProof/>
                    <w:webHidden/>
                  </w:rPr>
                  <w:tab/>
                </w:r>
                <w:r>
                  <w:rPr>
                    <w:noProof/>
                    <w:webHidden/>
                  </w:rPr>
                  <w:fldChar w:fldCharType="begin"/>
                </w:r>
                <w:r>
                  <w:rPr>
                    <w:noProof/>
                    <w:webHidden/>
                  </w:rPr>
                  <w:instrText xml:space="preserve"> PAGEREF _Toc188897762 \h </w:instrText>
                </w:r>
                <w:r>
                  <w:rPr>
                    <w:noProof/>
                    <w:webHidden/>
                  </w:rPr>
                </w:r>
                <w:r>
                  <w:rPr>
                    <w:noProof/>
                    <w:webHidden/>
                  </w:rPr>
                  <w:fldChar w:fldCharType="separate"/>
                </w:r>
                <w:r>
                  <w:rPr>
                    <w:noProof/>
                    <w:webHidden/>
                  </w:rPr>
                  <w:t>3</w:t>
                </w:r>
                <w:r>
                  <w:rPr>
                    <w:noProof/>
                    <w:webHidden/>
                  </w:rPr>
                  <w:fldChar w:fldCharType="end"/>
                </w:r>
              </w:hyperlink>
            </w:p>
            <w:p w14:paraId="569038A7" w14:textId="258F5B81" w:rsidR="004513C7" w:rsidRDefault="004513C7">
              <w:pPr>
                <w:pStyle w:val="Inhopg2"/>
                <w:rPr>
                  <w:rFonts w:eastAsiaTheme="minorEastAsia"/>
                  <w:color w:val="auto"/>
                  <w:kern w:val="2"/>
                  <w:sz w:val="24"/>
                  <w:szCs w:val="24"/>
                  <w:lang w:eastAsia="nl-BE"/>
                  <w14:ligatures w14:val="standardContextual"/>
                </w:rPr>
              </w:pPr>
              <w:hyperlink w:anchor="_Toc188897763" w:history="1">
                <w:r w:rsidRPr="008F7384">
                  <w:rPr>
                    <w:rStyle w:val="Hyperlink"/>
                  </w:rPr>
                  <w:t>1.1</w:t>
                </w:r>
                <w:r>
                  <w:rPr>
                    <w:rFonts w:eastAsiaTheme="minorEastAsia"/>
                    <w:color w:val="auto"/>
                    <w:kern w:val="2"/>
                    <w:sz w:val="24"/>
                    <w:szCs w:val="24"/>
                    <w:lang w:eastAsia="nl-BE"/>
                    <w14:ligatures w14:val="standardContextual"/>
                  </w:rPr>
                  <w:tab/>
                </w:r>
                <w:r w:rsidRPr="008F7384">
                  <w:rPr>
                    <w:rStyle w:val="Hyperlink"/>
                  </w:rPr>
                  <w:t>Het leerplanconcept: vijf uitgangspunten</w:t>
                </w:r>
                <w:r>
                  <w:rPr>
                    <w:webHidden/>
                  </w:rPr>
                  <w:tab/>
                </w:r>
                <w:r>
                  <w:rPr>
                    <w:webHidden/>
                  </w:rPr>
                  <w:fldChar w:fldCharType="begin"/>
                </w:r>
                <w:r>
                  <w:rPr>
                    <w:webHidden/>
                  </w:rPr>
                  <w:instrText xml:space="preserve"> PAGEREF _Toc188897763 \h </w:instrText>
                </w:r>
                <w:r>
                  <w:rPr>
                    <w:webHidden/>
                  </w:rPr>
                </w:r>
                <w:r>
                  <w:rPr>
                    <w:webHidden/>
                  </w:rPr>
                  <w:fldChar w:fldCharType="separate"/>
                </w:r>
                <w:r>
                  <w:rPr>
                    <w:webHidden/>
                  </w:rPr>
                  <w:t>3</w:t>
                </w:r>
                <w:r>
                  <w:rPr>
                    <w:webHidden/>
                  </w:rPr>
                  <w:fldChar w:fldCharType="end"/>
                </w:r>
              </w:hyperlink>
            </w:p>
            <w:p w14:paraId="75DA452B" w14:textId="47B73DFB" w:rsidR="004513C7" w:rsidRDefault="004513C7">
              <w:pPr>
                <w:pStyle w:val="Inhopg2"/>
                <w:rPr>
                  <w:rFonts w:eastAsiaTheme="minorEastAsia"/>
                  <w:color w:val="auto"/>
                  <w:kern w:val="2"/>
                  <w:sz w:val="24"/>
                  <w:szCs w:val="24"/>
                  <w:lang w:eastAsia="nl-BE"/>
                  <w14:ligatures w14:val="standardContextual"/>
                </w:rPr>
              </w:pPr>
              <w:hyperlink w:anchor="_Toc188897764" w:history="1">
                <w:r w:rsidRPr="008F7384">
                  <w:rPr>
                    <w:rStyle w:val="Hyperlink"/>
                  </w:rPr>
                  <w:t>1.2</w:t>
                </w:r>
                <w:r>
                  <w:rPr>
                    <w:rFonts w:eastAsiaTheme="minorEastAsia"/>
                    <w:color w:val="auto"/>
                    <w:kern w:val="2"/>
                    <w:sz w:val="24"/>
                    <w:szCs w:val="24"/>
                    <w:lang w:eastAsia="nl-BE"/>
                    <w14:ligatures w14:val="standardContextual"/>
                  </w:rPr>
                  <w:tab/>
                </w:r>
                <w:r w:rsidRPr="008F7384">
                  <w:rPr>
                    <w:rStyle w:val="Hyperlink"/>
                  </w:rPr>
                  <w:t>De vormingscirkel – de opdracht van secundair onderwijs</w:t>
                </w:r>
                <w:r>
                  <w:rPr>
                    <w:webHidden/>
                  </w:rPr>
                  <w:tab/>
                </w:r>
                <w:r>
                  <w:rPr>
                    <w:webHidden/>
                  </w:rPr>
                  <w:fldChar w:fldCharType="begin"/>
                </w:r>
                <w:r>
                  <w:rPr>
                    <w:webHidden/>
                  </w:rPr>
                  <w:instrText xml:space="preserve"> PAGEREF _Toc188897764 \h </w:instrText>
                </w:r>
                <w:r>
                  <w:rPr>
                    <w:webHidden/>
                  </w:rPr>
                </w:r>
                <w:r>
                  <w:rPr>
                    <w:webHidden/>
                  </w:rPr>
                  <w:fldChar w:fldCharType="separate"/>
                </w:r>
                <w:r>
                  <w:rPr>
                    <w:webHidden/>
                  </w:rPr>
                  <w:t>3</w:t>
                </w:r>
                <w:r>
                  <w:rPr>
                    <w:webHidden/>
                  </w:rPr>
                  <w:fldChar w:fldCharType="end"/>
                </w:r>
              </w:hyperlink>
            </w:p>
            <w:p w14:paraId="519C6F0B" w14:textId="603D7A56" w:rsidR="004513C7" w:rsidRDefault="004513C7">
              <w:pPr>
                <w:pStyle w:val="Inhopg2"/>
                <w:rPr>
                  <w:rFonts w:eastAsiaTheme="minorEastAsia"/>
                  <w:color w:val="auto"/>
                  <w:kern w:val="2"/>
                  <w:sz w:val="24"/>
                  <w:szCs w:val="24"/>
                  <w:lang w:eastAsia="nl-BE"/>
                  <w14:ligatures w14:val="standardContextual"/>
                </w:rPr>
              </w:pPr>
              <w:hyperlink w:anchor="_Toc188897765" w:history="1">
                <w:r w:rsidRPr="008F7384">
                  <w:rPr>
                    <w:rStyle w:val="Hyperlink"/>
                  </w:rPr>
                  <w:t>1.3</w:t>
                </w:r>
                <w:r>
                  <w:rPr>
                    <w:rFonts w:eastAsiaTheme="minorEastAsia"/>
                    <w:color w:val="auto"/>
                    <w:kern w:val="2"/>
                    <w:sz w:val="24"/>
                    <w:szCs w:val="24"/>
                    <w:lang w:eastAsia="nl-BE"/>
                    <w14:ligatures w14:val="standardContextual"/>
                  </w:rPr>
                  <w:tab/>
                </w:r>
                <w:r w:rsidRPr="008F7384">
                  <w:rPr>
                    <w:rStyle w:val="Hyperlink"/>
                  </w:rPr>
                  <w:t>Ruimte voor leraren(teams) en scholen</w:t>
                </w:r>
                <w:r>
                  <w:rPr>
                    <w:webHidden/>
                  </w:rPr>
                  <w:tab/>
                </w:r>
                <w:r>
                  <w:rPr>
                    <w:webHidden/>
                  </w:rPr>
                  <w:fldChar w:fldCharType="begin"/>
                </w:r>
                <w:r>
                  <w:rPr>
                    <w:webHidden/>
                  </w:rPr>
                  <w:instrText xml:space="preserve"> PAGEREF _Toc188897765 \h </w:instrText>
                </w:r>
                <w:r>
                  <w:rPr>
                    <w:webHidden/>
                  </w:rPr>
                </w:r>
                <w:r>
                  <w:rPr>
                    <w:webHidden/>
                  </w:rPr>
                  <w:fldChar w:fldCharType="separate"/>
                </w:r>
                <w:r>
                  <w:rPr>
                    <w:webHidden/>
                  </w:rPr>
                  <w:t>4</w:t>
                </w:r>
                <w:r>
                  <w:rPr>
                    <w:webHidden/>
                  </w:rPr>
                  <w:fldChar w:fldCharType="end"/>
                </w:r>
              </w:hyperlink>
            </w:p>
            <w:p w14:paraId="795CCC8A" w14:textId="2D320E12" w:rsidR="004513C7" w:rsidRDefault="004513C7">
              <w:pPr>
                <w:pStyle w:val="Inhopg2"/>
                <w:rPr>
                  <w:rFonts w:eastAsiaTheme="minorEastAsia"/>
                  <w:color w:val="auto"/>
                  <w:kern w:val="2"/>
                  <w:sz w:val="24"/>
                  <w:szCs w:val="24"/>
                  <w:lang w:eastAsia="nl-BE"/>
                  <w14:ligatures w14:val="standardContextual"/>
                </w:rPr>
              </w:pPr>
              <w:hyperlink w:anchor="_Toc188897766" w:history="1">
                <w:r w:rsidRPr="008F7384">
                  <w:rPr>
                    <w:rStyle w:val="Hyperlink"/>
                  </w:rPr>
                  <w:t>1.4</w:t>
                </w:r>
                <w:r>
                  <w:rPr>
                    <w:rFonts w:eastAsiaTheme="minorEastAsia"/>
                    <w:color w:val="auto"/>
                    <w:kern w:val="2"/>
                    <w:sz w:val="24"/>
                    <w:szCs w:val="24"/>
                    <w:lang w:eastAsia="nl-BE"/>
                    <w14:ligatures w14:val="standardContextual"/>
                  </w:rPr>
                  <w:tab/>
                </w:r>
                <w:r w:rsidRPr="008F7384">
                  <w:rPr>
                    <w:rStyle w:val="Hyperlink"/>
                  </w:rPr>
                  <w:t>Differentiatie</w:t>
                </w:r>
                <w:r>
                  <w:rPr>
                    <w:webHidden/>
                  </w:rPr>
                  <w:tab/>
                </w:r>
                <w:r>
                  <w:rPr>
                    <w:webHidden/>
                  </w:rPr>
                  <w:fldChar w:fldCharType="begin"/>
                </w:r>
                <w:r>
                  <w:rPr>
                    <w:webHidden/>
                  </w:rPr>
                  <w:instrText xml:space="preserve"> PAGEREF _Toc188897766 \h </w:instrText>
                </w:r>
                <w:r>
                  <w:rPr>
                    <w:webHidden/>
                  </w:rPr>
                </w:r>
                <w:r>
                  <w:rPr>
                    <w:webHidden/>
                  </w:rPr>
                  <w:fldChar w:fldCharType="separate"/>
                </w:r>
                <w:r>
                  <w:rPr>
                    <w:webHidden/>
                  </w:rPr>
                  <w:t>4</w:t>
                </w:r>
                <w:r>
                  <w:rPr>
                    <w:webHidden/>
                  </w:rPr>
                  <w:fldChar w:fldCharType="end"/>
                </w:r>
              </w:hyperlink>
            </w:p>
            <w:p w14:paraId="781FB846" w14:textId="79668E7E" w:rsidR="004513C7" w:rsidRDefault="004513C7">
              <w:pPr>
                <w:pStyle w:val="Inhopg2"/>
                <w:rPr>
                  <w:rFonts w:eastAsiaTheme="minorEastAsia"/>
                  <w:color w:val="auto"/>
                  <w:kern w:val="2"/>
                  <w:sz w:val="24"/>
                  <w:szCs w:val="24"/>
                  <w:lang w:eastAsia="nl-BE"/>
                  <w14:ligatures w14:val="standardContextual"/>
                </w:rPr>
              </w:pPr>
              <w:hyperlink w:anchor="_Toc188897767" w:history="1">
                <w:r w:rsidRPr="008F7384">
                  <w:rPr>
                    <w:rStyle w:val="Hyperlink"/>
                  </w:rPr>
                  <w:t>1.5</w:t>
                </w:r>
                <w:r>
                  <w:rPr>
                    <w:rFonts w:eastAsiaTheme="minorEastAsia"/>
                    <w:color w:val="auto"/>
                    <w:kern w:val="2"/>
                    <w:sz w:val="24"/>
                    <w:szCs w:val="24"/>
                    <w:lang w:eastAsia="nl-BE"/>
                    <w14:ligatures w14:val="standardContextual"/>
                  </w:rPr>
                  <w:tab/>
                </w:r>
                <w:r w:rsidRPr="008F7384">
                  <w:rPr>
                    <w:rStyle w:val="Hyperlink"/>
                  </w:rPr>
                  <w:t>Opbouw van leerplannen</w:t>
                </w:r>
                <w:r>
                  <w:rPr>
                    <w:webHidden/>
                  </w:rPr>
                  <w:tab/>
                </w:r>
                <w:r>
                  <w:rPr>
                    <w:webHidden/>
                  </w:rPr>
                  <w:fldChar w:fldCharType="begin"/>
                </w:r>
                <w:r>
                  <w:rPr>
                    <w:webHidden/>
                  </w:rPr>
                  <w:instrText xml:space="preserve"> PAGEREF _Toc188897767 \h </w:instrText>
                </w:r>
                <w:r>
                  <w:rPr>
                    <w:webHidden/>
                  </w:rPr>
                </w:r>
                <w:r>
                  <w:rPr>
                    <w:webHidden/>
                  </w:rPr>
                  <w:fldChar w:fldCharType="separate"/>
                </w:r>
                <w:r>
                  <w:rPr>
                    <w:webHidden/>
                  </w:rPr>
                  <w:t>6</w:t>
                </w:r>
                <w:r>
                  <w:rPr>
                    <w:webHidden/>
                  </w:rPr>
                  <w:fldChar w:fldCharType="end"/>
                </w:r>
              </w:hyperlink>
            </w:p>
            <w:p w14:paraId="73ED563B" w14:textId="4B640543" w:rsidR="004513C7" w:rsidRDefault="004513C7">
              <w:pPr>
                <w:pStyle w:val="Inhopg1"/>
                <w:rPr>
                  <w:rFonts w:eastAsiaTheme="minorEastAsia"/>
                  <w:b w:val="0"/>
                  <w:noProof/>
                  <w:color w:val="auto"/>
                  <w:kern w:val="2"/>
                  <w:szCs w:val="24"/>
                  <w:lang w:eastAsia="nl-BE"/>
                  <w14:ligatures w14:val="standardContextual"/>
                </w:rPr>
              </w:pPr>
              <w:hyperlink w:anchor="_Toc188897768" w:history="1">
                <w:r w:rsidRPr="008F7384">
                  <w:rPr>
                    <w:rStyle w:val="Hyperlink"/>
                    <w:noProof/>
                  </w:rPr>
                  <w:t>2</w:t>
                </w:r>
                <w:r>
                  <w:rPr>
                    <w:rFonts w:eastAsiaTheme="minorEastAsia"/>
                    <w:b w:val="0"/>
                    <w:noProof/>
                    <w:color w:val="auto"/>
                    <w:kern w:val="2"/>
                    <w:szCs w:val="24"/>
                    <w:lang w:eastAsia="nl-BE"/>
                    <w14:ligatures w14:val="standardContextual"/>
                  </w:rPr>
                  <w:tab/>
                </w:r>
                <w:r w:rsidRPr="008F7384">
                  <w:rPr>
                    <w:rStyle w:val="Hyperlink"/>
                    <w:noProof/>
                  </w:rPr>
                  <w:t>Situering</w:t>
                </w:r>
                <w:r>
                  <w:rPr>
                    <w:noProof/>
                    <w:webHidden/>
                  </w:rPr>
                  <w:tab/>
                </w:r>
                <w:r>
                  <w:rPr>
                    <w:noProof/>
                    <w:webHidden/>
                  </w:rPr>
                  <w:fldChar w:fldCharType="begin"/>
                </w:r>
                <w:r>
                  <w:rPr>
                    <w:noProof/>
                    <w:webHidden/>
                  </w:rPr>
                  <w:instrText xml:space="preserve"> PAGEREF _Toc188897768 \h </w:instrText>
                </w:r>
                <w:r>
                  <w:rPr>
                    <w:noProof/>
                    <w:webHidden/>
                  </w:rPr>
                </w:r>
                <w:r>
                  <w:rPr>
                    <w:noProof/>
                    <w:webHidden/>
                  </w:rPr>
                  <w:fldChar w:fldCharType="separate"/>
                </w:r>
                <w:r>
                  <w:rPr>
                    <w:noProof/>
                    <w:webHidden/>
                  </w:rPr>
                  <w:t>7</w:t>
                </w:r>
                <w:r>
                  <w:rPr>
                    <w:noProof/>
                    <w:webHidden/>
                  </w:rPr>
                  <w:fldChar w:fldCharType="end"/>
                </w:r>
              </w:hyperlink>
            </w:p>
            <w:p w14:paraId="7311F890" w14:textId="0A7A7F4C" w:rsidR="004513C7" w:rsidRDefault="004513C7">
              <w:pPr>
                <w:pStyle w:val="Inhopg2"/>
                <w:rPr>
                  <w:rFonts w:eastAsiaTheme="minorEastAsia"/>
                  <w:color w:val="auto"/>
                  <w:kern w:val="2"/>
                  <w:sz w:val="24"/>
                  <w:szCs w:val="24"/>
                  <w:lang w:eastAsia="nl-BE"/>
                  <w14:ligatures w14:val="standardContextual"/>
                </w:rPr>
              </w:pPr>
              <w:hyperlink w:anchor="_Toc188897769" w:history="1">
                <w:r w:rsidRPr="008F7384">
                  <w:rPr>
                    <w:rStyle w:val="Hyperlink"/>
                  </w:rPr>
                  <w:t>2.1</w:t>
                </w:r>
                <w:r>
                  <w:rPr>
                    <w:rFonts w:eastAsiaTheme="minorEastAsia"/>
                    <w:color w:val="auto"/>
                    <w:kern w:val="2"/>
                    <w:sz w:val="24"/>
                    <w:szCs w:val="24"/>
                    <w:lang w:eastAsia="nl-BE"/>
                    <w14:ligatures w14:val="standardContextual"/>
                  </w:rPr>
                  <w:tab/>
                </w:r>
                <w:r w:rsidRPr="008F7384">
                  <w:rPr>
                    <w:rStyle w:val="Hyperlink"/>
                  </w:rPr>
                  <w:t>Beginsituatie</w:t>
                </w:r>
                <w:r>
                  <w:rPr>
                    <w:webHidden/>
                  </w:rPr>
                  <w:tab/>
                </w:r>
                <w:r>
                  <w:rPr>
                    <w:webHidden/>
                  </w:rPr>
                  <w:fldChar w:fldCharType="begin"/>
                </w:r>
                <w:r>
                  <w:rPr>
                    <w:webHidden/>
                  </w:rPr>
                  <w:instrText xml:space="preserve"> PAGEREF _Toc188897769 \h </w:instrText>
                </w:r>
                <w:r>
                  <w:rPr>
                    <w:webHidden/>
                  </w:rPr>
                </w:r>
                <w:r>
                  <w:rPr>
                    <w:webHidden/>
                  </w:rPr>
                  <w:fldChar w:fldCharType="separate"/>
                </w:r>
                <w:r>
                  <w:rPr>
                    <w:webHidden/>
                  </w:rPr>
                  <w:t>7</w:t>
                </w:r>
                <w:r>
                  <w:rPr>
                    <w:webHidden/>
                  </w:rPr>
                  <w:fldChar w:fldCharType="end"/>
                </w:r>
              </w:hyperlink>
            </w:p>
            <w:p w14:paraId="13799225" w14:textId="1C862998" w:rsidR="004513C7" w:rsidRDefault="004513C7">
              <w:pPr>
                <w:pStyle w:val="Inhopg2"/>
                <w:rPr>
                  <w:rFonts w:eastAsiaTheme="minorEastAsia"/>
                  <w:color w:val="auto"/>
                  <w:kern w:val="2"/>
                  <w:sz w:val="24"/>
                  <w:szCs w:val="24"/>
                  <w:lang w:eastAsia="nl-BE"/>
                  <w14:ligatures w14:val="standardContextual"/>
                </w:rPr>
              </w:pPr>
              <w:hyperlink w:anchor="_Toc188897770" w:history="1">
                <w:r w:rsidRPr="008F7384">
                  <w:rPr>
                    <w:rStyle w:val="Hyperlink"/>
                  </w:rPr>
                  <w:t>2.2</w:t>
                </w:r>
                <w:r>
                  <w:rPr>
                    <w:rFonts w:eastAsiaTheme="minorEastAsia"/>
                    <w:color w:val="auto"/>
                    <w:kern w:val="2"/>
                    <w:sz w:val="24"/>
                    <w:szCs w:val="24"/>
                    <w:lang w:eastAsia="nl-BE"/>
                    <w14:ligatures w14:val="standardContextual"/>
                  </w:rPr>
                  <w:tab/>
                </w:r>
                <w:r w:rsidRPr="008F7384">
                  <w:rPr>
                    <w:rStyle w:val="Hyperlink"/>
                  </w:rPr>
                  <w:t>Plaats in de lessentabel</w:t>
                </w:r>
                <w:r>
                  <w:rPr>
                    <w:webHidden/>
                  </w:rPr>
                  <w:tab/>
                </w:r>
                <w:r>
                  <w:rPr>
                    <w:webHidden/>
                  </w:rPr>
                  <w:fldChar w:fldCharType="begin"/>
                </w:r>
                <w:r>
                  <w:rPr>
                    <w:webHidden/>
                  </w:rPr>
                  <w:instrText xml:space="preserve"> PAGEREF _Toc188897770 \h </w:instrText>
                </w:r>
                <w:r>
                  <w:rPr>
                    <w:webHidden/>
                  </w:rPr>
                </w:r>
                <w:r>
                  <w:rPr>
                    <w:webHidden/>
                  </w:rPr>
                  <w:fldChar w:fldCharType="separate"/>
                </w:r>
                <w:r>
                  <w:rPr>
                    <w:webHidden/>
                  </w:rPr>
                  <w:t>7</w:t>
                </w:r>
                <w:r>
                  <w:rPr>
                    <w:webHidden/>
                  </w:rPr>
                  <w:fldChar w:fldCharType="end"/>
                </w:r>
              </w:hyperlink>
            </w:p>
            <w:p w14:paraId="39E84339" w14:textId="0C176FAD" w:rsidR="004513C7" w:rsidRDefault="004513C7">
              <w:pPr>
                <w:pStyle w:val="Inhopg1"/>
                <w:rPr>
                  <w:rFonts w:eastAsiaTheme="minorEastAsia"/>
                  <w:b w:val="0"/>
                  <w:noProof/>
                  <w:color w:val="auto"/>
                  <w:kern w:val="2"/>
                  <w:szCs w:val="24"/>
                  <w:lang w:eastAsia="nl-BE"/>
                  <w14:ligatures w14:val="standardContextual"/>
                </w:rPr>
              </w:pPr>
              <w:hyperlink w:anchor="_Toc188897771" w:history="1">
                <w:r w:rsidRPr="008F7384">
                  <w:rPr>
                    <w:rStyle w:val="Hyperlink"/>
                    <w:noProof/>
                  </w:rPr>
                  <w:t>3</w:t>
                </w:r>
                <w:r>
                  <w:rPr>
                    <w:rFonts w:eastAsiaTheme="minorEastAsia"/>
                    <w:b w:val="0"/>
                    <w:noProof/>
                    <w:color w:val="auto"/>
                    <w:kern w:val="2"/>
                    <w:szCs w:val="24"/>
                    <w:lang w:eastAsia="nl-BE"/>
                    <w14:ligatures w14:val="standardContextual"/>
                  </w:rPr>
                  <w:tab/>
                </w:r>
                <w:r w:rsidRPr="008F7384">
                  <w:rPr>
                    <w:rStyle w:val="Hyperlink"/>
                    <w:noProof/>
                  </w:rPr>
                  <w:t>Pedagogisch-didactische duiding</w:t>
                </w:r>
                <w:r>
                  <w:rPr>
                    <w:noProof/>
                    <w:webHidden/>
                  </w:rPr>
                  <w:tab/>
                </w:r>
                <w:r>
                  <w:rPr>
                    <w:noProof/>
                    <w:webHidden/>
                  </w:rPr>
                  <w:fldChar w:fldCharType="begin"/>
                </w:r>
                <w:r>
                  <w:rPr>
                    <w:noProof/>
                    <w:webHidden/>
                  </w:rPr>
                  <w:instrText xml:space="preserve"> PAGEREF _Toc188897771 \h </w:instrText>
                </w:r>
                <w:r>
                  <w:rPr>
                    <w:noProof/>
                    <w:webHidden/>
                  </w:rPr>
                </w:r>
                <w:r>
                  <w:rPr>
                    <w:noProof/>
                    <w:webHidden/>
                  </w:rPr>
                  <w:fldChar w:fldCharType="separate"/>
                </w:r>
                <w:r>
                  <w:rPr>
                    <w:noProof/>
                    <w:webHidden/>
                  </w:rPr>
                  <w:t>7</w:t>
                </w:r>
                <w:r>
                  <w:rPr>
                    <w:noProof/>
                    <w:webHidden/>
                  </w:rPr>
                  <w:fldChar w:fldCharType="end"/>
                </w:r>
              </w:hyperlink>
            </w:p>
            <w:p w14:paraId="1E67BAE0" w14:textId="3728E13C" w:rsidR="004513C7" w:rsidRDefault="004513C7">
              <w:pPr>
                <w:pStyle w:val="Inhopg2"/>
                <w:rPr>
                  <w:rFonts w:eastAsiaTheme="minorEastAsia"/>
                  <w:color w:val="auto"/>
                  <w:kern w:val="2"/>
                  <w:sz w:val="24"/>
                  <w:szCs w:val="24"/>
                  <w:lang w:eastAsia="nl-BE"/>
                  <w14:ligatures w14:val="standardContextual"/>
                </w:rPr>
              </w:pPr>
              <w:hyperlink w:anchor="_Toc188897772" w:history="1">
                <w:r w:rsidRPr="008F7384">
                  <w:rPr>
                    <w:rStyle w:val="Hyperlink"/>
                  </w:rPr>
                  <w:t>3.1</w:t>
                </w:r>
                <w:r>
                  <w:rPr>
                    <w:rFonts w:eastAsiaTheme="minorEastAsia"/>
                    <w:color w:val="auto"/>
                    <w:kern w:val="2"/>
                    <w:sz w:val="24"/>
                    <w:szCs w:val="24"/>
                    <w:lang w:eastAsia="nl-BE"/>
                    <w14:ligatures w14:val="standardContextual"/>
                  </w:rPr>
                  <w:tab/>
                </w:r>
                <w:r w:rsidRPr="008F7384">
                  <w:rPr>
                    <w:rStyle w:val="Hyperlink"/>
                  </w:rPr>
                  <w:t>Spuiter carrosserie en het vormingsconcept</w:t>
                </w:r>
                <w:r>
                  <w:rPr>
                    <w:webHidden/>
                  </w:rPr>
                  <w:tab/>
                </w:r>
                <w:r>
                  <w:rPr>
                    <w:webHidden/>
                  </w:rPr>
                  <w:fldChar w:fldCharType="begin"/>
                </w:r>
                <w:r>
                  <w:rPr>
                    <w:webHidden/>
                  </w:rPr>
                  <w:instrText xml:space="preserve"> PAGEREF _Toc188897772 \h </w:instrText>
                </w:r>
                <w:r>
                  <w:rPr>
                    <w:webHidden/>
                  </w:rPr>
                </w:r>
                <w:r>
                  <w:rPr>
                    <w:webHidden/>
                  </w:rPr>
                  <w:fldChar w:fldCharType="separate"/>
                </w:r>
                <w:r>
                  <w:rPr>
                    <w:webHidden/>
                  </w:rPr>
                  <w:t>7</w:t>
                </w:r>
                <w:r>
                  <w:rPr>
                    <w:webHidden/>
                  </w:rPr>
                  <w:fldChar w:fldCharType="end"/>
                </w:r>
              </w:hyperlink>
            </w:p>
            <w:p w14:paraId="0C78DCB3" w14:textId="5457682D" w:rsidR="004513C7" w:rsidRDefault="004513C7">
              <w:pPr>
                <w:pStyle w:val="Inhopg2"/>
                <w:rPr>
                  <w:rFonts w:eastAsiaTheme="minorEastAsia"/>
                  <w:color w:val="auto"/>
                  <w:kern w:val="2"/>
                  <w:sz w:val="24"/>
                  <w:szCs w:val="24"/>
                  <w:lang w:eastAsia="nl-BE"/>
                  <w14:ligatures w14:val="standardContextual"/>
                </w:rPr>
              </w:pPr>
              <w:hyperlink w:anchor="_Toc188897773" w:history="1">
                <w:r w:rsidRPr="008F7384">
                  <w:rPr>
                    <w:rStyle w:val="Hyperlink"/>
                  </w:rPr>
                  <w:t>3.2</w:t>
                </w:r>
                <w:r>
                  <w:rPr>
                    <w:rFonts w:eastAsiaTheme="minorEastAsia"/>
                    <w:color w:val="auto"/>
                    <w:kern w:val="2"/>
                    <w:sz w:val="24"/>
                    <w:szCs w:val="24"/>
                    <w:lang w:eastAsia="nl-BE"/>
                    <w14:ligatures w14:val="standardContextual"/>
                  </w:rPr>
                  <w:tab/>
                </w:r>
                <w:r w:rsidRPr="008F7384">
                  <w:rPr>
                    <w:rStyle w:val="Hyperlink"/>
                  </w:rPr>
                  <w:t>Krachtlijnen</w:t>
                </w:r>
                <w:r>
                  <w:rPr>
                    <w:webHidden/>
                  </w:rPr>
                  <w:tab/>
                </w:r>
                <w:r>
                  <w:rPr>
                    <w:webHidden/>
                  </w:rPr>
                  <w:fldChar w:fldCharType="begin"/>
                </w:r>
                <w:r>
                  <w:rPr>
                    <w:webHidden/>
                  </w:rPr>
                  <w:instrText xml:space="preserve"> PAGEREF _Toc188897773 \h </w:instrText>
                </w:r>
                <w:r>
                  <w:rPr>
                    <w:webHidden/>
                  </w:rPr>
                </w:r>
                <w:r>
                  <w:rPr>
                    <w:webHidden/>
                  </w:rPr>
                  <w:fldChar w:fldCharType="separate"/>
                </w:r>
                <w:r>
                  <w:rPr>
                    <w:webHidden/>
                  </w:rPr>
                  <w:t>8</w:t>
                </w:r>
                <w:r>
                  <w:rPr>
                    <w:webHidden/>
                  </w:rPr>
                  <w:fldChar w:fldCharType="end"/>
                </w:r>
              </w:hyperlink>
            </w:p>
            <w:p w14:paraId="13B770C8" w14:textId="61340729" w:rsidR="004513C7" w:rsidRDefault="004513C7">
              <w:pPr>
                <w:pStyle w:val="Inhopg2"/>
                <w:rPr>
                  <w:rFonts w:eastAsiaTheme="minorEastAsia"/>
                  <w:color w:val="auto"/>
                  <w:kern w:val="2"/>
                  <w:sz w:val="24"/>
                  <w:szCs w:val="24"/>
                  <w:lang w:eastAsia="nl-BE"/>
                  <w14:ligatures w14:val="standardContextual"/>
                </w:rPr>
              </w:pPr>
              <w:hyperlink w:anchor="_Toc188897774" w:history="1">
                <w:r w:rsidRPr="008F7384">
                  <w:rPr>
                    <w:rStyle w:val="Hyperlink"/>
                  </w:rPr>
                  <w:t>3.3</w:t>
                </w:r>
                <w:r>
                  <w:rPr>
                    <w:rFonts w:eastAsiaTheme="minorEastAsia"/>
                    <w:color w:val="auto"/>
                    <w:kern w:val="2"/>
                    <w:sz w:val="24"/>
                    <w:szCs w:val="24"/>
                    <w:lang w:eastAsia="nl-BE"/>
                    <w14:ligatures w14:val="standardContextual"/>
                  </w:rPr>
                  <w:tab/>
                </w:r>
                <w:r w:rsidRPr="008F7384">
                  <w:rPr>
                    <w:rStyle w:val="Hyperlink"/>
                  </w:rPr>
                  <w:t>Diamantmodel</w:t>
                </w:r>
                <w:r>
                  <w:rPr>
                    <w:webHidden/>
                  </w:rPr>
                  <w:tab/>
                </w:r>
                <w:r>
                  <w:rPr>
                    <w:webHidden/>
                  </w:rPr>
                  <w:fldChar w:fldCharType="begin"/>
                </w:r>
                <w:r>
                  <w:rPr>
                    <w:webHidden/>
                  </w:rPr>
                  <w:instrText xml:space="preserve"> PAGEREF _Toc188897774 \h </w:instrText>
                </w:r>
                <w:r>
                  <w:rPr>
                    <w:webHidden/>
                  </w:rPr>
                </w:r>
                <w:r>
                  <w:rPr>
                    <w:webHidden/>
                  </w:rPr>
                  <w:fldChar w:fldCharType="separate"/>
                </w:r>
                <w:r>
                  <w:rPr>
                    <w:webHidden/>
                  </w:rPr>
                  <w:t>10</w:t>
                </w:r>
                <w:r>
                  <w:rPr>
                    <w:webHidden/>
                  </w:rPr>
                  <w:fldChar w:fldCharType="end"/>
                </w:r>
              </w:hyperlink>
            </w:p>
            <w:p w14:paraId="7F6E7382" w14:textId="41682F6C" w:rsidR="004513C7" w:rsidRDefault="004513C7">
              <w:pPr>
                <w:pStyle w:val="Inhopg2"/>
                <w:rPr>
                  <w:rFonts w:eastAsiaTheme="minorEastAsia"/>
                  <w:color w:val="auto"/>
                  <w:kern w:val="2"/>
                  <w:sz w:val="24"/>
                  <w:szCs w:val="24"/>
                  <w:lang w:eastAsia="nl-BE"/>
                  <w14:ligatures w14:val="standardContextual"/>
                </w:rPr>
              </w:pPr>
              <w:hyperlink w:anchor="_Toc188897775" w:history="1">
                <w:r w:rsidRPr="008F7384">
                  <w:rPr>
                    <w:rStyle w:val="Hyperlink"/>
                  </w:rPr>
                  <w:t>3.4</w:t>
                </w:r>
                <w:r>
                  <w:rPr>
                    <w:rFonts w:eastAsiaTheme="minorEastAsia"/>
                    <w:color w:val="auto"/>
                    <w:kern w:val="2"/>
                    <w:sz w:val="24"/>
                    <w:szCs w:val="24"/>
                    <w:lang w:eastAsia="nl-BE"/>
                    <w14:ligatures w14:val="standardContextual"/>
                  </w:rPr>
                  <w:tab/>
                </w:r>
                <w:r w:rsidRPr="008F7384">
                  <w:rPr>
                    <w:rStyle w:val="Hyperlink"/>
                  </w:rPr>
                  <w:t>Opbouw</w:t>
                </w:r>
                <w:r>
                  <w:rPr>
                    <w:webHidden/>
                  </w:rPr>
                  <w:tab/>
                </w:r>
                <w:r>
                  <w:rPr>
                    <w:webHidden/>
                  </w:rPr>
                  <w:fldChar w:fldCharType="begin"/>
                </w:r>
                <w:r>
                  <w:rPr>
                    <w:webHidden/>
                  </w:rPr>
                  <w:instrText xml:space="preserve"> PAGEREF _Toc188897775 \h </w:instrText>
                </w:r>
                <w:r>
                  <w:rPr>
                    <w:webHidden/>
                  </w:rPr>
                </w:r>
                <w:r>
                  <w:rPr>
                    <w:webHidden/>
                  </w:rPr>
                  <w:fldChar w:fldCharType="separate"/>
                </w:r>
                <w:r>
                  <w:rPr>
                    <w:webHidden/>
                  </w:rPr>
                  <w:t>11</w:t>
                </w:r>
                <w:r>
                  <w:rPr>
                    <w:webHidden/>
                  </w:rPr>
                  <w:fldChar w:fldCharType="end"/>
                </w:r>
              </w:hyperlink>
            </w:p>
            <w:p w14:paraId="4B522DAC" w14:textId="208BDB59" w:rsidR="004513C7" w:rsidRDefault="004513C7">
              <w:pPr>
                <w:pStyle w:val="Inhopg2"/>
                <w:rPr>
                  <w:rFonts w:eastAsiaTheme="minorEastAsia"/>
                  <w:color w:val="auto"/>
                  <w:kern w:val="2"/>
                  <w:sz w:val="24"/>
                  <w:szCs w:val="24"/>
                  <w:lang w:eastAsia="nl-BE"/>
                  <w14:ligatures w14:val="standardContextual"/>
                </w:rPr>
              </w:pPr>
              <w:hyperlink w:anchor="_Toc188897776" w:history="1">
                <w:r w:rsidRPr="008F7384">
                  <w:rPr>
                    <w:rStyle w:val="Hyperlink"/>
                  </w:rPr>
                  <w:t>3.5</w:t>
                </w:r>
                <w:r>
                  <w:rPr>
                    <w:rFonts w:eastAsiaTheme="minorEastAsia"/>
                    <w:color w:val="auto"/>
                    <w:kern w:val="2"/>
                    <w:sz w:val="24"/>
                    <w:szCs w:val="24"/>
                    <w:lang w:eastAsia="nl-BE"/>
                    <w14:ligatures w14:val="standardContextual"/>
                  </w:rPr>
                  <w:tab/>
                </w:r>
                <w:r w:rsidRPr="008F7384">
                  <w:rPr>
                    <w:rStyle w:val="Hyperlink"/>
                  </w:rPr>
                  <w:t>Beginsituatie</w:t>
                </w:r>
                <w:r>
                  <w:rPr>
                    <w:webHidden/>
                  </w:rPr>
                  <w:tab/>
                </w:r>
                <w:r>
                  <w:rPr>
                    <w:webHidden/>
                  </w:rPr>
                  <w:fldChar w:fldCharType="begin"/>
                </w:r>
                <w:r>
                  <w:rPr>
                    <w:webHidden/>
                  </w:rPr>
                  <w:instrText xml:space="preserve"> PAGEREF _Toc188897776 \h </w:instrText>
                </w:r>
                <w:r>
                  <w:rPr>
                    <w:webHidden/>
                  </w:rPr>
                </w:r>
                <w:r>
                  <w:rPr>
                    <w:webHidden/>
                  </w:rPr>
                  <w:fldChar w:fldCharType="separate"/>
                </w:r>
                <w:r>
                  <w:rPr>
                    <w:webHidden/>
                  </w:rPr>
                  <w:t>11</w:t>
                </w:r>
                <w:r>
                  <w:rPr>
                    <w:webHidden/>
                  </w:rPr>
                  <w:fldChar w:fldCharType="end"/>
                </w:r>
              </w:hyperlink>
            </w:p>
            <w:p w14:paraId="2AAF0B9C" w14:textId="1114C430" w:rsidR="004513C7" w:rsidRDefault="004513C7">
              <w:pPr>
                <w:pStyle w:val="Inhopg2"/>
                <w:rPr>
                  <w:rFonts w:eastAsiaTheme="minorEastAsia"/>
                  <w:color w:val="auto"/>
                  <w:kern w:val="2"/>
                  <w:sz w:val="24"/>
                  <w:szCs w:val="24"/>
                  <w:lang w:eastAsia="nl-BE"/>
                  <w14:ligatures w14:val="standardContextual"/>
                </w:rPr>
              </w:pPr>
              <w:hyperlink w:anchor="_Toc188897777" w:history="1">
                <w:r w:rsidRPr="008F7384">
                  <w:rPr>
                    <w:rStyle w:val="Hyperlink"/>
                  </w:rPr>
                  <w:t>3.6</w:t>
                </w:r>
                <w:r>
                  <w:rPr>
                    <w:rFonts w:eastAsiaTheme="minorEastAsia"/>
                    <w:color w:val="auto"/>
                    <w:kern w:val="2"/>
                    <w:sz w:val="24"/>
                    <w:szCs w:val="24"/>
                    <w:lang w:eastAsia="nl-BE"/>
                    <w14:ligatures w14:val="standardContextual"/>
                  </w:rPr>
                  <w:tab/>
                </w:r>
                <w:r w:rsidRPr="008F7384">
                  <w:rPr>
                    <w:rStyle w:val="Hyperlink"/>
                  </w:rPr>
                  <w:t>Aandachtspunten</w:t>
                </w:r>
                <w:r>
                  <w:rPr>
                    <w:webHidden/>
                  </w:rPr>
                  <w:tab/>
                </w:r>
                <w:r>
                  <w:rPr>
                    <w:webHidden/>
                  </w:rPr>
                  <w:fldChar w:fldCharType="begin"/>
                </w:r>
                <w:r>
                  <w:rPr>
                    <w:webHidden/>
                  </w:rPr>
                  <w:instrText xml:space="preserve"> PAGEREF _Toc188897777 \h </w:instrText>
                </w:r>
                <w:r>
                  <w:rPr>
                    <w:webHidden/>
                  </w:rPr>
                </w:r>
                <w:r>
                  <w:rPr>
                    <w:webHidden/>
                  </w:rPr>
                  <w:fldChar w:fldCharType="separate"/>
                </w:r>
                <w:r>
                  <w:rPr>
                    <w:webHidden/>
                  </w:rPr>
                  <w:t>11</w:t>
                </w:r>
                <w:r>
                  <w:rPr>
                    <w:webHidden/>
                  </w:rPr>
                  <w:fldChar w:fldCharType="end"/>
                </w:r>
              </w:hyperlink>
            </w:p>
            <w:p w14:paraId="185D1745" w14:textId="1C1EB262" w:rsidR="004513C7" w:rsidRDefault="004513C7">
              <w:pPr>
                <w:pStyle w:val="Inhopg2"/>
                <w:rPr>
                  <w:rFonts w:eastAsiaTheme="minorEastAsia"/>
                  <w:color w:val="auto"/>
                  <w:kern w:val="2"/>
                  <w:sz w:val="24"/>
                  <w:szCs w:val="24"/>
                  <w:lang w:eastAsia="nl-BE"/>
                  <w14:ligatures w14:val="standardContextual"/>
                </w:rPr>
              </w:pPr>
              <w:hyperlink w:anchor="_Toc188897778" w:history="1">
                <w:r w:rsidRPr="008F7384">
                  <w:rPr>
                    <w:rStyle w:val="Hyperlink"/>
                  </w:rPr>
                  <w:t>3.7</w:t>
                </w:r>
                <w:r>
                  <w:rPr>
                    <w:rFonts w:eastAsiaTheme="minorEastAsia"/>
                    <w:color w:val="auto"/>
                    <w:kern w:val="2"/>
                    <w:sz w:val="24"/>
                    <w:szCs w:val="24"/>
                    <w:lang w:eastAsia="nl-BE"/>
                    <w14:ligatures w14:val="standardContextual"/>
                  </w:rPr>
                  <w:tab/>
                </w:r>
                <w:r w:rsidRPr="008F7384">
                  <w:rPr>
                    <w:rStyle w:val="Hyperlink"/>
                  </w:rPr>
                  <w:t>Leerplanpagina</w:t>
                </w:r>
                <w:r>
                  <w:rPr>
                    <w:webHidden/>
                  </w:rPr>
                  <w:tab/>
                </w:r>
                <w:r>
                  <w:rPr>
                    <w:webHidden/>
                  </w:rPr>
                  <w:fldChar w:fldCharType="begin"/>
                </w:r>
                <w:r>
                  <w:rPr>
                    <w:webHidden/>
                  </w:rPr>
                  <w:instrText xml:space="preserve"> PAGEREF _Toc188897778 \h </w:instrText>
                </w:r>
                <w:r>
                  <w:rPr>
                    <w:webHidden/>
                  </w:rPr>
                </w:r>
                <w:r>
                  <w:rPr>
                    <w:webHidden/>
                  </w:rPr>
                  <w:fldChar w:fldCharType="separate"/>
                </w:r>
                <w:r>
                  <w:rPr>
                    <w:webHidden/>
                  </w:rPr>
                  <w:t>12</w:t>
                </w:r>
                <w:r>
                  <w:rPr>
                    <w:webHidden/>
                  </w:rPr>
                  <w:fldChar w:fldCharType="end"/>
                </w:r>
              </w:hyperlink>
            </w:p>
            <w:p w14:paraId="4652835D" w14:textId="7B026372" w:rsidR="004513C7" w:rsidRDefault="004513C7">
              <w:pPr>
                <w:pStyle w:val="Inhopg1"/>
                <w:rPr>
                  <w:rFonts w:eastAsiaTheme="minorEastAsia"/>
                  <w:b w:val="0"/>
                  <w:noProof/>
                  <w:color w:val="auto"/>
                  <w:kern w:val="2"/>
                  <w:szCs w:val="24"/>
                  <w:lang w:eastAsia="nl-BE"/>
                  <w14:ligatures w14:val="standardContextual"/>
                </w:rPr>
              </w:pPr>
              <w:hyperlink w:anchor="_Toc188897779" w:history="1">
                <w:r w:rsidRPr="008F7384">
                  <w:rPr>
                    <w:rStyle w:val="Hyperlink"/>
                    <w:noProof/>
                  </w:rPr>
                  <w:t>4</w:t>
                </w:r>
                <w:r>
                  <w:rPr>
                    <w:rFonts w:eastAsiaTheme="minorEastAsia"/>
                    <w:b w:val="0"/>
                    <w:noProof/>
                    <w:color w:val="auto"/>
                    <w:kern w:val="2"/>
                    <w:szCs w:val="24"/>
                    <w:lang w:eastAsia="nl-BE"/>
                    <w14:ligatures w14:val="standardContextual"/>
                  </w:rPr>
                  <w:tab/>
                </w:r>
                <w:r w:rsidRPr="008F7384">
                  <w:rPr>
                    <w:rStyle w:val="Hyperlink"/>
                    <w:noProof/>
                  </w:rPr>
                  <w:t>Leerplandoelen</w:t>
                </w:r>
                <w:r>
                  <w:rPr>
                    <w:noProof/>
                    <w:webHidden/>
                  </w:rPr>
                  <w:tab/>
                </w:r>
                <w:r>
                  <w:rPr>
                    <w:noProof/>
                    <w:webHidden/>
                  </w:rPr>
                  <w:fldChar w:fldCharType="begin"/>
                </w:r>
                <w:r>
                  <w:rPr>
                    <w:noProof/>
                    <w:webHidden/>
                  </w:rPr>
                  <w:instrText xml:space="preserve"> PAGEREF _Toc188897779 \h </w:instrText>
                </w:r>
                <w:r>
                  <w:rPr>
                    <w:noProof/>
                    <w:webHidden/>
                  </w:rPr>
                </w:r>
                <w:r>
                  <w:rPr>
                    <w:noProof/>
                    <w:webHidden/>
                  </w:rPr>
                  <w:fldChar w:fldCharType="separate"/>
                </w:r>
                <w:r>
                  <w:rPr>
                    <w:noProof/>
                    <w:webHidden/>
                  </w:rPr>
                  <w:t>12</w:t>
                </w:r>
                <w:r>
                  <w:rPr>
                    <w:noProof/>
                    <w:webHidden/>
                  </w:rPr>
                  <w:fldChar w:fldCharType="end"/>
                </w:r>
              </w:hyperlink>
            </w:p>
            <w:p w14:paraId="668663B2" w14:textId="724D8B0D" w:rsidR="004513C7" w:rsidRDefault="004513C7">
              <w:pPr>
                <w:pStyle w:val="Inhopg2"/>
                <w:rPr>
                  <w:rFonts w:eastAsiaTheme="minorEastAsia"/>
                  <w:color w:val="auto"/>
                  <w:kern w:val="2"/>
                  <w:sz w:val="24"/>
                  <w:szCs w:val="24"/>
                  <w:lang w:eastAsia="nl-BE"/>
                  <w14:ligatures w14:val="standardContextual"/>
                </w:rPr>
              </w:pPr>
              <w:hyperlink w:anchor="_Toc188897780" w:history="1">
                <w:r w:rsidRPr="008F7384">
                  <w:rPr>
                    <w:rStyle w:val="Hyperlink"/>
                  </w:rPr>
                  <w:t>4.1</w:t>
                </w:r>
                <w:r>
                  <w:rPr>
                    <w:rFonts w:eastAsiaTheme="minorEastAsia"/>
                    <w:color w:val="auto"/>
                    <w:kern w:val="2"/>
                    <w:sz w:val="24"/>
                    <w:szCs w:val="24"/>
                    <w:lang w:eastAsia="nl-BE"/>
                    <w14:ligatures w14:val="standardContextual"/>
                  </w:rPr>
                  <w:tab/>
                </w:r>
                <w:r w:rsidRPr="008F7384">
                  <w:rPr>
                    <w:rStyle w:val="Hyperlink"/>
                  </w:rPr>
                  <w:t>Ethiek en levensbeschouwing</w:t>
                </w:r>
                <w:r>
                  <w:rPr>
                    <w:webHidden/>
                  </w:rPr>
                  <w:tab/>
                </w:r>
                <w:r>
                  <w:rPr>
                    <w:webHidden/>
                  </w:rPr>
                  <w:fldChar w:fldCharType="begin"/>
                </w:r>
                <w:r>
                  <w:rPr>
                    <w:webHidden/>
                  </w:rPr>
                  <w:instrText xml:space="preserve"> PAGEREF _Toc188897780 \h </w:instrText>
                </w:r>
                <w:r>
                  <w:rPr>
                    <w:webHidden/>
                  </w:rPr>
                </w:r>
                <w:r>
                  <w:rPr>
                    <w:webHidden/>
                  </w:rPr>
                  <w:fldChar w:fldCharType="separate"/>
                </w:r>
                <w:r>
                  <w:rPr>
                    <w:webHidden/>
                  </w:rPr>
                  <w:t>12</w:t>
                </w:r>
                <w:r>
                  <w:rPr>
                    <w:webHidden/>
                  </w:rPr>
                  <w:fldChar w:fldCharType="end"/>
                </w:r>
              </w:hyperlink>
            </w:p>
            <w:p w14:paraId="4CAB867E" w14:textId="024F050D" w:rsidR="004513C7" w:rsidRDefault="004513C7">
              <w:pPr>
                <w:pStyle w:val="Inhopg2"/>
                <w:rPr>
                  <w:rFonts w:eastAsiaTheme="minorEastAsia"/>
                  <w:color w:val="auto"/>
                  <w:kern w:val="2"/>
                  <w:sz w:val="24"/>
                  <w:szCs w:val="24"/>
                  <w:lang w:eastAsia="nl-BE"/>
                  <w14:ligatures w14:val="standardContextual"/>
                </w:rPr>
              </w:pPr>
              <w:hyperlink w:anchor="_Toc188897781" w:history="1">
                <w:r w:rsidRPr="008F7384">
                  <w:rPr>
                    <w:rStyle w:val="Hyperlink"/>
                  </w:rPr>
                  <w:t>4.2</w:t>
                </w:r>
                <w:r>
                  <w:rPr>
                    <w:rFonts w:eastAsiaTheme="minorEastAsia"/>
                    <w:color w:val="auto"/>
                    <w:kern w:val="2"/>
                    <w:sz w:val="24"/>
                    <w:szCs w:val="24"/>
                    <w:lang w:eastAsia="nl-BE"/>
                    <w14:ligatures w14:val="standardContextual"/>
                  </w:rPr>
                  <w:tab/>
                </w:r>
                <w:r w:rsidRPr="008F7384">
                  <w:rPr>
                    <w:rStyle w:val="Hyperlink"/>
                  </w:rPr>
                  <w:t>Kwaliteitsvol en veilig handelen</w:t>
                </w:r>
                <w:r>
                  <w:rPr>
                    <w:webHidden/>
                  </w:rPr>
                  <w:tab/>
                </w:r>
                <w:r>
                  <w:rPr>
                    <w:webHidden/>
                  </w:rPr>
                  <w:fldChar w:fldCharType="begin"/>
                </w:r>
                <w:r>
                  <w:rPr>
                    <w:webHidden/>
                  </w:rPr>
                  <w:instrText xml:space="preserve"> PAGEREF _Toc188897781 \h </w:instrText>
                </w:r>
                <w:r>
                  <w:rPr>
                    <w:webHidden/>
                  </w:rPr>
                </w:r>
                <w:r>
                  <w:rPr>
                    <w:webHidden/>
                  </w:rPr>
                  <w:fldChar w:fldCharType="separate"/>
                </w:r>
                <w:r>
                  <w:rPr>
                    <w:webHidden/>
                  </w:rPr>
                  <w:t>14</w:t>
                </w:r>
                <w:r>
                  <w:rPr>
                    <w:webHidden/>
                  </w:rPr>
                  <w:fldChar w:fldCharType="end"/>
                </w:r>
              </w:hyperlink>
            </w:p>
            <w:p w14:paraId="6B538004" w14:textId="0605E1FA" w:rsidR="004513C7" w:rsidRDefault="004513C7">
              <w:pPr>
                <w:pStyle w:val="Inhopg2"/>
                <w:rPr>
                  <w:rFonts w:eastAsiaTheme="minorEastAsia"/>
                  <w:color w:val="auto"/>
                  <w:kern w:val="2"/>
                  <w:sz w:val="24"/>
                  <w:szCs w:val="24"/>
                  <w:lang w:eastAsia="nl-BE"/>
                  <w14:ligatures w14:val="standardContextual"/>
                </w:rPr>
              </w:pPr>
              <w:hyperlink w:anchor="_Toc188897782" w:history="1">
                <w:r w:rsidRPr="008F7384">
                  <w:rPr>
                    <w:rStyle w:val="Hyperlink"/>
                  </w:rPr>
                  <w:t>4.3</w:t>
                </w:r>
                <w:r>
                  <w:rPr>
                    <w:rFonts w:eastAsiaTheme="minorEastAsia"/>
                    <w:color w:val="auto"/>
                    <w:kern w:val="2"/>
                    <w:sz w:val="24"/>
                    <w:szCs w:val="24"/>
                    <w:lang w:eastAsia="nl-BE"/>
                    <w14:ligatures w14:val="standardContextual"/>
                  </w:rPr>
                  <w:tab/>
                </w:r>
                <w:r w:rsidRPr="008F7384">
                  <w:rPr>
                    <w:rStyle w:val="Hyperlink"/>
                  </w:rPr>
                  <w:t>Voorbereiding en opvolging van de werkzaamheden</w:t>
                </w:r>
                <w:r>
                  <w:rPr>
                    <w:webHidden/>
                  </w:rPr>
                  <w:tab/>
                </w:r>
                <w:r>
                  <w:rPr>
                    <w:webHidden/>
                  </w:rPr>
                  <w:fldChar w:fldCharType="begin"/>
                </w:r>
                <w:r>
                  <w:rPr>
                    <w:webHidden/>
                  </w:rPr>
                  <w:instrText xml:space="preserve"> PAGEREF _Toc188897782 \h </w:instrText>
                </w:r>
                <w:r>
                  <w:rPr>
                    <w:webHidden/>
                  </w:rPr>
                </w:r>
                <w:r>
                  <w:rPr>
                    <w:webHidden/>
                  </w:rPr>
                  <w:fldChar w:fldCharType="separate"/>
                </w:r>
                <w:r>
                  <w:rPr>
                    <w:webHidden/>
                  </w:rPr>
                  <w:t>16</w:t>
                </w:r>
                <w:r>
                  <w:rPr>
                    <w:webHidden/>
                  </w:rPr>
                  <w:fldChar w:fldCharType="end"/>
                </w:r>
              </w:hyperlink>
            </w:p>
            <w:p w14:paraId="7D62F709" w14:textId="590D720D" w:rsidR="004513C7" w:rsidRDefault="004513C7">
              <w:pPr>
                <w:pStyle w:val="Inhopg2"/>
                <w:rPr>
                  <w:rFonts w:eastAsiaTheme="minorEastAsia"/>
                  <w:color w:val="auto"/>
                  <w:kern w:val="2"/>
                  <w:sz w:val="24"/>
                  <w:szCs w:val="24"/>
                  <w:lang w:eastAsia="nl-BE"/>
                  <w14:ligatures w14:val="standardContextual"/>
                </w:rPr>
              </w:pPr>
              <w:hyperlink w:anchor="_Toc188897783" w:history="1">
                <w:r w:rsidRPr="008F7384">
                  <w:rPr>
                    <w:rStyle w:val="Hyperlink"/>
                  </w:rPr>
                  <w:t>4.4</w:t>
                </w:r>
                <w:r>
                  <w:rPr>
                    <w:rFonts w:eastAsiaTheme="minorEastAsia"/>
                    <w:color w:val="auto"/>
                    <w:kern w:val="2"/>
                    <w:sz w:val="24"/>
                    <w:szCs w:val="24"/>
                    <w:lang w:eastAsia="nl-BE"/>
                    <w14:ligatures w14:val="standardContextual"/>
                  </w:rPr>
                  <w:tab/>
                </w:r>
                <w:r w:rsidRPr="008F7384">
                  <w:rPr>
                    <w:rStyle w:val="Hyperlink"/>
                  </w:rPr>
                  <w:t>Ondersteunende technieken</w:t>
                </w:r>
                <w:r>
                  <w:rPr>
                    <w:webHidden/>
                  </w:rPr>
                  <w:tab/>
                </w:r>
                <w:r>
                  <w:rPr>
                    <w:webHidden/>
                  </w:rPr>
                  <w:fldChar w:fldCharType="begin"/>
                </w:r>
                <w:r>
                  <w:rPr>
                    <w:webHidden/>
                  </w:rPr>
                  <w:instrText xml:space="preserve"> PAGEREF _Toc188897783 \h </w:instrText>
                </w:r>
                <w:r>
                  <w:rPr>
                    <w:webHidden/>
                  </w:rPr>
                </w:r>
                <w:r>
                  <w:rPr>
                    <w:webHidden/>
                  </w:rPr>
                  <w:fldChar w:fldCharType="separate"/>
                </w:r>
                <w:r>
                  <w:rPr>
                    <w:webHidden/>
                  </w:rPr>
                  <w:t>19</w:t>
                </w:r>
                <w:r>
                  <w:rPr>
                    <w:webHidden/>
                  </w:rPr>
                  <w:fldChar w:fldCharType="end"/>
                </w:r>
              </w:hyperlink>
            </w:p>
            <w:p w14:paraId="58AC0F87" w14:textId="6FD1B778" w:rsidR="004513C7" w:rsidRDefault="004513C7">
              <w:pPr>
                <w:pStyle w:val="Inhopg2"/>
                <w:rPr>
                  <w:rFonts w:eastAsiaTheme="minorEastAsia"/>
                  <w:color w:val="auto"/>
                  <w:kern w:val="2"/>
                  <w:sz w:val="24"/>
                  <w:szCs w:val="24"/>
                  <w:lang w:eastAsia="nl-BE"/>
                  <w14:ligatures w14:val="standardContextual"/>
                </w:rPr>
              </w:pPr>
              <w:hyperlink w:anchor="_Toc188897784" w:history="1">
                <w:r w:rsidRPr="008F7384">
                  <w:rPr>
                    <w:rStyle w:val="Hyperlink"/>
                  </w:rPr>
                  <w:t>4.5</w:t>
                </w:r>
                <w:r>
                  <w:rPr>
                    <w:rFonts w:eastAsiaTheme="minorEastAsia"/>
                    <w:color w:val="auto"/>
                    <w:kern w:val="2"/>
                    <w:sz w:val="24"/>
                    <w:szCs w:val="24"/>
                    <w:lang w:eastAsia="nl-BE"/>
                    <w14:ligatures w14:val="standardContextual"/>
                  </w:rPr>
                  <w:tab/>
                </w:r>
                <w:r w:rsidRPr="008F7384">
                  <w:rPr>
                    <w:rStyle w:val="Hyperlink"/>
                  </w:rPr>
                  <w:t>Voorbereiding van het voertuig</w:t>
                </w:r>
                <w:r>
                  <w:rPr>
                    <w:webHidden/>
                  </w:rPr>
                  <w:tab/>
                </w:r>
                <w:r>
                  <w:rPr>
                    <w:webHidden/>
                  </w:rPr>
                  <w:fldChar w:fldCharType="begin"/>
                </w:r>
                <w:r>
                  <w:rPr>
                    <w:webHidden/>
                  </w:rPr>
                  <w:instrText xml:space="preserve"> PAGEREF _Toc188897784 \h </w:instrText>
                </w:r>
                <w:r>
                  <w:rPr>
                    <w:webHidden/>
                  </w:rPr>
                </w:r>
                <w:r>
                  <w:rPr>
                    <w:webHidden/>
                  </w:rPr>
                  <w:fldChar w:fldCharType="separate"/>
                </w:r>
                <w:r>
                  <w:rPr>
                    <w:webHidden/>
                  </w:rPr>
                  <w:t>20</w:t>
                </w:r>
                <w:r>
                  <w:rPr>
                    <w:webHidden/>
                  </w:rPr>
                  <w:fldChar w:fldCharType="end"/>
                </w:r>
              </w:hyperlink>
            </w:p>
            <w:p w14:paraId="5BDC803D" w14:textId="5B8C0AD1" w:rsidR="004513C7" w:rsidRDefault="004513C7">
              <w:pPr>
                <w:pStyle w:val="Inhopg2"/>
                <w:rPr>
                  <w:rFonts w:eastAsiaTheme="minorEastAsia"/>
                  <w:color w:val="auto"/>
                  <w:kern w:val="2"/>
                  <w:sz w:val="24"/>
                  <w:szCs w:val="24"/>
                  <w:lang w:eastAsia="nl-BE"/>
                  <w14:ligatures w14:val="standardContextual"/>
                </w:rPr>
              </w:pPr>
              <w:hyperlink w:anchor="_Toc188897785" w:history="1">
                <w:r w:rsidRPr="008F7384">
                  <w:rPr>
                    <w:rStyle w:val="Hyperlink"/>
                  </w:rPr>
                  <w:t>4.6</w:t>
                </w:r>
                <w:r>
                  <w:rPr>
                    <w:rFonts w:eastAsiaTheme="minorEastAsia"/>
                    <w:color w:val="auto"/>
                    <w:kern w:val="2"/>
                    <w:sz w:val="24"/>
                    <w:szCs w:val="24"/>
                    <w:lang w:eastAsia="nl-BE"/>
                    <w14:ligatures w14:val="standardContextual"/>
                  </w:rPr>
                  <w:tab/>
                </w:r>
                <w:r w:rsidRPr="008F7384">
                  <w:rPr>
                    <w:rStyle w:val="Hyperlink"/>
                  </w:rPr>
                  <w:t>Voorbereiding van de spuitwerkzaamheden</w:t>
                </w:r>
                <w:r>
                  <w:rPr>
                    <w:webHidden/>
                  </w:rPr>
                  <w:tab/>
                </w:r>
                <w:r>
                  <w:rPr>
                    <w:webHidden/>
                  </w:rPr>
                  <w:fldChar w:fldCharType="begin"/>
                </w:r>
                <w:r>
                  <w:rPr>
                    <w:webHidden/>
                  </w:rPr>
                  <w:instrText xml:space="preserve"> PAGEREF _Toc188897785 \h </w:instrText>
                </w:r>
                <w:r>
                  <w:rPr>
                    <w:webHidden/>
                  </w:rPr>
                </w:r>
                <w:r>
                  <w:rPr>
                    <w:webHidden/>
                  </w:rPr>
                  <w:fldChar w:fldCharType="separate"/>
                </w:r>
                <w:r>
                  <w:rPr>
                    <w:webHidden/>
                  </w:rPr>
                  <w:t>22</w:t>
                </w:r>
                <w:r>
                  <w:rPr>
                    <w:webHidden/>
                  </w:rPr>
                  <w:fldChar w:fldCharType="end"/>
                </w:r>
              </w:hyperlink>
            </w:p>
            <w:p w14:paraId="353087F7" w14:textId="0ADD66FE" w:rsidR="004513C7" w:rsidRDefault="004513C7">
              <w:pPr>
                <w:pStyle w:val="Inhopg2"/>
                <w:rPr>
                  <w:rFonts w:eastAsiaTheme="minorEastAsia"/>
                  <w:color w:val="auto"/>
                  <w:kern w:val="2"/>
                  <w:sz w:val="24"/>
                  <w:szCs w:val="24"/>
                  <w:lang w:eastAsia="nl-BE"/>
                  <w14:ligatures w14:val="standardContextual"/>
                </w:rPr>
              </w:pPr>
              <w:hyperlink w:anchor="_Toc188897786" w:history="1">
                <w:r w:rsidRPr="008F7384">
                  <w:rPr>
                    <w:rStyle w:val="Hyperlink"/>
                  </w:rPr>
                  <w:t>4.7</w:t>
                </w:r>
                <w:r>
                  <w:rPr>
                    <w:rFonts w:eastAsiaTheme="minorEastAsia"/>
                    <w:color w:val="auto"/>
                    <w:kern w:val="2"/>
                    <w:sz w:val="24"/>
                    <w:szCs w:val="24"/>
                    <w:lang w:eastAsia="nl-BE"/>
                    <w14:ligatures w14:val="standardContextual"/>
                  </w:rPr>
                  <w:tab/>
                </w:r>
                <w:r w:rsidRPr="008F7384">
                  <w:rPr>
                    <w:rStyle w:val="Hyperlink"/>
                  </w:rPr>
                  <w:t>Spuiten en afwerken</w:t>
                </w:r>
                <w:r>
                  <w:rPr>
                    <w:webHidden/>
                  </w:rPr>
                  <w:tab/>
                </w:r>
                <w:r>
                  <w:rPr>
                    <w:webHidden/>
                  </w:rPr>
                  <w:fldChar w:fldCharType="begin"/>
                </w:r>
                <w:r>
                  <w:rPr>
                    <w:webHidden/>
                  </w:rPr>
                  <w:instrText xml:space="preserve"> PAGEREF _Toc188897786 \h </w:instrText>
                </w:r>
                <w:r>
                  <w:rPr>
                    <w:webHidden/>
                  </w:rPr>
                </w:r>
                <w:r>
                  <w:rPr>
                    <w:webHidden/>
                  </w:rPr>
                  <w:fldChar w:fldCharType="separate"/>
                </w:r>
                <w:r>
                  <w:rPr>
                    <w:webHidden/>
                  </w:rPr>
                  <w:t>22</w:t>
                </w:r>
                <w:r>
                  <w:rPr>
                    <w:webHidden/>
                  </w:rPr>
                  <w:fldChar w:fldCharType="end"/>
                </w:r>
              </w:hyperlink>
            </w:p>
            <w:p w14:paraId="21DCE679" w14:textId="1F4F0BC2" w:rsidR="004513C7" w:rsidRDefault="004513C7">
              <w:pPr>
                <w:pStyle w:val="Inhopg1"/>
                <w:rPr>
                  <w:rFonts w:eastAsiaTheme="minorEastAsia"/>
                  <w:b w:val="0"/>
                  <w:noProof/>
                  <w:color w:val="auto"/>
                  <w:kern w:val="2"/>
                  <w:szCs w:val="24"/>
                  <w:lang w:eastAsia="nl-BE"/>
                  <w14:ligatures w14:val="standardContextual"/>
                </w:rPr>
              </w:pPr>
              <w:hyperlink w:anchor="_Toc188897787" w:history="1">
                <w:r w:rsidRPr="008F7384">
                  <w:rPr>
                    <w:rStyle w:val="Hyperlink"/>
                    <w:noProof/>
                  </w:rPr>
                  <w:t>5</w:t>
                </w:r>
                <w:r>
                  <w:rPr>
                    <w:rFonts w:eastAsiaTheme="minorEastAsia"/>
                    <w:b w:val="0"/>
                    <w:noProof/>
                    <w:color w:val="auto"/>
                    <w:kern w:val="2"/>
                    <w:szCs w:val="24"/>
                    <w:lang w:eastAsia="nl-BE"/>
                    <w14:ligatures w14:val="standardContextual"/>
                  </w:rPr>
                  <w:tab/>
                </w:r>
                <w:r w:rsidRPr="008F7384">
                  <w:rPr>
                    <w:rStyle w:val="Hyperlink"/>
                    <w:noProof/>
                  </w:rPr>
                  <w:t>Basisuitrusting</w:t>
                </w:r>
                <w:r>
                  <w:rPr>
                    <w:noProof/>
                    <w:webHidden/>
                  </w:rPr>
                  <w:tab/>
                </w:r>
                <w:r>
                  <w:rPr>
                    <w:noProof/>
                    <w:webHidden/>
                  </w:rPr>
                  <w:fldChar w:fldCharType="begin"/>
                </w:r>
                <w:r>
                  <w:rPr>
                    <w:noProof/>
                    <w:webHidden/>
                  </w:rPr>
                  <w:instrText xml:space="preserve"> PAGEREF _Toc188897787 \h </w:instrText>
                </w:r>
                <w:r>
                  <w:rPr>
                    <w:noProof/>
                    <w:webHidden/>
                  </w:rPr>
                </w:r>
                <w:r>
                  <w:rPr>
                    <w:noProof/>
                    <w:webHidden/>
                  </w:rPr>
                  <w:fldChar w:fldCharType="separate"/>
                </w:r>
                <w:r>
                  <w:rPr>
                    <w:noProof/>
                    <w:webHidden/>
                  </w:rPr>
                  <w:t>23</w:t>
                </w:r>
                <w:r>
                  <w:rPr>
                    <w:noProof/>
                    <w:webHidden/>
                  </w:rPr>
                  <w:fldChar w:fldCharType="end"/>
                </w:r>
              </w:hyperlink>
            </w:p>
            <w:p w14:paraId="32827E55" w14:textId="1C736A7C" w:rsidR="004513C7" w:rsidRDefault="004513C7">
              <w:pPr>
                <w:pStyle w:val="Inhopg2"/>
                <w:rPr>
                  <w:rFonts w:eastAsiaTheme="minorEastAsia"/>
                  <w:color w:val="auto"/>
                  <w:kern w:val="2"/>
                  <w:sz w:val="24"/>
                  <w:szCs w:val="24"/>
                  <w:lang w:eastAsia="nl-BE"/>
                  <w14:ligatures w14:val="standardContextual"/>
                </w:rPr>
              </w:pPr>
              <w:hyperlink w:anchor="_Toc188897788" w:history="1">
                <w:r w:rsidRPr="008F7384">
                  <w:rPr>
                    <w:rStyle w:val="Hyperlink"/>
                  </w:rPr>
                  <w:t>5.1</w:t>
                </w:r>
                <w:r>
                  <w:rPr>
                    <w:rFonts w:eastAsiaTheme="minorEastAsia"/>
                    <w:color w:val="auto"/>
                    <w:kern w:val="2"/>
                    <w:sz w:val="24"/>
                    <w:szCs w:val="24"/>
                    <w:lang w:eastAsia="nl-BE"/>
                    <w14:ligatures w14:val="standardContextual"/>
                  </w:rPr>
                  <w:tab/>
                </w:r>
                <w:r w:rsidRPr="008F7384">
                  <w:rPr>
                    <w:rStyle w:val="Hyperlink"/>
                  </w:rPr>
                  <w:t>Infrastructuur</w:t>
                </w:r>
                <w:r>
                  <w:rPr>
                    <w:webHidden/>
                  </w:rPr>
                  <w:tab/>
                </w:r>
                <w:r>
                  <w:rPr>
                    <w:webHidden/>
                  </w:rPr>
                  <w:fldChar w:fldCharType="begin"/>
                </w:r>
                <w:r>
                  <w:rPr>
                    <w:webHidden/>
                  </w:rPr>
                  <w:instrText xml:space="preserve"> PAGEREF _Toc188897788 \h </w:instrText>
                </w:r>
                <w:r>
                  <w:rPr>
                    <w:webHidden/>
                  </w:rPr>
                </w:r>
                <w:r>
                  <w:rPr>
                    <w:webHidden/>
                  </w:rPr>
                  <w:fldChar w:fldCharType="separate"/>
                </w:r>
                <w:r>
                  <w:rPr>
                    <w:webHidden/>
                  </w:rPr>
                  <w:t>24</w:t>
                </w:r>
                <w:r>
                  <w:rPr>
                    <w:webHidden/>
                  </w:rPr>
                  <w:fldChar w:fldCharType="end"/>
                </w:r>
              </w:hyperlink>
            </w:p>
            <w:p w14:paraId="53355C91" w14:textId="3A53771D" w:rsidR="004513C7" w:rsidRDefault="004513C7">
              <w:pPr>
                <w:pStyle w:val="Inhopg2"/>
                <w:rPr>
                  <w:rFonts w:eastAsiaTheme="minorEastAsia"/>
                  <w:color w:val="auto"/>
                  <w:kern w:val="2"/>
                  <w:sz w:val="24"/>
                  <w:szCs w:val="24"/>
                  <w:lang w:eastAsia="nl-BE"/>
                  <w14:ligatures w14:val="standardContextual"/>
                </w:rPr>
              </w:pPr>
              <w:hyperlink w:anchor="_Toc188897789" w:history="1">
                <w:r w:rsidRPr="008F7384">
                  <w:rPr>
                    <w:rStyle w:val="Hyperlink"/>
                  </w:rPr>
                  <w:t>5.2</w:t>
                </w:r>
                <w:r>
                  <w:rPr>
                    <w:rFonts w:eastAsiaTheme="minorEastAsia"/>
                    <w:color w:val="auto"/>
                    <w:kern w:val="2"/>
                    <w:sz w:val="24"/>
                    <w:szCs w:val="24"/>
                    <w:lang w:eastAsia="nl-BE"/>
                    <w14:ligatures w14:val="standardContextual"/>
                  </w:rPr>
                  <w:tab/>
                </w:r>
                <w:r w:rsidRPr="008F7384">
                  <w:rPr>
                    <w:rStyle w:val="Hyperlink"/>
                  </w:rPr>
                  <w:t>Materiaal, toestellen, machines en gereedschappen</w:t>
                </w:r>
                <w:r>
                  <w:rPr>
                    <w:webHidden/>
                  </w:rPr>
                  <w:tab/>
                </w:r>
                <w:r>
                  <w:rPr>
                    <w:webHidden/>
                  </w:rPr>
                  <w:fldChar w:fldCharType="begin"/>
                </w:r>
                <w:r>
                  <w:rPr>
                    <w:webHidden/>
                  </w:rPr>
                  <w:instrText xml:space="preserve"> PAGEREF _Toc188897789 \h </w:instrText>
                </w:r>
                <w:r>
                  <w:rPr>
                    <w:webHidden/>
                  </w:rPr>
                </w:r>
                <w:r>
                  <w:rPr>
                    <w:webHidden/>
                  </w:rPr>
                  <w:fldChar w:fldCharType="separate"/>
                </w:r>
                <w:r>
                  <w:rPr>
                    <w:webHidden/>
                  </w:rPr>
                  <w:t>24</w:t>
                </w:r>
                <w:r>
                  <w:rPr>
                    <w:webHidden/>
                  </w:rPr>
                  <w:fldChar w:fldCharType="end"/>
                </w:r>
              </w:hyperlink>
            </w:p>
            <w:p w14:paraId="412D10C6" w14:textId="60ADD55D" w:rsidR="004513C7" w:rsidRDefault="004513C7">
              <w:pPr>
                <w:pStyle w:val="Inhopg2"/>
                <w:rPr>
                  <w:rFonts w:eastAsiaTheme="minorEastAsia"/>
                  <w:color w:val="auto"/>
                  <w:kern w:val="2"/>
                  <w:sz w:val="24"/>
                  <w:szCs w:val="24"/>
                  <w:lang w:eastAsia="nl-BE"/>
                  <w14:ligatures w14:val="standardContextual"/>
                </w:rPr>
              </w:pPr>
              <w:hyperlink w:anchor="_Toc188897790" w:history="1">
                <w:r w:rsidRPr="008F7384">
                  <w:rPr>
                    <w:rStyle w:val="Hyperlink"/>
                  </w:rPr>
                  <w:t>5.3</w:t>
                </w:r>
                <w:r>
                  <w:rPr>
                    <w:rFonts w:eastAsiaTheme="minorEastAsia"/>
                    <w:color w:val="auto"/>
                    <w:kern w:val="2"/>
                    <w:sz w:val="24"/>
                    <w:szCs w:val="24"/>
                    <w:lang w:eastAsia="nl-BE"/>
                    <w14:ligatures w14:val="standardContextual"/>
                  </w:rPr>
                  <w:tab/>
                </w:r>
                <w:r w:rsidRPr="008F7384">
                  <w:rPr>
                    <w:rStyle w:val="Hyperlink"/>
                  </w:rPr>
                  <w:t>Materiaal en gereedschappen waarover elke leerling moet beschikken</w:t>
                </w:r>
                <w:r>
                  <w:rPr>
                    <w:webHidden/>
                  </w:rPr>
                  <w:tab/>
                </w:r>
                <w:r>
                  <w:rPr>
                    <w:webHidden/>
                  </w:rPr>
                  <w:fldChar w:fldCharType="begin"/>
                </w:r>
                <w:r>
                  <w:rPr>
                    <w:webHidden/>
                  </w:rPr>
                  <w:instrText xml:space="preserve"> PAGEREF _Toc188897790 \h </w:instrText>
                </w:r>
                <w:r>
                  <w:rPr>
                    <w:webHidden/>
                  </w:rPr>
                </w:r>
                <w:r>
                  <w:rPr>
                    <w:webHidden/>
                  </w:rPr>
                  <w:fldChar w:fldCharType="separate"/>
                </w:r>
                <w:r>
                  <w:rPr>
                    <w:webHidden/>
                  </w:rPr>
                  <w:t>25</w:t>
                </w:r>
                <w:r>
                  <w:rPr>
                    <w:webHidden/>
                  </w:rPr>
                  <w:fldChar w:fldCharType="end"/>
                </w:r>
              </w:hyperlink>
            </w:p>
            <w:p w14:paraId="78E95D8F" w14:textId="6B17E7FF" w:rsidR="004513C7" w:rsidRDefault="004513C7">
              <w:pPr>
                <w:pStyle w:val="Inhopg1"/>
                <w:rPr>
                  <w:rFonts w:eastAsiaTheme="minorEastAsia"/>
                  <w:b w:val="0"/>
                  <w:noProof/>
                  <w:color w:val="auto"/>
                  <w:kern w:val="2"/>
                  <w:szCs w:val="24"/>
                  <w:lang w:eastAsia="nl-BE"/>
                  <w14:ligatures w14:val="standardContextual"/>
                </w:rPr>
              </w:pPr>
              <w:hyperlink w:anchor="_Toc188897791" w:history="1">
                <w:r w:rsidRPr="008F7384">
                  <w:rPr>
                    <w:rStyle w:val="Hyperlink"/>
                    <w:noProof/>
                  </w:rPr>
                  <w:t>6</w:t>
                </w:r>
                <w:r>
                  <w:rPr>
                    <w:rFonts w:eastAsiaTheme="minorEastAsia"/>
                    <w:b w:val="0"/>
                    <w:noProof/>
                    <w:color w:val="auto"/>
                    <w:kern w:val="2"/>
                    <w:szCs w:val="24"/>
                    <w:lang w:eastAsia="nl-BE"/>
                    <w14:ligatures w14:val="standardContextual"/>
                  </w:rPr>
                  <w:tab/>
                </w:r>
                <w:r w:rsidRPr="008F7384">
                  <w:rPr>
                    <w:rStyle w:val="Hyperlink"/>
                    <w:noProof/>
                  </w:rPr>
                  <w:t>Glossarium</w:t>
                </w:r>
                <w:r>
                  <w:rPr>
                    <w:noProof/>
                    <w:webHidden/>
                  </w:rPr>
                  <w:tab/>
                </w:r>
                <w:r>
                  <w:rPr>
                    <w:noProof/>
                    <w:webHidden/>
                  </w:rPr>
                  <w:fldChar w:fldCharType="begin"/>
                </w:r>
                <w:r>
                  <w:rPr>
                    <w:noProof/>
                    <w:webHidden/>
                  </w:rPr>
                  <w:instrText xml:space="preserve"> PAGEREF _Toc188897791 \h </w:instrText>
                </w:r>
                <w:r>
                  <w:rPr>
                    <w:noProof/>
                    <w:webHidden/>
                  </w:rPr>
                </w:r>
                <w:r>
                  <w:rPr>
                    <w:noProof/>
                    <w:webHidden/>
                  </w:rPr>
                  <w:fldChar w:fldCharType="separate"/>
                </w:r>
                <w:r>
                  <w:rPr>
                    <w:noProof/>
                    <w:webHidden/>
                  </w:rPr>
                  <w:t>25</w:t>
                </w:r>
                <w:r>
                  <w:rPr>
                    <w:noProof/>
                    <w:webHidden/>
                  </w:rPr>
                  <w:fldChar w:fldCharType="end"/>
                </w:r>
              </w:hyperlink>
            </w:p>
            <w:p w14:paraId="2BB72ACA" w14:textId="163B8E20" w:rsidR="004513C7" w:rsidRDefault="004513C7">
              <w:pPr>
                <w:pStyle w:val="Inhopg1"/>
                <w:rPr>
                  <w:rFonts w:eastAsiaTheme="minorEastAsia"/>
                  <w:b w:val="0"/>
                  <w:noProof/>
                  <w:color w:val="auto"/>
                  <w:kern w:val="2"/>
                  <w:szCs w:val="24"/>
                  <w:lang w:eastAsia="nl-BE"/>
                  <w14:ligatures w14:val="standardContextual"/>
                </w:rPr>
              </w:pPr>
              <w:hyperlink w:anchor="_Toc188897792" w:history="1">
                <w:r w:rsidRPr="008F7384">
                  <w:rPr>
                    <w:rStyle w:val="Hyperlink"/>
                    <w:noProof/>
                  </w:rPr>
                  <w:t>7</w:t>
                </w:r>
                <w:r>
                  <w:rPr>
                    <w:rFonts w:eastAsiaTheme="minorEastAsia"/>
                    <w:b w:val="0"/>
                    <w:noProof/>
                    <w:color w:val="auto"/>
                    <w:kern w:val="2"/>
                    <w:szCs w:val="24"/>
                    <w:lang w:eastAsia="nl-BE"/>
                    <w14:ligatures w14:val="standardContextual"/>
                  </w:rPr>
                  <w:tab/>
                </w:r>
                <w:r w:rsidRPr="008F7384">
                  <w:rPr>
                    <w:rStyle w:val="Hyperlink"/>
                    <w:noProof/>
                  </w:rPr>
                  <w:t>Concordantie</w:t>
                </w:r>
                <w:r>
                  <w:rPr>
                    <w:noProof/>
                    <w:webHidden/>
                  </w:rPr>
                  <w:tab/>
                </w:r>
                <w:r>
                  <w:rPr>
                    <w:noProof/>
                    <w:webHidden/>
                  </w:rPr>
                  <w:fldChar w:fldCharType="begin"/>
                </w:r>
                <w:r>
                  <w:rPr>
                    <w:noProof/>
                    <w:webHidden/>
                  </w:rPr>
                  <w:instrText xml:space="preserve"> PAGEREF _Toc188897792 \h </w:instrText>
                </w:r>
                <w:r>
                  <w:rPr>
                    <w:noProof/>
                    <w:webHidden/>
                  </w:rPr>
                </w:r>
                <w:r>
                  <w:rPr>
                    <w:noProof/>
                    <w:webHidden/>
                  </w:rPr>
                  <w:fldChar w:fldCharType="separate"/>
                </w:r>
                <w:r>
                  <w:rPr>
                    <w:noProof/>
                    <w:webHidden/>
                  </w:rPr>
                  <w:t>26</w:t>
                </w:r>
                <w:r>
                  <w:rPr>
                    <w:noProof/>
                    <w:webHidden/>
                  </w:rPr>
                  <w:fldChar w:fldCharType="end"/>
                </w:r>
              </w:hyperlink>
            </w:p>
            <w:p w14:paraId="2CF15A54" w14:textId="535ED985" w:rsidR="004513C7" w:rsidRDefault="004513C7">
              <w:pPr>
                <w:pStyle w:val="Inhopg2"/>
                <w:rPr>
                  <w:rFonts w:eastAsiaTheme="minorEastAsia"/>
                  <w:color w:val="auto"/>
                  <w:kern w:val="2"/>
                  <w:sz w:val="24"/>
                  <w:szCs w:val="24"/>
                  <w:lang w:eastAsia="nl-BE"/>
                  <w14:ligatures w14:val="standardContextual"/>
                </w:rPr>
              </w:pPr>
              <w:hyperlink w:anchor="_Toc188897793" w:history="1">
                <w:r w:rsidRPr="008F7384">
                  <w:rPr>
                    <w:rStyle w:val="Hyperlink"/>
                  </w:rPr>
                  <w:t>7.1</w:t>
                </w:r>
                <w:r>
                  <w:rPr>
                    <w:rFonts w:eastAsiaTheme="minorEastAsia"/>
                    <w:color w:val="auto"/>
                    <w:kern w:val="2"/>
                    <w:sz w:val="24"/>
                    <w:szCs w:val="24"/>
                    <w:lang w:eastAsia="nl-BE"/>
                    <w14:ligatures w14:val="standardContextual"/>
                  </w:rPr>
                  <w:tab/>
                </w:r>
                <w:r w:rsidRPr="008F7384">
                  <w:rPr>
                    <w:rStyle w:val="Hyperlink"/>
                  </w:rPr>
                  <w:t>Concordantietabel</w:t>
                </w:r>
                <w:r>
                  <w:rPr>
                    <w:webHidden/>
                  </w:rPr>
                  <w:tab/>
                </w:r>
                <w:r>
                  <w:rPr>
                    <w:webHidden/>
                  </w:rPr>
                  <w:fldChar w:fldCharType="begin"/>
                </w:r>
                <w:r>
                  <w:rPr>
                    <w:webHidden/>
                  </w:rPr>
                  <w:instrText xml:space="preserve"> PAGEREF _Toc188897793 \h </w:instrText>
                </w:r>
                <w:r>
                  <w:rPr>
                    <w:webHidden/>
                  </w:rPr>
                </w:r>
                <w:r>
                  <w:rPr>
                    <w:webHidden/>
                  </w:rPr>
                  <w:fldChar w:fldCharType="separate"/>
                </w:r>
                <w:r>
                  <w:rPr>
                    <w:webHidden/>
                  </w:rPr>
                  <w:t>26</w:t>
                </w:r>
                <w:r>
                  <w:rPr>
                    <w:webHidden/>
                  </w:rPr>
                  <w:fldChar w:fldCharType="end"/>
                </w:r>
              </w:hyperlink>
            </w:p>
            <w:p w14:paraId="42232547" w14:textId="76101C5C" w:rsidR="004513C7" w:rsidRDefault="004513C7">
              <w:pPr>
                <w:pStyle w:val="Inhopg2"/>
                <w:rPr>
                  <w:rFonts w:eastAsiaTheme="minorEastAsia"/>
                  <w:color w:val="auto"/>
                  <w:kern w:val="2"/>
                  <w:sz w:val="24"/>
                  <w:szCs w:val="24"/>
                  <w:lang w:eastAsia="nl-BE"/>
                  <w14:ligatures w14:val="standardContextual"/>
                </w:rPr>
              </w:pPr>
              <w:hyperlink w:anchor="_Toc188897794" w:history="1">
                <w:r w:rsidRPr="008F7384">
                  <w:rPr>
                    <w:rStyle w:val="Hyperlink"/>
                  </w:rPr>
                  <w:t>7.2</w:t>
                </w:r>
                <w:r>
                  <w:rPr>
                    <w:rFonts w:eastAsiaTheme="minorEastAsia"/>
                    <w:color w:val="auto"/>
                    <w:kern w:val="2"/>
                    <w:sz w:val="24"/>
                    <w:szCs w:val="24"/>
                    <w:lang w:eastAsia="nl-BE"/>
                    <w14:ligatures w14:val="standardContextual"/>
                  </w:rPr>
                  <w:tab/>
                </w:r>
                <w:r w:rsidRPr="008F7384">
                  <w:rPr>
                    <w:rStyle w:val="Hyperlink"/>
                  </w:rPr>
                  <w:t>Doelen die leiden naar een of meer beroepskwalificaties</w:t>
                </w:r>
                <w:r>
                  <w:rPr>
                    <w:webHidden/>
                  </w:rPr>
                  <w:tab/>
                </w:r>
                <w:r>
                  <w:rPr>
                    <w:webHidden/>
                  </w:rPr>
                  <w:fldChar w:fldCharType="begin"/>
                </w:r>
                <w:r>
                  <w:rPr>
                    <w:webHidden/>
                  </w:rPr>
                  <w:instrText xml:space="preserve"> PAGEREF _Toc188897794 \h </w:instrText>
                </w:r>
                <w:r>
                  <w:rPr>
                    <w:webHidden/>
                  </w:rPr>
                </w:r>
                <w:r>
                  <w:rPr>
                    <w:webHidden/>
                  </w:rPr>
                  <w:fldChar w:fldCharType="separate"/>
                </w:r>
                <w:r>
                  <w:rPr>
                    <w:webHidden/>
                  </w:rPr>
                  <w:t>27</w:t>
                </w:r>
                <w:r>
                  <w:rPr>
                    <w:webHidden/>
                  </w:rPr>
                  <w:fldChar w:fldCharType="end"/>
                </w:r>
              </w:hyperlink>
            </w:p>
            <w:p w14:paraId="4A4F14CB" w14:textId="5959E9AF" w:rsidR="004513C7" w:rsidRDefault="004513C7" w:rsidP="004513C7">
              <w:pPr>
                <w:pStyle w:val="Inhopg1"/>
                <w:rPr>
                  <w:lang w:val="nl-NL"/>
                </w:rPr>
              </w:pPr>
              <w:r>
                <w:rPr>
                  <w:bCs/>
                  <w:lang w:val="nl-NL"/>
                </w:rPr>
                <w:fldChar w:fldCharType="end"/>
              </w:r>
            </w:p>
          </w:sdtContent>
        </w:sdt>
        <w:p w14:paraId="410D401C" w14:textId="2B1A0CB4" w:rsidR="006D3E59" w:rsidRDefault="00AB4F06" w:rsidP="004513C7">
          <w:pPr>
            <w:pStyle w:val="Inhopg1"/>
          </w:pPr>
        </w:p>
      </w:sdtContent>
    </w:sdt>
    <w:p w14:paraId="346149EA"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0172" w14:textId="77777777" w:rsidR="00AB4F06" w:rsidRDefault="00AB4F06" w:rsidP="00467BFD">
      <w:r>
        <w:separator/>
      </w:r>
    </w:p>
  </w:endnote>
  <w:endnote w:type="continuationSeparator" w:id="0">
    <w:p w14:paraId="46709D43" w14:textId="77777777" w:rsidR="00AB4F06" w:rsidRDefault="00AB4F06" w:rsidP="00467BFD">
      <w:r>
        <w:continuationSeparator/>
      </w:r>
    </w:p>
  </w:endnote>
  <w:endnote w:type="continuationNotice" w:id="1">
    <w:p w14:paraId="6D1AF4AF" w14:textId="77777777" w:rsidR="00AB4F06" w:rsidRDefault="00AB4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4952" w14:textId="6D2AD8C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75EC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A519" w14:textId="2E9795DE" w:rsidR="00060480" w:rsidRDefault="00060480" w:rsidP="00467BFD">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75EC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1573" w14:textId="3C82CE6E"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81871">
      <w:rPr>
        <w:sz w:val="20"/>
        <w:szCs w:val="20"/>
      </w:rPr>
      <w:t>S</w:t>
    </w:r>
    <w:r w:rsidR="003A168E">
      <w:rPr>
        <w:sz w:val="20"/>
        <w:szCs w:val="20"/>
      </w:rPr>
      <w:t>puiter carrosserie</w:t>
    </w:r>
    <w:r w:rsidR="00A77C88">
      <w:rPr>
        <w:sz w:val="20"/>
        <w:szCs w:val="20"/>
      </w:rPr>
      <w:t xml:space="preserve"> (versie </w:t>
    </w:r>
    <w:r w:rsidR="00041875">
      <w:rPr>
        <w:sz w:val="20"/>
        <w:szCs w:val="20"/>
      </w:rPr>
      <w:t>januari 2025</w:t>
    </w:r>
    <w:r w:rsidR="00A77C88">
      <w:rPr>
        <w:sz w:val="20"/>
        <w:szCs w:val="20"/>
      </w:rPr>
      <w:t>)</w:t>
    </w:r>
  </w:p>
  <w:p w14:paraId="3457D9D5" w14:textId="1795DE28" w:rsidR="00060480" w:rsidRPr="00DF29FA" w:rsidRDefault="00041875" w:rsidP="000C67EC">
    <w:pPr>
      <w:tabs>
        <w:tab w:val="right" w:pos="9638"/>
      </w:tabs>
      <w:spacing w:after="0"/>
      <w:rPr>
        <w:sz w:val="20"/>
        <w:szCs w:val="20"/>
      </w:rPr>
    </w:pPr>
    <w:r>
      <w:rPr>
        <w:sz w:val="20"/>
        <w:szCs w:val="20"/>
      </w:rPr>
      <w:t>VII-</w:t>
    </w:r>
    <w:r w:rsidR="00FE2925">
      <w:rPr>
        <w:sz w:val="20"/>
        <w:szCs w:val="20"/>
      </w:rPr>
      <w:t>SpCa</w:t>
    </w:r>
    <w:r w:rsidR="00060480" w:rsidRPr="00DF29FA">
      <w:rPr>
        <w:sz w:val="20"/>
        <w:szCs w:val="20"/>
      </w:rPr>
      <w:tab/>
    </w:r>
    <w:r w:rsidR="005A742D">
      <w:rPr>
        <w:sz w:val="20"/>
        <w:szCs w:val="20"/>
      </w:rPr>
      <w:t>D/202</w:t>
    </w:r>
    <w:r w:rsidR="00411DE9">
      <w:rPr>
        <w:sz w:val="20"/>
        <w:szCs w:val="20"/>
      </w:rPr>
      <w:t>5</w:t>
    </w:r>
    <w:r w:rsidR="005A742D">
      <w:rPr>
        <w:sz w:val="20"/>
        <w:szCs w:val="20"/>
      </w:rPr>
      <w:t>/13.758/</w:t>
    </w:r>
    <w:r w:rsidR="00181871">
      <w:rPr>
        <w:sz w:val="20"/>
        <w:szCs w:val="20"/>
      </w:rPr>
      <w:t>0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FD89" w14:textId="1D72F6B5" w:rsidR="00060480" w:rsidRPr="00DF29FA" w:rsidRDefault="00060480" w:rsidP="00533E04">
    <w:pPr>
      <w:tabs>
        <w:tab w:val="right" w:pos="9639"/>
      </w:tabs>
      <w:spacing w:after="0"/>
      <w:rPr>
        <w:sz w:val="20"/>
        <w:szCs w:val="20"/>
      </w:rPr>
    </w:pPr>
    <w:bookmarkStart w:id="153" w:name="_Hlk58583203"/>
    <w:bookmarkStart w:id="154" w:name="_Hlk58583204"/>
    <w:r w:rsidRPr="00DF29FA">
      <w:rPr>
        <w:noProof/>
        <w:sz w:val="20"/>
        <w:szCs w:val="20"/>
        <w:lang w:eastAsia="nl-BE"/>
      </w:rPr>
      <w:drawing>
        <wp:anchor distT="0" distB="0" distL="114300" distR="114300" simplePos="0" relativeHeight="251658240" behindDoc="1" locked="0" layoutInCell="1" allowOverlap="1" wp14:anchorId="057F4709" wp14:editId="7ED4E5F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78">
      <w:rPr>
        <w:sz w:val="20"/>
        <w:szCs w:val="20"/>
      </w:rPr>
      <w:t>Spuiter carrosserie</w:t>
    </w:r>
    <w:r w:rsidR="00A77C88">
      <w:rPr>
        <w:sz w:val="20"/>
        <w:szCs w:val="20"/>
      </w:rPr>
      <w:t xml:space="preserve"> (versie </w:t>
    </w:r>
    <w:r w:rsidR="00041875">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CE47BFC" w14:textId="75DE11F8" w:rsidR="00060480" w:rsidRDefault="005A742D" w:rsidP="00F91861">
    <w:pPr>
      <w:tabs>
        <w:tab w:val="right" w:pos="9638"/>
      </w:tabs>
      <w:spacing w:after="0"/>
    </w:pPr>
    <w:r>
      <w:rPr>
        <w:sz w:val="20"/>
        <w:szCs w:val="20"/>
      </w:rPr>
      <w:t>D/202</w:t>
    </w:r>
    <w:r w:rsidR="00411DE9">
      <w:rPr>
        <w:sz w:val="20"/>
        <w:szCs w:val="20"/>
      </w:rPr>
      <w:t>5</w:t>
    </w:r>
    <w:r>
      <w:rPr>
        <w:sz w:val="20"/>
        <w:szCs w:val="20"/>
      </w:rPr>
      <w:t>/13.758/</w:t>
    </w:r>
    <w:r w:rsidR="003A168E">
      <w:rPr>
        <w:sz w:val="20"/>
        <w:szCs w:val="20"/>
      </w:rPr>
      <w:t>085</w:t>
    </w:r>
    <w:r w:rsidR="00060480">
      <w:rPr>
        <w:sz w:val="20"/>
        <w:szCs w:val="20"/>
      </w:rPr>
      <w:tab/>
    </w:r>
    <w:bookmarkEnd w:id="153"/>
    <w:bookmarkEnd w:id="154"/>
    <w:r w:rsidR="00041875">
      <w:rPr>
        <w:sz w:val="20"/>
        <w:szCs w:val="20"/>
      </w:rPr>
      <w:t>VII-</w:t>
    </w:r>
    <w:r w:rsidR="00EB7378">
      <w:rPr>
        <w:sz w:val="20"/>
        <w:szCs w:val="20"/>
      </w:rPr>
      <w:t>Sp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DD4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30C8" w14:textId="77777777" w:rsidR="00AB4F06" w:rsidRDefault="00AB4F06" w:rsidP="00467BFD">
      <w:r>
        <w:separator/>
      </w:r>
    </w:p>
  </w:footnote>
  <w:footnote w:type="continuationSeparator" w:id="0">
    <w:p w14:paraId="760E0FFB" w14:textId="77777777" w:rsidR="00AB4F06" w:rsidRDefault="00AB4F06" w:rsidP="00467BFD">
      <w:r>
        <w:continuationSeparator/>
      </w:r>
    </w:p>
  </w:footnote>
  <w:footnote w:type="continuationNotice" w:id="1">
    <w:p w14:paraId="443F8866" w14:textId="77777777" w:rsidR="00AB4F06" w:rsidRDefault="00AB4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D3A0" w14:textId="545678F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B23" w14:textId="146B05B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B6D" w14:textId="02355DA7"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91F" w14:textId="28B9900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F25" w14:textId="71D7D527"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E34E" w14:textId="68C6ABC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643A" w14:textId="60E91835"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745" w14:textId="6952990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17DE" w14:textId="00192D3C"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D9"/>
    <w:multiLevelType w:val="multilevel"/>
    <w:tmpl w:val="BDFCF626"/>
    <w:styleLink w:val="Huidigelijst1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A632CFB"/>
    <w:multiLevelType w:val="multilevel"/>
    <w:tmpl w:val="F1784C04"/>
    <w:styleLink w:val="Huidigelijst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6" w15:restartNumberingAfterBreak="0">
    <w:nsid w:val="12A85BE0"/>
    <w:multiLevelType w:val="multilevel"/>
    <w:tmpl w:val="4D8C8174"/>
    <w:styleLink w:val="Huidigelijst1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AA1738"/>
    <w:multiLevelType w:val="multilevel"/>
    <w:tmpl w:val="24F2C356"/>
    <w:styleLink w:val="Huidigelijst5"/>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18EC3DCF"/>
    <w:multiLevelType w:val="multilevel"/>
    <w:tmpl w:val="5194F8D0"/>
    <w:styleLink w:val="Huidigelijst1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1BDE3C5A"/>
    <w:multiLevelType w:val="multilevel"/>
    <w:tmpl w:val="D58632AE"/>
    <w:styleLink w:val="Huidigelijst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20AB03DE"/>
    <w:multiLevelType w:val="multilevel"/>
    <w:tmpl w:val="1CD2EA52"/>
    <w:styleLink w:val="Huidigelijst1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21310106"/>
    <w:multiLevelType w:val="multilevel"/>
    <w:tmpl w:val="096009C8"/>
    <w:styleLink w:val="Huidigelijst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6" w15:restartNumberingAfterBreak="0">
    <w:nsid w:val="29CE01C5"/>
    <w:multiLevelType w:val="multilevel"/>
    <w:tmpl w:val="38BCCF32"/>
    <w:lvl w:ilvl="0">
      <w:start w:val="13"/>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B500FD"/>
    <w:multiLevelType w:val="multilevel"/>
    <w:tmpl w:val="5B706392"/>
    <w:styleLink w:val="Huidigelijst1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2" w15:restartNumberingAfterBreak="0">
    <w:nsid w:val="306435FE"/>
    <w:multiLevelType w:val="multilevel"/>
    <w:tmpl w:val="755CE9FA"/>
    <w:styleLink w:val="Huidigelijst12"/>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3" w15:restartNumberingAfterBreak="0">
    <w:nsid w:val="315D7FE3"/>
    <w:multiLevelType w:val="multilevel"/>
    <w:tmpl w:val="574A22C4"/>
    <w:styleLink w:val="Huidigelijst10"/>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32A81372"/>
    <w:multiLevelType w:val="multilevel"/>
    <w:tmpl w:val="5F8046DC"/>
    <w:styleLink w:val="Huidigelijst1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414591"/>
    <w:multiLevelType w:val="multilevel"/>
    <w:tmpl w:val="40C05268"/>
    <w:styleLink w:val="Huidigelijst15"/>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7" w15:restartNumberingAfterBreak="0">
    <w:nsid w:val="42CC3C11"/>
    <w:multiLevelType w:val="multilevel"/>
    <w:tmpl w:val="3948CA9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3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282031A"/>
    <w:multiLevelType w:val="multilevel"/>
    <w:tmpl w:val="8432EA5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3"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4" w15:restartNumberingAfterBreak="0">
    <w:nsid w:val="55EB7110"/>
    <w:multiLevelType w:val="multilevel"/>
    <w:tmpl w:val="7390D18A"/>
    <w:styleLink w:val="Huidigelijst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580B57E2"/>
    <w:multiLevelType w:val="multilevel"/>
    <w:tmpl w:val="F1784C04"/>
    <w:styleLink w:val="Huidigelijst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6" w15:restartNumberingAfterBreak="0">
    <w:nsid w:val="592955A9"/>
    <w:multiLevelType w:val="multilevel"/>
    <w:tmpl w:val="CE60F042"/>
    <w:styleLink w:val="Huidigelijst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9" w15:restartNumberingAfterBreak="0">
    <w:nsid w:val="60126E30"/>
    <w:multiLevelType w:val="multilevel"/>
    <w:tmpl w:val="13D65D0C"/>
    <w:styleLink w:val="Huidigelijst11"/>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9017964"/>
    <w:multiLevelType w:val="hybridMultilevel"/>
    <w:tmpl w:val="9E0E1AC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B607658"/>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025D9F"/>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25"/>
  </w:num>
  <w:num w:numId="2" w16cid:durableId="971440533">
    <w:abstractNumId w:val="30"/>
  </w:num>
  <w:num w:numId="3" w16cid:durableId="391275458">
    <w:abstractNumId w:val="14"/>
  </w:num>
  <w:num w:numId="4" w16cid:durableId="1446386784">
    <w:abstractNumId w:val="14"/>
  </w:num>
  <w:num w:numId="5" w16cid:durableId="1433085344">
    <w:abstractNumId w:val="32"/>
  </w:num>
  <w:num w:numId="6" w16cid:durableId="67851318">
    <w:abstractNumId w:val="5"/>
  </w:num>
  <w:num w:numId="7" w16cid:durableId="1875732664">
    <w:abstractNumId w:val="41"/>
  </w:num>
  <w:num w:numId="8" w16cid:durableId="1785073827">
    <w:abstractNumId w:val="4"/>
  </w:num>
  <w:num w:numId="9" w16cid:durableId="2112436338">
    <w:abstractNumId w:val="27"/>
  </w:num>
  <w:num w:numId="10" w16cid:durableId="1396507776">
    <w:abstractNumId w:val="29"/>
  </w:num>
  <w:num w:numId="11" w16cid:durableId="940528299">
    <w:abstractNumId w:val="20"/>
  </w:num>
  <w:num w:numId="12" w16cid:durableId="1342463960">
    <w:abstractNumId w:val="33"/>
  </w:num>
  <w:num w:numId="13" w16cid:durableId="1814903111">
    <w:abstractNumId w:val="37"/>
  </w:num>
  <w:num w:numId="14" w16cid:durableId="538667980">
    <w:abstractNumId w:val="17"/>
  </w:num>
  <w:num w:numId="15" w16cid:durableId="1044866913">
    <w:abstractNumId w:val="28"/>
  </w:num>
  <w:num w:numId="16" w16cid:durableId="251015268">
    <w:abstractNumId w:val="29"/>
  </w:num>
  <w:num w:numId="17" w16cid:durableId="1030306022">
    <w:abstractNumId w:val="15"/>
  </w:num>
  <w:num w:numId="18" w16cid:durableId="962687266">
    <w:abstractNumId w:val="42"/>
  </w:num>
  <w:num w:numId="19" w16cid:durableId="1963412399">
    <w:abstractNumId w:val="19"/>
  </w:num>
  <w:num w:numId="20" w16cid:durableId="57099532">
    <w:abstractNumId w:val="7"/>
  </w:num>
  <w:num w:numId="21" w16cid:durableId="2021198824">
    <w:abstractNumId w:val="40"/>
  </w:num>
  <w:num w:numId="22" w16cid:durableId="1909227237">
    <w:abstractNumId w:val="38"/>
  </w:num>
  <w:num w:numId="23" w16cid:durableId="1709913194">
    <w:abstractNumId w:val="3"/>
  </w:num>
  <w:num w:numId="24" w16cid:durableId="1332874357">
    <w:abstractNumId w:val="8"/>
  </w:num>
  <w:num w:numId="25" w16cid:durableId="450787321">
    <w:abstractNumId w:val="31"/>
  </w:num>
  <w:num w:numId="26" w16cid:durableId="1522039735">
    <w:abstractNumId w:val="38"/>
  </w:num>
  <w:num w:numId="27" w16cid:durableId="1557162564">
    <w:abstractNumId w:val="45"/>
  </w:num>
  <w:num w:numId="28" w16cid:durableId="1735160538">
    <w:abstractNumId w:val="46"/>
  </w:num>
  <w:num w:numId="29" w16cid:durableId="1063603519">
    <w:abstractNumId w:val="35"/>
  </w:num>
  <w:num w:numId="30" w16cid:durableId="1128360205">
    <w:abstractNumId w:val="1"/>
  </w:num>
  <w:num w:numId="31" w16cid:durableId="1686781284">
    <w:abstractNumId w:val="9"/>
  </w:num>
  <w:num w:numId="32" w16cid:durableId="1830250540">
    <w:abstractNumId w:val="36"/>
  </w:num>
  <w:num w:numId="33" w16cid:durableId="1812094460">
    <w:abstractNumId w:val="13"/>
  </w:num>
  <w:num w:numId="34" w16cid:durableId="243733936">
    <w:abstractNumId w:val="11"/>
  </w:num>
  <w:num w:numId="35" w16cid:durableId="1137408463">
    <w:abstractNumId w:val="34"/>
  </w:num>
  <w:num w:numId="36" w16cid:durableId="2073305018">
    <w:abstractNumId w:val="23"/>
  </w:num>
  <w:num w:numId="37" w16cid:durableId="1784496868">
    <w:abstractNumId w:val="39"/>
  </w:num>
  <w:num w:numId="38" w16cid:durableId="555555141">
    <w:abstractNumId w:val="22"/>
  </w:num>
  <w:num w:numId="39" w16cid:durableId="1477799307">
    <w:abstractNumId w:val="6"/>
  </w:num>
  <w:num w:numId="40" w16cid:durableId="1699307121">
    <w:abstractNumId w:val="10"/>
  </w:num>
  <w:num w:numId="41" w16cid:durableId="363794546">
    <w:abstractNumId w:val="26"/>
  </w:num>
  <w:num w:numId="42" w16cid:durableId="621301848">
    <w:abstractNumId w:val="21"/>
  </w:num>
  <w:num w:numId="43" w16cid:durableId="497622311">
    <w:abstractNumId w:val="24"/>
  </w:num>
  <w:num w:numId="44" w16cid:durableId="1141264423">
    <w:abstractNumId w:val="0"/>
  </w:num>
  <w:num w:numId="45" w16cid:durableId="120922300">
    <w:abstractNumId w:val="12"/>
  </w:num>
  <w:num w:numId="46" w16cid:durableId="1167399046">
    <w:abstractNumId w:val="18"/>
  </w:num>
  <w:num w:numId="47" w16cid:durableId="272858206">
    <w:abstractNumId w:val="43"/>
  </w:num>
  <w:num w:numId="48" w16cid:durableId="227959220">
    <w:abstractNumId w:val="2"/>
  </w:num>
  <w:num w:numId="49" w16cid:durableId="2127503631">
    <w:abstractNumId w:val="44"/>
  </w:num>
  <w:num w:numId="50" w16cid:durableId="9961101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6543085">
    <w:abstractNumId w:val="16"/>
  </w:num>
  <w:num w:numId="52" w16cid:durableId="1704398928">
    <w:abstractNumId w:val="16"/>
  </w:num>
  <w:num w:numId="53" w16cid:durableId="1656715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380012">
    <w:abstractNumId w:val="16"/>
  </w:num>
  <w:num w:numId="55" w16cid:durableId="184863998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415823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2322789">
    <w:abstractNumId w:val="16"/>
    <w:lvlOverride w:ilvl="0">
      <w:startOverride w:val="8"/>
    </w:lvlOverride>
  </w:num>
  <w:num w:numId="58" w16cid:durableId="101607559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9704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8501828">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69306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811988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133096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266918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409383">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5763629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644060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757395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8678868">
    <w:abstractNumId w:val="16"/>
  </w:num>
  <w:num w:numId="70" w16cid:durableId="42303577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081120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182556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GjWci6m5CUx0aJdxI8AAQibiYPIpgPNloFFGtxNvWL5W7zD43q2/C6CeiDEGill95CIAKZTt7yoZ+bdIVqsxA==" w:salt="FtlZXA/H9h8rFMo4SKj6Y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3D"/>
    <w:rsid w:val="00001532"/>
    <w:rsid w:val="000028AE"/>
    <w:rsid w:val="00002A5B"/>
    <w:rsid w:val="000044B3"/>
    <w:rsid w:val="00004991"/>
    <w:rsid w:val="00004C4F"/>
    <w:rsid w:val="000051C3"/>
    <w:rsid w:val="00005443"/>
    <w:rsid w:val="0000561E"/>
    <w:rsid w:val="000057B7"/>
    <w:rsid w:val="00006321"/>
    <w:rsid w:val="00007340"/>
    <w:rsid w:val="000079FA"/>
    <w:rsid w:val="00011EBD"/>
    <w:rsid w:val="000120FB"/>
    <w:rsid w:val="000126B1"/>
    <w:rsid w:val="00012C21"/>
    <w:rsid w:val="00014307"/>
    <w:rsid w:val="00014F55"/>
    <w:rsid w:val="000165D6"/>
    <w:rsid w:val="00017648"/>
    <w:rsid w:val="00017B35"/>
    <w:rsid w:val="00022034"/>
    <w:rsid w:val="00024824"/>
    <w:rsid w:val="00025CC6"/>
    <w:rsid w:val="00027616"/>
    <w:rsid w:val="00027843"/>
    <w:rsid w:val="00027970"/>
    <w:rsid w:val="00030255"/>
    <w:rsid w:val="00034B3A"/>
    <w:rsid w:val="00034DC6"/>
    <w:rsid w:val="0003656A"/>
    <w:rsid w:val="00036D2B"/>
    <w:rsid w:val="00041875"/>
    <w:rsid w:val="0004369D"/>
    <w:rsid w:val="00046BC3"/>
    <w:rsid w:val="00056971"/>
    <w:rsid w:val="00057359"/>
    <w:rsid w:val="00060257"/>
    <w:rsid w:val="00060480"/>
    <w:rsid w:val="000623AC"/>
    <w:rsid w:val="00062699"/>
    <w:rsid w:val="000626F5"/>
    <w:rsid w:val="00062EED"/>
    <w:rsid w:val="00064AA8"/>
    <w:rsid w:val="00064AF8"/>
    <w:rsid w:val="00064CA4"/>
    <w:rsid w:val="00066B1A"/>
    <w:rsid w:val="00066DF8"/>
    <w:rsid w:val="00067799"/>
    <w:rsid w:val="00070793"/>
    <w:rsid w:val="00073629"/>
    <w:rsid w:val="00073DA0"/>
    <w:rsid w:val="000742FE"/>
    <w:rsid w:val="000747D1"/>
    <w:rsid w:val="000759E3"/>
    <w:rsid w:val="00076256"/>
    <w:rsid w:val="000773B5"/>
    <w:rsid w:val="00080975"/>
    <w:rsid w:val="00081B30"/>
    <w:rsid w:val="000850FA"/>
    <w:rsid w:val="00085606"/>
    <w:rsid w:val="00091021"/>
    <w:rsid w:val="00097C6E"/>
    <w:rsid w:val="000A1448"/>
    <w:rsid w:val="000A1C1C"/>
    <w:rsid w:val="000A2292"/>
    <w:rsid w:val="000A3B0B"/>
    <w:rsid w:val="000A4C40"/>
    <w:rsid w:val="000A50E2"/>
    <w:rsid w:val="000A63DD"/>
    <w:rsid w:val="000A7E45"/>
    <w:rsid w:val="000A7F95"/>
    <w:rsid w:val="000B1717"/>
    <w:rsid w:val="000B3E61"/>
    <w:rsid w:val="000B42DA"/>
    <w:rsid w:val="000C02C0"/>
    <w:rsid w:val="000C24B9"/>
    <w:rsid w:val="000C250F"/>
    <w:rsid w:val="000C2CFB"/>
    <w:rsid w:val="000C4A1F"/>
    <w:rsid w:val="000C4E35"/>
    <w:rsid w:val="000C67EC"/>
    <w:rsid w:val="000C6968"/>
    <w:rsid w:val="000C7031"/>
    <w:rsid w:val="000D0FEF"/>
    <w:rsid w:val="000D21ED"/>
    <w:rsid w:val="000D24F9"/>
    <w:rsid w:val="000D3590"/>
    <w:rsid w:val="000D3642"/>
    <w:rsid w:val="000D52A2"/>
    <w:rsid w:val="000D5CBD"/>
    <w:rsid w:val="000E09FE"/>
    <w:rsid w:val="000E563D"/>
    <w:rsid w:val="000F0686"/>
    <w:rsid w:val="000F17B2"/>
    <w:rsid w:val="000F1EDA"/>
    <w:rsid w:val="000F40DF"/>
    <w:rsid w:val="000F5A18"/>
    <w:rsid w:val="000F792B"/>
    <w:rsid w:val="00101C0A"/>
    <w:rsid w:val="00102D5E"/>
    <w:rsid w:val="00103252"/>
    <w:rsid w:val="0010542B"/>
    <w:rsid w:val="00111583"/>
    <w:rsid w:val="001119FC"/>
    <w:rsid w:val="0011205C"/>
    <w:rsid w:val="001122B2"/>
    <w:rsid w:val="00112A0D"/>
    <w:rsid w:val="00115985"/>
    <w:rsid w:val="001173B1"/>
    <w:rsid w:val="00117883"/>
    <w:rsid w:val="001203C8"/>
    <w:rsid w:val="00121D4E"/>
    <w:rsid w:val="00122B38"/>
    <w:rsid w:val="0012392B"/>
    <w:rsid w:val="00124275"/>
    <w:rsid w:val="00125938"/>
    <w:rsid w:val="00125A53"/>
    <w:rsid w:val="00127555"/>
    <w:rsid w:val="00127DD7"/>
    <w:rsid w:val="001302CD"/>
    <w:rsid w:val="00130A2C"/>
    <w:rsid w:val="00131942"/>
    <w:rsid w:val="001327B9"/>
    <w:rsid w:val="001332B5"/>
    <w:rsid w:val="00140EB7"/>
    <w:rsid w:val="00142321"/>
    <w:rsid w:val="0014303C"/>
    <w:rsid w:val="0014415B"/>
    <w:rsid w:val="00147DF4"/>
    <w:rsid w:val="0015047B"/>
    <w:rsid w:val="00150D1F"/>
    <w:rsid w:val="001513A1"/>
    <w:rsid w:val="00151C95"/>
    <w:rsid w:val="001543A2"/>
    <w:rsid w:val="0015559D"/>
    <w:rsid w:val="00157F63"/>
    <w:rsid w:val="001601A6"/>
    <w:rsid w:val="001616DE"/>
    <w:rsid w:val="00163C01"/>
    <w:rsid w:val="001647DD"/>
    <w:rsid w:val="00165A18"/>
    <w:rsid w:val="001670F2"/>
    <w:rsid w:val="0017046D"/>
    <w:rsid w:val="00173590"/>
    <w:rsid w:val="00173B38"/>
    <w:rsid w:val="00173F76"/>
    <w:rsid w:val="00174473"/>
    <w:rsid w:val="00174980"/>
    <w:rsid w:val="001753AA"/>
    <w:rsid w:val="001753AF"/>
    <w:rsid w:val="001762E2"/>
    <w:rsid w:val="0018140C"/>
    <w:rsid w:val="00181871"/>
    <w:rsid w:val="001821AF"/>
    <w:rsid w:val="00183585"/>
    <w:rsid w:val="00183DB3"/>
    <w:rsid w:val="00184095"/>
    <w:rsid w:val="001908B9"/>
    <w:rsid w:val="0019116E"/>
    <w:rsid w:val="0019117D"/>
    <w:rsid w:val="00192A17"/>
    <w:rsid w:val="001951E0"/>
    <w:rsid w:val="00195910"/>
    <w:rsid w:val="001961FF"/>
    <w:rsid w:val="00196A74"/>
    <w:rsid w:val="001979DA"/>
    <w:rsid w:val="001A0D10"/>
    <w:rsid w:val="001A2038"/>
    <w:rsid w:val="001A2B70"/>
    <w:rsid w:val="001A2EBF"/>
    <w:rsid w:val="001A46C7"/>
    <w:rsid w:val="001A7DB4"/>
    <w:rsid w:val="001B31C7"/>
    <w:rsid w:val="001B37A8"/>
    <w:rsid w:val="001B47FE"/>
    <w:rsid w:val="001B492B"/>
    <w:rsid w:val="001B4CED"/>
    <w:rsid w:val="001B6B40"/>
    <w:rsid w:val="001B78B2"/>
    <w:rsid w:val="001C118A"/>
    <w:rsid w:val="001C2B12"/>
    <w:rsid w:val="001C3D5B"/>
    <w:rsid w:val="001C3F8B"/>
    <w:rsid w:val="001C4640"/>
    <w:rsid w:val="001C4A21"/>
    <w:rsid w:val="001C6690"/>
    <w:rsid w:val="001D1EBB"/>
    <w:rsid w:val="001D2446"/>
    <w:rsid w:val="001D34AE"/>
    <w:rsid w:val="001D6FFF"/>
    <w:rsid w:val="001E0985"/>
    <w:rsid w:val="001E61A8"/>
    <w:rsid w:val="001E6D61"/>
    <w:rsid w:val="001E7B85"/>
    <w:rsid w:val="001E7DC4"/>
    <w:rsid w:val="001E7F14"/>
    <w:rsid w:val="001F0E44"/>
    <w:rsid w:val="001F1B91"/>
    <w:rsid w:val="001F3108"/>
    <w:rsid w:val="001F370E"/>
    <w:rsid w:val="001F4071"/>
    <w:rsid w:val="001F65AE"/>
    <w:rsid w:val="001F7DE0"/>
    <w:rsid w:val="002050D0"/>
    <w:rsid w:val="0021041C"/>
    <w:rsid w:val="00211135"/>
    <w:rsid w:val="00211418"/>
    <w:rsid w:val="002120E2"/>
    <w:rsid w:val="0021295A"/>
    <w:rsid w:val="002134F0"/>
    <w:rsid w:val="002135E0"/>
    <w:rsid w:val="00214000"/>
    <w:rsid w:val="002140A3"/>
    <w:rsid w:val="002146FB"/>
    <w:rsid w:val="002178D8"/>
    <w:rsid w:val="00220951"/>
    <w:rsid w:val="0022214D"/>
    <w:rsid w:val="00222209"/>
    <w:rsid w:val="00222277"/>
    <w:rsid w:val="00224613"/>
    <w:rsid w:val="00224B3A"/>
    <w:rsid w:val="002259BD"/>
    <w:rsid w:val="00226944"/>
    <w:rsid w:val="002317C5"/>
    <w:rsid w:val="0023244B"/>
    <w:rsid w:val="002341E8"/>
    <w:rsid w:val="0023447B"/>
    <w:rsid w:val="00236FB1"/>
    <w:rsid w:val="00237425"/>
    <w:rsid w:val="002374F8"/>
    <w:rsid w:val="00241800"/>
    <w:rsid w:val="00242BA6"/>
    <w:rsid w:val="00243863"/>
    <w:rsid w:val="0024447A"/>
    <w:rsid w:val="00246357"/>
    <w:rsid w:val="002503F2"/>
    <w:rsid w:val="00250480"/>
    <w:rsid w:val="00250FD5"/>
    <w:rsid w:val="00251391"/>
    <w:rsid w:val="002521CF"/>
    <w:rsid w:val="00253D0D"/>
    <w:rsid w:val="00254316"/>
    <w:rsid w:val="002546C3"/>
    <w:rsid w:val="002601AA"/>
    <w:rsid w:val="00261FB9"/>
    <w:rsid w:val="00270899"/>
    <w:rsid w:val="00272B78"/>
    <w:rsid w:val="00273EF9"/>
    <w:rsid w:val="0027444F"/>
    <w:rsid w:val="0027590C"/>
    <w:rsid w:val="00277349"/>
    <w:rsid w:val="002773AB"/>
    <w:rsid w:val="002847C8"/>
    <w:rsid w:val="00284A9F"/>
    <w:rsid w:val="00285E44"/>
    <w:rsid w:val="00286D98"/>
    <w:rsid w:val="00287617"/>
    <w:rsid w:val="00287C81"/>
    <w:rsid w:val="00293675"/>
    <w:rsid w:val="00295FC2"/>
    <w:rsid w:val="002A1D6E"/>
    <w:rsid w:val="002A239F"/>
    <w:rsid w:val="002A3E07"/>
    <w:rsid w:val="002A5F46"/>
    <w:rsid w:val="002A6497"/>
    <w:rsid w:val="002A797C"/>
    <w:rsid w:val="002B1053"/>
    <w:rsid w:val="002B1671"/>
    <w:rsid w:val="002B3A85"/>
    <w:rsid w:val="002B732B"/>
    <w:rsid w:val="002C28C5"/>
    <w:rsid w:val="002C2CDE"/>
    <w:rsid w:val="002C7609"/>
    <w:rsid w:val="002D1A29"/>
    <w:rsid w:val="002D3A13"/>
    <w:rsid w:val="002D5162"/>
    <w:rsid w:val="002E0616"/>
    <w:rsid w:val="002E5663"/>
    <w:rsid w:val="002E6F1E"/>
    <w:rsid w:val="002E7DB6"/>
    <w:rsid w:val="002E7E0C"/>
    <w:rsid w:val="002F0067"/>
    <w:rsid w:val="002F03B2"/>
    <w:rsid w:val="002F195A"/>
    <w:rsid w:val="002F1BC3"/>
    <w:rsid w:val="002F250D"/>
    <w:rsid w:val="002F2C97"/>
    <w:rsid w:val="002F3334"/>
    <w:rsid w:val="002F3AF9"/>
    <w:rsid w:val="002F4023"/>
    <w:rsid w:val="002F4287"/>
    <w:rsid w:val="002F774C"/>
    <w:rsid w:val="0030187D"/>
    <w:rsid w:val="00303703"/>
    <w:rsid w:val="003043E8"/>
    <w:rsid w:val="003050AA"/>
    <w:rsid w:val="00305314"/>
    <w:rsid w:val="00306562"/>
    <w:rsid w:val="003079DB"/>
    <w:rsid w:val="00310D61"/>
    <w:rsid w:val="003122C9"/>
    <w:rsid w:val="003153CF"/>
    <w:rsid w:val="00316095"/>
    <w:rsid w:val="00316719"/>
    <w:rsid w:val="003202E4"/>
    <w:rsid w:val="003209E7"/>
    <w:rsid w:val="00321D34"/>
    <w:rsid w:val="003227A5"/>
    <w:rsid w:val="0032515A"/>
    <w:rsid w:val="003260D4"/>
    <w:rsid w:val="00326311"/>
    <w:rsid w:val="0033188E"/>
    <w:rsid w:val="00331E8A"/>
    <w:rsid w:val="00331F37"/>
    <w:rsid w:val="0033357F"/>
    <w:rsid w:val="0034069C"/>
    <w:rsid w:val="0034128D"/>
    <w:rsid w:val="0034253A"/>
    <w:rsid w:val="003432F0"/>
    <w:rsid w:val="00345727"/>
    <w:rsid w:val="00345E09"/>
    <w:rsid w:val="00350589"/>
    <w:rsid w:val="00352926"/>
    <w:rsid w:val="00353B0F"/>
    <w:rsid w:val="003544AF"/>
    <w:rsid w:val="00354E33"/>
    <w:rsid w:val="00355636"/>
    <w:rsid w:val="00355E77"/>
    <w:rsid w:val="003600BB"/>
    <w:rsid w:val="00360A0F"/>
    <w:rsid w:val="0036189F"/>
    <w:rsid w:val="00361A95"/>
    <w:rsid w:val="003641E6"/>
    <w:rsid w:val="00364F6F"/>
    <w:rsid w:val="00371063"/>
    <w:rsid w:val="00374939"/>
    <w:rsid w:val="003751CD"/>
    <w:rsid w:val="003757AD"/>
    <w:rsid w:val="00376921"/>
    <w:rsid w:val="00377975"/>
    <w:rsid w:val="00381BC7"/>
    <w:rsid w:val="003834A7"/>
    <w:rsid w:val="003835D9"/>
    <w:rsid w:val="00385689"/>
    <w:rsid w:val="003856D0"/>
    <w:rsid w:val="003874D8"/>
    <w:rsid w:val="00392F56"/>
    <w:rsid w:val="003934D8"/>
    <w:rsid w:val="0039559D"/>
    <w:rsid w:val="00396B86"/>
    <w:rsid w:val="00396CB9"/>
    <w:rsid w:val="003A0A71"/>
    <w:rsid w:val="003A168E"/>
    <w:rsid w:val="003A228D"/>
    <w:rsid w:val="003A3C50"/>
    <w:rsid w:val="003A4EFB"/>
    <w:rsid w:val="003B2336"/>
    <w:rsid w:val="003B36F7"/>
    <w:rsid w:val="003B655E"/>
    <w:rsid w:val="003C1C1B"/>
    <w:rsid w:val="003C20F3"/>
    <w:rsid w:val="003C3210"/>
    <w:rsid w:val="003C5009"/>
    <w:rsid w:val="003C5925"/>
    <w:rsid w:val="003D22B8"/>
    <w:rsid w:val="003D29DB"/>
    <w:rsid w:val="003D33E6"/>
    <w:rsid w:val="003D5661"/>
    <w:rsid w:val="003D6490"/>
    <w:rsid w:val="003E06F9"/>
    <w:rsid w:val="003E0D13"/>
    <w:rsid w:val="003E11FD"/>
    <w:rsid w:val="003E1E76"/>
    <w:rsid w:val="003E61BC"/>
    <w:rsid w:val="003E744C"/>
    <w:rsid w:val="003E7664"/>
    <w:rsid w:val="003E77C0"/>
    <w:rsid w:val="003E77FE"/>
    <w:rsid w:val="003E7B2F"/>
    <w:rsid w:val="003F06B4"/>
    <w:rsid w:val="003F14D1"/>
    <w:rsid w:val="003F1608"/>
    <w:rsid w:val="003F6239"/>
    <w:rsid w:val="003F65BB"/>
    <w:rsid w:val="0040011F"/>
    <w:rsid w:val="00400D51"/>
    <w:rsid w:val="00401ED2"/>
    <w:rsid w:val="0040226F"/>
    <w:rsid w:val="004043CD"/>
    <w:rsid w:val="00404A7D"/>
    <w:rsid w:val="00404DC3"/>
    <w:rsid w:val="00410790"/>
    <w:rsid w:val="00411818"/>
    <w:rsid w:val="00411DE9"/>
    <w:rsid w:val="00412BFF"/>
    <w:rsid w:val="00413805"/>
    <w:rsid w:val="0041581C"/>
    <w:rsid w:val="00417F94"/>
    <w:rsid w:val="00421604"/>
    <w:rsid w:val="0042292F"/>
    <w:rsid w:val="00425C86"/>
    <w:rsid w:val="00426698"/>
    <w:rsid w:val="00431C97"/>
    <w:rsid w:val="004332AE"/>
    <w:rsid w:val="00435A60"/>
    <w:rsid w:val="004373E7"/>
    <w:rsid w:val="0044077E"/>
    <w:rsid w:val="00442656"/>
    <w:rsid w:val="004459AE"/>
    <w:rsid w:val="00446339"/>
    <w:rsid w:val="0045013A"/>
    <w:rsid w:val="00450384"/>
    <w:rsid w:val="00450A96"/>
    <w:rsid w:val="004513C7"/>
    <w:rsid w:val="004514D9"/>
    <w:rsid w:val="00452792"/>
    <w:rsid w:val="00452E44"/>
    <w:rsid w:val="004554DF"/>
    <w:rsid w:val="00455F38"/>
    <w:rsid w:val="00462F6B"/>
    <w:rsid w:val="00463754"/>
    <w:rsid w:val="004649A3"/>
    <w:rsid w:val="00464F50"/>
    <w:rsid w:val="004655F9"/>
    <w:rsid w:val="00466553"/>
    <w:rsid w:val="00467BFD"/>
    <w:rsid w:val="00471BE5"/>
    <w:rsid w:val="004725F6"/>
    <w:rsid w:val="004726F4"/>
    <w:rsid w:val="0047505D"/>
    <w:rsid w:val="00475344"/>
    <w:rsid w:val="00481985"/>
    <w:rsid w:val="00483294"/>
    <w:rsid w:val="00483475"/>
    <w:rsid w:val="0048712D"/>
    <w:rsid w:val="0048726F"/>
    <w:rsid w:val="0049289E"/>
    <w:rsid w:val="0049306D"/>
    <w:rsid w:val="004946A0"/>
    <w:rsid w:val="00494B3D"/>
    <w:rsid w:val="00497480"/>
    <w:rsid w:val="004A074B"/>
    <w:rsid w:val="004A1F52"/>
    <w:rsid w:val="004A3028"/>
    <w:rsid w:val="004A32E7"/>
    <w:rsid w:val="004A4165"/>
    <w:rsid w:val="004A424D"/>
    <w:rsid w:val="004A4D44"/>
    <w:rsid w:val="004B0B5C"/>
    <w:rsid w:val="004B0FF1"/>
    <w:rsid w:val="004B1854"/>
    <w:rsid w:val="004B2D85"/>
    <w:rsid w:val="004B3533"/>
    <w:rsid w:val="004B4591"/>
    <w:rsid w:val="004B4775"/>
    <w:rsid w:val="004B6E8E"/>
    <w:rsid w:val="004C0B57"/>
    <w:rsid w:val="004C1705"/>
    <w:rsid w:val="004C1730"/>
    <w:rsid w:val="004C3F3D"/>
    <w:rsid w:val="004C437F"/>
    <w:rsid w:val="004C48A7"/>
    <w:rsid w:val="004C4F78"/>
    <w:rsid w:val="004C576D"/>
    <w:rsid w:val="004C670C"/>
    <w:rsid w:val="004C7BD8"/>
    <w:rsid w:val="004C7D70"/>
    <w:rsid w:val="004D04DE"/>
    <w:rsid w:val="004D0EE3"/>
    <w:rsid w:val="004D1E16"/>
    <w:rsid w:val="004D30E3"/>
    <w:rsid w:val="004D3E57"/>
    <w:rsid w:val="004D41C1"/>
    <w:rsid w:val="004D6DA5"/>
    <w:rsid w:val="004E187E"/>
    <w:rsid w:val="004E243D"/>
    <w:rsid w:val="004E47E2"/>
    <w:rsid w:val="004E694B"/>
    <w:rsid w:val="004F08D9"/>
    <w:rsid w:val="004F129F"/>
    <w:rsid w:val="004F2303"/>
    <w:rsid w:val="004F2619"/>
    <w:rsid w:val="004F2CA7"/>
    <w:rsid w:val="004F2DA3"/>
    <w:rsid w:val="004F32CA"/>
    <w:rsid w:val="004F3F24"/>
    <w:rsid w:val="004F4777"/>
    <w:rsid w:val="004F5084"/>
    <w:rsid w:val="004F63C3"/>
    <w:rsid w:val="004F72C0"/>
    <w:rsid w:val="004F732F"/>
    <w:rsid w:val="0050048F"/>
    <w:rsid w:val="00500626"/>
    <w:rsid w:val="005015A8"/>
    <w:rsid w:val="005026D4"/>
    <w:rsid w:val="00502FC9"/>
    <w:rsid w:val="005042E7"/>
    <w:rsid w:val="00507D09"/>
    <w:rsid w:val="00511213"/>
    <w:rsid w:val="00514B02"/>
    <w:rsid w:val="0051560D"/>
    <w:rsid w:val="005172A7"/>
    <w:rsid w:val="00517572"/>
    <w:rsid w:val="00517DAB"/>
    <w:rsid w:val="0052042F"/>
    <w:rsid w:val="0052075B"/>
    <w:rsid w:val="00520C97"/>
    <w:rsid w:val="00523043"/>
    <w:rsid w:val="00523C23"/>
    <w:rsid w:val="00523C37"/>
    <w:rsid w:val="00524C55"/>
    <w:rsid w:val="005259C9"/>
    <w:rsid w:val="00525D2C"/>
    <w:rsid w:val="00527BF9"/>
    <w:rsid w:val="00527DF3"/>
    <w:rsid w:val="00531A5D"/>
    <w:rsid w:val="00531CF0"/>
    <w:rsid w:val="00533E04"/>
    <w:rsid w:val="00533E62"/>
    <w:rsid w:val="00534C54"/>
    <w:rsid w:val="0054065E"/>
    <w:rsid w:val="00540956"/>
    <w:rsid w:val="00540991"/>
    <w:rsid w:val="00540C5F"/>
    <w:rsid w:val="00541191"/>
    <w:rsid w:val="00541921"/>
    <w:rsid w:val="005437C5"/>
    <w:rsid w:val="00545E5A"/>
    <w:rsid w:val="00546066"/>
    <w:rsid w:val="0054725B"/>
    <w:rsid w:val="0054726F"/>
    <w:rsid w:val="00547751"/>
    <w:rsid w:val="00550219"/>
    <w:rsid w:val="00550CAE"/>
    <w:rsid w:val="00554917"/>
    <w:rsid w:val="00555049"/>
    <w:rsid w:val="005558AD"/>
    <w:rsid w:val="00557669"/>
    <w:rsid w:val="00560E62"/>
    <w:rsid w:val="005610FB"/>
    <w:rsid w:val="0056245F"/>
    <w:rsid w:val="00563A35"/>
    <w:rsid w:val="00567114"/>
    <w:rsid w:val="00570856"/>
    <w:rsid w:val="0057255D"/>
    <w:rsid w:val="00573768"/>
    <w:rsid w:val="005773F1"/>
    <w:rsid w:val="00577A6F"/>
    <w:rsid w:val="00581A79"/>
    <w:rsid w:val="00582257"/>
    <w:rsid w:val="00583577"/>
    <w:rsid w:val="005860FE"/>
    <w:rsid w:val="00591DC5"/>
    <w:rsid w:val="00591DFA"/>
    <w:rsid w:val="00591F89"/>
    <w:rsid w:val="0059235B"/>
    <w:rsid w:val="00593F90"/>
    <w:rsid w:val="00595B1E"/>
    <w:rsid w:val="0059779D"/>
    <w:rsid w:val="005A0949"/>
    <w:rsid w:val="005A0B04"/>
    <w:rsid w:val="005A1FC9"/>
    <w:rsid w:val="005A3F47"/>
    <w:rsid w:val="005A57C4"/>
    <w:rsid w:val="005A6D84"/>
    <w:rsid w:val="005A742D"/>
    <w:rsid w:val="005B09B5"/>
    <w:rsid w:val="005B0F15"/>
    <w:rsid w:val="005B3056"/>
    <w:rsid w:val="005B36A5"/>
    <w:rsid w:val="005B3CAC"/>
    <w:rsid w:val="005B5EE8"/>
    <w:rsid w:val="005B6B0B"/>
    <w:rsid w:val="005B749A"/>
    <w:rsid w:val="005C125A"/>
    <w:rsid w:val="005C1E00"/>
    <w:rsid w:val="005C2290"/>
    <w:rsid w:val="005C2420"/>
    <w:rsid w:val="005C2C0E"/>
    <w:rsid w:val="005C406A"/>
    <w:rsid w:val="005C4B86"/>
    <w:rsid w:val="005C5BEA"/>
    <w:rsid w:val="005C5D3A"/>
    <w:rsid w:val="005C6415"/>
    <w:rsid w:val="005C6623"/>
    <w:rsid w:val="005C7E99"/>
    <w:rsid w:val="005D3E0A"/>
    <w:rsid w:val="005D3FCE"/>
    <w:rsid w:val="005D4392"/>
    <w:rsid w:val="005D6212"/>
    <w:rsid w:val="005D682C"/>
    <w:rsid w:val="005D7A52"/>
    <w:rsid w:val="005E0191"/>
    <w:rsid w:val="005E0FDE"/>
    <w:rsid w:val="005E1ACC"/>
    <w:rsid w:val="005E2D02"/>
    <w:rsid w:val="005E7359"/>
    <w:rsid w:val="005E7875"/>
    <w:rsid w:val="005F19CE"/>
    <w:rsid w:val="005F48B7"/>
    <w:rsid w:val="005F73D0"/>
    <w:rsid w:val="006000F0"/>
    <w:rsid w:val="00600D79"/>
    <w:rsid w:val="00601660"/>
    <w:rsid w:val="00602577"/>
    <w:rsid w:val="00604498"/>
    <w:rsid w:val="00604ECD"/>
    <w:rsid w:val="00605122"/>
    <w:rsid w:val="0060513B"/>
    <w:rsid w:val="0060663D"/>
    <w:rsid w:val="00610B46"/>
    <w:rsid w:val="00610D4F"/>
    <w:rsid w:val="00612402"/>
    <w:rsid w:val="00612829"/>
    <w:rsid w:val="00613FF1"/>
    <w:rsid w:val="006159D9"/>
    <w:rsid w:val="0061619F"/>
    <w:rsid w:val="00617F8A"/>
    <w:rsid w:val="00620613"/>
    <w:rsid w:val="00621004"/>
    <w:rsid w:val="0062190E"/>
    <w:rsid w:val="006228F7"/>
    <w:rsid w:val="00622953"/>
    <w:rsid w:val="0062682C"/>
    <w:rsid w:val="00631397"/>
    <w:rsid w:val="00633F67"/>
    <w:rsid w:val="00636CF1"/>
    <w:rsid w:val="00640D31"/>
    <w:rsid w:val="00641738"/>
    <w:rsid w:val="00641AB0"/>
    <w:rsid w:val="00641C03"/>
    <w:rsid w:val="00644128"/>
    <w:rsid w:val="006442F2"/>
    <w:rsid w:val="00645E2E"/>
    <w:rsid w:val="006470C5"/>
    <w:rsid w:val="0064731A"/>
    <w:rsid w:val="00650305"/>
    <w:rsid w:val="006507E5"/>
    <w:rsid w:val="00650860"/>
    <w:rsid w:val="0065166E"/>
    <w:rsid w:val="006518FB"/>
    <w:rsid w:val="006523ED"/>
    <w:rsid w:val="0065388E"/>
    <w:rsid w:val="00654085"/>
    <w:rsid w:val="0065613F"/>
    <w:rsid w:val="00661097"/>
    <w:rsid w:val="00662D7F"/>
    <w:rsid w:val="00663DD6"/>
    <w:rsid w:val="00665BE7"/>
    <w:rsid w:val="006660A8"/>
    <w:rsid w:val="00666995"/>
    <w:rsid w:val="00666C70"/>
    <w:rsid w:val="00671A51"/>
    <w:rsid w:val="0067430D"/>
    <w:rsid w:val="006744CE"/>
    <w:rsid w:val="006751A8"/>
    <w:rsid w:val="006753DE"/>
    <w:rsid w:val="006757FF"/>
    <w:rsid w:val="006840DB"/>
    <w:rsid w:val="0068617A"/>
    <w:rsid w:val="0069057B"/>
    <w:rsid w:val="006919C4"/>
    <w:rsid w:val="00693F83"/>
    <w:rsid w:val="00694BC7"/>
    <w:rsid w:val="00695F4F"/>
    <w:rsid w:val="006972A2"/>
    <w:rsid w:val="00697AFB"/>
    <w:rsid w:val="006A1B01"/>
    <w:rsid w:val="006A1BC0"/>
    <w:rsid w:val="006A36DE"/>
    <w:rsid w:val="006A424E"/>
    <w:rsid w:val="006A42BD"/>
    <w:rsid w:val="006A4F78"/>
    <w:rsid w:val="006B156B"/>
    <w:rsid w:val="006B2DAD"/>
    <w:rsid w:val="006B4A48"/>
    <w:rsid w:val="006B4B47"/>
    <w:rsid w:val="006B5085"/>
    <w:rsid w:val="006B55FB"/>
    <w:rsid w:val="006B575B"/>
    <w:rsid w:val="006B6CF0"/>
    <w:rsid w:val="006B6EAF"/>
    <w:rsid w:val="006B7E5A"/>
    <w:rsid w:val="006C237D"/>
    <w:rsid w:val="006C29EB"/>
    <w:rsid w:val="006C3ADC"/>
    <w:rsid w:val="006C42E1"/>
    <w:rsid w:val="006C5773"/>
    <w:rsid w:val="006C7095"/>
    <w:rsid w:val="006D1038"/>
    <w:rsid w:val="006D3E59"/>
    <w:rsid w:val="006D4F77"/>
    <w:rsid w:val="006D7980"/>
    <w:rsid w:val="006E0230"/>
    <w:rsid w:val="006E2307"/>
    <w:rsid w:val="006E3083"/>
    <w:rsid w:val="006F09A0"/>
    <w:rsid w:val="006F0BF6"/>
    <w:rsid w:val="006F127F"/>
    <w:rsid w:val="006F5548"/>
    <w:rsid w:val="006F561D"/>
    <w:rsid w:val="006F6012"/>
    <w:rsid w:val="006F62E5"/>
    <w:rsid w:val="006F673D"/>
    <w:rsid w:val="006F75BB"/>
    <w:rsid w:val="0070013D"/>
    <w:rsid w:val="0070166A"/>
    <w:rsid w:val="00702429"/>
    <w:rsid w:val="00704F7A"/>
    <w:rsid w:val="0070586D"/>
    <w:rsid w:val="0070759C"/>
    <w:rsid w:val="007076BF"/>
    <w:rsid w:val="007079B3"/>
    <w:rsid w:val="0071079E"/>
    <w:rsid w:val="00711356"/>
    <w:rsid w:val="00712726"/>
    <w:rsid w:val="00722371"/>
    <w:rsid w:val="00723F34"/>
    <w:rsid w:val="00724AB4"/>
    <w:rsid w:val="0072543A"/>
    <w:rsid w:val="00726405"/>
    <w:rsid w:val="00727FE5"/>
    <w:rsid w:val="00730A42"/>
    <w:rsid w:val="00731063"/>
    <w:rsid w:val="007332BE"/>
    <w:rsid w:val="007335B1"/>
    <w:rsid w:val="00734D64"/>
    <w:rsid w:val="007365DA"/>
    <w:rsid w:val="00740003"/>
    <w:rsid w:val="00740CEF"/>
    <w:rsid w:val="007412E9"/>
    <w:rsid w:val="00743CAA"/>
    <w:rsid w:val="00744549"/>
    <w:rsid w:val="00747FE2"/>
    <w:rsid w:val="00751135"/>
    <w:rsid w:val="00751547"/>
    <w:rsid w:val="00756993"/>
    <w:rsid w:val="00757DA2"/>
    <w:rsid w:val="00760269"/>
    <w:rsid w:val="00761623"/>
    <w:rsid w:val="007622D0"/>
    <w:rsid w:val="00763949"/>
    <w:rsid w:val="007647A5"/>
    <w:rsid w:val="007650FC"/>
    <w:rsid w:val="00765356"/>
    <w:rsid w:val="0076541D"/>
    <w:rsid w:val="00765E66"/>
    <w:rsid w:val="00766AEC"/>
    <w:rsid w:val="00766C3A"/>
    <w:rsid w:val="0077215F"/>
    <w:rsid w:val="007725AA"/>
    <w:rsid w:val="00772EFA"/>
    <w:rsid w:val="00773564"/>
    <w:rsid w:val="00775BDC"/>
    <w:rsid w:val="00776048"/>
    <w:rsid w:val="00783B7C"/>
    <w:rsid w:val="00784283"/>
    <w:rsid w:val="007843F3"/>
    <w:rsid w:val="00785E67"/>
    <w:rsid w:val="0079125E"/>
    <w:rsid w:val="0079251B"/>
    <w:rsid w:val="0079678E"/>
    <w:rsid w:val="007A1DE6"/>
    <w:rsid w:val="007A1F47"/>
    <w:rsid w:val="007A2183"/>
    <w:rsid w:val="007A4322"/>
    <w:rsid w:val="007A588A"/>
    <w:rsid w:val="007A6A70"/>
    <w:rsid w:val="007B104B"/>
    <w:rsid w:val="007B37A1"/>
    <w:rsid w:val="007B3BB4"/>
    <w:rsid w:val="007C2480"/>
    <w:rsid w:val="007C368E"/>
    <w:rsid w:val="007C3B72"/>
    <w:rsid w:val="007C456C"/>
    <w:rsid w:val="007C6240"/>
    <w:rsid w:val="007D0365"/>
    <w:rsid w:val="007D039E"/>
    <w:rsid w:val="007D263E"/>
    <w:rsid w:val="007D265A"/>
    <w:rsid w:val="007D328B"/>
    <w:rsid w:val="007D3298"/>
    <w:rsid w:val="007D492A"/>
    <w:rsid w:val="007D562B"/>
    <w:rsid w:val="007E0E3B"/>
    <w:rsid w:val="007E1287"/>
    <w:rsid w:val="007E46DC"/>
    <w:rsid w:val="007E58C4"/>
    <w:rsid w:val="007E6904"/>
    <w:rsid w:val="007E7056"/>
    <w:rsid w:val="007E705B"/>
    <w:rsid w:val="007E737C"/>
    <w:rsid w:val="007F0795"/>
    <w:rsid w:val="007F1C3B"/>
    <w:rsid w:val="007F2EAD"/>
    <w:rsid w:val="007F5881"/>
    <w:rsid w:val="007F684B"/>
    <w:rsid w:val="007F6A5E"/>
    <w:rsid w:val="00800A9B"/>
    <w:rsid w:val="008016FA"/>
    <w:rsid w:val="008025A0"/>
    <w:rsid w:val="0080688A"/>
    <w:rsid w:val="00806F3F"/>
    <w:rsid w:val="008073AF"/>
    <w:rsid w:val="00810573"/>
    <w:rsid w:val="008149F9"/>
    <w:rsid w:val="00815258"/>
    <w:rsid w:val="008154D1"/>
    <w:rsid w:val="00815F96"/>
    <w:rsid w:val="00816E66"/>
    <w:rsid w:val="00825A9E"/>
    <w:rsid w:val="00826903"/>
    <w:rsid w:val="00830989"/>
    <w:rsid w:val="00831123"/>
    <w:rsid w:val="00831FBC"/>
    <w:rsid w:val="0083227C"/>
    <w:rsid w:val="00832654"/>
    <w:rsid w:val="00833EF5"/>
    <w:rsid w:val="008350CD"/>
    <w:rsid w:val="00835131"/>
    <w:rsid w:val="00835C83"/>
    <w:rsid w:val="008364A5"/>
    <w:rsid w:val="00836A25"/>
    <w:rsid w:val="00836A36"/>
    <w:rsid w:val="0083792F"/>
    <w:rsid w:val="00837E9B"/>
    <w:rsid w:val="00840C94"/>
    <w:rsid w:val="00840FCD"/>
    <w:rsid w:val="008418BB"/>
    <w:rsid w:val="00844BB0"/>
    <w:rsid w:val="00844D00"/>
    <w:rsid w:val="00853334"/>
    <w:rsid w:val="00854ED5"/>
    <w:rsid w:val="00855F21"/>
    <w:rsid w:val="00856768"/>
    <w:rsid w:val="00856AFD"/>
    <w:rsid w:val="00857CC5"/>
    <w:rsid w:val="008620D2"/>
    <w:rsid w:val="008621D8"/>
    <w:rsid w:val="00862ACC"/>
    <w:rsid w:val="0086434D"/>
    <w:rsid w:val="0086453E"/>
    <w:rsid w:val="00866682"/>
    <w:rsid w:val="00866E75"/>
    <w:rsid w:val="00867EF5"/>
    <w:rsid w:val="00870BDE"/>
    <w:rsid w:val="008712F3"/>
    <w:rsid w:val="00871493"/>
    <w:rsid w:val="0087598C"/>
    <w:rsid w:val="00875ECE"/>
    <w:rsid w:val="00875FFE"/>
    <w:rsid w:val="00876C00"/>
    <w:rsid w:val="00880917"/>
    <w:rsid w:val="00880CE6"/>
    <w:rsid w:val="00884AFF"/>
    <w:rsid w:val="0088744D"/>
    <w:rsid w:val="00890DCE"/>
    <w:rsid w:val="00892496"/>
    <w:rsid w:val="008931CA"/>
    <w:rsid w:val="008959FE"/>
    <w:rsid w:val="0089795B"/>
    <w:rsid w:val="00897E72"/>
    <w:rsid w:val="00897ED2"/>
    <w:rsid w:val="008A011A"/>
    <w:rsid w:val="008A2087"/>
    <w:rsid w:val="008A2490"/>
    <w:rsid w:val="008A2ED5"/>
    <w:rsid w:val="008A598E"/>
    <w:rsid w:val="008A6E41"/>
    <w:rsid w:val="008B0F35"/>
    <w:rsid w:val="008B13F9"/>
    <w:rsid w:val="008B1E2B"/>
    <w:rsid w:val="008B205D"/>
    <w:rsid w:val="008B4AA6"/>
    <w:rsid w:val="008B509C"/>
    <w:rsid w:val="008B5916"/>
    <w:rsid w:val="008B5ACF"/>
    <w:rsid w:val="008B5E75"/>
    <w:rsid w:val="008B5EB5"/>
    <w:rsid w:val="008B65A5"/>
    <w:rsid w:val="008B6D1D"/>
    <w:rsid w:val="008B706E"/>
    <w:rsid w:val="008C024B"/>
    <w:rsid w:val="008C05EC"/>
    <w:rsid w:val="008C0DB6"/>
    <w:rsid w:val="008C30AE"/>
    <w:rsid w:val="008C64C0"/>
    <w:rsid w:val="008C6928"/>
    <w:rsid w:val="008D062D"/>
    <w:rsid w:val="008D2311"/>
    <w:rsid w:val="008D4E9D"/>
    <w:rsid w:val="008D70A2"/>
    <w:rsid w:val="008D724A"/>
    <w:rsid w:val="008E06B8"/>
    <w:rsid w:val="008E095D"/>
    <w:rsid w:val="008E20B6"/>
    <w:rsid w:val="008E2112"/>
    <w:rsid w:val="008E5D4D"/>
    <w:rsid w:val="008E6DF2"/>
    <w:rsid w:val="008E7569"/>
    <w:rsid w:val="008F0B5C"/>
    <w:rsid w:val="008F21E5"/>
    <w:rsid w:val="008F5B83"/>
    <w:rsid w:val="008F6B4F"/>
    <w:rsid w:val="008F6D07"/>
    <w:rsid w:val="008F716B"/>
    <w:rsid w:val="009012C4"/>
    <w:rsid w:val="00904B1E"/>
    <w:rsid w:val="00904FF1"/>
    <w:rsid w:val="00905476"/>
    <w:rsid w:val="00905DC3"/>
    <w:rsid w:val="00911224"/>
    <w:rsid w:val="009123C4"/>
    <w:rsid w:val="00912E2D"/>
    <w:rsid w:val="0091531B"/>
    <w:rsid w:val="00915554"/>
    <w:rsid w:val="009164B5"/>
    <w:rsid w:val="009166F5"/>
    <w:rsid w:val="00916DDB"/>
    <w:rsid w:val="00917605"/>
    <w:rsid w:val="009179D0"/>
    <w:rsid w:val="00917AC0"/>
    <w:rsid w:val="009200F9"/>
    <w:rsid w:val="0092086D"/>
    <w:rsid w:val="0092236C"/>
    <w:rsid w:val="0092522B"/>
    <w:rsid w:val="009263B1"/>
    <w:rsid w:val="009273DD"/>
    <w:rsid w:val="00927DFB"/>
    <w:rsid w:val="00927E7F"/>
    <w:rsid w:val="00930866"/>
    <w:rsid w:val="0093292E"/>
    <w:rsid w:val="00940E26"/>
    <w:rsid w:val="0094133A"/>
    <w:rsid w:val="0094242A"/>
    <w:rsid w:val="00943213"/>
    <w:rsid w:val="00943518"/>
    <w:rsid w:val="009455E2"/>
    <w:rsid w:val="00946707"/>
    <w:rsid w:val="00947186"/>
    <w:rsid w:val="009501BD"/>
    <w:rsid w:val="009504C3"/>
    <w:rsid w:val="00951256"/>
    <w:rsid w:val="00951E22"/>
    <w:rsid w:val="0095329A"/>
    <w:rsid w:val="0095381D"/>
    <w:rsid w:val="00954610"/>
    <w:rsid w:val="00954EFC"/>
    <w:rsid w:val="0095573D"/>
    <w:rsid w:val="00956581"/>
    <w:rsid w:val="00956674"/>
    <w:rsid w:val="0096098A"/>
    <w:rsid w:val="00963E17"/>
    <w:rsid w:val="00964C72"/>
    <w:rsid w:val="00970501"/>
    <w:rsid w:val="00971F4F"/>
    <w:rsid w:val="0097299E"/>
    <w:rsid w:val="00972EC2"/>
    <w:rsid w:val="00974556"/>
    <w:rsid w:val="00974BEA"/>
    <w:rsid w:val="0097535C"/>
    <w:rsid w:val="009805C6"/>
    <w:rsid w:val="009822A9"/>
    <w:rsid w:val="00983864"/>
    <w:rsid w:val="0098399C"/>
    <w:rsid w:val="00985C41"/>
    <w:rsid w:val="00992736"/>
    <w:rsid w:val="00992833"/>
    <w:rsid w:val="009949DF"/>
    <w:rsid w:val="00994D83"/>
    <w:rsid w:val="00995BF6"/>
    <w:rsid w:val="00995DA3"/>
    <w:rsid w:val="00995E5F"/>
    <w:rsid w:val="009A1520"/>
    <w:rsid w:val="009A2465"/>
    <w:rsid w:val="009A26D4"/>
    <w:rsid w:val="009A545E"/>
    <w:rsid w:val="009A5AC0"/>
    <w:rsid w:val="009A78A8"/>
    <w:rsid w:val="009B3619"/>
    <w:rsid w:val="009B5B08"/>
    <w:rsid w:val="009B621C"/>
    <w:rsid w:val="009B6930"/>
    <w:rsid w:val="009B6C33"/>
    <w:rsid w:val="009B7B17"/>
    <w:rsid w:val="009B7B21"/>
    <w:rsid w:val="009B7DAF"/>
    <w:rsid w:val="009C0DAC"/>
    <w:rsid w:val="009C193B"/>
    <w:rsid w:val="009C2A0C"/>
    <w:rsid w:val="009C4730"/>
    <w:rsid w:val="009C4F52"/>
    <w:rsid w:val="009C6F2F"/>
    <w:rsid w:val="009C770E"/>
    <w:rsid w:val="009D4B95"/>
    <w:rsid w:val="009D5ECC"/>
    <w:rsid w:val="009D663B"/>
    <w:rsid w:val="009D699B"/>
    <w:rsid w:val="009D76CF"/>
    <w:rsid w:val="009D7B9E"/>
    <w:rsid w:val="009E18A6"/>
    <w:rsid w:val="009E18F2"/>
    <w:rsid w:val="009E2795"/>
    <w:rsid w:val="009E2875"/>
    <w:rsid w:val="009E3876"/>
    <w:rsid w:val="009E3E44"/>
    <w:rsid w:val="009E43D3"/>
    <w:rsid w:val="009E44C4"/>
    <w:rsid w:val="009E44D2"/>
    <w:rsid w:val="009E499D"/>
    <w:rsid w:val="009E53DD"/>
    <w:rsid w:val="009E5A18"/>
    <w:rsid w:val="009E77C1"/>
    <w:rsid w:val="009E7AAE"/>
    <w:rsid w:val="009F2B17"/>
    <w:rsid w:val="00A00764"/>
    <w:rsid w:val="00A00EA7"/>
    <w:rsid w:val="00A01D75"/>
    <w:rsid w:val="00A0336E"/>
    <w:rsid w:val="00A03BEC"/>
    <w:rsid w:val="00A0421E"/>
    <w:rsid w:val="00A04C63"/>
    <w:rsid w:val="00A05F3C"/>
    <w:rsid w:val="00A06FB7"/>
    <w:rsid w:val="00A07557"/>
    <w:rsid w:val="00A10FF9"/>
    <w:rsid w:val="00A113F4"/>
    <w:rsid w:val="00A16817"/>
    <w:rsid w:val="00A17B63"/>
    <w:rsid w:val="00A2002E"/>
    <w:rsid w:val="00A208EC"/>
    <w:rsid w:val="00A23387"/>
    <w:rsid w:val="00A255F7"/>
    <w:rsid w:val="00A25C95"/>
    <w:rsid w:val="00A2697B"/>
    <w:rsid w:val="00A27484"/>
    <w:rsid w:val="00A3000A"/>
    <w:rsid w:val="00A316E2"/>
    <w:rsid w:val="00A32C14"/>
    <w:rsid w:val="00A35017"/>
    <w:rsid w:val="00A37F5E"/>
    <w:rsid w:val="00A37FDD"/>
    <w:rsid w:val="00A40BF5"/>
    <w:rsid w:val="00A40E78"/>
    <w:rsid w:val="00A40EB8"/>
    <w:rsid w:val="00A415FA"/>
    <w:rsid w:val="00A42669"/>
    <w:rsid w:val="00A42C58"/>
    <w:rsid w:val="00A4337A"/>
    <w:rsid w:val="00A45363"/>
    <w:rsid w:val="00A516EE"/>
    <w:rsid w:val="00A51829"/>
    <w:rsid w:val="00A52ABA"/>
    <w:rsid w:val="00A53460"/>
    <w:rsid w:val="00A5395F"/>
    <w:rsid w:val="00A53BBE"/>
    <w:rsid w:val="00A63961"/>
    <w:rsid w:val="00A671AA"/>
    <w:rsid w:val="00A67223"/>
    <w:rsid w:val="00A67905"/>
    <w:rsid w:val="00A7011F"/>
    <w:rsid w:val="00A76913"/>
    <w:rsid w:val="00A77C3A"/>
    <w:rsid w:val="00A77C88"/>
    <w:rsid w:val="00A804C3"/>
    <w:rsid w:val="00A8449B"/>
    <w:rsid w:val="00A84C12"/>
    <w:rsid w:val="00A84C79"/>
    <w:rsid w:val="00A874FB"/>
    <w:rsid w:val="00A914B6"/>
    <w:rsid w:val="00A9410C"/>
    <w:rsid w:val="00A949AE"/>
    <w:rsid w:val="00A953B2"/>
    <w:rsid w:val="00A96310"/>
    <w:rsid w:val="00A97838"/>
    <w:rsid w:val="00A97D7E"/>
    <w:rsid w:val="00AA2F8A"/>
    <w:rsid w:val="00AA33BE"/>
    <w:rsid w:val="00AA469D"/>
    <w:rsid w:val="00AA6901"/>
    <w:rsid w:val="00AA6A09"/>
    <w:rsid w:val="00AB0760"/>
    <w:rsid w:val="00AB087B"/>
    <w:rsid w:val="00AB0D26"/>
    <w:rsid w:val="00AB1543"/>
    <w:rsid w:val="00AB2BF8"/>
    <w:rsid w:val="00AB2E95"/>
    <w:rsid w:val="00AB388C"/>
    <w:rsid w:val="00AB411A"/>
    <w:rsid w:val="00AB4618"/>
    <w:rsid w:val="00AB4F06"/>
    <w:rsid w:val="00AB5013"/>
    <w:rsid w:val="00AB5109"/>
    <w:rsid w:val="00AB6A0A"/>
    <w:rsid w:val="00AC1D93"/>
    <w:rsid w:val="00AC43C5"/>
    <w:rsid w:val="00AC5339"/>
    <w:rsid w:val="00AD268D"/>
    <w:rsid w:val="00AD309A"/>
    <w:rsid w:val="00AD5BB0"/>
    <w:rsid w:val="00AD7481"/>
    <w:rsid w:val="00AE0CDA"/>
    <w:rsid w:val="00AE24BC"/>
    <w:rsid w:val="00AE2A9D"/>
    <w:rsid w:val="00AE3434"/>
    <w:rsid w:val="00AE35ED"/>
    <w:rsid w:val="00AE40D0"/>
    <w:rsid w:val="00AE4760"/>
    <w:rsid w:val="00AE6132"/>
    <w:rsid w:val="00AE77A2"/>
    <w:rsid w:val="00AE7A1C"/>
    <w:rsid w:val="00AE7B7F"/>
    <w:rsid w:val="00AF089E"/>
    <w:rsid w:val="00AF1984"/>
    <w:rsid w:val="00AF3DC5"/>
    <w:rsid w:val="00AF3F38"/>
    <w:rsid w:val="00AF5426"/>
    <w:rsid w:val="00AF55A6"/>
    <w:rsid w:val="00AF5749"/>
    <w:rsid w:val="00AF579B"/>
    <w:rsid w:val="00AF7C8B"/>
    <w:rsid w:val="00B008FD"/>
    <w:rsid w:val="00B049B8"/>
    <w:rsid w:val="00B050B1"/>
    <w:rsid w:val="00B05EFA"/>
    <w:rsid w:val="00B0607C"/>
    <w:rsid w:val="00B06973"/>
    <w:rsid w:val="00B07F01"/>
    <w:rsid w:val="00B10D5C"/>
    <w:rsid w:val="00B11734"/>
    <w:rsid w:val="00B151F1"/>
    <w:rsid w:val="00B152D2"/>
    <w:rsid w:val="00B158F1"/>
    <w:rsid w:val="00B15E66"/>
    <w:rsid w:val="00B166DD"/>
    <w:rsid w:val="00B2009F"/>
    <w:rsid w:val="00B2025C"/>
    <w:rsid w:val="00B207E8"/>
    <w:rsid w:val="00B2148D"/>
    <w:rsid w:val="00B24BB0"/>
    <w:rsid w:val="00B25B2D"/>
    <w:rsid w:val="00B264BE"/>
    <w:rsid w:val="00B30067"/>
    <w:rsid w:val="00B354F3"/>
    <w:rsid w:val="00B4018D"/>
    <w:rsid w:val="00B40D6E"/>
    <w:rsid w:val="00B42699"/>
    <w:rsid w:val="00B435D7"/>
    <w:rsid w:val="00B43719"/>
    <w:rsid w:val="00B45CB8"/>
    <w:rsid w:val="00B4649F"/>
    <w:rsid w:val="00B47991"/>
    <w:rsid w:val="00B50F30"/>
    <w:rsid w:val="00B52F1E"/>
    <w:rsid w:val="00B54EB7"/>
    <w:rsid w:val="00B553D2"/>
    <w:rsid w:val="00B56755"/>
    <w:rsid w:val="00B56E6A"/>
    <w:rsid w:val="00B57128"/>
    <w:rsid w:val="00B574D0"/>
    <w:rsid w:val="00B57BBC"/>
    <w:rsid w:val="00B64009"/>
    <w:rsid w:val="00B646F6"/>
    <w:rsid w:val="00B655CC"/>
    <w:rsid w:val="00B65895"/>
    <w:rsid w:val="00B65A30"/>
    <w:rsid w:val="00B70352"/>
    <w:rsid w:val="00B7088A"/>
    <w:rsid w:val="00B708D5"/>
    <w:rsid w:val="00B7192B"/>
    <w:rsid w:val="00B71D86"/>
    <w:rsid w:val="00B74506"/>
    <w:rsid w:val="00B74D1E"/>
    <w:rsid w:val="00B74DB9"/>
    <w:rsid w:val="00B7533A"/>
    <w:rsid w:val="00B75A92"/>
    <w:rsid w:val="00B761D7"/>
    <w:rsid w:val="00B77E2B"/>
    <w:rsid w:val="00B80851"/>
    <w:rsid w:val="00B810FF"/>
    <w:rsid w:val="00B815B1"/>
    <w:rsid w:val="00B82827"/>
    <w:rsid w:val="00B82C00"/>
    <w:rsid w:val="00B82F55"/>
    <w:rsid w:val="00B86339"/>
    <w:rsid w:val="00B86720"/>
    <w:rsid w:val="00B868DC"/>
    <w:rsid w:val="00B870D2"/>
    <w:rsid w:val="00B92042"/>
    <w:rsid w:val="00B94D22"/>
    <w:rsid w:val="00B959E9"/>
    <w:rsid w:val="00B95F65"/>
    <w:rsid w:val="00BA0D68"/>
    <w:rsid w:val="00BA1577"/>
    <w:rsid w:val="00BA15DE"/>
    <w:rsid w:val="00BA7636"/>
    <w:rsid w:val="00BB35B7"/>
    <w:rsid w:val="00BB386D"/>
    <w:rsid w:val="00BB5ADB"/>
    <w:rsid w:val="00BB69D4"/>
    <w:rsid w:val="00BC1599"/>
    <w:rsid w:val="00BC16AE"/>
    <w:rsid w:val="00BC1DAA"/>
    <w:rsid w:val="00BC2DE4"/>
    <w:rsid w:val="00BC31FA"/>
    <w:rsid w:val="00BC3760"/>
    <w:rsid w:val="00BC544A"/>
    <w:rsid w:val="00BD07DB"/>
    <w:rsid w:val="00BD3083"/>
    <w:rsid w:val="00BD35A6"/>
    <w:rsid w:val="00BD64B2"/>
    <w:rsid w:val="00BD6520"/>
    <w:rsid w:val="00BD66BC"/>
    <w:rsid w:val="00BD7846"/>
    <w:rsid w:val="00BE0162"/>
    <w:rsid w:val="00BE059C"/>
    <w:rsid w:val="00BE28EB"/>
    <w:rsid w:val="00BE32A8"/>
    <w:rsid w:val="00BE3327"/>
    <w:rsid w:val="00BE33CB"/>
    <w:rsid w:val="00BE48AF"/>
    <w:rsid w:val="00BE5B51"/>
    <w:rsid w:val="00BF092F"/>
    <w:rsid w:val="00BF0DA5"/>
    <w:rsid w:val="00BF2696"/>
    <w:rsid w:val="00BF3DAE"/>
    <w:rsid w:val="00BF456B"/>
    <w:rsid w:val="00BF676E"/>
    <w:rsid w:val="00BF75F7"/>
    <w:rsid w:val="00C0019C"/>
    <w:rsid w:val="00C00AB3"/>
    <w:rsid w:val="00C00E21"/>
    <w:rsid w:val="00C00EB8"/>
    <w:rsid w:val="00C02344"/>
    <w:rsid w:val="00C02FAE"/>
    <w:rsid w:val="00C04181"/>
    <w:rsid w:val="00C05718"/>
    <w:rsid w:val="00C10894"/>
    <w:rsid w:val="00C12CD1"/>
    <w:rsid w:val="00C1331A"/>
    <w:rsid w:val="00C137C7"/>
    <w:rsid w:val="00C17C75"/>
    <w:rsid w:val="00C201AB"/>
    <w:rsid w:val="00C22DF7"/>
    <w:rsid w:val="00C25158"/>
    <w:rsid w:val="00C251D7"/>
    <w:rsid w:val="00C26472"/>
    <w:rsid w:val="00C269BB"/>
    <w:rsid w:val="00C2733C"/>
    <w:rsid w:val="00C30E0F"/>
    <w:rsid w:val="00C31603"/>
    <w:rsid w:val="00C3192F"/>
    <w:rsid w:val="00C31EA6"/>
    <w:rsid w:val="00C335B1"/>
    <w:rsid w:val="00C347D2"/>
    <w:rsid w:val="00C356ED"/>
    <w:rsid w:val="00C40149"/>
    <w:rsid w:val="00C41E19"/>
    <w:rsid w:val="00C43990"/>
    <w:rsid w:val="00C443C7"/>
    <w:rsid w:val="00C45513"/>
    <w:rsid w:val="00C45D8C"/>
    <w:rsid w:val="00C528FE"/>
    <w:rsid w:val="00C53942"/>
    <w:rsid w:val="00C53E3E"/>
    <w:rsid w:val="00C5443E"/>
    <w:rsid w:val="00C55DB0"/>
    <w:rsid w:val="00C57A2C"/>
    <w:rsid w:val="00C601D5"/>
    <w:rsid w:val="00C617AF"/>
    <w:rsid w:val="00C62C55"/>
    <w:rsid w:val="00C632A3"/>
    <w:rsid w:val="00C634A4"/>
    <w:rsid w:val="00C63FC5"/>
    <w:rsid w:val="00C6481E"/>
    <w:rsid w:val="00C654A7"/>
    <w:rsid w:val="00C65D11"/>
    <w:rsid w:val="00C70AE3"/>
    <w:rsid w:val="00C70B51"/>
    <w:rsid w:val="00C73032"/>
    <w:rsid w:val="00C741E0"/>
    <w:rsid w:val="00C74849"/>
    <w:rsid w:val="00C76526"/>
    <w:rsid w:val="00C77445"/>
    <w:rsid w:val="00C7753E"/>
    <w:rsid w:val="00C77ED8"/>
    <w:rsid w:val="00C8138D"/>
    <w:rsid w:val="00C81A91"/>
    <w:rsid w:val="00C832B6"/>
    <w:rsid w:val="00C83A41"/>
    <w:rsid w:val="00C83DB6"/>
    <w:rsid w:val="00C843FF"/>
    <w:rsid w:val="00C84F6C"/>
    <w:rsid w:val="00C85825"/>
    <w:rsid w:val="00C86541"/>
    <w:rsid w:val="00C86843"/>
    <w:rsid w:val="00C86F1A"/>
    <w:rsid w:val="00C87A9D"/>
    <w:rsid w:val="00C90D21"/>
    <w:rsid w:val="00C91037"/>
    <w:rsid w:val="00C92AEE"/>
    <w:rsid w:val="00C938B4"/>
    <w:rsid w:val="00C9442D"/>
    <w:rsid w:val="00C96934"/>
    <w:rsid w:val="00CA2042"/>
    <w:rsid w:val="00CA234D"/>
    <w:rsid w:val="00CA2E1F"/>
    <w:rsid w:val="00CA3C55"/>
    <w:rsid w:val="00CA57F2"/>
    <w:rsid w:val="00CA6810"/>
    <w:rsid w:val="00CA6A45"/>
    <w:rsid w:val="00CA7118"/>
    <w:rsid w:val="00CA7124"/>
    <w:rsid w:val="00CB00FE"/>
    <w:rsid w:val="00CB03D7"/>
    <w:rsid w:val="00CB2DBE"/>
    <w:rsid w:val="00CB3113"/>
    <w:rsid w:val="00CB397C"/>
    <w:rsid w:val="00CB53C6"/>
    <w:rsid w:val="00CB5601"/>
    <w:rsid w:val="00CB7EA7"/>
    <w:rsid w:val="00CC01E5"/>
    <w:rsid w:val="00CC2977"/>
    <w:rsid w:val="00CC4AF3"/>
    <w:rsid w:val="00CC5102"/>
    <w:rsid w:val="00CC6788"/>
    <w:rsid w:val="00CC6C57"/>
    <w:rsid w:val="00CD1B27"/>
    <w:rsid w:val="00CE0273"/>
    <w:rsid w:val="00CE0D64"/>
    <w:rsid w:val="00CE2A43"/>
    <w:rsid w:val="00CE4E57"/>
    <w:rsid w:val="00CE5446"/>
    <w:rsid w:val="00CE5FB7"/>
    <w:rsid w:val="00CE665F"/>
    <w:rsid w:val="00CE69A4"/>
    <w:rsid w:val="00CE6AFF"/>
    <w:rsid w:val="00CF0299"/>
    <w:rsid w:val="00CF1846"/>
    <w:rsid w:val="00CF4C67"/>
    <w:rsid w:val="00CF5143"/>
    <w:rsid w:val="00CF5C3F"/>
    <w:rsid w:val="00CF61A6"/>
    <w:rsid w:val="00CF78CC"/>
    <w:rsid w:val="00D007E9"/>
    <w:rsid w:val="00D00ACD"/>
    <w:rsid w:val="00D02A2E"/>
    <w:rsid w:val="00D03FDC"/>
    <w:rsid w:val="00D04473"/>
    <w:rsid w:val="00D0551C"/>
    <w:rsid w:val="00D0721F"/>
    <w:rsid w:val="00D10133"/>
    <w:rsid w:val="00D1038C"/>
    <w:rsid w:val="00D11599"/>
    <w:rsid w:val="00D11823"/>
    <w:rsid w:val="00D12675"/>
    <w:rsid w:val="00D13FB5"/>
    <w:rsid w:val="00D14F23"/>
    <w:rsid w:val="00D16508"/>
    <w:rsid w:val="00D175AA"/>
    <w:rsid w:val="00D20A72"/>
    <w:rsid w:val="00D227BE"/>
    <w:rsid w:val="00D24368"/>
    <w:rsid w:val="00D25BFF"/>
    <w:rsid w:val="00D26401"/>
    <w:rsid w:val="00D27E96"/>
    <w:rsid w:val="00D30775"/>
    <w:rsid w:val="00D3729B"/>
    <w:rsid w:val="00D406BC"/>
    <w:rsid w:val="00D40E8D"/>
    <w:rsid w:val="00D416B6"/>
    <w:rsid w:val="00D441CA"/>
    <w:rsid w:val="00D45A16"/>
    <w:rsid w:val="00D45E22"/>
    <w:rsid w:val="00D4793F"/>
    <w:rsid w:val="00D5099A"/>
    <w:rsid w:val="00D52235"/>
    <w:rsid w:val="00D547F7"/>
    <w:rsid w:val="00D56C9F"/>
    <w:rsid w:val="00D573E4"/>
    <w:rsid w:val="00D611EF"/>
    <w:rsid w:val="00D63F3A"/>
    <w:rsid w:val="00D654C4"/>
    <w:rsid w:val="00D663EC"/>
    <w:rsid w:val="00D663F5"/>
    <w:rsid w:val="00D70A1F"/>
    <w:rsid w:val="00D73D22"/>
    <w:rsid w:val="00D73D42"/>
    <w:rsid w:val="00D76D9D"/>
    <w:rsid w:val="00D808AE"/>
    <w:rsid w:val="00D8148A"/>
    <w:rsid w:val="00D830F8"/>
    <w:rsid w:val="00D83AE8"/>
    <w:rsid w:val="00D85B47"/>
    <w:rsid w:val="00D87E88"/>
    <w:rsid w:val="00D903E7"/>
    <w:rsid w:val="00D90A46"/>
    <w:rsid w:val="00D923BA"/>
    <w:rsid w:val="00D92F3F"/>
    <w:rsid w:val="00D9649B"/>
    <w:rsid w:val="00D96EFA"/>
    <w:rsid w:val="00D97215"/>
    <w:rsid w:val="00D97A0F"/>
    <w:rsid w:val="00DA078A"/>
    <w:rsid w:val="00DA080E"/>
    <w:rsid w:val="00DA0F79"/>
    <w:rsid w:val="00DA11C2"/>
    <w:rsid w:val="00DA1A04"/>
    <w:rsid w:val="00DA20DC"/>
    <w:rsid w:val="00DA23AC"/>
    <w:rsid w:val="00DA3442"/>
    <w:rsid w:val="00DA4574"/>
    <w:rsid w:val="00DA54C9"/>
    <w:rsid w:val="00DA6C3F"/>
    <w:rsid w:val="00DB251C"/>
    <w:rsid w:val="00DB3130"/>
    <w:rsid w:val="00DB3294"/>
    <w:rsid w:val="00DB3D97"/>
    <w:rsid w:val="00DB54F1"/>
    <w:rsid w:val="00DC1B55"/>
    <w:rsid w:val="00DC241D"/>
    <w:rsid w:val="00DC32BF"/>
    <w:rsid w:val="00DC52E1"/>
    <w:rsid w:val="00DC55E1"/>
    <w:rsid w:val="00DD1CB1"/>
    <w:rsid w:val="00DD2261"/>
    <w:rsid w:val="00DD2D55"/>
    <w:rsid w:val="00DD3853"/>
    <w:rsid w:val="00DD3B0C"/>
    <w:rsid w:val="00DD662A"/>
    <w:rsid w:val="00DD6A36"/>
    <w:rsid w:val="00DE08A8"/>
    <w:rsid w:val="00DE1805"/>
    <w:rsid w:val="00DE3CD5"/>
    <w:rsid w:val="00DE7CFB"/>
    <w:rsid w:val="00DE7FDB"/>
    <w:rsid w:val="00DF1192"/>
    <w:rsid w:val="00DF13D5"/>
    <w:rsid w:val="00DF1850"/>
    <w:rsid w:val="00DF1F18"/>
    <w:rsid w:val="00DF29FA"/>
    <w:rsid w:val="00DF3E1D"/>
    <w:rsid w:val="00DF484A"/>
    <w:rsid w:val="00E030AC"/>
    <w:rsid w:val="00E0475F"/>
    <w:rsid w:val="00E05096"/>
    <w:rsid w:val="00E06A88"/>
    <w:rsid w:val="00E06AEC"/>
    <w:rsid w:val="00E11104"/>
    <w:rsid w:val="00E1221A"/>
    <w:rsid w:val="00E123D1"/>
    <w:rsid w:val="00E12890"/>
    <w:rsid w:val="00E129D0"/>
    <w:rsid w:val="00E130FA"/>
    <w:rsid w:val="00E1332E"/>
    <w:rsid w:val="00E15768"/>
    <w:rsid w:val="00E20785"/>
    <w:rsid w:val="00E21680"/>
    <w:rsid w:val="00E21B39"/>
    <w:rsid w:val="00E21CC6"/>
    <w:rsid w:val="00E23050"/>
    <w:rsid w:val="00E245CB"/>
    <w:rsid w:val="00E258BC"/>
    <w:rsid w:val="00E2603A"/>
    <w:rsid w:val="00E266FD"/>
    <w:rsid w:val="00E26963"/>
    <w:rsid w:val="00E26D7F"/>
    <w:rsid w:val="00E27E41"/>
    <w:rsid w:val="00E34317"/>
    <w:rsid w:val="00E379BF"/>
    <w:rsid w:val="00E42F24"/>
    <w:rsid w:val="00E43ED8"/>
    <w:rsid w:val="00E440CD"/>
    <w:rsid w:val="00E46207"/>
    <w:rsid w:val="00E50B82"/>
    <w:rsid w:val="00E531A6"/>
    <w:rsid w:val="00E531AA"/>
    <w:rsid w:val="00E542B8"/>
    <w:rsid w:val="00E55736"/>
    <w:rsid w:val="00E558DC"/>
    <w:rsid w:val="00E57C82"/>
    <w:rsid w:val="00E609CE"/>
    <w:rsid w:val="00E60BC1"/>
    <w:rsid w:val="00E61A14"/>
    <w:rsid w:val="00E62A5A"/>
    <w:rsid w:val="00E659B1"/>
    <w:rsid w:val="00E65F17"/>
    <w:rsid w:val="00E66CBC"/>
    <w:rsid w:val="00E70284"/>
    <w:rsid w:val="00E7047E"/>
    <w:rsid w:val="00E70AA3"/>
    <w:rsid w:val="00E72388"/>
    <w:rsid w:val="00E72789"/>
    <w:rsid w:val="00E736D7"/>
    <w:rsid w:val="00E74154"/>
    <w:rsid w:val="00E75927"/>
    <w:rsid w:val="00E75978"/>
    <w:rsid w:val="00E75B47"/>
    <w:rsid w:val="00E75EE0"/>
    <w:rsid w:val="00E75F77"/>
    <w:rsid w:val="00E76E73"/>
    <w:rsid w:val="00E803AA"/>
    <w:rsid w:val="00E819A6"/>
    <w:rsid w:val="00E835A3"/>
    <w:rsid w:val="00E842AA"/>
    <w:rsid w:val="00E86EAE"/>
    <w:rsid w:val="00E919E5"/>
    <w:rsid w:val="00E91AE5"/>
    <w:rsid w:val="00E957A5"/>
    <w:rsid w:val="00E964E8"/>
    <w:rsid w:val="00E9792A"/>
    <w:rsid w:val="00E97C3D"/>
    <w:rsid w:val="00EA0009"/>
    <w:rsid w:val="00EA1C3D"/>
    <w:rsid w:val="00EA1C54"/>
    <w:rsid w:val="00EA67C0"/>
    <w:rsid w:val="00EA6A83"/>
    <w:rsid w:val="00EA7895"/>
    <w:rsid w:val="00EB0F11"/>
    <w:rsid w:val="00EB1D19"/>
    <w:rsid w:val="00EB2D2F"/>
    <w:rsid w:val="00EB332E"/>
    <w:rsid w:val="00EB55FB"/>
    <w:rsid w:val="00EB610B"/>
    <w:rsid w:val="00EB70E0"/>
    <w:rsid w:val="00EB7378"/>
    <w:rsid w:val="00EC0468"/>
    <w:rsid w:val="00EC2C86"/>
    <w:rsid w:val="00EC3938"/>
    <w:rsid w:val="00EC5AE1"/>
    <w:rsid w:val="00EC65F9"/>
    <w:rsid w:val="00EC6BB2"/>
    <w:rsid w:val="00ED1B8D"/>
    <w:rsid w:val="00ED1D12"/>
    <w:rsid w:val="00ED7A46"/>
    <w:rsid w:val="00EE1BE7"/>
    <w:rsid w:val="00EE1E4D"/>
    <w:rsid w:val="00EE6BCF"/>
    <w:rsid w:val="00EE78CD"/>
    <w:rsid w:val="00EF1769"/>
    <w:rsid w:val="00EF4245"/>
    <w:rsid w:val="00EF5704"/>
    <w:rsid w:val="00EF5EA9"/>
    <w:rsid w:val="00EF5EE7"/>
    <w:rsid w:val="00EF64CE"/>
    <w:rsid w:val="00EF7631"/>
    <w:rsid w:val="00F001B4"/>
    <w:rsid w:val="00F0104D"/>
    <w:rsid w:val="00F042A8"/>
    <w:rsid w:val="00F0461C"/>
    <w:rsid w:val="00F06B1A"/>
    <w:rsid w:val="00F07E27"/>
    <w:rsid w:val="00F110CF"/>
    <w:rsid w:val="00F11233"/>
    <w:rsid w:val="00F14A11"/>
    <w:rsid w:val="00F14B84"/>
    <w:rsid w:val="00F14BC8"/>
    <w:rsid w:val="00F16210"/>
    <w:rsid w:val="00F200AA"/>
    <w:rsid w:val="00F212A0"/>
    <w:rsid w:val="00F21638"/>
    <w:rsid w:val="00F26CF6"/>
    <w:rsid w:val="00F30C02"/>
    <w:rsid w:val="00F30DCF"/>
    <w:rsid w:val="00F3103D"/>
    <w:rsid w:val="00F32444"/>
    <w:rsid w:val="00F34F54"/>
    <w:rsid w:val="00F3619D"/>
    <w:rsid w:val="00F37192"/>
    <w:rsid w:val="00F405E6"/>
    <w:rsid w:val="00F40B45"/>
    <w:rsid w:val="00F43279"/>
    <w:rsid w:val="00F43CEF"/>
    <w:rsid w:val="00F4562A"/>
    <w:rsid w:val="00F506D2"/>
    <w:rsid w:val="00F50D33"/>
    <w:rsid w:val="00F518DC"/>
    <w:rsid w:val="00F5503E"/>
    <w:rsid w:val="00F575F4"/>
    <w:rsid w:val="00F601EE"/>
    <w:rsid w:val="00F60D43"/>
    <w:rsid w:val="00F61AA6"/>
    <w:rsid w:val="00F629D1"/>
    <w:rsid w:val="00F63AFE"/>
    <w:rsid w:val="00F6464D"/>
    <w:rsid w:val="00F66E33"/>
    <w:rsid w:val="00F67408"/>
    <w:rsid w:val="00F73388"/>
    <w:rsid w:val="00F761AC"/>
    <w:rsid w:val="00F77D20"/>
    <w:rsid w:val="00F8003E"/>
    <w:rsid w:val="00F84C37"/>
    <w:rsid w:val="00F85EEC"/>
    <w:rsid w:val="00F85FA4"/>
    <w:rsid w:val="00F86C16"/>
    <w:rsid w:val="00F87DC9"/>
    <w:rsid w:val="00F909F1"/>
    <w:rsid w:val="00F91836"/>
    <w:rsid w:val="00F91861"/>
    <w:rsid w:val="00F92159"/>
    <w:rsid w:val="00F9240C"/>
    <w:rsid w:val="00F92C59"/>
    <w:rsid w:val="00F92DC0"/>
    <w:rsid w:val="00F9722A"/>
    <w:rsid w:val="00F9748E"/>
    <w:rsid w:val="00FA0D0C"/>
    <w:rsid w:val="00FA1417"/>
    <w:rsid w:val="00FA1511"/>
    <w:rsid w:val="00FA281A"/>
    <w:rsid w:val="00FA3414"/>
    <w:rsid w:val="00FA59D1"/>
    <w:rsid w:val="00FA6632"/>
    <w:rsid w:val="00FA791D"/>
    <w:rsid w:val="00FB21D9"/>
    <w:rsid w:val="00FB3D59"/>
    <w:rsid w:val="00FB3EA2"/>
    <w:rsid w:val="00FB7D20"/>
    <w:rsid w:val="00FC097E"/>
    <w:rsid w:val="00FC3ADA"/>
    <w:rsid w:val="00FC5B17"/>
    <w:rsid w:val="00FC5B8B"/>
    <w:rsid w:val="00FC6586"/>
    <w:rsid w:val="00FD1F85"/>
    <w:rsid w:val="00FD1FB9"/>
    <w:rsid w:val="00FD29ED"/>
    <w:rsid w:val="00FD3210"/>
    <w:rsid w:val="00FD485E"/>
    <w:rsid w:val="00FD5921"/>
    <w:rsid w:val="00FD7EA6"/>
    <w:rsid w:val="00FE0C09"/>
    <w:rsid w:val="00FE2925"/>
    <w:rsid w:val="00FE3825"/>
    <w:rsid w:val="00FE3982"/>
    <w:rsid w:val="00FE39B3"/>
    <w:rsid w:val="00FE49E4"/>
    <w:rsid w:val="00FE4D4E"/>
    <w:rsid w:val="00FE55D0"/>
    <w:rsid w:val="00FE5D38"/>
    <w:rsid w:val="00FF53E5"/>
    <w:rsid w:val="00FF5EA9"/>
    <w:rsid w:val="00FF6259"/>
    <w:rsid w:val="00FF7B88"/>
    <w:rsid w:val="00FF7E96"/>
    <w:rsid w:val="0124DA74"/>
    <w:rsid w:val="0CB7A8D6"/>
    <w:rsid w:val="14DF69E9"/>
    <w:rsid w:val="16AF2703"/>
    <w:rsid w:val="1F425BFD"/>
    <w:rsid w:val="302CCCBE"/>
    <w:rsid w:val="38F35F03"/>
    <w:rsid w:val="3B5F302C"/>
    <w:rsid w:val="4AAC277F"/>
    <w:rsid w:val="4D594E07"/>
    <w:rsid w:val="5943BD08"/>
    <w:rsid w:val="6B5F3512"/>
    <w:rsid w:val="6E6ED8CC"/>
    <w:rsid w:val="71F70B2B"/>
    <w:rsid w:val="77CE85D6"/>
    <w:rsid w:val="7CD8965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1BB0"/>
  <w15:chartTrackingRefBased/>
  <w15:docId w15:val="{49DABC65-9F63-4439-8A34-D512CDEA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69"/>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C654A7"/>
    <w:pPr>
      <w:numPr>
        <w:numId w:val="0"/>
      </w:numPr>
      <w:ind w:left="1701" w:hanging="964"/>
    </w:pPr>
  </w:style>
  <w:style w:type="paragraph" w:customStyle="1" w:styleId="Onderliggendekennis">
    <w:name w:val="Onderliggende kennis"/>
    <w:basedOn w:val="Standaard"/>
    <w:qFormat/>
    <w:rsid w:val="00B8282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customStyle="1" w:styleId="cf01">
    <w:name w:val="cf01"/>
    <w:basedOn w:val="Standaardalinea-lettertype"/>
    <w:rsid w:val="00B82827"/>
    <w:rPr>
      <w:rFonts w:ascii="Segoe UI" w:hAnsi="Segoe UI" w:cs="Segoe UI" w:hint="default"/>
      <w:sz w:val="18"/>
      <w:szCs w:val="18"/>
    </w:rPr>
  </w:style>
  <w:style w:type="numbering" w:customStyle="1" w:styleId="Huidigelijst1">
    <w:name w:val="Huidige lijst1"/>
    <w:uiPriority w:val="99"/>
    <w:rsid w:val="002A1D6E"/>
    <w:pPr>
      <w:numPr>
        <w:numId w:val="27"/>
      </w:numPr>
    </w:pPr>
  </w:style>
  <w:style w:type="numbering" w:customStyle="1" w:styleId="Huidigelijst2">
    <w:name w:val="Huidige lijst2"/>
    <w:uiPriority w:val="99"/>
    <w:rsid w:val="002A1D6E"/>
    <w:pPr>
      <w:numPr>
        <w:numId w:val="28"/>
      </w:numPr>
    </w:pPr>
  </w:style>
  <w:style w:type="numbering" w:customStyle="1" w:styleId="Huidigelijst3">
    <w:name w:val="Huidige lijst3"/>
    <w:uiPriority w:val="99"/>
    <w:rsid w:val="00FA1511"/>
    <w:pPr>
      <w:numPr>
        <w:numId w:val="29"/>
      </w:numPr>
    </w:pPr>
  </w:style>
  <w:style w:type="numbering" w:customStyle="1" w:styleId="Huidigelijst4">
    <w:name w:val="Huidige lijst4"/>
    <w:uiPriority w:val="99"/>
    <w:rsid w:val="00FA1511"/>
    <w:pPr>
      <w:numPr>
        <w:numId w:val="30"/>
      </w:numPr>
    </w:pPr>
  </w:style>
  <w:style w:type="numbering" w:customStyle="1" w:styleId="Huidigelijst5">
    <w:name w:val="Huidige lijst5"/>
    <w:uiPriority w:val="99"/>
    <w:rsid w:val="008621D8"/>
    <w:pPr>
      <w:numPr>
        <w:numId w:val="31"/>
      </w:numPr>
    </w:pPr>
  </w:style>
  <w:style w:type="numbering" w:customStyle="1" w:styleId="Huidigelijst6">
    <w:name w:val="Huidige lijst6"/>
    <w:uiPriority w:val="99"/>
    <w:rsid w:val="008712F3"/>
    <w:pPr>
      <w:numPr>
        <w:numId w:val="32"/>
      </w:numPr>
    </w:pPr>
  </w:style>
  <w:style w:type="numbering" w:customStyle="1" w:styleId="Huidigelijst7">
    <w:name w:val="Huidige lijst7"/>
    <w:uiPriority w:val="99"/>
    <w:rsid w:val="008712F3"/>
    <w:pPr>
      <w:numPr>
        <w:numId w:val="33"/>
      </w:numPr>
    </w:pPr>
  </w:style>
  <w:style w:type="numbering" w:customStyle="1" w:styleId="Huidigelijst8">
    <w:name w:val="Huidige lijst8"/>
    <w:uiPriority w:val="99"/>
    <w:rsid w:val="008712F3"/>
    <w:pPr>
      <w:numPr>
        <w:numId w:val="34"/>
      </w:numPr>
    </w:pPr>
  </w:style>
  <w:style w:type="numbering" w:customStyle="1" w:styleId="Huidigelijst9">
    <w:name w:val="Huidige lijst9"/>
    <w:uiPriority w:val="99"/>
    <w:rsid w:val="00835131"/>
    <w:pPr>
      <w:numPr>
        <w:numId w:val="35"/>
      </w:numPr>
    </w:pPr>
  </w:style>
  <w:style w:type="numbering" w:customStyle="1" w:styleId="Huidigelijst10">
    <w:name w:val="Huidige lijst10"/>
    <w:uiPriority w:val="99"/>
    <w:rsid w:val="00726405"/>
    <w:pPr>
      <w:numPr>
        <w:numId w:val="36"/>
      </w:numPr>
    </w:pPr>
  </w:style>
  <w:style w:type="numbering" w:customStyle="1" w:styleId="Huidigelijst11">
    <w:name w:val="Huidige lijst11"/>
    <w:uiPriority w:val="99"/>
    <w:rsid w:val="002A797C"/>
    <w:pPr>
      <w:numPr>
        <w:numId w:val="37"/>
      </w:numPr>
    </w:pPr>
  </w:style>
  <w:style w:type="numbering" w:customStyle="1" w:styleId="Huidigelijst12">
    <w:name w:val="Huidige lijst12"/>
    <w:uiPriority w:val="99"/>
    <w:rsid w:val="001D34AE"/>
    <w:pPr>
      <w:numPr>
        <w:numId w:val="38"/>
      </w:numPr>
    </w:pPr>
  </w:style>
  <w:style w:type="numbering" w:customStyle="1" w:styleId="Huidigelijst13">
    <w:name w:val="Huidige lijst13"/>
    <w:uiPriority w:val="99"/>
    <w:rsid w:val="00FE49E4"/>
    <w:pPr>
      <w:numPr>
        <w:numId w:val="39"/>
      </w:numPr>
    </w:pPr>
  </w:style>
  <w:style w:type="numbering" w:customStyle="1" w:styleId="Huidigelijst14">
    <w:name w:val="Huidige lijst14"/>
    <w:uiPriority w:val="99"/>
    <w:rsid w:val="00EA6A83"/>
    <w:pPr>
      <w:numPr>
        <w:numId w:val="40"/>
      </w:numPr>
    </w:pPr>
  </w:style>
  <w:style w:type="numbering" w:customStyle="1" w:styleId="Huidigelijst15">
    <w:name w:val="Huidige lijst15"/>
    <w:uiPriority w:val="99"/>
    <w:rsid w:val="006C5773"/>
    <w:pPr>
      <w:numPr>
        <w:numId w:val="41"/>
      </w:numPr>
    </w:pPr>
  </w:style>
  <w:style w:type="numbering" w:customStyle="1" w:styleId="Huidigelijst16">
    <w:name w:val="Huidige lijst16"/>
    <w:uiPriority w:val="99"/>
    <w:rsid w:val="00005443"/>
    <w:pPr>
      <w:numPr>
        <w:numId w:val="42"/>
      </w:numPr>
    </w:pPr>
  </w:style>
  <w:style w:type="numbering" w:customStyle="1" w:styleId="Huidigelijst17">
    <w:name w:val="Huidige lijst17"/>
    <w:uiPriority w:val="99"/>
    <w:rsid w:val="001E6D61"/>
    <w:pPr>
      <w:numPr>
        <w:numId w:val="43"/>
      </w:numPr>
    </w:pPr>
  </w:style>
  <w:style w:type="numbering" w:customStyle="1" w:styleId="Huidigelijst18">
    <w:name w:val="Huidige lijst18"/>
    <w:uiPriority w:val="99"/>
    <w:rsid w:val="00711356"/>
    <w:pPr>
      <w:numPr>
        <w:numId w:val="44"/>
      </w:numPr>
    </w:pPr>
  </w:style>
  <w:style w:type="numbering" w:customStyle="1" w:styleId="Huidigelijst19">
    <w:name w:val="Huidige lijst19"/>
    <w:uiPriority w:val="99"/>
    <w:rsid w:val="00D573E4"/>
    <w:pPr>
      <w:numPr>
        <w:numId w:val="45"/>
      </w:numPr>
    </w:pPr>
  </w:style>
  <w:style w:type="paragraph" w:customStyle="1" w:styleId="Samenhanggraad2">
    <w:name w:val="Samenhang graad2"/>
    <w:basedOn w:val="Wenkextra"/>
    <w:qFormat/>
    <w:rsid w:val="00E62A5A"/>
    <w:pPr>
      <w:numPr>
        <w:numId w:val="47"/>
      </w:numPr>
    </w:pPr>
    <w:rPr>
      <w:bCs/>
    </w:rPr>
  </w:style>
  <w:style w:type="paragraph" w:styleId="Onderwerpvanopmerking">
    <w:name w:val="annotation subject"/>
    <w:basedOn w:val="Tekstopmerking"/>
    <w:next w:val="Tekstopmerking"/>
    <w:link w:val="OnderwerpvanopmerkingChar"/>
    <w:uiPriority w:val="99"/>
    <w:semiHidden/>
    <w:unhideWhenUsed/>
    <w:rsid w:val="000E563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E563D"/>
    <w:rPr>
      <w:rFonts w:ascii="Arial" w:eastAsia="Arial" w:hAnsi="Arial" w:cs="Arial"/>
      <w:b/>
      <w:bCs/>
      <w:color w:val="595959" w:themeColor="text1" w:themeTint="A6"/>
      <w:sz w:val="20"/>
      <w:szCs w:val="20"/>
      <w:lang w:val="nl" w:eastAsia="nl-BE"/>
    </w:rPr>
  </w:style>
  <w:style w:type="paragraph" w:customStyle="1" w:styleId="DoelCh">
    <w:name w:val="Doel Ch"/>
    <w:basedOn w:val="Standaard"/>
    <w:next w:val="Wenk"/>
    <w:qFormat/>
    <w:rsid w:val="00A0336E"/>
    <w:pPr>
      <w:numPr>
        <w:numId w:val="48"/>
      </w:numPr>
      <w:spacing w:before="240" w:after="360"/>
      <w:ind w:left="992" w:hanging="992"/>
      <w:outlineLvl w:val="0"/>
    </w:pPr>
    <w:rPr>
      <w:b/>
      <w:color w:val="1F4E79"/>
      <w:sz w:val="24"/>
    </w:rPr>
  </w:style>
  <w:style w:type="character" w:customStyle="1" w:styleId="findhit">
    <w:name w:val="findhit"/>
    <w:basedOn w:val="Standaardalinea-lettertype"/>
    <w:rsid w:val="00D14F23"/>
  </w:style>
  <w:style w:type="paragraph" w:customStyle="1" w:styleId="Afbeersteitem">
    <w:name w:val="Afb_eerste_item"/>
    <w:qFormat/>
    <w:rsid w:val="000A1C1C"/>
    <w:pPr>
      <w:spacing w:after="0"/>
      <w:ind w:left="1418" w:hanging="482"/>
    </w:pPr>
    <w:rPr>
      <w:color w:val="1F4E79" w:themeColor="accent1" w:themeShade="80"/>
    </w:rPr>
  </w:style>
  <w:style w:type="paragraph" w:styleId="Revisie">
    <w:name w:val="Revision"/>
    <w:hidden/>
    <w:uiPriority w:val="99"/>
    <w:semiHidden/>
    <w:rsid w:val="00253D0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608">
      <w:bodyDiv w:val="1"/>
      <w:marLeft w:val="0"/>
      <w:marRight w:val="0"/>
      <w:marTop w:val="0"/>
      <w:marBottom w:val="0"/>
      <w:divBdr>
        <w:top w:val="none" w:sz="0" w:space="0" w:color="auto"/>
        <w:left w:val="none" w:sz="0" w:space="0" w:color="auto"/>
        <w:bottom w:val="none" w:sz="0" w:space="0" w:color="auto"/>
        <w:right w:val="none" w:sz="0" w:space="0" w:color="auto"/>
      </w:divBdr>
    </w:div>
    <w:div w:id="407193263">
      <w:bodyDiv w:val="1"/>
      <w:marLeft w:val="0"/>
      <w:marRight w:val="0"/>
      <w:marTop w:val="0"/>
      <w:marBottom w:val="0"/>
      <w:divBdr>
        <w:top w:val="none" w:sz="0" w:space="0" w:color="auto"/>
        <w:left w:val="none" w:sz="0" w:space="0" w:color="auto"/>
        <w:bottom w:val="none" w:sz="0" w:space="0" w:color="auto"/>
        <w:right w:val="none" w:sz="0" w:space="0" w:color="auto"/>
      </w:divBdr>
    </w:div>
    <w:div w:id="924267407">
      <w:bodyDiv w:val="1"/>
      <w:marLeft w:val="0"/>
      <w:marRight w:val="0"/>
      <w:marTop w:val="0"/>
      <w:marBottom w:val="0"/>
      <w:divBdr>
        <w:top w:val="none" w:sz="0" w:space="0" w:color="auto"/>
        <w:left w:val="none" w:sz="0" w:space="0" w:color="auto"/>
        <w:bottom w:val="none" w:sz="0" w:space="0" w:color="auto"/>
        <w:right w:val="none" w:sz="0" w:space="0" w:color="auto"/>
      </w:divBdr>
    </w:div>
    <w:div w:id="9707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spca"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67742-F594-4FB3-B5BB-599FDF186C42}"/>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0</Pages>
  <Words>9451</Words>
  <Characters>51981</Characters>
  <Application>Microsoft Office Word</Application>
  <DocSecurity>8</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242</cp:revision>
  <cp:lastPrinted>2024-06-14T07:09:00Z</cp:lastPrinted>
  <dcterms:created xsi:type="dcterms:W3CDTF">2024-11-21T21:43:00Z</dcterms:created>
  <dcterms:modified xsi:type="dcterms:W3CDTF">2026-03-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